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4F010" w14:textId="77777777" w:rsidR="00166F30" w:rsidRDefault="00166F30" w:rsidP="00166F3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0000"/>
          <w:w w:val="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ПРОЕКТ</w:t>
      </w:r>
    </w:p>
    <w:p w14:paraId="4F8A622A" w14:textId="77777777" w:rsidR="00166F30" w:rsidRDefault="00166F30" w:rsidP="00166F3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0000"/>
          <w:w w:val="0"/>
          <w:sz w:val="32"/>
          <w:szCs w:val="32"/>
        </w:rPr>
      </w:pPr>
    </w:p>
    <w:p w14:paraId="0AE4C29F" w14:textId="77777777" w:rsidR="00621931" w:rsidRPr="00B866A9" w:rsidRDefault="00881029" w:rsidP="008810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32"/>
          <w:szCs w:val="32"/>
        </w:rPr>
      </w:pPr>
      <w:proofErr w:type="gramStart"/>
      <w:r w:rsidRPr="00B866A9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 xml:space="preserve">Программа </w:t>
      </w:r>
      <w:r w:rsidR="00B866A9" w:rsidRPr="00B866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спитания</w:t>
      </w:r>
      <w:proofErr w:type="gramEnd"/>
      <w:r w:rsidR="00B866A9" w:rsidRPr="00B866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социализации обучающих </w:t>
      </w:r>
      <w:r w:rsidR="00EC7A08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Хабаровского края на 2020-2023</w:t>
      </w:r>
      <w:r w:rsidRPr="00B866A9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 xml:space="preserve"> </w:t>
      </w:r>
      <w:proofErr w:type="spellStart"/>
      <w:r w:rsidRPr="00B866A9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г.г</w:t>
      </w:r>
      <w:proofErr w:type="spellEnd"/>
      <w:r w:rsidRPr="00B866A9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.</w:t>
      </w:r>
    </w:p>
    <w:p w14:paraId="050B0DAE" w14:textId="77777777" w:rsidR="00621931" w:rsidRDefault="00621931" w:rsidP="009A7031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14:paraId="14187D5E" w14:textId="77777777" w:rsidR="009A7031" w:rsidRPr="00EE2D45" w:rsidRDefault="00FE5EB1" w:rsidP="00EE2D45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E5EB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 w:rsidRPr="00FE5EB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029" w:rsidRPr="00EE2D45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. </w:t>
      </w:r>
    </w:p>
    <w:p w14:paraId="0A8E389F" w14:textId="77777777" w:rsidR="00681725" w:rsidRDefault="00B866A9" w:rsidP="00B866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6A9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</w:t>
      </w:r>
      <w:r w:rsidRPr="00B86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я и социализации обучающих </w:t>
      </w:r>
      <w:r w:rsidRPr="00B866A9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Хабаровского края на 2020-2024 </w:t>
      </w:r>
      <w:proofErr w:type="spellStart"/>
      <w:r w:rsidRPr="00B866A9">
        <w:rPr>
          <w:rFonts w:ascii="Times New Roman" w:hAnsi="Times New Roman" w:cs="Times New Roman"/>
          <w:color w:val="000000"/>
          <w:w w:val="0"/>
          <w:sz w:val="28"/>
          <w:szCs w:val="28"/>
        </w:rPr>
        <w:t>г.г</w:t>
      </w:r>
      <w:proofErr w:type="spellEnd"/>
      <w:r w:rsidRPr="00B866A9">
        <w:rPr>
          <w:rFonts w:ascii="Times New Roman" w:hAnsi="Times New Roman" w:cs="Times New Roman"/>
          <w:color w:val="000000"/>
          <w:w w:val="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 xml:space="preserve"> </w:t>
      </w:r>
      <w:r w:rsidRPr="0088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821D6E">
        <w:rPr>
          <w:rStyle w:val="CharAttribute484"/>
          <w:rFonts w:eastAsia="№Е" w:hAnsi="Times New Roman" w:cs="Times New Roman"/>
          <w:i w:val="0"/>
          <w:szCs w:val="28"/>
        </w:rPr>
        <w:t>–</w:t>
      </w:r>
      <w:r w:rsidR="00881029" w:rsidRPr="00881029">
        <w:rPr>
          <w:rFonts w:ascii="Times New Roman" w:hAnsi="Times New Roman" w:cs="Times New Roman"/>
          <w:sz w:val="28"/>
          <w:szCs w:val="28"/>
        </w:rPr>
        <w:t xml:space="preserve"> Программа) разработана в соответствии с Федеральным Законом «Об образовании в РФ</w:t>
      </w:r>
      <w:proofErr w:type="gramStart"/>
      <w:r w:rsidR="00881029" w:rsidRPr="00881029">
        <w:rPr>
          <w:rFonts w:ascii="Times New Roman" w:hAnsi="Times New Roman" w:cs="Times New Roman"/>
          <w:sz w:val="28"/>
          <w:szCs w:val="28"/>
        </w:rPr>
        <w:t xml:space="preserve">», </w:t>
      </w:r>
      <w:r w:rsidR="00793DCF">
        <w:rPr>
          <w:rFonts w:ascii="Times New Roman" w:hAnsi="Times New Roman" w:cs="Times New Roman"/>
          <w:sz w:val="28"/>
          <w:szCs w:val="28"/>
        </w:rPr>
        <w:t xml:space="preserve"> </w:t>
      </w:r>
      <w:r w:rsidR="00683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81029">
        <w:rPr>
          <w:rFonts w:ascii="Times New Roman" w:hAnsi="Times New Roman" w:cs="Times New Roman"/>
          <w:bCs/>
          <w:sz w:val="28"/>
          <w:szCs w:val="28"/>
        </w:rPr>
        <w:t>К</w:t>
      </w:r>
      <w:r w:rsidR="00881029" w:rsidRPr="00881029">
        <w:rPr>
          <w:rFonts w:ascii="Times New Roman" w:hAnsi="Times New Roman" w:cs="Times New Roman"/>
          <w:bCs/>
          <w:sz w:val="28"/>
          <w:szCs w:val="28"/>
        </w:rPr>
        <w:t>онцепцией духовно-нравственного раз</w:t>
      </w:r>
      <w:r w:rsidR="00683145">
        <w:rPr>
          <w:rFonts w:ascii="Times New Roman" w:hAnsi="Times New Roman" w:cs="Times New Roman"/>
          <w:bCs/>
          <w:sz w:val="28"/>
          <w:szCs w:val="28"/>
        </w:rPr>
        <w:t>вития и воспитания гражданина России</w:t>
      </w:r>
      <w:r w:rsidR="00881029" w:rsidRPr="00881029">
        <w:rPr>
          <w:rFonts w:ascii="Times New Roman" w:hAnsi="Times New Roman" w:cs="Times New Roman"/>
          <w:bCs/>
          <w:sz w:val="28"/>
          <w:szCs w:val="28"/>
        </w:rPr>
        <w:t>, Стратегией развития воспитания в Р</w:t>
      </w:r>
      <w:r w:rsidR="0068172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881029" w:rsidRPr="00881029">
        <w:rPr>
          <w:rFonts w:ascii="Times New Roman" w:hAnsi="Times New Roman" w:cs="Times New Roman"/>
          <w:bCs/>
          <w:sz w:val="28"/>
          <w:szCs w:val="28"/>
        </w:rPr>
        <w:t>Ф</w:t>
      </w:r>
      <w:r w:rsidR="0068172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881029" w:rsidRPr="00881029">
        <w:rPr>
          <w:rFonts w:ascii="Times New Roman" w:hAnsi="Times New Roman" w:cs="Times New Roman"/>
          <w:bCs/>
          <w:sz w:val="28"/>
          <w:szCs w:val="28"/>
        </w:rPr>
        <w:t xml:space="preserve"> до 2025 года</w:t>
      </w:r>
      <w:r w:rsidR="003E3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82C" w:rsidRPr="003E382C">
        <w:rPr>
          <w:rFonts w:ascii="TimesNewRomanPSMT" w:hAnsi="TimesNewRomanPSMT"/>
          <w:color w:val="000000"/>
          <w:sz w:val="24"/>
          <w:szCs w:val="24"/>
        </w:rPr>
        <w:t>(</w:t>
      </w:r>
      <w:r w:rsidR="003E382C" w:rsidRPr="003E382C">
        <w:rPr>
          <w:rFonts w:ascii="TimesNewRomanPSMT" w:hAnsi="TimesNewRomanPSMT"/>
          <w:color w:val="000000"/>
          <w:sz w:val="28"/>
          <w:szCs w:val="28"/>
        </w:rPr>
        <w:t>Распоряжение правительства РФ от 29.05.2015 № 996-р)</w:t>
      </w:r>
      <w:r w:rsidR="00881029" w:rsidRPr="003E382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D1EEB74" w14:textId="77777777" w:rsidR="00881029" w:rsidRDefault="00881029" w:rsidP="00B8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029">
        <w:rPr>
          <w:rFonts w:ascii="Times New Roman" w:hAnsi="Times New Roman" w:cs="Times New Roman"/>
          <w:sz w:val="28"/>
          <w:szCs w:val="28"/>
        </w:rPr>
        <w:t>Программа разработана с учетом культурно-исторических, этнических, социально-экономических особенностей региона, запросов семьи, общественных организаций.</w:t>
      </w:r>
    </w:p>
    <w:p w14:paraId="763B83C0" w14:textId="77777777" w:rsidR="003E382C" w:rsidRDefault="003E382C" w:rsidP="0088102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382C">
        <w:rPr>
          <w:rFonts w:ascii="TimesNewRomanPSMT" w:hAnsi="TimesNewRomanPSMT"/>
          <w:color w:val="000000"/>
          <w:sz w:val="28"/>
          <w:szCs w:val="28"/>
        </w:rPr>
        <w:t xml:space="preserve">Программа направлена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на  формирование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382C">
        <w:rPr>
          <w:rFonts w:ascii="TimesNewRomanPSMT" w:hAnsi="TimesNewRomanPSMT"/>
          <w:color w:val="000000"/>
          <w:sz w:val="28"/>
          <w:szCs w:val="28"/>
        </w:rPr>
        <w:t xml:space="preserve">и </w:t>
      </w:r>
      <w:r w:rsidR="0068314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382C">
        <w:rPr>
          <w:rFonts w:ascii="TimesNewRomanPSMT" w:hAnsi="TimesNewRomanPSMT"/>
          <w:color w:val="000000"/>
          <w:sz w:val="28"/>
          <w:szCs w:val="28"/>
        </w:rPr>
        <w:t>реализ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382C">
        <w:rPr>
          <w:rFonts w:ascii="TimesNewRomanPSMT" w:hAnsi="TimesNewRomanPSMT"/>
          <w:color w:val="000000"/>
          <w:sz w:val="28"/>
          <w:szCs w:val="28"/>
        </w:rPr>
        <w:t>комплекса мер, учитывающих особенности современных детей, социаль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382C">
        <w:rPr>
          <w:rFonts w:ascii="TimesNewRomanPSMT" w:hAnsi="TimesNewRomanPSMT"/>
          <w:color w:val="000000"/>
          <w:sz w:val="28"/>
          <w:szCs w:val="28"/>
        </w:rPr>
        <w:t>и</w:t>
      </w:r>
      <w:r w:rsidRPr="003E382C">
        <w:rPr>
          <w:rFonts w:ascii="TimesNewRomanPSMT" w:hAnsi="TimesNewRomanPSMT"/>
          <w:color w:val="000000"/>
          <w:sz w:val="28"/>
          <w:szCs w:val="28"/>
        </w:rPr>
        <w:br/>
        <w:t>психологический контекст их развития, предпосылок для консолидации усилий семь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382C">
        <w:rPr>
          <w:rFonts w:ascii="TimesNewRomanPSMT" w:hAnsi="TimesNewRomanPSMT"/>
          <w:color w:val="000000"/>
          <w:sz w:val="28"/>
          <w:szCs w:val="28"/>
        </w:rPr>
        <w:t xml:space="preserve">общества и государства, нацеленных на </w:t>
      </w:r>
      <w:r>
        <w:rPr>
          <w:rFonts w:ascii="TimesNewRomanPSMT" w:hAnsi="TimesNewRomanPSMT"/>
          <w:color w:val="000000"/>
          <w:sz w:val="28"/>
          <w:szCs w:val="28"/>
        </w:rPr>
        <w:t xml:space="preserve">позитивную социализацию  и </w:t>
      </w:r>
      <w:r w:rsidRPr="003E382C">
        <w:rPr>
          <w:rFonts w:ascii="TimesNewRomanPSMT" w:hAnsi="TimesNewRomanPSMT"/>
          <w:color w:val="000000"/>
          <w:sz w:val="28"/>
          <w:szCs w:val="28"/>
        </w:rPr>
        <w:t xml:space="preserve">воспитание </w:t>
      </w:r>
      <w:r>
        <w:rPr>
          <w:rFonts w:ascii="TimesNewRomanPSMT" w:hAnsi="TimesNewRomanPSMT"/>
          <w:color w:val="000000"/>
          <w:sz w:val="28"/>
          <w:szCs w:val="28"/>
        </w:rPr>
        <w:t xml:space="preserve"> детей и молодежи</w:t>
      </w:r>
      <w:r w:rsidR="00F0732D">
        <w:rPr>
          <w:rFonts w:ascii="TimesNewRomanPSMT" w:hAnsi="TimesNewRomanPSMT"/>
          <w:color w:val="000000"/>
          <w:sz w:val="28"/>
          <w:szCs w:val="28"/>
        </w:rPr>
        <w:t xml:space="preserve"> по основным </w:t>
      </w:r>
      <w:r w:rsidR="00683145">
        <w:rPr>
          <w:rFonts w:ascii="TimesNewRomanPSMT" w:hAnsi="TimesNewRomanPSMT"/>
          <w:color w:val="000000"/>
          <w:sz w:val="28"/>
          <w:szCs w:val="28"/>
        </w:rPr>
        <w:t xml:space="preserve"> приоритетным </w:t>
      </w:r>
      <w:r w:rsidR="00F0732D">
        <w:rPr>
          <w:rFonts w:ascii="TimesNewRomanPSMT" w:hAnsi="TimesNewRomanPSMT"/>
          <w:color w:val="000000"/>
          <w:sz w:val="28"/>
          <w:szCs w:val="28"/>
        </w:rPr>
        <w:t>направлениям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643A48F2" w14:textId="77777777" w:rsidR="00681725" w:rsidRPr="00681725" w:rsidRDefault="00681725" w:rsidP="00881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грамма </w:t>
      </w:r>
      <w:r w:rsidRPr="004978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ирается на систему духовно-нравственных ценностей, сложившихся в процессе культурного развития России, таких к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81725">
        <w:rPr>
          <w:rFonts w:ascii="Times New Roman" w:hAnsi="Times New Roman" w:cs="Times New Roman"/>
          <w:sz w:val="28"/>
          <w:szCs w:val="28"/>
        </w:rPr>
        <w:t xml:space="preserve">семья, патриотизм, социальная солидарность, гражданственность, труд, творчество, культура, наука, </w:t>
      </w:r>
      <w:r w:rsidR="00683145">
        <w:rPr>
          <w:rFonts w:ascii="Times New Roman" w:hAnsi="Times New Roman" w:cs="Times New Roman"/>
          <w:sz w:val="28"/>
          <w:szCs w:val="28"/>
        </w:rPr>
        <w:t xml:space="preserve">знание, </w:t>
      </w:r>
      <w:r w:rsidRPr="00681725">
        <w:rPr>
          <w:rFonts w:ascii="Times New Roman" w:hAnsi="Times New Roman" w:cs="Times New Roman"/>
          <w:sz w:val="28"/>
          <w:szCs w:val="28"/>
        </w:rPr>
        <w:t xml:space="preserve">природа, </w:t>
      </w:r>
      <w:r w:rsidR="00683145">
        <w:rPr>
          <w:rFonts w:ascii="Times New Roman" w:hAnsi="Times New Roman" w:cs="Times New Roman"/>
          <w:sz w:val="28"/>
          <w:szCs w:val="28"/>
        </w:rPr>
        <w:t xml:space="preserve">здоровье, </w:t>
      </w:r>
      <w:r w:rsidRPr="00681725">
        <w:rPr>
          <w:rFonts w:ascii="Times New Roman" w:hAnsi="Times New Roman" w:cs="Times New Roman"/>
          <w:sz w:val="28"/>
          <w:szCs w:val="28"/>
        </w:rPr>
        <w:t>человечество и др.</w:t>
      </w:r>
    </w:p>
    <w:p w14:paraId="2B0D50D8" w14:textId="77777777" w:rsidR="00BF4ACE" w:rsidRDefault="00BF4ACE" w:rsidP="0088102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8E33BA5" w14:textId="77777777" w:rsidR="00BF4ACE" w:rsidRPr="003E382C" w:rsidRDefault="00FE5EB1" w:rsidP="00BF4A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EB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II</w:t>
      </w:r>
      <w:r w:rsidR="00BF4ACE" w:rsidRPr="00FE5E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4ACE">
        <w:rPr>
          <w:rFonts w:ascii="Times New Roman" w:hAnsi="Times New Roman" w:cs="Times New Roman"/>
          <w:b/>
          <w:bCs/>
          <w:sz w:val="28"/>
          <w:szCs w:val="28"/>
        </w:rPr>
        <w:t xml:space="preserve"> Цель, задачи воспитания.</w:t>
      </w:r>
    </w:p>
    <w:p w14:paraId="0074063B" w14:textId="77777777" w:rsidR="00881029" w:rsidRPr="00621931" w:rsidRDefault="00881029" w:rsidP="008810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3E382C">
        <w:rPr>
          <w:rFonts w:ascii="Times New Roman" w:hAnsi="Times New Roman" w:cs="Times New Roman"/>
          <w:iCs/>
          <w:color w:val="000000"/>
          <w:sz w:val="28"/>
          <w:szCs w:val="28"/>
        </w:rPr>
        <w:t>В Указе «О национальных целях и стратегических задачах развития</w:t>
      </w:r>
      <w:r w:rsidRPr="006219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йской Федерации на период до 2024 года» Президент России </w:t>
      </w:r>
      <w:r w:rsidR="003E38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817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</w:t>
      </w:r>
      <w:r w:rsidRPr="00621931">
        <w:rPr>
          <w:rFonts w:ascii="Times New Roman" w:hAnsi="Times New Roman" w:cs="Times New Roman"/>
          <w:iCs/>
          <w:color w:val="000000"/>
          <w:sz w:val="28"/>
          <w:szCs w:val="28"/>
        </w:rPr>
        <w:t>В.</w:t>
      </w:r>
      <w:r w:rsidR="003E38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21931">
        <w:rPr>
          <w:rFonts w:ascii="Times New Roman" w:hAnsi="Times New Roman" w:cs="Times New Roman"/>
          <w:iCs/>
          <w:color w:val="000000"/>
          <w:sz w:val="28"/>
          <w:szCs w:val="28"/>
        </w:rPr>
        <w:t>В.</w:t>
      </w:r>
      <w:r w:rsidR="006817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утин поставил </w:t>
      </w:r>
      <w:r w:rsidR="003E38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817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начимые </w:t>
      </w:r>
      <w:r w:rsidRPr="006219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дачи: с одной стороны, </w:t>
      </w:r>
      <w:r w:rsidR="006817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21931">
        <w:rPr>
          <w:rFonts w:ascii="Times New Roman" w:hAnsi="Times New Roman" w:cs="Times New Roman"/>
          <w:iCs/>
          <w:color w:val="000000"/>
          <w:sz w:val="28"/>
          <w:szCs w:val="28"/>
        </w:rPr>
        <w:t>речь идет о качестве российского образования, его конкурентоспособности, в то же время ставится задача «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</w:p>
    <w:p w14:paraId="7E1FBE60" w14:textId="77777777" w:rsidR="009A7031" w:rsidRPr="00821D6E" w:rsidRDefault="00881029" w:rsidP="00881029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</w:t>
      </w:r>
      <w:proofErr w:type="gramStart"/>
      <w:r>
        <w:rPr>
          <w:rStyle w:val="CharAttribute484"/>
          <w:rFonts w:eastAsia="№Е" w:hAnsi="Times New Roman" w:cs="Times New Roman"/>
          <w:i w:val="0"/>
          <w:szCs w:val="28"/>
        </w:rPr>
        <w:t xml:space="preserve">этой </w:t>
      </w:r>
      <w:r w:rsidR="009A7031" w:rsidRPr="00821D6E">
        <w:rPr>
          <w:rStyle w:val="CharAttribute484"/>
          <w:rFonts w:eastAsia="№Е" w:hAnsi="Times New Roman" w:cs="Times New Roman"/>
          <w:i w:val="0"/>
          <w:szCs w:val="28"/>
        </w:rPr>
        <w:t xml:space="preserve"> воспитательного</w:t>
      </w:r>
      <w:proofErr w:type="gramEnd"/>
      <w:r w:rsidR="009A7031" w:rsidRPr="00821D6E">
        <w:rPr>
          <w:rStyle w:val="CharAttribute484"/>
          <w:rFonts w:eastAsia="№Е" w:hAnsi="Times New Roman" w:cs="Times New Roman"/>
          <w:i w:val="0"/>
          <w:szCs w:val="28"/>
        </w:rPr>
        <w:t xml:space="preserve"> идеала, а также основываясь на </w:t>
      </w:r>
      <w:r w:rsidR="009A7031"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для нашего общества ценностях </w:t>
      </w:r>
      <w:r w:rsidR="00683145">
        <w:rPr>
          <w:rStyle w:val="CharAttribute484"/>
          <w:rFonts w:eastAsia="№Е" w:hAnsi="Times New Roman" w:cs="Times New Roman"/>
          <w:i w:val="0"/>
          <w:szCs w:val="28"/>
        </w:rPr>
        <w:t xml:space="preserve"> определена </w:t>
      </w:r>
      <w:r w:rsidR="009A7031" w:rsidRPr="00683145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цель</w:t>
      </w:r>
      <w:r w:rsidR="009A7031" w:rsidRPr="00683145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8F659F" w:rsidRPr="00683145">
        <w:rPr>
          <w:rStyle w:val="CharAttribute484"/>
          <w:rFonts w:eastAsia="№Е" w:hAnsi="Times New Roman" w:cs="Times New Roman"/>
          <w:b/>
          <w:i w:val="0"/>
          <w:szCs w:val="28"/>
        </w:rPr>
        <w:t>воспитания</w:t>
      </w:r>
      <w:r w:rsidR="008F659F" w:rsidRPr="00821D6E">
        <w:rPr>
          <w:rStyle w:val="CharAttribute484"/>
          <w:rFonts w:eastAsia="№Е" w:hAnsi="Times New Roman" w:cs="Times New Roman"/>
          <w:i w:val="0"/>
          <w:szCs w:val="28"/>
        </w:rPr>
        <w:t xml:space="preserve"> –</w:t>
      </w:r>
      <w:r w:rsidR="008F659F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8F659F" w:rsidRPr="00683145">
        <w:rPr>
          <w:rStyle w:val="CharAttribute484"/>
          <w:rFonts w:eastAsia="№Е" w:hAnsi="Times New Roman" w:cs="Times New Roman"/>
          <w:b/>
          <w:szCs w:val="28"/>
        </w:rPr>
        <w:t>личностное</w:t>
      </w:r>
      <w:r w:rsidR="009A7031" w:rsidRPr="00683145">
        <w:rPr>
          <w:rStyle w:val="CharAttribute484"/>
          <w:rFonts w:eastAsia="№Е" w:hAnsi="Times New Roman" w:cs="Times New Roman"/>
          <w:b/>
          <w:iCs/>
          <w:szCs w:val="28"/>
        </w:rPr>
        <w:t xml:space="preserve"> </w:t>
      </w:r>
      <w:r w:rsidR="00683145">
        <w:rPr>
          <w:rStyle w:val="CharAttribute484"/>
          <w:rFonts w:eastAsia="№Е" w:hAnsi="Times New Roman" w:cs="Times New Roman"/>
          <w:b/>
          <w:iCs/>
          <w:szCs w:val="28"/>
        </w:rPr>
        <w:t>развитие детей и молодежи</w:t>
      </w:r>
      <w:r w:rsidR="009A7031"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>, проявляющееся:</w:t>
      </w:r>
    </w:p>
    <w:p w14:paraId="22D76AE1" w14:textId="77777777" w:rsidR="009A7031" w:rsidRPr="00821D6E" w:rsidRDefault="00683145" w:rsidP="00881029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формировании у </w:t>
      </w:r>
      <w:proofErr w:type="gramStart"/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их </w:t>
      </w:r>
      <w:r w:rsidR="009A7031"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й</w:t>
      </w:r>
      <w:proofErr w:type="gramEnd"/>
      <w:r w:rsidR="009A7031"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основных норм, которые общество выработало на основе этих ценностей (то есть, в усвоении ими социально значимых знаний); </w:t>
      </w:r>
    </w:p>
    <w:p w14:paraId="3D2BFE73" w14:textId="77777777" w:rsidR="009A7031" w:rsidRPr="00821D6E" w:rsidRDefault="009A7031" w:rsidP="00881029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2) в </w:t>
      </w:r>
      <w:proofErr w:type="gramStart"/>
      <w:r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>развитии  позитивного</w:t>
      </w:r>
      <w:proofErr w:type="gramEnd"/>
      <w:r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отношений к этим общественным ценностям,   развитии их социально значимых отношений;</w:t>
      </w:r>
    </w:p>
    <w:p w14:paraId="5BCD4AE8" w14:textId="77777777" w:rsidR="009A7031" w:rsidRPr="00821D6E" w:rsidRDefault="009A7031" w:rsidP="009A7031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lastRenderedPageBreak/>
        <w:t xml:space="preserve">3) в </w:t>
      </w:r>
      <w:proofErr w:type="gramStart"/>
      <w:r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>приобретении  соответствующего</w:t>
      </w:r>
      <w:proofErr w:type="gramEnd"/>
      <w:r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эт</w:t>
      </w:r>
      <w:r w:rsidR="00821D6E"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>им ценностям опыта поведения, (</w:t>
      </w:r>
      <w:r w:rsidRPr="00821D6E">
        <w:rPr>
          <w:rStyle w:val="CharAttribute484"/>
          <w:rFonts w:eastAsia="№Е" w:hAnsi="Times New Roman" w:cs="Times New Roman"/>
          <w:i w:val="0"/>
          <w:iCs/>
          <w:szCs w:val="28"/>
        </w:rPr>
        <w:t>в приобретении  опыта осуществления социально значимых дел).</w:t>
      </w:r>
    </w:p>
    <w:p w14:paraId="6DBF8AE8" w14:textId="77777777" w:rsidR="009D37DF" w:rsidRDefault="00B866A9" w:rsidP="002616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го </w:t>
      </w:r>
      <w:r w:rsidR="003F2635" w:rsidRPr="00261634">
        <w:rPr>
          <w:rFonts w:ascii="Times New Roman" w:hAnsi="Times New Roman" w:cs="Times New Roman"/>
          <w:color w:val="000000" w:themeColor="text1"/>
          <w:sz w:val="28"/>
          <w:szCs w:val="28"/>
        </w:rPr>
        <w:t>в п.</w:t>
      </w:r>
      <w:r w:rsidR="0068314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V.  Программы «</w:t>
      </w:r>
      <w:r w:rsidR="00261634" w:rsidRPr="00261634">
        <w:rPr>
          <w:rFonts w:ascii="Times New Roman" w:hAnsi="Times New Roman" w:cs="Times New Roman"/>
          <w:sz w:val="28"/>
          <w:szCs w:val="28"/>
        </w:rPr>
        <w:t>Обязательные (</w:t>
      </w:r>
      <w:proofErr w:type="gramStart"/>
      <w:r w:rsidR="00261634" w:rsidRPr="00261634">
        <w:rPr>
          <w:rFonts w:ascii="Times New Roman" w:hAnsi="Times New Roman" w:cs="Times New Roman"/>
          <w:sz w:val="28"/>
          <w:szCs w:val="28"/>
        </w:rPr>
        <w:t>инвариантные)  модули</w:t>
      </w:r>
      <w:proofErr w:type="gramEnd"/>
      <w:r w:rsidR="00261634" w:rsidRPr="00261634">
        <w:rPr>
          <w:rFonts w:ascii="Times New Roman" w:hAnsi="Times New Roman" w:cs="Times New Roman"/>
          <w:sz w:val="28"/>
          <w:szCs w:val="28"/>
        </w:rPr>
        <w:t xml:space="preserve">  воспитания детей и молодежи в Хабаровском крае (по направлениям воспитания)</w:t>
      </w:r>
      <w:r w:rsidR="00683145">
        <w:rPr>
          <w:rFonts w:ascii="Times New Roman" w:hAnsi="Times New Roman" w:cs="Times New Roman"/>
          <w:sz w:val="28"/>
          <w:szCs w:val="28"/>
        </w:rPr>
        <w:t>»</w:t>
      </w:r>
      <w:r w:rsidR="00261634">
        <w:rPr>
          <w:rFonts w:ascii="Times New Roman" w:hAnsi="Times New Roman" w:cs="Times New Roman"/>
          <w:sz w:val="28"/>
          <w:szCs w:val="28"/>
        </w:rPr>
        <w:t xml:space="preserve"> </w:t>
      </w:r>
      <w:r w:rsidR="003F2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635">
        <w:rPr>
          <w:rFonts w:ascii="Times New Roman" w:hAnsi="Times New Roman" w:cs="Times New Roman"/>
          <w:color w:val="000000" w:themeColor="text1"/>
          <w:sz w:val="28"/>
          <w:szCs w:val="28"/>
        </w:rPr>
        <w:t>описаны воспитательные задач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, ориентированные на  достижение личностного результата) по направлениям воспитания.</w:t>
      </w:r>
    </w:p>
    <w:p w14:paraId="6840E44F" w14:textId="77777777" w:rsidR="00EE2D45" w:rsidRDefault="003E382C" w:rsidP="00C86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82C">
        <w:rPr>
          <w:rFonts w:ascii="Times New Roman" w:hAnsi="Times New Roman" w:cs="Times New Roman"/>
          <w:sz w:val="28"/>
          <w:szCs w:val="28"/>
        </w:rPr>
        <w:t>Организацион</w:t>
      </w:r>
      <w:r w:rsidR="00683145">
        <w:rPr>
          <w:rFonts w:ascii="Times New Roman" w:hAnsi="Times New Roman" w:cs="Times New Roman"/>
          <w:sz w:val="28"/>
          <w:szCs w:val="28"/>
        </w:rPr>
        <w:t xml:space="preserve">ная модель системы воспитания </w:t>
      </w:r>
      <w:r w:rsidR="00F0732D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3E382C">
        <w:rPr>
          <w:rFonts w:ascii="Times New Roman" w:hAnsi="Times New Roman" w:cs="Times New Roman"/>
          <w:sz w:val="28"/>
          <w:szCs w:val="28"/>
        </w:rPr>
        <w:t xml:space="preserve">представлена тремя уровнями: региональным, муниципальным и </w:t>
      </w:r>
      <w:r w:rsidR="00EE2D45">
        <w:rPr>
          <w:rFonts w:ascii="Times New Roman" w:hAnsi="Times New Roman" w:cs="Times New Roman"/>
          <w:sz w:val="28"/>
          <w:szCs w:val="28"/>
        </w:rPr>
        <w:t xml:space="preserve">институциональном (уровне образовательной организации). </w:t>
      </w:r>
    </w:p>
    <w:p w14:paraId="1C83989F" w14:textId="77777777" w:rsidR="00C862E1" w:rsidRPr="00C862E1" w:rsidRDefault="00C862E1" w:rsidP="00C862E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абаровском крае </w:t>
      </w:r>
      <w:r w:rsidR="00683145">
        <w:rPr>
          <w:rFonts w:ascii="Times New Roman" w:hAnsi="Times New Roman" w:cs="Times New Roman"/>
          <w:color w:val="000000" w:themeColor="text1"/>
          <w:sz w:val="28"/>
          <w:szCs w:val="28"/>
        </w:rPr>
        <w:t>с 2016 года реализуется проект «</w:t>
      </w:r>
      <w:r w:rsidRPr="00C862E1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</w:t>
      </w:r>
      <w:r w:rsidR="00683145">
        <w:rPr>
          <w:rFonts w:ascii="Times New Roman" w:hAnsi="Times New Roman" w:cs="Times New Roman"/>
          <w:color w:val="000000" w:themeColor="text1"/>
          <w:sz w:val="28"/>
          <w:szCs w:val="28"/>
        </w:rPr>
        <w:t>е школьников Хабаровского края</w:t>
      </w:r>
      <w:proofErr w:type="gramStart"/>
      <w:r w:rsidR="00683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EE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145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gramEnd"/>
      <w:r w:rsidR="00683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го </w:t>
      </w:r>
      <w:r w:rsidR="0068314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C8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683145">
        <w:rPr>
          <w:rFonts w:ascii="Times New Roman" w:hAnsi="Times New Roman" w:cs="Times New Roman"/>
          <w:color w:val="000000" w:themeColor="text1"/>
          <w:sz w:val="28"/>
          <w:szCs w:val="28"/>
        </w:rPr>
        <w:t>ние не менее чем в 70</w:t>
      </w:r>
      <w:r w:rsidRPr="00C8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образовательных организаций края организационных, информационно-методических и кадровых условий</w:t>
      </w:r>
      <w:r w:rsidRPr="00C862E1">
        <w:rPr>
          <w:rFonts w:ascii="Times New Roman" w:hAnsi="Times New Roman" w:cs="Times New Roman"/>
        </w:rPr>
        <w:t xml:space="preserve"> </w:t>
      </w:r>
      <w:r w:rsidRPr="00C862E1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держания и технологий воспитания.</w:t>
      </w:r>
      <w:r w:rsidRPr="00C862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14:paraId="7F82D124" w14:textId="77777777" w:rsidR="00C862E1" w:rsidRPr="00C862E1" w:rsidRDefault="00C862E1" w:rsidP="00C862E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C862E1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проекта в крае</w:t>
      </w:r>
      <w:r w:rsidRPr="00C862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роисходит разработка и реализация программ </w:t>
      </w:r>
      <w:proofErr w:type="gramStart"/>
      <w:r w:rsidRPr="00C862E1">
        <w:rPr>
          <w:rFonts w:ascii="Times New Roman" w:eastAsia="Courier New" w:hAnsi="Times New Roman" w:cs="Times New Roman"/>
          <w:color w:val="000000"/>
          <w:sz w:val="28"/>
          <w:szCs w:val="28"/>
        </w:rPr>
        <w:t>воспитания  в</w:t>
      </w:r>
      <w:proofErr w:type="gramEnd"/>
      <w:r w:rsidRPr="00C862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оответствии  с  особенностями образовательной организации,  муниципальными  особенностями и потребностям социального развития Хабаровского края и России.</w:t>
      </w:r>
    </w:p>
    <w:p w14:paraId="589E59EC" w14:textId="77777777" w:rsidR="00F0732D" w:rsidRPr="00F0732D" w:rsidRDefault="00EE2D45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32D">
        <w:rPr>
          <w:rFonts w:ascii="Times New Roman" w:hAnsi="Times New Roman" w:cs="Times New Roman"/>
          <w:sz w:val="28"/>
          <w:szCs w:val="28"/>
        </w:rPr>
        <w:t>Мониторинг р</w:t>
      </w:r>
      <w:r w:rsidR="00F0732D" w:rsidRPr="00F0732D">
        <w:rPr>
          <w:rFonts w:ascii="Times New Roman" w:hAnsi="Times New Roman" w:cs="Times New Roman"/>
          <w:sz w:val="28"/>
          <w:szCs w:val="28"/>
        </w:rPr>
        <w:t>еализации проекта</w:t>
      </w:r>
      <w:r w:rsidR="00F0732D">
        <w:rPr>
          <w:rFonts w:ascii="Times New Roman" w:hAnsi="Times New Roman" w:cs="Times New Roman"/>
          <w:sz w:val="28"/>
          <w:szCs w:val="28"/>
        </w:rPr>
        <w:t xml:space="preserve"> показал, что на территории </w:t>
      </w:r>
      <w:r w:rsidR="00F0732D" w:rsidRPr="00C862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Хабаровского </w:t>
      </w:r>
      <w:proofErr w:type="gramStart"/>
      <w:r w:rsidR="00F0732D" w:rsidRPr="00C862E1">
        <w:rPr>
          <w:rFonts w:ascii="Times New Roman" w:eastAsia="Courier New" w:hAnsi="Times New Roman" w:cs="Times New Roman"/>
          <w:color w:val="000000"/>
          <w:sz w:val="28"/>
          <w:szCs w:val="28"/>
        </w:rPr>
        <w:t>края</w:t>
      </w:r>
      <w:r w:rsidR="00F0732D">
        <w:rPr>
          <w:rFonts w:ascii="Times New Roman" w:hAnsi="Times New Roman" w:cs="Times New Roman"/>
          <w:sz w:val="28"/>
          <w:szCs w:val="28"/>
        </w:rPr>
        <w:t xml:space="preserve"> </w:t>
      </w:r>
      <w:r w:rsidR="00F0732D" w:rsidRPr="00F0732D">
        <w:rPr>
          <w:rFonts w:ascii="Times New Roman" w:hAnsi="Times New Roman" w:cs="Times New Roman"/>
          <w:sz w:val="28"/>
          <w:szCs w:val="28"/>
        </w:rPr>
        <w:t xml:space="preserve"> успеш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лись </w:t>
      </w:r>
      <w:r w:rsidRPr="00E70712">
        <w:rPr>
          <w:rFonts w:ascii="Times New Roman" w:hAnsi="Times New Roman" w:cs="Times New Roman"/>
          <w:b/>
          <w:sz w:val="28"/>
          <w:szCs w:val="28"/>
          <w:u w:val="single"/>
        </w:rPr>
        <w:t>следующие задачи</w:t>
      </w:r>
      <w:r w:rsidR="00F0732D" w:rsidRPr="00E707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0732D" w:rsidRPr="00F073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C98B6" w14:textId="77777777" w:rsidR="00F0732D" w:rsidRPr="00EE2D45" w:rsidRDefault="00F0732D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D45">
        <w:rPr>
          <w:rFonts w:ascii="Times New Roman" w:hAnsi="Times New Roman" w:cs="Times New Roman"/>
          <w:sz w:val="28"/>
          <w:szCs w:val="28"/>
        </w:rPr>
        <w:t>- обновление содержания воспитания, внедрение форм и методов, основанных на лучшем педагогическом опыте в сфере воспитания и способствующих эффективной реализации воспитательного компонента федеральных государственных образовательных стандартов;</w:t>
      </w:r>
    </w:p>
    <w:p w14:paraId="08AB6021" w14:textId="77777777" w:rsidR="00F0732D" w:rsidRDefault="00F0732D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D45">
        <w:rPr>
          <w:rFonts w:ascii="Times New Roman" w:hAnsi="Times New Roman" w:cs="Times New Roman"/>
          <w:sz w:val="28"/>
          <w:szCs w:val="28"/>
        </w:rPr>
        <w:t xml:space="preserve"> -</w:t>
      </w:r>
      <w:r w:rsidR="00EE2D45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EE2D45">
        <w:rPr>
          <w:rFonts w:ascii="Times New Roman" w:hAnsi="Times New Roman" w:cs="Times New Roman"/>
          <w:sz w:val="28"/>
          <w:szCs w:val="28"/>
        </w:rPr>
        <w:t xml:space="preserve"> </w:t>
      </w:r>
      <w:r w:rsidR="00EE2D45" w:rsidRPr="00EE2D45">
        <w:rPr>
          <w:rFonts w:ascii="Times New Roman" w:hAnsi="Times New Roman" w:cs="Times New Roman"/>
          <w:sz w:val="28"/>
          <w:szCs w:val="28"/>
        </w:rPr>
        <w:t>раз</w:t>
      </w:r>
      <w:r w:rsidR="00EE2D45">
        <w:rPr>
          <w:rFonts w:ascii="Times New Roman" w:hAnsi="Times New Roman" w:cs="Times New Roman"/>
          <w:sz w:val="28"/>
          <w:szCs w:val="28"/>
        </w:rPr>
        <w:t>личных форм</w:t>
      </w:r>
      <w:r w:rsidR="00EE2D45" w:rsidRPr="00EE2D45">
        <w:rPr>
          <w:rFonts w:ascii="Times New Roman" w:hAnsi="Times New Roman" w:cs="Times New Roman"/>
          <w:sz w:val="28"/>
          <w:szCs w:val="28"/>
        </w:rPr>
        <w:t xml:space="preserve"> организации детско-взрослых сообществ;</w:t>
      </w:r>
    </w:p>
    <w:p w14:paraId="31937595" w14:textId="77777777" w:rsidR="00EE2D45" w:rsidRPr="00EE2D45" w:rsidRDefault="00EE2D45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востребованных</w:t>
      </w:r>
      <w:r w:rsidRPr="00C862E1">
        <w:rPr>
          <w:rFonts w:ascii="Times New Roman" w:hAnsi="Times New Roman" w:cs="Times New Roman"/>
          <w:sz w:val="28"/>
          <w:szCs w:val="28"/>
        </w:rPr>
        <w:t xml:space="preserve"> сегодня практики </w:t>
      </w:r>
      <w:proofErr w:type="gramStart"/>
      <w:r w:rsidRPr="00C862E1">
        <w:rPr>
          <w:rFonts w:ascii="Times New Roman" w:hAnsi="Times New Roman" w:cs="Times New Roman"/>
          <w:sz w:val="28"/>
          <w:szCs w:val="28"/>
        </w:rPr>
        <w:t xml:space="preserve">воспитания:  </w:t>
      </w:r>
      <w:r w:rsidRPr="00C862E1">
        <w:rPr>
          <w:rFonts w:ascii="Times New Roman" w:hAnsi="Times New Roman" w:cs="Times New Roman"/>
          <w:bCs/>
          <w:sz w:val="28"/>
          <w:szCs w:val="28"/>
        </w:rPr>
        <w:t>гражданско</w:t>
      </w:r>
      <w:proofErr w:type="gramEnd"/>
      <w:r w:rsidRPr="00C862E1">
        <w:rPr>
          <w:rFonts w:ascii="Times New Roman" w:hAnsi="Times New Roman" w:cs="Times New Roman"/>
          <w:bCs/>
          <w:sz w:val="28"/>
          <w:szCs w:val="28"/>
        </w:rPr>
        <w:t>-патриотическое</w:t>
      </w:r>
      <w:r w:rsidRPr="00C86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2E1">
        <w:rPr>
          <w:rFonts w:ascii="Times New Roman" w:hAnsi="Times New Roman" w:cs="Times New Roman"/>
          <w:bCs/>
          <w:sz w:val="28"/>
          <w:szCs w:val="28"/>
        </w:rPr>
        <w:t xml:space="preserve">воспитание; </w:t>
      </w:r>
      <w:r>
        <w:rPr>
          <w:rFonts w:ascii="Times New Roman" w:hAnsi="Times New Roman" w:cs="Times New Roman"/>
          <w:bCs/>
          <w:sz w:val="28"/>
          <w:szCs w:val="28"/>
        </w:rPr>
        <w:t>добровольческое (</w:t>
      </w:r>
      <w:r w:rsidRPr="00C862E1">
        <w:rPr>
          <w:rFonts w:ascii="Times New Roman" w:hAnsi="Times New Roman" w:cs="Times New Roman"/>
          <w:bCs/>
          <w:sz w:val="28"/>
          <w:szCs w:val="28"/>
        </w:rPr>
        <w:t>волонтерско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862E1">
        <w:rPr>
          <w:rFonts w:ascii="Times New Roman" w:hAnsi="Times New Roman" w:cs="Times New Roman"/>
          <w:bCs/>
          <w:sz w:val="28"/>
          <w:szCs w:val="28"/>
        </w:rPr>
        <w:t xml:space="preserve"> движение; музейная педагогика, профориентационная деятельность, развитие </w:t>
      </w:r>
      <w:r w:rsidRPr="00C862E1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ых объединений в сфере воспитания</w:t>
      </w:r>
      <w:r w:rsidRPr="00C862E1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129353" w14:textId="77777777" w:rsidR="00EE2D45" w:rsidRPr="00EE2D45" w:rsidRDefault="00F0732D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D45">
        <w:rPr>
          <w:rFonts w:ascii="Times New Roman" w:hAnsi="Times New Roman" w:cs="Times New Roman"/>
          <w:sz w:val="28"/>
          <w:szCs w:val="28"/>
        </w:rPr>
        <w:t xml:space="preserve"> </w:t>
      </w:r>
      <w:r w:rsidR="00EE2D45" w:rsidRPr="00EE2D45">
        <w:rPr>
          <w:rFonts w:ascii="Times New Roman" w:hAnsi="Times New Roman" w:cs="Times New Roman"/>
          <w:sz w:val="28"/>
          <w:szCs w:val="28"/>
        </w:rPr>
        <w:t xml:space="preserve">- </w:t>
      </w:r>
      <w:r w:rsidRPr="00EE2D45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выявления и поддержки одаренных детей; </w:t>
      </w:r>
    </w:p>
    <w:p w14:paraId="40AA817D" w14:textId="77777777" w:rsidR="00B65C4F" w:rsidRDefault="00EE2D45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32D" w:rsidRPr="00EE2D45">
        <w:rPr>
          <w:rFonts w:ascii="Times New Roman" w:hAnsi="Times New Roman" w:cs="Times New Roman"/>
          <w:sz w:val="28"/>
          <w:szCs w:val="28"/>
        </w:rPr>
        <w:t>развитие форм включения детей в интеллектуально-познавательную, трудовую, общественно-полезную, художественную,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732D" w:rsidRPr="00EE2D45">
        <w:rPr>
          <w:rFonts w:ascii="Times New Roman" w:hAnsi="Times New Roman" w:cs="Times New Roman"/>
          <w:sz w:val="28"/>
          <w:szCs w:val="28"/>
        </w:rPr>
        <w:t>спортивную, игровую деятельности на основе использования потенциала сист</w:t>
      </w:r>
      <w:r>
        <w:rPr>
          <w:rFonts w:ascii="Times New Roman" w:hAnsi="Times New Roman" w:cs="Times New Roman"/>
          <w:sz w:val="28"/>
          <w:szCs w:val="28"/>
        </w:rPr>
        <w:t>емы дополнительного образования;</w:t>
      </w:r>
      <w:r w:rsidR="00B65C4F" w:rsidRPr="00B65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663F0" w14:textId="77777777" w:rsidR="00EE2D45" w:rsidRDefault="00B65C4F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D45">
        <w:rPr>
          <w:rFonts w:ascii="Times New Roman" w:hAnsi="Times New Roman" w:cs="Times New Roman"/>
          <w:sz w:val="28"/>
          <w:szCs w:val="28"/>
        </w:rPr>
        <w:t>создание условий для психолого-педагогической поддержки воспитания в системе летн</w:t>
      </w:r>
      <w:r w:rsidR="00557E38">
        <w:rPr>
          <w:rFonts w:ascii="Times New Roman" w:hAnsi="Times New Roman" w:cs="Times New Roman"/>
          <w:sz w:val="28"/>
          <w:szCs w:val="28"/>
        </w:rPr>
        <w:t>его отдыха и оздоровления детей;</w:t>
      </w:r>
    </w:p>
    <w:p w14:paraId="09A4D717" w14:textId="77777777" w:rsidR="00557E38" w:rsidRPr="00557E38" w:rsidRDefault="00557E38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557E38">
        <w:rPr>
          <w:rFonts w:ascii="Times New Roman" w:hAnsi="Times New Roman" w:cs="Times New Roman"/>
          <w:sz w:val="28"/>
          <w:szCs w:val="28"/>
        </w:rPr>
        <w:t>создание системы информационно-ме</w:t>
      </w:r>
      <w:r>
        <w:rPr>
          <w:rFonts w:ascii="Times New Roman" w:hAnsi="Times New Roman" w:cs="Times New Roman"/>
          <w:sz w:val="28"/>
          <w:szCs w:val="28"/>
        </w:rPr>
        <w:t>тодической</w:t>
      </w:r>
      <w:r w:rsidRPr="0055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557E38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воспитательной деятельности для руководителей муниципальных</w:t>
      </w:r>
      <w:r w:rsidRPr="00557E38">
        <w:rPr>
          <w:rFonts w:ascii="Times New Roman" w:hAnsi="Times New Roman" w:cs="Times New Roman"/>
          <w:sz w:val="28"/>
          <w:szCs w:val="28"/>
        </w:rPr>
        <w:t xml:space="preserve"> методических центров и </w:t>
      </w:r>
      <w:proofErr w:type="gramStart"/>
      <w:r w:rsidRPr="00557E38">
        <w:rPr>
          <w:rFonts w:ascii="Times New Roman" w:hAnsi="Times New Roman" w:cs="Times New Roman"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7E38">
        <w:rPr>
          <w:rFonts w:ascii="Times New Roman" w:hAnsi="Times New Roman" w:cs="Times New Roman"/>
          <w:sz w:val="28"/>
          <w:szCs w:val="28"/>
        </w:rPr>
        <w:t xml:space="preserve"> заместителей</w:t>
      </w:r>
      <w:proofErr w:type="gramEnd"/>
      <w:r w:rsidRPr="00557E38">
        <w:rPr>
          <w:rFonts w:ascii="Times New Roman" w:hAnsi="Times New Roman" w:cs="Times New Roman"/>
          <w:sz w:val="28"/>
          <w:szCs w:val="28"/>
        </w:rPr>
        <w:t xml:space="preserve"> директоров образовательных организаций и классных руководителей </w:t>
      </w:r>
    </w:p>
    <w:p w14:paraId="13DC4C39" w14:textId="77777777" w:rsidR="00683145" w:rsidRDefault="00F0732D" w:rsidP="00EE2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712">
        <w:rPr>
          <w:rFonts w:ascii="Times New Roman" w:hAnsi="Times New Roman" w:cs="Times New Roman"/>
          <w:sz w:val="28"/>
          <w:szCs w:val="28"/>
        </w:rPr>
        <w:t xml:space="preserve"> </w:t>
      </w:r>
      <w:r w:rsidR="00E70712" w:rsidRPr="00E70712">
        <w:rPr>
          <w:rFonts w:ascii="Times New Roman" w:hAnsi="Times New Roman" w:cs="Times New Roman"/>
          <w:sz w:val="28"/>
          <w:szCs w:val="28"/>
        </w:rPr>
        <w:t xml:space="preserve">Данные задачи являются актуальными и для данной программы воспитания. </w:t>
      </w:r>
    </w:p>
    <w:p w14:paraId="0564E966" w14:textId="77777777" w:rsidR="00F0732D" w:rsidRDefault="00F0732D" w:rsidP="00EE2D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7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месте с тем, в дальнейшем необходимо </w:t>
      </w:r>
      <w:r w:rsidR="00B65C4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 w:rsidRPr="00E7071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EE2D45" w:rsidRPr="00E70712">
        <w:rPr>
          <w:rFonts w:ascii="Times New Roman" w:hAnsi="Times New Roman" w:cs="Times New Roman"/>
          <w:b/>
          <w:sz w:val="28"/>
          <w:szCs w:val="28"/>
          <w:u w:val="single"/>
        </w:rPr>
        <w:t>решение следующих задач:</w:t>
      </w:r>
    </w:p>
    <w:p w14:paraId="0B5A947F" w14:textId="77777777" w:rsidR="007D7E2D" w:rsidRDefault="00EE2D45" w:rsidP="007D7E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7D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</w:t>
      </w:r>
      <w:r w:rsidR="007D7E2D" w:rsidRPr="007D7E2D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ой системы (программы) организации воспитания и социализации обучающих на муниципальном уровне</w:t>
      </w:r>
      <w:r w:rsidR="007D7E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FF8695" w14:textId="77777777" w:rsidR="007D7E2D" w:rsidRDefault="007D7E2D" w:rsidP="007D7E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у программы</w:t>
      </w:r>
      <w:r w:rsidRPr="007D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  </w:t>
      </w:r>
      <w:r w:rsidRPr="007D7E2D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proofErr w:type="gramEnd"/>
      <w:r w:rsidR="003E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щеобразовательных организаций, реализующих</w:t>
      </w:r>
      <w:r w:rsidRPr="007D7E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33F8">
        <w:rPr>
          <w:rFonts w:ascii="Times New Roman" w:hAnsi="Times New Roman"/>
          <w:sz w:val="28"/>
          <w:szCs w:val="28"/>
          <w:shd w:val="clear" w:color="auto" w:fill="FFFFFF"/>
        </w:rPr>
        <w:t>образовательные </w:t>
      </w:r>
      <w:r w:rsidRPr="00D333F8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ы начального общего</w:t>
      </w:r>
      <w:r w:rsidRPr="00D333F8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D333F8">
        <w:rPr>
          <w:rFonts w:ascii="Times New Roman" w:hAnsi="Times New Roman"/>
          <w:bCs/>
          <w:sz w:val="28"/>
          <w:szCs w:val="28"/>
          <w:shd w:val="clear" w:color="auto" w:fill="FFFFFF"/>
        </w:rPr>
        <w:t>основного общего</w:t>
      </w:r>
      <w:r w:rsidRPr="00D333F8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D333F8">
        <w:rPr>
          <w:rFonts w:ascii="Times New Roman" w:hAnsi="Times New Roman"/>
          <w:bCs/>
          <w:sz w:val="28"/>
          <w:szCs w:val="28"/>
          <w:shd w:val="clear" w:color="auto" w:fill="FFFFFF"/>
        </w:rPr>
        <w:t>среднего обще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на основе примерной программы воспитания РФ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DACFAE" w14:textId="77777777" w:rsidR="00EE2D45" w:rsidRDefault="007D7E2D" w:rsidP="00EE2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D45" w:rsidRPr="00EE2D45">
        <w:rPr>
          <w:rFonts w:ascii="Times New Roman" w:hAnsi="Times New Roman" w:cs="Times New Roman"/>
          <w:sz w:val="28"/>
          <w:szCs w:val="28"/>
        </w:rPr>
        <w:t>полноценное использование воспитательного потенциала основных и дополнительных образовательных программ;</w:t>
      </w:r>
    </w:p>
    <w:p w14:paraId="225E1FFA" w14:textId="77777777" w:rsidR="00F0732D" w:rsidRDefault="00F0732D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 реализацию</w:t>
      </w:r>
      <w:r w:rsidRPr="00F0732D">
        <w:rPr>
          <w:rFonts w:ascii="Times New Roman" w:hAnsi="Times New Roman" w:cs="Times New Roman"/>
          <w:sz w:val="28"/>
          <w:szCs w:val="28"/>
        </w:rPr>
        <w:t xml:space="preserve"> образовательных программ, направленных на повышение уважения детей к семье и родителям, старшим поколениям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емейных ценностей, </w:t>
      </w:r>
      <w:r w:rsidRPr="00F0732D">
        <w:rPr>
          <w:rFonts w:ascii="Times New Roman" w:hAnsi="Times New Roman" w:cs="Times New Roman"/>
          <w:sz w:val="28"/>
          <w:szCs w:val="28"/>
        </w:rPr>
        <w:t>подготовку личности к браку и семейной</w:t>
      </w:r>
      <w:r w:rsidRPr="00F0732D">
        <w:rPr>
          <w:sz w:val="28"/>
          <w:szCs w:val="28"/>
        </w:rPr>
        <w:t xml:space="preserve"> </w:t>
      </w:r>
      <w:r w:rsidRPr="00F0732D">
        <w:rPr>
          <w:rFonts w:ascii="Times New Roman" w:hAnsi="Times New Roman" w:cs="Times New Roman"/>
          <w:sz w:val="28"/>
          <w:szCs w:val="28"/>
        </w:rPr>
        <w:t>жизни на основе традиционных семейных и нравственных ценностей;</w:t>
      </w:r>
    </w:p>
    <w:p w14:paraId="0FFD8487" w14:textId="77777777" w:rsidR="00F0732D" w:rsidRDefault="00EE2D45" w:rsidP="00F07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0732D" w:rsidRPr="00F0732D">
        <w:rPr>
          <w:rFonts w:ascii="Times New Roman" w:hAnsi="Times New Roman" w:cs="Times New Roman"/>
          <w:sz w:val="28"/>
          <w:szCs w:val="28"/>
        </w:rPr>
        <w:t>расширение вариативности воспитательных систем и технологий, нацеленных на формирование индивидуальной траектории развития личности ребёнка, с учётом его потребн</w:t>
      </w:r>
      <w:r>
        <w:rPr>
          <w:rFonts w:ascii="Times New Roman" w:hAnsi="Times New Roman" w:cs="Times New Roman"/>
          <w:sz w:val="28"/>
          <w:szCs w:val="28"/>
        </w:rPr>
        <w:t>остей, интересов и способностей; на психолого-педагогическую поддержку ребенка в решении его личностных проблем;</w:t>
      </w:r>
      <w:r w:rsidR="00F0732D" w:rsidRPr="00F073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1E632" w14:textId="77777777" w:rsidR="00B65C4F" w:rsidRDefault="00F0732D" w:rsidP="00EE2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шефства и наставничества в системе воспитательной деятельности</w:t>
      </w:r>
      <w:r w:rsidR="00B65C4F">
        <w:rPr>
          <w:rFonts w:ascii="Times New Roman" w:hAnsi="Times New Roman" w:cs="Times New Roman"/>
          <w:sz w:val="28"/>
          <w:szCs w:val="28"/>
        </w:rPr>
        <w:t>;</w:t>
      </w:r>
    </w:p>
    <w:p w14:paraId="0E78B3A8" w14:textId="77777777" w:rsidR="00EE2D45" w:rsidRDefault="00B65C4F" w:rsidP="00EE2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D45" w:rsidRPr="00EE2D45">
        <w:rPr>
          <w:rFonts w:ascii="Times New Roman" w:hAnsi="Times New Roman" w:cs="Times New Roman"/>
          <w:sz w:val="28"/>
          <w:szCs w:val="28"/>
        </w:rPr>
        <w:t>- 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адаптации детей из семей мигрантов;</w:t>
      </w:r>
      <w:r w:rsidR="00EE2D45" w:rsidRPr="00EE2D45">
        <w:rPr>
          <w:rFonts w:ascii="Times New Roman" w:hAnsi="Times New Roman" w:cs="Times New Roman"/>
          <w:sz w:val="28"/>
          <w:szCs w:val="28"/>
        </w:rPr>
        <w:t xml:space="preserve"> повышения у детей уровня владения русским и родным языками и иными коммуникативным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культурными, </w:t>
      </w:r>
      <w:r w:rsidR="00EE2D45" w:rsidRPr="00EE2D45">
        <w:rPr>
          <w:rFonts w:ascii="Times New Roman" w:hAnsi="Times New Roman" w:cs="Times New Roman"/>
          <w:sz w:val="28"/>
          <w:szCs w:val="28"/>
        </w:rPr>
        <w:t xml:space="preserve"> компетенциями</w:t>
      </w:r>
      <w:proofErr w:type="gramEnd"/>
      <w:r w:rsidR="00EE2D45" w:rsidRPr="00EE2D45">
        <w:rPr>
          <w:rFonts w:ascii="Times New Roman" w:hAnsi="Times New Roman" w:cs="Times New Roman"/>
          <w:sz w:val="28"/>
          <w:szCs w:val="28"/>
        </w:rPr>
        <w:t>;</w:t>
      </w:r>
    </w:p>
    <w:p w14:paraId="4790DCF1" w14:textId="77777777" w:rsidR="00B65C4F" w:rsidRDefault="00B65C4F" w:rsidP="00EE2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системы профилактики безнадзорности и правонарушений как части воспитательной программы;</w:t>
      </w:r>
    </w:p>
    <w:p w14:paraId="1B78EA23" w14:textId="77777777" w:rsidR="00B65C4F" w:rsidRDefault="007D7E2D" w:rsidP="00B65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C4F">
        <w:rPr>
          <w:rFonts w:ascii="Times New Roman" w:hAnsi="Times New Roman" w:cs="Times New Roman"/>
          <w:sz w:val="28"/>
          <w:szCs w:val="28"/>
        </w:rPr>
        <w:t xml:space="preserve">развитие социального партнерства, </w:t>
      </w:r>
      <w:r w:rsidR="00B65C4F" w:rsidRPr="00B6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го взаимодействия субъектов, реализующих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.</w:t>
      </w:r>
    </w:p>
    <w:p w14:paraId="08BAF95D" w14:textId="77777777" w:rsidR="007D7E2D" w:rsidRDefault="007D7E2D" w:rsidP="00B65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FD248E" w14:textId="77777777" w:rsidR="00557E38" w:rsidRDefault="00FE5EB1" w:rsidP="00BF4ACE">
      <w:pPr>
        <w:shd w:val="clear" w:color="auto" w:fill="FFFFFF"/>
        <w:spacing w:after="0" w:line="240" w:lineRule="auto"/>
        <w:rPr>
          <w:rFonts w:ascii="TimesNewRomanPS-BoldItalicMT" w:hAnsi="TimesNewRomanPS-BoldItalicMT"/>
          <w:bCs/>
          <w:i/>
          <w:iCs/>
          <w:color w:val="000000"/>
          <w:sz w:val="28"/>
          <w:szCs w:val="28"/>
        </w:rPr>
      </w:pPr>
      <w:r w:rsidRPr="00FE5EB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III</w:t>
      </w:r>
      <w:r w:rsidRPr="00FE5EB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E38" w:rsidRPr="00557E38">
        <w:rPr>
          <w:rFonts w:ascii="TimesNewRomanPS-BoldItalicMT" w:hAnsi="TimesNewRomanPS-BoldItalicMT"/>
          <w:b/>
          <w:bCs/>
          <w:iCs/>
          <w:color w:val="000000"/>
          <w:sz w:val="28"/>
          <w:szCs w:val="28"/>
        </w:rPr>
        <w:t>Принципы реализации Программы.</w:t>
      </w:r>
      <w:r w:rsidR="00557E38">
        <w:rPr>
          <w:rFonts w:ascii="TimesNewRomanPS-BoldItalicMT" w:hAnsi="TimesNewRomanPS-BoldItalicMT"/>
          <w:bCs/>
          <w:i/>
          <w:iCs/>
          <w:color w:val="000000"/>
          <w:sz w:val="28"/>
          <w:szCs w:val="28"/>
        </w:rPr>
        <w:t xml:space="preserve"> </w:t>
      </w:r>
    </w:p>
    <w:p w14:paraId="156FFECE" w14:textId="77777777" w:rsidR="00557E38" w:rsidRDefault="00557E38" w:rsidP="00B866A9">
      <w:pPr>
        <w:shd w:val="clear" w:color="auto" w:fill="FFFFFF"/>
        <w:spacing w:after="0" w:line="240" w:lineRule="auto"/>
        <w:ind w:left="708" w:firstLine="708"/>
        <w:rPr>
          <w:rFonts w:ascii="TimesNewRomanPS-BoldItalicMT" w:hAnsi="TimesNewRomanPS-BoldItalicMT"/>
          <w:bCs/>
          <w:i/>
          <w:iCs/>
          <w:color w:val="000000"/>
          <w:sz w:val="28"/>
          <w:szCs w:val="28"/>
        </w:rPr>
      </w:pPr>
    </w:p>
    <w:p w14:paraId="048EE68D" w14:textId="77777777" w:rsidR="00F55C75" w:rsidRDefault="00557E38" w:rsidP="00B866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6C5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B966C5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 w:rsidR="00F55C75">
        <w:rPr>
          <w:rFonts w:ascii="Times New Roman" w:hAnsi="Times New Roman" w:cs="Times New Roman"/>
          <w:i/>
          <w:sz w:val="28"/>
          <w:szCs w:val="28"/>
        </w:rPr>
        <w:t>.</w:t>
      </w:r>
    </w:p>
    <w:p w14:paraId="792F6E29" w14:textId="77777777" w:rsidR="00F55C75" w:rsidRDefault="00F55C75" w:rsidP="00B866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C75">
        <w:rPr>
          <w:rFonts w:ascii="Times New Roman" w:hAnsi="Times New Roman" w:cs="Times New Roman"/>
          <w:color w:val="000000"/>
          <w:sz w:val="28"/>
          <w:szCs w:val="28"/>
        </w:rPr>
        <w:t xml:space="preserve">Культурологический под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</w:t>
      </w:r>
      <w:r w:rsidRPr="00F55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</w:t>
      </w:r>
      <w:r w:rsidRPr="00F55C75">
        <w:rPr>
          <w:rFonts w:ascii="Times New Roman" w:hAnsi="Times New Roman" w:cs="Times New Roman"/>
          <w:color w:val="000000"/>
          <w:sz w:val="28"/>
          <w:szCs w:val="28"/>
        </w:rPr>
        <w:t>как часть духовной культуры общества,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агает адаптацию воспитания </w:t>
      </w:r>
      <w:r w:rsidRPr="00F55C75">
        <w:rPr>
          <w:rFonts w:ascii="Times New Roman" w:hAnsi="Times New Roman" w:cs="Times New Roman"/>
          <w:color w:val="000000"/>
          <w:sz w:val="28"/>
          <w:szCs w:val="28"/>
        </w:rPr>
        <w:t xml:space="preserve">к конкретной культурной среде, а это значит, что очень существенным является осмысление культурных достижений родного края, страны, всего мира. </w:t>
      </w:r>
    </w:p>
    <w:p w14:paraId="2BA20AEA" w14:textId="77777777" w:rsidR="00F55C75" w:rsidRDefault="00F55C75" w:rsidP="00B866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 </w:t>
      </w:r>
      <w:r>
        <w:rPr>
          <w:rFonts w:ascii="Times New Roman" w:hAnsi="Times New Roman" w:cs="Times New Roman"/>
          <w:sz w:val="28"/>
          <w:szCs w:val="28"/>
        </w:rPr>
        <w:t>базируется</w:t>
      </w:r>
      <w:proofErr w:type="gramEnd"/>
      <w:r w:rsidR="00557E38" w:rsidRPr="00F55C75">
        <w:rPr>
          <w:rFonts w:ascii="Times New Roman" w:hAnsi="Times New Roman" w:cs="Times New Roman"/>
          <w:sz w:val="28"/>
          <w:szCs w:val="28"/>
        </w:rPr>
        <w:t xml:space="preserve"> на общечеловеческих ценностях, ценностях и </w:t>
      </w:r>
      <w:r w:rsidR="00557E38" w:rsidRPr="00B866A9">
        <w:rPr>
          <w:rFonts w:ascii="Times New Roman" w:hAnsi="Times New Roman" w:cs="Times New Roman"/>
          <w:sz w:val="28"/>
          <w:szCs w:val="28"/>
        </w:rPr>
        <w:t xml:space="preserve">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</w:t>
      </w:r>
      <w:proofErr w:type="spellStart"/>
      <w:r w:rsidR="00557E38" w:rsidRPr="00B866A9">
        <w:rPr>
          <w:rFonts w:ascii="Times New Roman" w:hAnsi="Times New Roman" w:cs="Times New Roman"/>
          <w:sz w:val="28"/>
          <w:szCs w:val="28"/>
        </w:rPr>
        <w:t>поликультурностью</w:t>
      </w:r>
      <w:proofErr w:type="spellEnd"/>
      <w:r w:rsidR="00557E38" w:rsidRPr="00B866A9">
        <w:rPr>
          <w:rFonts w:ascii="Times New Roman" w:hAnsi="Times New Roman" w:cs="Times New Roman"/>
          <w:sz w:val="28"/>
          <w:szCs w:val="28"/>
        </w:rPr>
        <w:t xml:space="preserve"> и многоукладностью жизни в стране и в отдельном регионе.</w:t>
      </w:r>
      <w:r w:rsidRPr="00F55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897BC4" w14:textId="77777777" w:rsidR="00F55C75" w:rsidRDefault="00F55C75" w:rsidP="00B866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6A9">
        <w:rPr>
          <w:rFonts w:ascii="Times New Roman" w:hAnsi="Times New Roman" w:cs="Times New Roman"/>
          <w:sz w:val="28"/>
          <w:szCs w:val="28"/>
        </w:rPr>
        <w:t>В содержании программы воспитания обучающихся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14:paraId="6F5DCFFD" w14:textId="77777777" w:rsidR="00557E38" w:rsidRDefault="00F55C75" w:rsidP="00B866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C75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ри этом не навязывает те или иные ценности, а создает условия их узнавания, понимания и выбора, стимулирует этот выбор и </w:t>
      </w:r>
      <w:r w:rsidRPr="00F55C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ующую внутреннюю работу ребенка над своими действиями и поступ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1092E" w14:textId="77777777" w:rsidR="00557E38" w:rsidRPr="00B866A9" w:rsidRDefault="00557E38" w:rsidP="00B866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A9">
        <w:rPr>
          <w:rFonts w:ascii="Times New Roman" w:hAnsi="Times New Roman" w:cs="Times New Roman"/>
          <w:b/>
          <w:i/>
          <w:sz w:val="28"/>
          <w:szCs w:val="28"/>
        </w:rPr>
        <w:t>Принцип гуманистической направленности воспитания,</w:t>
      </w:r>
      <w:r w:rsidRPr="00B866A9">
        <w:rPr>
          <w:rFonts w:ascii="Times New Roman" w:hAnsi="Times New Roman" w:cs="Times New Roman"/>
          <w:sz w:val="28"/>
          <w:szCs w:val="28"/>
        </w:rPr>
        <w:t xml:space="preserve">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.</w:t>
      </w:r>
    </w:p>
    <w:p w14:paraId="2BCA2C9D" w14:textId="77777777" w:rsidR="00B866A9" w:rsidRPr="00B866A9" w:rsidRDefault="00B866A9" w:rsidP="00B866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6A9">
        <w:rPr>
          <w:rFonts w:ascii="Times New Roman" w:hAnsi="Times New Roman" w:cs="Times New Roman"/>
          <w:b/>
          <w:i/>
          <w:sz w:val="28"/>
          <w:szCs w:val="28"/>
        </w:rPr>
        <w:t>Принцип диалогического общения.</w:t>
      </w:r>
    </w:p>
    <w:p w14:paraId="061E431A" w14:textId="77777777" w:rsidR="00B866A9" w:rsidRPr="00B866A9" w:rsidRDefault="00B866A9" w:rsidP="00B866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A9">
        <w:rPr>
          <w:rFonts w:ascii="Times New Roman" w:hAnsi="Times New Roman" w:cs="Times New Roman"/>
          <w:sz w:val="28"/>
          <w:szCs w:val="28"/>
        </w:rPr>
        <w:t xml:space="preserve">В формировании ценностных отношений большую роль играет диалогическое общение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B866A9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B866A9">
        <w:rPr>
          <w:rFonts w:ascii="Times New Roman" w:hAnsi="Times New Roman" w:cs="Times New Roman"/>
          <w:sz w:val="28"/>
          <w:szCs w:val="28"/>
        </w:rPr>
        <w:t xml:space="preserve"> диалога. Выработка личностью собственной системы ценностей, поиск смысла жизни невозможны вне диалогического общения ребёнка со значимым другим. Содержанием этого педагогически организованного общения должно быть совместное освоение базовых национальных ценностей.</w:t>
      </w:r>
    </w:p>
    <w:p w14:paraId="5200FB89" w14:textId="77777777" w:rsidR="00557E38" w:rsidRPr="00B866A9" w:rsidRDefault="00557E38" w:rsidP="00B866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6A9">
        <w:rPr>
          <w:rFonts w:ascii="Times New Roman" w:hAnsi="Times New Roman" w:cs="Times New Roman"/>
          <w:b/>
          <w:i/>
          <w:sz w:val="28"/>
          <w:szCs w:val="28"/>
        </w:rPr>
        <w:t>Принцип системно-деятельностной организации воспитания.</w:t>
      </w:r>
    </w:p>
    <w:p w14:paraId="0ABE8E5D" w14:textId="77777777" w:rsidR="00557E38" w:rsidRDefault="00557E38" w:rsidP="000225AA">
      <w:pPr>
        <w:shd w:val="clear" w:color="auto" w:fill="FFFFFF"/>
        <w:spacing w:after="0" w:line="240" w:lineRule="auto"/>
        <w:ind w:firstLine="708"/>
        <w:jc w:val="both"/>
        <w:rPr>
          <w:rStyle w:val="fontstyle01"/>
          <w:i w:val="0"/>
        </w:rPr>
      </w:pPr>
      <w:r w:rsidRPr="00B866A9">
        <w:rPr>
          <w:rStyle w:val="fontstyle01"/>
          <w:i w:val="0"/>
        </w:rPr>
        <w:t>Один из основателей системно-деятельностного подхода – А.Н.</w:t>
      </w:r>
      <w:r w:rsidR="000225AA">
        <w:rPr>
          <w:rStyle w:val="fontstyle01"/>
          <w:i w:val="0"/>
        </w:rPr>
        <w:t xml:space="preserve"> </w:t>
      </w:r>
      <w:r w:rsidRPr="00B866A9">
        <w:rPr>
          <w:rStyle w:val="fontstyle01"/>
          <w:i w:val="0"/>
        </w:rPr>
        <w:t>Леонтьев, определял воспитание как преобразование знания о ценностях в</w:t>
      </w:r>
      <w:r w:rsidR="000225AA">
        <w:rPr>
          <w:rStyle w:val="fontstyle01"/>
          <w:i w:val="0"/>
        </w:rPr>
        <w:t xml:space="preserve"> </w:t>
      </w:r>
      <w:r w:rsidRPr="00B866A9">
        <w:rPr>
          <w:rStyle w:val="fontstyle01"/>
          <w:i w:val="0"/>
        </w:rPr>
        <w:t>реально действующие мотивы поведения.</w:t>
      </w:r>
      <w:r w:rsidR="000225AA">
        <w:rPr>
          <w:rStyle w:val="fontstyle01"/>
          <w:i w:val="0"/>
        </w:rPr>
        <w:t xml:space="preserve"> </w:t>
      </w:r>
      <w:r w:rsidRPr="00B866A9">
        <w:rPr>
          <w:rStyle w:val="fontstyle01"/>
          <w:i w:val="0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</w:t>
      </w:r>
    </w:p>
    <w:p w14:paraId="4B684639" w14:textId="77777777" w:rsidR="000225AA" w:rsidRDefault="000225AA" w:rsidP="000225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воспитания с точки з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-</w:t>
      </w:r>
      <w:r w:rsidRPr="000225A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ого подхода заключается в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, что основой воспитания является </w:t>
      </w:r>
      <w:r w:rsidRPr="00022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ая деятельность детей и взрослых по реализации вместе выработанных целей и задач. Педагог не передает готовые образцы нравственной и духовной культуры, а создает, вырабатывает их вместе </w:t>
      </w:r>
      <w:proofErr w:type="gramStart"/>
      <w:r w:rsidRPr="00022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ь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5ADAA3" w14:textId="77777777" w:rsidR="000225AA" w:rsidRPr="000225AA" w:rsidRDefault="000225AA" w:rsidP="000225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ый поиск ценностей, норм и законов жизни в процессе деятельности и составляет содержание воспитательного процесса. </w:t>
      </w:r>
    </w:p>
    <w:p w14:paraId="0A828891" w14:textId="77777777" w:rsidR="000225AA" w:rsidRPr="000225AA" w:rsidRDefault="000225AA" w:rsidP="000225AA">
      <w:pPr>
        <w:shd w:val="clear" w:color="auto" w:fill="FFFFFF"/>
        <w:spacing w:after="0" w:line="240" w:lineRule="auto"/>
        <w:ind w:firstLine="708"/>
        <w:jc w:val="both"/>
        <w:rPr>
          <w:rStyle w:val="fontstyle01"/>
          <w:i w:val="0"/>
          <w:color w:val="auto"/>
        </w:rPr>
      </w:pPr>
      <w:r w:rsidRPr="000225AA">
        <w:rPr>
          <w:rFonts w:ascii="Times New Roman" w:hAnsi="Times New Roman" w:cs="Times New Roman"/>
          <w:color w:val="000000"/>
          <w:sz w:val="28"/>
          <w:szCs w:val="28"/>
        </w:rPr>
        <w:t xml:space="preserve">Системно-деятельностная организация воспит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одолевает 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t xml:space="preserve"> изоляцию</w:t>
      </w:r>
      <w:proofErr w:type="gramEnd"/>
      <w:r w:rsidRPr="00022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х </w:t>
      </w:r>
      <w:r w:rsidRPr="000225AA">
        <w:rPr>
          <w:rFonts w:ascii="Times New Roman" w:hAnsi="Times New Roman" w:cs="Times New Roman"/>
          <w:color w:val="000000"/>
          <w:sz w:val="28"/>
          <w:szCs w:val="28"/>
        </w:rPr>
        <w:t>сообществ от мира старших и младших и обеспечивать их полноценную и своевременную социализацию.</w:t>
      </w:r>
    </w:p>
    <w:p w14:paraId="4CBDE523" w14:textId="77777777" w:rsidR="00557E38" w:rsidRPr="00B866A9" w:rsidRDefault="00557E38" w:rsidP="000225AA">
      <w:pPr>
        <w:shd w:val="clear" w:color="auto" w:fill="FFFFFF"/>
        <w:spacing w:after="0" w:line="240" w:lineRule="auto"/>
        <w:ind w:left="37" w:firstLine="360"/>
        <w:jc w:val="both"/>
        <w:rPr>
          <w:rStyle w:val="fontstyle01"/>
          <w:i w:val="0"/>
        </w:rPr>
      </w:pPr>
      <w:r w:rsidRPr="00B866A9">
        <w:rPr>
          <w:rStyle w:val="fontstyle01"/>
          <w:i w:val="0"/>
        </w:rPr>
        <w:t xml:space="preserve"> Применительно к организации пространства воспитания ребенка системно-деятельностный подход имеет свои особенности:</w:t>
      </w:r>
      <w:r w:rsidRPr="00B866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C75">
        <w:rPr>
          <w:rStyle w:val="fontstyle01"/>
          <w:i w:val="0"/>
        </w:rPr>
        <w:t xml:space="preserve">   </w:t>
      </w:r>
      <w:r w:rsidR="00F55C75">
        <w:rPr>
          <w:rStyle w:val="fontstyle01"/>
          <w:i w:val="0"/>
        </w:rPr>
        <w:tab/>
        <w:t xml:space="preserve"> - </w:t>
      </w:r>
      <w:r w:rsidRPr="00B866A9">
        <w:rPr>
          <w:rStyle w:val="fontstyle01"/>
          <w:i w:val="0"/>
        </w:rPr>
        <w:t>воспитание как деятельность должно охватывать все виды</w:t>
      </w:r>
      <w:r w:rsidRPr="00B866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66A9">
        <w:rPr>
          <w:rStyle w:val="fontstyle01"/>
          <w:i w:val="0"/>
        </w:rPr>
        <w:t>образовательной деятельности: учебной, внеурочной, внешкольной.</w:t>
      </w:r>
      <w:r w:rsidRPr="00B866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C75">
        <w:rPr>
          <w:rStyle w:val="fontstyle01"/>
          <w:i w:val="0"/>
        </w:rPr>
        <w:lastRenderedPageBreak/>
        <w:t xml:space="preserve">  </w:t>
      </w:r>
      <w:r w:rsidR="00F55C75">
        <w:rPr>
          <w:rStyle w:val="fontstyle01"/>
          <w:i w:val="0"/>
        </w:rPr>
        <w:tab/>
        <w:t xml:space="preserve">- </w:t>
      </w:r>
      <w:r w:rsidRPr="00B866A9">
        <w:rPr>
          <w:rStyle w:val="fontstyle01"/>
          <w:i w:val="0"/>
        </w:rPr>
        <w:t>системно-деятельностный подход предусматривает, что</w:t>
      </w:r>
      <w:r w:rsidRPr="00B866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66A9">
        <w:rPr>
          <w:rStyle w:val="fontstyle01"/>
          <w:i w:val="0"/>
        </w:rPr>
        <w:t>деятельность различных субъектов воспитания и социализации, при ведущей</w:t>
      </w:r>
      <w:r w:rsidRPr="00B866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66A9">
        <w:rPr>
          <w:rStyle w:val="fontstyle01"/>
          <w:i w:val="0"/>
        </w:rPr>
        <w:t>роли общеобразовательной школы, должна быть по возможности</w:t>
      </w:r>
      <w:r w:rsidRPr="00B866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25AA">
        <w:rPr>
          <w:rStyle w:val="fontstyle01"/>
          <w:i w:val="0"/>
        </w:rPr>
        <w:t>согласована.</w:t>
      </w:r>
    </w:p>
    <w:p w14:paraId="2C0C4DFA" w14:textId="77777777" w:rsidR="00557E38" w:rsidRPr="00B866A9" w:rsidRDefault="00B866A9" w:rsidP="00793D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57E38" w:rsidRPr="00B866A9">
        <w:rPr>
          <w:rFonts w:ascii="Times New Roman" w:hAnsi="Times New Roman" w:cs="Times New Roman"/>
          <w:b/>
          <w:i/>
          <w:sz w:val="28"/>
          <w:szCs w:val="28"/>
        </w:rPr>
        <w:t>ринцип государственно-общественного управления воспитанием, предполагающий</w:t>
      </w:r>
      <w:r w:rsidR="00557E38" w:rsidRPr="00B866A9">
        <w:rPr>
          <w:rFonts w:ascii="Times New Roman" w:hAnsi="Times New Roman" w:cs="Times New Roman"/>
          <w:sz w:val="28"/>
          <w:szCs w:val="28"/>
        </w:rPr>
        <w:t xml:space="preserve">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</w:t>
      </w:r>
      <w:r w:rsidR="00793DCF">
        <w:rPr>
          <w:rFonts w:ascii="Times New Roman" w:hAnsi="Times New Roman" w:cs="Times New Roman"/>
          <w:sz w:val="28"/>
          <w:szCs w:val="28"/>
        </w:rPr>
        <w:t>ого поколения.</w:t>
      </w:r>
    </w:p>
    <w:p w14:paraId="6F1836A0" w14:textId="77777777" w:rsidR="00557E38" w:rsidRPr="00B866A9" w:rsidRDefault="00557E38" w:rsidP="00B866A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0EF48AEB" w14:textId="77777777" w:rsidR="00FE5EB1" w:rsidRDefault="00910089" w:rsidP="00910089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81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IV. </w:t>
      </w:r>
      <w:r w:rsidRPr="006D6D9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Развитие социальных институтов воспитания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</w:p>
    <w:p w14:paraId="56821756" w14:textId="77777777" w:rsidR="00FE5EB1" w:rsidRDefault="003F2635" w:rsidP="00910089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4.1. </w:t>
      </w:r>
      <w:r w:rsidR="0091008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держка семейного </w:t>
      </w:r>
      <w:proofErr w:type="gramStart"/>
      <w:r w:rsidR="0091008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ния, </w:t>
      </w:r>
      <w:r w:rsidR="00910089" w:rsidRPr="0091008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0089" w:rsidRPr="0091008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овышение</w:t>
      </w:r>
      <w:proofErr w:type="gramEnd"/>
      <w:r w:rsidR="00910089" w:rsidRPr="0091008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логической культуры родителей</w:t>
      </w:r>
    </w:p>
    <w:p w14:paraId="57C62066" w14:textId="77777777" w:rsidR="003E65B3" w:rsidRPr="003F2635" w:rsidRDefault="003E65B3" w:rsidP="003E65B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3F2635">
        <w:rPr>
          <w:rFonts w:ascii="Times New Roman" w:hAnsi="Times New Roman" w:cs="Times New Roman"/>
          <w:sz w:val="28"/>
          <w:szCs w:val="28"/>
        </w:rPr>
        <w:t>Успешное решение задач воспитания подрастающего поколения возможно только при объединении усилий семьи и других социальных инст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635">
        <w:rPr>
          <w:rFonts w:ascii="Times New Roman" w:hAnsi="Times New Roman" w:cs="Times New Roman"/>
          <w:sz w:val="28"/>
          <w:szCs w:val="28"/>
        </w:rPr>
        <w:t xml:space="preserve"> Об этом упоминается и в</w:t>
      </w: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Распоряжение Правительства РФ от 25.08.2014 N 1618-</w:t>
      </w:r>
      <w:proofErr w:type="gramStart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р  «</w:t>
      </w:r>
      <w:proofErr w:type="gramEnd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Концепции государственной семейной политики в Российской Федерации на период до 2025 года ».  </w:t>
      </w:r>
    </w:p>
    <w:p w14:paraId="66D5C0F2" w14:textId="77777777" w:rsidR="00BF4ACE" w:rsidRPr="003F2635" w:rsidRDefault="003E65B3" w:rsidP="003F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 </w:t>
      </w:r>
      <w:proofErr w:type="gramStart"/>
      <w:r w:rsidRPr="00821D6E">
        <w:rPr>
          <w:rStyle w:val="CharAttribute484"/>
          <w:rFonts w:eastAsia="№Е" w:hAnsi="Times New Roman" w:cs="Times New Roman"/>
          <w:i w:val="0"/>
          <w:szCs w:val="28"/>
        </w:rPr>
        <w:t>–</w:t>
      </w:r>
      <w:r w:rsidR="00BF4ACE" w:rsidRPr="003F2635">
        <w:rPr>
          <w:rFonts w:ascii="Times New Roman" w:eastAsia="Tahoma" w:hAnsi="Times New Roman" w:cs="Times New Roman"/>
          <w:color w:val="534F4F"/>
          <w:sz w:val="28"/>
          <w:szCs w:val="28"/>
          <w:shd w:val="clear" w:color="auto" w:fill="FFFFFF"/>
        </w:rPr>
        <w:t xml:space="preserve">  </w:t>
      </w:r>
      <w:r w:rsidR="00BF4ACE" w:rsidRPr="003F2635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социальный</w:t>
      </w:r>
      <w:proofErr w:type="gramEnd"/>
      <w:r w:rsidR="00BF4ACE" w:rsidRPr="003F2635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институт воспитания, </w:t>
      </w:r>
      <w:r w:rsidR="00BF4ACE" w:rsidRPr="003F2635">
        <w:rPr>
          <w:rFonts w:ascii="Times New Roman" w:hAnsi="Times New Roman" w:cs="Times New Roman"/>
          <w:sz w:val="28"/>
          <w:szCs w:val="28"/>
        </w:rPr>
        <w:t>первая социальная общность ребёнка и естественная среда его развития, где закладываются основы будущей личности.</w:t>
      </w:r>
    </w:p>
    <w:p w14:paraId="3157E03A" w14:textId="77777777" w:rsidR="00BF4ACE" w:rsidRPr="003F2635" w:rsidRDefault="00BF4ACE" w:rsidP="003F26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Семья как социальный институт является посредником между </w:t>
      </w:r>
      <w:proofErr w:type="gramStart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ребёнком,  обществом</w:t>
      </w:r>
      <w:proofErr w:type="gramEnd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и государством, определяющим его становление в реальной жизни, в социально-культурном пространстве. </w:t>
      </w:r>
    </w:p>
    <w:p w14:paraId="1341E285" w14:textId="77777777" w:rsidR="003E65B3" w:rsidRDefault="00BF4ACE" w:rsidP="003F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3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о-прежнему остаются одним из важнейших социальных институтов, </w:t>
      </w:r>
      <w:proofErr w:type="gramStart"/>
      <w:r w:rsidRPr="003F2635">
        <w:rPr>
          <w:rFonts w:ascii="Times New Roman" w:hAnsi="Times New Roman" w:cs="Times New Roman"/>
          <w:sz w:val="28"/>
          <w:szCs w:val="28"/>
        </w:rPr>
        <w:t>обеспечивающих  процесс</w:t>
      </w:r>
      <w:proofErr w:type="gramEnd"/>
      <w:r w:rsidRPr="003F2635">
        <w:rPr>
          <w:rFonts w:ascii="Times New Roman" w:hAnsi="Times New Roman" w:cs="Times New Roman"/>
          <w:sz w:val="28"/>
          <w:szCs w:val="28"/>
        </w:rPr>
        <w:t xml:space="preserve"> воспитания обучающихся и р</w:t>
      </w:r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азвитие  воспитательного потенциала семьи</w:t>
      </w:r>
      <w:r w:rsidRPr="003F2635">
        <w:rPr>
          <w:rFonts w:ascii="Times New Roman" w:hAnsi="Times New Roman" w:cs="Times New Roman"/>
          <w:sz w:val="28"/>
          <w:szCs w:val="28"/>
        </w:rPr>
        <w:t>.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2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BCCCD" w14:textId="77777777" w:rsidR="00BF4ACE" w:rsidRPr="003F2635" w:rsidRDefault="00BF4ACE" w:rsidP="003F263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3F2635">
        <w:rPr>
          <w:rFonts w:ascii="Times New Roman" w:hAnsi="Times New Roman" w:cs="Times New Roman"/>
          <w:sz w:val="28"/>
          <w:szCs w:val="28"/>
        </w:rPr>
        <w:t xml:space="preserve">С этой целью проводятся: 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емейные праздники, совместные детско-родительские мероприятия, родительские конференции, форумы, семейные клубы, </w:t>
      </w:r>
      <w:proofErr w:type="gramStart"/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ы  отцов</w:t>
      </w:r>
      <w:proofErr w:type="gramEnd"/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родительский патруль. Большой популярностью </w:t>
      </w:r>
      <w:proofErr w:type="gramStart"/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ьзуются  выпуски</w:t>
      </w:r>
      <w:proofErr w:type="gramEnd"/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школьных СМИ, посвящённые семье. </w:t>
      </w:r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10CAF10" w14:textId="77777777" w:rsidR="003F2635" w:rsidRPr="0094327C" w:rsidRDefault="003F2635" w:rsidP="003F26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94327C"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eastAsia="ru-RU"/>
        </w:rPr>
        <w:t>Поддержка семейного воспитания включает:</w:t>
      </w:r>
    </w:p>
    <w:p w14:paraId="4EA4C371" w14:textId="77777777" w:rsidR="003F2635" w:rsidRDefault="003F2635" w:rsidP="003F26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 разработку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роприятий, направленных на повышение социального статуса и общественного престижа института семьи, пропаганду в обществе лучших семейных традиций, признание роли семьи в воспитании физически 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равственно здорового поколения;</w:t>
      </w:r>
    </w:p>
    <w:p w14:paraId="21EA9C98" w14:textId="77777777" w:rsidR="003F2635" w:rsidRPr="0049781E" w:rsidRDefault="003F2635" w:rsidP="003F263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расширение</w:t>
      </w:r>
      <w:r w:rsidRPr="004978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частия семьи в воспитательной деятельности организаций, осуществляющих образовательную деятельность и работающих с детьми;</w:t>
      </w:r>
    </w:p>
    <w:p w14:paraId="40864531" w14:textId="77777777" w:rsidR="003E65B3" w:rsidRDefault="003E65B3" w:rsidP="003E65B3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Pr="004978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ддержку семейных клубов, клубов по месту жительства, семейных и родительских объединений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тско-взрослых сообществ, </w:t>
      </w:r>
      <w:r w:rsidRPr="004978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действующих укреплению семьи, сохранению и возрождению семейных и нравственных ценностей;</w:t>
      </w:r>
    </w:p>
    <w:p w14:paraId="7A1937B2" w14:textId="77777777" w:rsidR="00793DCF" w:rsidRDefault="003E65B3" w:rsidP="00793DC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Pr="003E65B3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повышение психологической культуры родителей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347AB222" w14:textId="77777777" w:rsidR="00793DCF" w:rsidRDefault="003E65B3" w:rsidP="00793DCF">
      <w:pPr>
        <w:spacing w:after="0" w:line="240" w:lineRule="auto"/>
        <w:ind w:left="-284" w:firstLine="992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Развитие  воспитательного</w:t>
      </w:r>
      <w:proofErr w:type="gramEnd"/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а семьи невозможно без повышение  психологической культуры родителей. </w:t>
      </w:r>
      <w:r w:rsidRPr="003F2635">
        <w:rPr>
          <w:rFonts w:ascii="Times New Roman" w:eastAsia="SimSun" w:hAnsi="Times New Roman" w:cs="Times New Roman"/>
          <w:sz w:val="28"/>
          <w:szCs w:val="28"/>
        </w:rPr>
        <w:t xml:space="preserve"> П</w:t>
      </w:r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сихологическая культура </w:t>
      </w:r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одителей </w:t>
      </w:r>
      <w:proofErr w:type="gramStart"/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F2635">
        <w:rPr>
          <w:rFonts w:ascii="Times New Roman" w:eastAsia="SimSun" w:hAnsi="Times New Roman" w:cs="Times New Roman"/>
          <w:sz w:val="28"/>
          <w:szCs w:val="28"/>
        </w:rPr>
        <w:t xml:space="preserve"> специфический</w:t>
      </w:r>
      <w:proofErr w:type="gramEnd"/>
      <w:r w:rsidRPr="003F2635">
        <w:rPr>
          <w:rFonts w:ascii="Times New Roman" w:eastAsia="SimSun" w:hAnsi="Times New Roman" w:cs="Times New Roman"/>
          <w:sz w:val="28"/>
          <w:szCs w:val="28"/>
        </w:rPr>
        <w:t xml:space="preserve"> способ преобразования способностей и умений взаимодействовать с ребёнком в такую структуру и такой способ взаимодействия, результат которого не только не определяется случайным адекватным стечением мыслей, переживаний и действий родителя и поведения ребёнка, но и наполняется смысловым содержанием.</w:t>
      </w:r>
    </w:p>
    <w:p w14:paraId="62108F9A" w14:textId="77777777" w:rsidR="00681725" w:rsidRDefault="00681725" w:rsidP="003F26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061EB33" w14:textId="77777777" w:rsidR="00BF4ACE" w:rsidRPr="003F2635" w:rsidRDefault="00BF4ACE" w:rsidP="003F26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F2635"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eastAsia="ru-RU"/>
        </w:rPr>
        <w:t>Задачи</w:t>
      </w: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F2635"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eastAsia="ru-RU"/>
        </w:rPr>
        <w:t>по повышению психологической культуры родителей:</w:t>
      </w:r>
    </w:p>
    <w:p w14:paraId="3788DEB7" w14:textId="77777777" w:rsidR="00BF4ACE" w:rsidRPr="003F2635" w:rsidRDefault="00BF4ACE" w:rsidP="003F2635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        1.Формирование системы знаний об </w:t>
      </w:r>
      <w:proofErr w:type="gramStart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особенностях  </w:t>
      </w:r>
      <w:r w:rsidR="0068172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психофизиологического</w:t>
      </w:r>
      <w:proofErr w:type="gramEnd"/>
      <w:r w:rsidR="0068172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развития</w:t>
      </w:r>
      <w:r w:rsidR="0068172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ребёнка</w:t>
      </w:r>
      <w:r w:rsidR="000E3D18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; о нормах взаимоотношений в семье и др.</w:t>
      </w:r>
    </w:p>
    <w:p w14:paraId="18D4EE7F" w14:textId="77777777" w:rsidR="00BF4ACE" w:rsidRPr="003F2635" w:rsidRDefault="00BF4ACE" w:rsidP="003F2635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        2.Формирование   социальной, коммуникативной и педагогической компетентности. </w:t>
      </w:r>
    </w:p>
    <w:p w14:paraId="3BCE33B6" w14:textId="77777777" w:rsidR="00BF4ACE" w:rsidRPr="003F2635" w:rsidRDefault="00BF4ACE" w:rsidP="003F2635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        3.</w:t>
      </w:r>
      <w:proofErr w:type="gramStart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Формирование  культуры</w:t>
      </w:r>
      <w:proofErr w:type="gramEnd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семейного воспитания на основе семейных традиций и ценностей семьи. </w:t>
      </w:r>
    </w:p>
    <w:p w14:paraId="70A2A215" w14:textId="77777777" w:rsidR="00BF4ACE" w:rsidRPr="003F2635" w:rsidRDefault="00BF4ACE" w:rsidP="003F2635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       4.</w:t>
      </w:r>
      <w:r w:rsidR="0068172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Развитие  способностей</w:t>
      </w:r>
      <w:proofErr w:type="gramEnd"/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к рефлексивному поведению в процессе общения с детьми,  способностей к эмпатии и </w:t>
      </w:r>
      <w:r w:rsidRPr="00F55C7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идентификации</w:t>
      </w:r>
      <w:r w:rsidRPr="003F263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в процессе межличностного взаимодействия.</w:t>
      </w:r>
    </w:p>
    <w:p w14:paraId="2A30FF15" w14:textId="77777777" w:rsidR="00BF4ACE" w:rsidRPr="00681725" w:rsidRDefault="00BF4ACE" w:rsidP="0068172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8172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Формирование ответственного отношения к воспитанию детей.</w:t>
      </w:r>
    </w:p>
    <w:p w14:paraId="34B6A16C" w14:textId="77777777" w:rsidR="00681725" w:rsidRDefault="00681725" w:rsidP="00F55C75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</w:t>
      </w:r>
      <w:r w:rsidRPr="003F2635">
        <w:rPr>
          <w:rFonts w:ascii="Times New Roman" w:hAnsi="Times New Roman" w:cs="Times New Roman"/>
          <w:sz w:val="28"/>
          <w:szCs w:val="28"/>
        </w:rPr>
        <w:t xml:space="preserve">повышения психологической культуры </w:t>
      </w:r>
      <w:proofErr w:type="gramStart"/>
      <w:r w:rsidRPr="003F2635">
        <w:rPr>
          <w:rFonts w:ascii="Times New Roman" w:hAnsi="Times New Roman" w:cs="Times New Roman"/>
          <w:sz w:val="28"/>
          <w:szCs w:val="28"/>
        </w:rPr>
        <w:t>родителей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уются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тско-родительские сообщества,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водя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я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род</w:t>
      </w:r>
      <w:r w:rsidR="000E3D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тельские собрания, семейные 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сеобуч</w:t>
      </w:r>
      <w:r w:rsidR="000E3D18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0E3D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ндивидуальные и групповые 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сультации, </w:t>
      </w:r>
      <w:r w:rsidR="000E3D18" w:rsidRPr="000E3D18">
        <w:rPr>
          <w:rFonts w:ascii="Times New Roman" w:hAnsi="Times New Roman" w:cs="Times New Roman"/>
          <w:sz w:val="28"/>
          <w:szCs w:val="28"/>
        </w:rPr>
        <w:t>р</w:t>
      </w:r>
      <w:r w:rsidR="000E3D18">
        <w:rPr>
          <w:rFonts w:ascii="Times New Roman" w:hAnsi="Times New Roman" w:cs="Times New Roman"/>
          <w:sz w:val="28"/>
          <w:szCs w:val="28"/>
        </w:rPr>
        <w:t xml:space="preserve">одительские форумы при </w:t>
      </w:r>
      <w:r w:rsidR="000E3D18" w:rsidRPr="000E3D18">
        <w:rPr>
          <w:rFonts w:ascii="Times New Roman" w:hAnsi="Times New Roman" w:cs="Times New Roman"/>
          <w:sz w:val="28"/>
          <w:szCs w:val="28"/>
        </w:rPr>
        <w:t>сайте</w:t>
      </w:r>
      <w:r w:rsidR="000E3D18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0E3D18"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263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зентации семейного опыта воспитания и др.</w:t>
      </w:r>
      <w:r w:rsidR="000E3D18" w:rsidRPr="000E3D18">
        <w:rPr>
          <w:rFonts w:ascii="Arial" w:hAnsi="Arial" w:cs="Arial"/>
          <w:sz w:val="24"/>
          <w:szCs w:val="24"/>
        </w:rPr>
        <w:t xml:space="preserve"> </w:t>
      </w:r>
    </w:p>
    <w:p w14:paraId="5D5B6913" w14:textId="77777777" w:rsidR="00681725" w:rsidRPr="003F2635" w:rsidRDefault="00681725" w:rsidP="003F2635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16DAEAA0" w14:textId="77777777" w:rsidR="00BF4ACE" w:rsidRDefault="003F2635" w:rsidP="003F26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bCs/>
          <w:iCs/>
          <w:color w:val="000000"/>
          <w:sz w:val="28"/>
          <w:szCs w:val="28"/>
          <w:lang w:eastAsia="zh-CN" w:bidi="ar"/>
        </w:rPr>
        <w:t xml:space="preserve">4.2. </w:t>
      </w:r>
      <w:r w:rsidR="0094327C">
        <w:rPr>
          <w:rFonts w:ascii="Times New Roman" w:eastAsia="TimesNewRomanPS-ItalicMT" w:hAnsi="Times New Roman" w:cs="Times New Roman"/>
          <w:b/>
          <w:bCs/>
          <w:iCs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TimesNewRomanPS-ItalicMT" w:hAnsi="Times New Roman" w:cs="Times New Roman"/>
          <w:b/>
          <w:bCs/>
          <w:iCs/>
          <w:color w:val="000000"/>
          <w:sz w:val="28"/>
          <w:szCs w:val="28"/>
          <w:lang w:eastAsia="zh-CN" w:bidi="ar"/>
        </w:rPr>
        <w:t xml:space="preserve">Поддержка социальных институтов, направленных на вторичную </w:t>
      </w:r>
      <w:r w:rsidRPr="003F2635">
        <w:rPr>
          <w:rFonts w:ascii="Times New Roman" w:eastAsia="TimesNewRomanPS-ItalicMT" w:hAnsi="Times New Roman" w:cs="Times New Roman"/>
          <w:b/>
          <w:bCs/>
          <w:iCs/>
          <w:color w:val="000000"/>
          <w:sz w:val="28"/>
          <w:szCs w:val="28"/>
          <w:lang w:eastAsia="zh-CN" w:bidi="ar"/>
        </w:rPr>
        <w:t>п</w:t>
      </w:r>
      <w:r w:rsidRPr="003F2635">
        <w:rPr>
          <w:rFonts w:ascii="Times New Roman" w:hAnsi="Times New Roman" w:cs="Times New Roman"/>
          <w:b/>
          <w:sz w:val="28"/>
          <w:szCs w:val="28"/>
        </w:rPr>
        <w:t>рофилактику</w:t>
      </w:r>
      <w:r w:rsidR="00BF4ACE" w:rsidRPr="003F2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надзорности и </w:t>
      </w:r>
      <w:r w:rsidR="000E3D18" w:rsidRPr="003F2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нарушений обучающих</w:t>
      </w:r>
      <w:r w:rsidR="00BF4ACE" w:rsidRPr="003F2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да</w:t>
      </w:r>
      <w:r w:rsidRPr="003F2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тация детей из семей мигрантов</w:t>
      </w:r>
    </w:p>
    <w:p w14:paraId="6767C51A" w14:textId="77777777" w:rsidR="003F2635" w:rsidRPr="003F2635" w:rsidRDefault="003F2635" w:rsidP="003F2635">
      <w:pPr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color w:val="000000"/>
          <w:sz w:val="28"/>
          <w:szCs w:val="28"/>
          <w:lang w:eastAsia="zh-CN" w:bidi="ar"/>
        </w:rPr>
      </w:pPr>
    </w:p>
    <w:p w14:paraId="13017381" w14:textId="77777777" w:rsidR="00BF4ACE" w:rsidRPr="003F2635" w:rsidRDefault="00BF4ACE" w:rsidP="003F2635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социально значимых задач, стоящих перед системой </w:t>
      </w:r>
      <w:proofErr w:type="gramStart"/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B4340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 является</w:t>
      </w:r>
      <w:proofErr w:type="gramEnd"/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поиск путей снижения роста преступлений среди обучающихся,   а также </w:t>
      </w:r>
      <w:r w:rsidRPr="003F2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ация детей из семей мигрантов</w:t>
      </w:r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9B8D569" w14:textId="77777777" w:rsidR="00BF4ACE" w:rsidRPr="003F2635" w:rsidRDefault="00BF4ACE" w:rsidP="003F2635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</w:pPr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В образовательных организациях  сложилась определённая система работы с детьми</w:t>
      </w:r>
      <w:r w:rsidR="00B4340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и семьями в целом</w:t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="00B43404">
        <w:rPr>
          <w:rFonts w:ascii="Times New Roman" w:hAnsi="Times New Roman"/>
          <w:sz w:val="28"/>
          <w:szCs w:val="28"/>
        </w:rPr>
        <w:t>находящимися</w:t>
      </w:r>
      <w:r w:rsidR="00B43404" w:rsidRPr="008E7D90">
        <w:rPr>
          <w:rFonts w:ascii="Times New Roman" w:hAnsi="Times New Roman"/>
          <w:sz w:val="28"/>
          <w:szCs w:val="28"/>
        </w:rPr>
        <w:t xml:space="preserve"> в трудной жизненной ситуации</w:t>
      </w:r>
      <w:r w:rsidR="00B43404">
        <w:rPr>
          <w:rFonts w:ascii="Times New Roman" w:hAnsi="Times New Roman"/>
          <w:sz w:val="28"/>
          <w:szCs w:val="28"/>
        </w:rPr>
        <w:t xml:space="preserve"> и </w:t>
      </w:r>
      <w:r w:rsidR="00B43404"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B4340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нуждающимися </w:t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B43404" w:rsidRPr="00B43404">
        <w:rPr>
          <w:rFonts w:ascii="Times New Roman" w:hAnsi="Times New Roman" w:cs="Times New Roman"/>
          <w:bCs/>
          <w:iCs/>
          <w:sz w:val="28"/>
          <w:szCs w:val="28"/>
        </w:rPr>
        <w:t>в государственной помощи и поддержке</w:t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,  которая включает в себя: оперативное выявление таких детей и анализ их проблем, составление плана индивидуальной работы с ними. проведение социально-педагогического мониторинга причин </w:t>
      </w:r>
      <w:r w:rsidRPr="003F2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дзорности и  правонарушений обучающих, сопровождение </w:t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классным руководителем (социальным педагогом) обучающегося,  организацию деятельности совета профилактики, постановку обучающихся на внутришкольный учёт,  взаимодействие органов и учреждений системы профилактики безнадзорности и правонарушений несовершеннолетних. </w:t>
      </w:r>
    </w:p>
    <w:p w14:paraId="02DFE3CE" w14:textId="77777777" w:rsidR="00BF4ACE" w:rsidRDefault="00BF4ACE" w:rsidP="003F2635">
      <w:pPr>
        <w:spacing w:after="0" w:line="240" w:lineRule="auto"/>
        <w:jc w:val="both"/>
        <w:rPr>
          <w:rFonts w:ascii="Times New Roman" w:eastAsia="sans-serif" w:hAnsi="Times New Roman" w:cs="Times New Roman"/>
          <w:color w:val="000000"/>
          <w:sz w:val="28"/>
          <w:szCs w:val="28"/>
        </w:rPr>
      </w:pP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ab/>
      </w:r>
      <w:r w:rsidR="00B4340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Сегодня </w:t>
      </w:r>
      <w:proofErr w:type="gramStart"/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к  категории</w:t>
      </w:r>
      <w:proofErr w:type="gramEnd"/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детей, оказавших</w:t>
      </w:r>
      <w:r w:rsidR="00B4340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ся в трудной жизненной ситуации, </w:t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законодательно  добавляются  и другие категории обучающихся, к которым относятся дети из семей мигрантов </w:t>
      </w:r>
      <w:r w:rsidRPr="003F2635"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в условиях нарушенной </w:t>
      </w:r>
      <w:proofErr w:type="spellStart"/>
      <w:r w:rsidRPr="003F2635">
        <w:rPr>
          <w:rFonts w:ascii="Times New Roman" w:eastAsia="sans-serif" w:hAnsi="Times New Roman" w:cs="Times New Roman"/>
          <w:color w:val="000000"/>
          <w:sz w:val="28"/>
          <w:szCs w:val="28"/>
        </w:rPr>
        <w:lastRenderedPageBreak/>
        <w:t>укорененности</w:t>
      </w:r>
      <w:proofErr w:type="spellEnd"/>
      <w:r w:rsidRPr="003F2635"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, т.е. </w:t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испытывающие трудности в адаптации из-</w:t>
      </w:r>
      <w:proofErr w:type="gramStart"/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за </w:t>
      </w:r>
      <w:r w:rsidRPr="003F2635"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 отлучения</w:t>
      </w:r>
      <w:proofErr w:type="gramEnd"/>
      <w:r w:rsidRPr="003F2635"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  от своей культуры,  социальной не защищенности, не знающие или плохо знающие русский язык. </w:t>
      </w:r>
    </w:p>
    <w:p w14:paraId="62331453" w14:textId="77777777" w:rsidR="00BF4ACE" w:rsidRPr="003F2635" w:rsidRDefault="00BF4ACE" w:rsidP="003F26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ab/>
        <w:t xml:space="preserve">Образовательные </w:t>
      </w:r>
      <w:proofErr w:type="gramStart"/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организации,   </w:t>
      </w:r>
      <w:proofErr w:type="gramEnd"/>
      <w:r w:rsidRPr="003F26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уя существующую систему профилактики безнадзорности и правонарушений несовершеннолетних,  направленной на воспитание социально ориентированного сознания и поведения обучающихся,  осуществляют  и  </w:t>
      </w:r>
      <w:r w:rsidRPr="003F2635">
        <w:rPr>
          <w:rFonts w:ascii="sans-serif" w:eastAsia="sans-serif" w:hAnsi="sans-serif" w:cs="sans-serif"/>
          <w:color w:val="000000"/>
          <w:sz w:val="28"/>
          <w:szCs w:val="28"/>
        </w:rPr>
        <w:t xml:space="preserve"> </w:t>
      </w:r>
      <w:r w:rsidRPr="003F2635"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социокультурную  адаптацию  </w:t>
      </w:r>
      <w:r w:rsidRPr="003F2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из семей мигрантов. </w:t>
      </w:r>
    </w:p>
    <w:p w14:paraId="5C9FA0B9" w14:textId="77777777" w:rsidR="00B43404" w:rsidRDefault="00BF4ACE" w:rsidP="003F2635">
      <w:pPr>
        <w:spacing w:after="0" w:line="240" w:lineRule="auto"/>
        <w:ind w:firstLine="70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3F2635">
        <w:rPr>
          <w:rFonts w:ascii="Times New Roman" w:hAnsi="Times New Roman" w:cs="Times New Roman"/>
          <w:sz w:val="28"/>
          <w:szCs w:val="28"/>
        </w:rPr>
        <w:t>С</w:t>
      </w:r>
      <w:r w:rsidR="00B43404">
        <w:rPr>
          <w:rFonts w:ascii="Times New Roman" w:eastAsia="sans-serif" w:hAnsi="Times New Roman" w:cs="Times New Roman"/>
          <w:sz w:val="28"/>
          <w:szCs w:val="28"/>
        </w:rPr>
        <w:t xml:space="preserve">оциокультурная адаптация </w:t>
      </w:r>
      <w:r w:rsidR="00B43404" w:rsidRPr="00787284">
        <w:rPr>
          <w:rStyle w:val="ab"/>
          <w:rFonts w:ascii="Times New Roman" w:hAnsi="Times New Roman"/>
          <w:b w:val="0"/>
          <w:sz w:val="24"/>
          <w:szCs w:val="24"/>
          <w:lang w:eastAsia="ru-RU"/>
        </w:rPr>
        <w:t>–</w:t>
      </w:r>
      <w:r w:rsidRPr="003F2635">
        <w:rPr>
          <w:rFonts w:ascii="Times New Roman" w:eastAsia="sans-serif" w:hAnsi="Times New Roman" w:cs="Times New Roman"/>
          <w:sz w:val="28"/>
          <w:szCs w:val="28"/>
        </w:rPr>
        <w:t xml:space="preserve"> процесс приспособления этнической группы либо конкретного народа к условиям жизни, нормам поведения, общения в новой социальной среде. </w:t>
      </w:r>
    </w:p>
    <w:p w14:paraId="72E5D19D" w14:textId="77777777" w:rsidR="00B43404" w:rsidRPr="00B43404" w:rsidRDefault="00B43404" w:rsidP="00B4340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профилакти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</w:t>
      </w:r>
      <w:r w:rsidRPr="00B4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ются</w:t>
      </w:r>
      <w:r w:rsidRPr="00B4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снованные и своевременно предпринятые действия, направленные на</w:t>
      </w:r>
      <w:r w:rsidRPr="00B434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A77043" w14:textId="77777777" w:rsidR="00B43404" w:rsidRPr="00B43404" w:rsidRDefault="00B43404" w:rsidP="00B4340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,</w:t>
      </w:r>
      <w:r w:rsidRPr="00B4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держание и защиту нормального уровня жизни и здоровья ребенка; </w:t>
      </w:r>
      <w:r w:rsidRPr="00B4340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эффективной социальной адаптации.</w:t>
      </w:r>
    </w:p>
    <w:p w14:paraId="338AC0D6" w14:textId="77777777" w:rsidR="00B43404" w:rsidRPr="00B43404" w:rsidRDefault="00B43404" w:rsidP="00B43404">
      <w:pPr>
        <w:shd w:val="clear" w:color="auto" w:fill="FFFFFF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твращение</w:t>
      </w:r>
      <w:r w:rsidRPr="00B4340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ых физических, психологических или социокультурных обстоятельств у отдельного ребенка или несовершеннолетних, в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 в группу социального риска;</w:t>
      </w:r>
    </w:p>
    <w:p w14:paraId="6D14AD61" w14:textId="77777777" w:rsidR="00B43404" w:rsidRPr="00B43404" w:rsidRDefault="00B43404" w:rsidP="00B43404">
      <w:pPr>
        <w:spacing w:after="0" w:line="240" w:lineRule="auto"/>
        <w:ind w:right="-1" w:firstLine="70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B43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</w:t>
      </w:r>
      <w:r w:rsidRPr="00B4340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у в достижении социально значимых целей и раскрытие его внутреннего потенциала.</w:t>
      </w:r>
    </w:p>
    <w:p w14:paraId="4D4C41B2" w14:textId="77777777" w:rsidR="00B43404" w:rsidRPr="007366F4" w:rsidRDefault="00B43404" w:rsidP="00B4340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404">
        <w:rPr>
          <w:rFonts w:ascii="Times New Roman" w:hAnsi="Times New Roman" w:cs="Times New Roman"/>
          <w:sz w:val="28"/>
          <w:szCs w:val="28"/>
        </w:rPr>
        <w:t>Первичная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CF2">
        <w:rPr>
          <w:rFonts w:ascii="Times New Roman" w:hAnsi="Times New Roman" w:cs="Times New Roman"/>
          <w:sz w:val="28"/>
          <w:szCs w:val="28"/>
        </w:rPr>
        <w:t xml:space="preserve">направлена на работу со всеми деть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семьями) </w:t>
      </w:r>
      <w:r w:rsidRPr="000A6CF2">
        <w:rPr>
          <w:rFonts w:ascii="Times New Roman" w:hAnsi="Times New Roman" w:cs="Times New Roman"/>
          <w:sz w:val="28"/>
          <w:szCs w:val="28"/>
        </w:rPr>
        <w:t xml:space="preserve">и  связана с формированием культуры здорового и безопасного образа жизни, </w:t>
      </w:r>
      <w:proofErr w:type="spellStart"/>
      <w:r w:rsidRPr="000A6CF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A6CF2">
        <w:rPr>
          <w:rFonts w:ascii="Times New Roman" w:hAnsi="Times New Roman" w:cs="Times New Roman"/>
          <w:sz w:val="28"/>
          <w:szCs w:val="28"/>
        </w:rPr>
        <w:t xml:space="preserve"> привычек, формирование системы устойчивой системы ценностных ориентаций,  укрепления психического здоровья, эмоционально-волевых качеств личности,  развития навыков продуктивного взаимодействия  с ми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6F4">
        <w:rPr>
          <w:rFonts w:ascii="Times New Roman" w:hAnsi="Times New Roman" w:cs="Times New Roman"/>
          <w:sz w:val="28"/>
          <w:szCs w:val="28"/>
        </w:rPr>
        <w:t xml:space="preserve"> </w:t>
      </w:r>
      <w:r w:rsidR="0094327C" w:rsidRPr="00B43404">
        <w:rPr>
          <w:rFonts w:ascii="Times New Roman" w:hAnsi="Times New Roman" w:cs="Times New Roman"/>
          <w:sz w:val="28"/>
          <w:szCs w:val="28"/>
        </w:rPr>
        <w:t xml:space="preserve">Первичная </w:t>
      </w:r>
      <w:proofErr w:type="gramStart"/>
      <w:r w:rsidR="0094327C" w:rsidRPr="00B43404">
        <w:rPr>
          <w:rFonts w:ascii="Times New Roman" w:hAnsi="Times New Roman" w:cs="Times New Roman"/>
          <w:sz w:val="28"/>
          <w:szCs w:val="28"/>
        </w:rPr>
        <w:t>профилактика</w:t>
      </w:r>
      <w:r w:rsidR="0094327C">
        <w:rPr>
          <w:rFonts w:ascii="Times New Roman" w:hAnsi="Times New Roman" w:cs="Times New Roman"/>
          <w:sz w:val="28"/>
          <w:szCs w:val="28"/>
        </w:rPr>
        <w:t xml:space="preserve"> </w:t>
      </w:r>
      <w:r w:rsidRPr="007366F4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7366F4">
        <w:rPr>
          <w:rFonts w:ascii="Times New Roman" w:hAnsi="Times New Roman" w:cs="Times New Roman"/>
          <w:sz w:val="28"/>
          <w:szCs w:val="28"/>
        </w:rPr>
        <w:t xml:space="preserve">  это</w:t>
      </w:r>
      <w:r w:rsidR="0094327C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7366F4">
        <w:rPr>
          <w:rFonts w:ascii="Times New Roman" w:hAnsi="Times New Roman" w:cs="Times New Roman"/>
          <w:sz w:val="28"/>
          <w:szCs w:val="28"/>
        </w:rPr>
        <w:t xml:space="preserve"> воспитательная деятельность, осуществляемая </w:t>
      </w:r>
      <w:r w:rsidR="0094327C">
        <w:rPr>
          <w:rFonts w:ascii="Times New Roman" w:hAnsi="Times New Roman" w:cs="Times New Roman"/>
          <w:sz w:val="28"/>
          <w:szCs w:val="28"/>
        </w:rPr>
        <w:t>педагогическими работниками.</w:t>
      </w:r>
    </w:p>
    <w:p w14:paraId="01813364" w14:textId="77777777" w:rsidR="0094327C" w:rsidRDefault="00B43404" w:rsidP="0094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7C">
        <w:rPr>
          <w:rFonts w:ascii="Times New Roman" w:hAnsi="Times New Roman" w:cs="Times New Roman"/>
          <w:sz w:val="28"/>
          <w:szCs w:val="28"/>
        </w:rPr>
        <w:t>Вторичная  профилактика</w:t>
      </w:r>
      <w:r w:rsidR="00943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медико-социально-психолого-педагогическую поддержку  и сопровождение  детей, находящихся </w:t>
      </w:r>
      <w:r w:rsidR="0094327C">
        <w:rPr>
          <w:rFonts w:ascii="Times New Roman" w:hAnsi="Times New Roman" w:cs="Times New Roman"/>
          <w:sz w:val="28"/>
          <w:szCs w:val="28"/>
        </w:rPr>
        <w:t xml:space="preserve">в кризисной  жизненной ситуации, которая </w:t>
      </w:r>
      <w:r>
        <w:rPr>
          <w:rFonts w:ascii="Times New Roman" w:hAnsi="Times New Roman" w:cs="Times New Roman"/>
          <w:sz w:val="28"/>
          <w:szCs w:val="28"/>
        </w:rPr>
        <w:t>осуществляется в комплексном взаимодей</w:t>
      </w:r>
      <w:r w:rsidR="0094327C">
        <w:rPr>
          <w:rFonts w:ascii="Times New Roman" w:hAnsi="Times New Roman" w:cs="Times New Roman"/>
          <w:sz w:val="28"/>
          <w:szCs w:val="28"/>
        </w:rPr>
        <w:t xml:space="preserve">ствии с семьей обучающегося,   </w:t>
      </w:r>
      <w:r>
        <w:rPr>
          <w:rFonts w:ascii="Times New Roman" w:hAnsi="Times New Roman" w:cs="Times New Roman"/>
          <w:sz w:val="28"/>
          <w:szCs w:val="28"/>
        </w:rPr>
        <w:t>со специалистами образовательной организации и социальных партнеров</w:t>
      </w:r>
      <w:r w:rsidR="0094327C">
        <w:rPr>
          <w:rFonts w:ascii="Times New Roman" w:hAnsi="Times New Roman" w:cs="Times New Roman"/>
          <w:sz w:val="28"/>
          <w:szCs w:val="28"/>
        </w:rPr>
        <w:t xml:space="preserve"> </w:t>
      </w:r>
      <w:r w:rsidR="0094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пециалистов </w:t>
      </w:r>
      <w:r w:rsidR="0094327C" w:rsidRPr="00F13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опеки и попечительства</w:t>
      </w:r>
      <w:r w:rsidR="0094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 правоохранительных органов, </w:t>
      </w:r>
      <w:r w:rsidR="0094327C">
        <w:rPr>
          <w:rFonts w:ascii="Times New Roman" w:hAnsi="Times New Roman" w:cs="Times New Roman"/>
          <w:sz w:val="28"/>
          <w:szCs w:val="28"/>
        </w:rPr>
        <w:t xml:space="preserve"> учреждений здравоохранения,  центров социальной помощи семьям и детям,  центров психолого-медико-социального сопровождения и т.п.)</w:t>
      </w:r>
    </w:p>
    <w:p w14:paraId="549D421E" w14:textId="77777777" w:rsidR="00BF4ACE" w:rsidRPr="003F2635" w:rsidRDefault="00BF4ACE" w:rsidP="003F2635">
      <w:pPr>
        <w:spacing w:after="0" w:line="240" w:lineRule="auto"/>
        <w:ind w:firstLine="70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</w:pPr>
      <w:proofErr w:type="gramStart"/>
      <w:r w:rsidRPr="003F2635">
        <w:rPr>
          <w:rFonts w:ascii="Times New Roman" w:eastAsia="TimesNewRomanPS-ItalicMT" w:hAnsi="Times New Roman" w:cs="Times New Roman"/>
          <w:b/>
          <w:i/>
          <w:color w:val="000000"/>
          <w:sz w:val="28"/>
          <w:szCs w:val="28"/>
          <w:lang w:eastAsia="zh-CN" w:bidi="ar"/>
        </w:rPr>
        <w:t>Задачи  по</w:t>
      </w:r>
      <w:proofErr w:type="gramEnd"/>
      <w:r w:rsidRPr="003F2635">
        <w:rPr>
          <w:rFonts w:ascii="Times New Roman" w:eastAsia="TimesNewRomanPS-ItalicMT" w:hAnsi="Times New Roman" w:cs="Times New Roman"/>
          <w:b/>
          <w:i/>
          <w:color w:val="000000"/>
          <w:sz w:val="28"/>
          <w:szCs w:val="28"/>
          <w:lang w:eastAsia="zh-CN" w:bidi="ar"/>
        </w:rPr>
        <w:t xml:space="preserve"> </w:t>
      </w:r>
      <w:r w:rsidRPr="003F2635">
        <w:rPr>
          <w:rFonts w:ascii="Times New Roman" w:hAnsi="Times New Roman" w:cs="Times New Roman"/>
          <w:b/>
          <w:i/>
          <w:iCs/>
          <w:sz w:val="28"/>
          <w:szCs w:val="28"/>
        </w:rPr>
        <w:t>профилактике</w:t>
      </w:r>
      <w:r w:rsidRPr="003F263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безнадзорности и правонарушений  обучающих, адаптации детей из семей мигрантов</w:t>
      </w:r>
      <w:r w:rsidRPr="003F2635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:</w:t>
      </w:r>
    </w:p>
    <w:p w14:paraId="2FFE5AFB" w14:textId="77777777" w:rsidR="00B43404" w:rsidRDefault="00B43404" w:rsidP="003F2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F2635">
        <w:rPr>
          <w:rFonts w:ascii="Times New Roman" w:hAnsi="Times New Roman"/>
          <w:sz w:val="28"/>
          <w:szCs w:val="28"/>
          <w:lang w:eastAsia="ru-RU"/>
        </w:rPr>
        <w:t>ф</w:t>
      </w:r>
      <w:r w:rsidR="003F2635" w:rsidRPr="003F2635">
        <w:rPr>
          <w:rFonts w:ascii="Times New Roman" w:hAnsi="Times New Roman"/>
          <w:sz w:val="28"/>
          <w:szCs w:val="28"/>
          <w:lang w:eastAsia="ru-RU"/>
        </w:rPr>
        <w:t>ормирование действенных механизмов раннего выявления жестокого обращения и насилия в отношении детей, социального</w:t>
      </w:r>
      <w:r w:rsidR="003F263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3F2635">
        <w:rPr>
          <w:rFonts w:ascii="Times New Roman" w:hAnsi="Times New Roman"/>
          <w:sz w:val="28"/>
          <w:szCs w:val="28"/>
          <w:lang w:eastAsia="ru-RU"/>
        </w:rPr>
        <w:t xml:space="preserve">семейного) </w:t>
      </w:r>
      <w:r w:rsidR="003F2635" w:rsidRPr="003F2635">
        <w:rPr>
          <w:rFonts w:ascii="Times New Roman" w:hAnsi="Times New Roman"/>
          <w:sz w:val="28"/>
          <w:szCs w:val="28"/>
          <w:lang w:eastAsia="ru-RU"/>
        </w:rPr>
        <w:t xml:space="preserve"> неблагополучия</w:t>
      </w:r>
      <w:proofErr w:type="gramEnd"/>
      <w:r w:rsidR="003F2635" w:rsidRPr="003F2635">
        <w:rPr>
          <w:rFonts w:ascii="Times New Roman" w:hAnsi="Times New Roman"/>
          <w:sz w:val="28"/>
          <w:szCs w:val="28"/>
          <w:lang w:eastAsia="ru-RU"/>
        </w:rPr>
        <w:t xml:space="preserve"> семей с детьми и оказания им помощи с участием органов и учреждений системы профилактики безнадзорности и пра</w:t>
      </w:r>
      <w:r>
        <w:rPr>
          <w:rFonts w:ascii="Times New Roman" w:hAnsi="Times New Roman"/>
          <w:sz w:val="28"/>
          <w:szCs w:val="28"/>
          <w:lang w:eastAsia="ru-RU"/>
        </w:rPr>
        <w:t>вонарушений несовершеннолетних;</w:t>
      </w:r>
    </w:p>
    <w:p w14:paraId="4BF52B92" w14:textId="77777777" w:rsidR="003F2635" w:rsidRPr="003F2635" w:rsidRDefault="00B43404" w:rsidP="003F2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обеспечение </w:t>
      </w:r>
      <w:r w:rsidR="003F2635" w:rsidRPr="003F2635">
        <w:rPr>
          <w:rFonts w:ascii="Times New Roman" w:hAnsi="Times New Roman"/>
          <w:sz w:val="28"/>
          <w:szCs w:val="28"/>
          <w:lang w:eastAsia="ru-RU"/>
        </w:rPr>
        <w:t>межведомственного взаимодействия в де</w:t>
      </w:r>
      <w:r>
        <w:rPr>
          <w:rFonts w:ascii="Times New Roman" w:hAnsi="Times New Roman"/>
          <w:sz w:val="28"/>
          <w:szCs w:val="28"/>
          <w:lang w:eastAsia="ru-RU"/>
        </w:rPr>
        <w:t xml:space="preserve">ятельности по защите прав детей, </w:t>
      </w:r>
      <w:r w:rsidRPr="00B43404">
        <w:rPr>
          <w:rFonts w:ascii="Times New Roman" w:eastAsia="TimesNewRomanPS-ItalicMT" w:hAnsi="Times New Roman" w:cs="Times New Roman"/>
          <w:color w:val="000000"/>
          <w:sz w:val="28"/>
          <w:szCs w:val="28"/>
          <w:lang w:eastAsia="zh-CN" w:bidi="ar"/>
        </w:rPr>
        <w:t xml:space="preserve">по </w:t>
      </w:r>
      <w:r w:rsidRPr="00B43404">
        <w:rPr>
          <w:rFonts w:ascii="Times New Roman" w:hAnsi="Times New Roman" w:cs="Times New Roman"/>
          <w:iCs/>
          <w:sz w:val="28"/>
          <w:szCs w:val="28"/>
        </w:rPr>
        <w:t>профилактике</w:t>
      </w:r>
      <w:r w:rsidRPr="00B434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езнадзорности и </w:t>
      </w:r>
      <w:proofErr w:type="gramStart"/>
      <w:r w:rsidRPr="00B434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онарушений  обучающих</w:t>
      </w:r>
      <w:proofErr w:type="gramEnd"/>
      <w:r w:rsidRPr="00B434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адаптации детей из семей мигрантов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17955875" w14:textId="77777777" w:rsidR="003F2635" w:rsidRPr="003F2635" w:rsidRDefault="00B43404" w:rsidP="003F2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F263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недрение и распространение</w:t>
      </w:r>
      <w:r w:rsidR="003F2635" w:rsidRPr="003F2635">
        <w:rPr>
          <w:rFonts w:ascii="Times New Roman" w:hAnsi="Times New Roman"/>
          <w:sz w:val="28"/>
          <w:szCs w:val="28"/>
          <w:lang w:eastAsia="ru-RU"/>
        </w:rPr>
        <w:t xml:space="preserve"> современных технологий профилактической и реабилитационной работы с семьей и детьми.</w:t>
      </w:r>
    </w:p>
    <w:p w14:paraId="576F40DE" w14:textId="77777777" w:rsidR="00BF4ACE" w:rsidRDefault="00BF4ACE" w:rsidP="00C42F55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62185F9C" w14:textId="77777777" w:rsidR="00C42F55" w:rsidRPr="003F2635" w:rsidRDefault="00C42F55" w:rsidP="00C42F55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5C18D124" w14:textId="77777777" w:rsidR="00C42F55" w:rsidRDefault="00261634" w:rsidP="00C42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63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C42F5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азвитие </w:t>
      </w:r>
      <w:r w:rsidR="00C42F55" w:rsidRPr="00261634">
        <w:rPr>
          <w:rFonts w:ascii="Times New Roman" w:hAnsi="Times New Roman" w:cs="Times New Roman"/>
          <w:b/>
          <w:sz w:val="28"/>
          <w:szCs w:val="28"/>
        </w:rPr>
        <w:t>н</w:t>
      </w:r>
      <w:r w:rsidR="00C42F55">
        <w:rPr>
          <w:rFonts w:ascii="Times New Roman" w:hAnsi="Times New Roman" w:cs="Times New Roman"/>
          <w:b/>
          <w:sz w:val="28"/>
          <w:szCs w:val="28"/>
        </w:rPr>
        <w:t>аучно-методического сопровождения</w:t>
      </w:r>
      <w:r w:rsidR="00C42F55" w:rsidRPr="0026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F55">
        <w:rPr>
          <w:rFonts w:ascii="Times New Roman" w:hAnsi="Times New Roman" w:cs="Times New Roman"/>
          <w:b/>
          <w:sz w:val="28"/>
          <w:szCs w:val="28"/>
        </w:rPr>
        <w:t xml:space="preserve">и повышения квалификации руководителей образовательных организаций </w:t>
      </w:r>
      <w:proofErr w:type="gramStart"/>
      <w:r w:rsidR="00C42F5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42F55" w:rsidRPr="0026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F55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  <w:r w:rsidR="00C42F55">
        <w:rPr>
          <w:rFonts w:ascii="Times New Roman" w:hAnsi="Times New Roman" w:cs="Times New Roman"/>
          <w:b/>
          <w:sz w:val="28"/>
          <w:szCs w:val="28"/>
        </w:rPr>
        <w:t xml:space="preserve"> работников </w:t>
      </w:r>
      <w:r w:rsidR="00C42F55" w:rsidRPr="00261634">
        <w:rPr>
          <w:rFonts w:ascii="Times New Roman" w:hAnsi="Times New Roman" w:cs="Times New Roman"/>
          <w:b/>
          <w:sz w:val="28"/>
          <w:szCs w:val="28"/>
        </w:rPr>
        <w:t>в реализации системы воспитания</w:t>
      </w:r>
      <w:r w:rsidR="00C42F55">
        <w:rPr>
          <w:rFonts w:ascii="Times New Roman" w:hAnsi="Times New Roman" w:cs="Times New Roman"/>
          <w:b/>
          <w:sz w:val="28"/>
          <w:szCs w:val="28"/>
        </w:rPr>
        <w:t>.</w:t>
      </w:r>
    </w:p>
    <w:p w14:paraId="3F1C3A61" w14:textId="77777777" w:rsidR="00F55C75" w:rsidRDefault="00F55C75" w:rsidP="00F55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86F15" w14:textId="77777777" w:rsidR="00C42F55" w:rsidRDefault="00C42F55" w:rsidP="00F55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тие </w:t>
      </w:r>
      <w:r w:rsidRPr="00261634">
        <w:rPr>
          <w:rFonts w:ascii="Times New Roman" w:hAnsi="Times New Roman" w:cs="Times New Roman"/>
          <w:sz w:val="28"/>
          <w:szCs w:val="28"/>
        </w:rPr>
        <w:t xml:space="preserve">научно-методического сопровождения и повышения квалификации руководителей образовательных организаций </w:t>
      </w:r>
      <w:proofErr w:type="gramStart"/>
      <w:r w:rsidRPr="00261634">
        <w:rPr>
          <w:rFonts w:ascii="Times New Roman" w:hAnsi="Times New Roman" w:cs="Times New Roman"/>
          <w:sz w:val="28"/>
          <w:szCs w:val="28"/>
        </w:rPr>
        <w:t>и  педагогических</w:t>
      </w:r>
      <w:proofErr w:type="gramEnd"/>
      <w:r w:rsidRPr="00261634">
        <w:rPr>
          <w:rFonts w:ascii="Times New Roman" w:hAnsi="Times New Roman" w:cs="Times New Roman"/>
          <w:sz w:val="28"/>
          <w:szCs w:val="28"/>
        </w:rPr>
        <w:t xml:space="preserve"> работников в реализации систе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14:paraId="2DCA5C49" w14:textId="77777777" w:rsidR="00C42F55" w:rsidRDefault="00C42F55" w:rsidP="00F55C75">
      <w:pPr>
        <w:spacing w:after="0" w:line="240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 w:rsidRPr="00B109AA">
        <w:rPr>
          <w:rFonts w:ascii="Times New Roman" w:hAnsi="Times New Roman" w:cs="Times New Roman"/>
          <w:sz w:val="28"/>
          <w:szCs w:val="28"/>
        </w:rPr>
        <w:t xml:space="preserve">- </w:t>
      </w:r>
      <w:r w:rsidR="00F55C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ширение</w:t>
      </w:r>
      <w:r w:rsidR="00DD7209" w:rsidRPr="004978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трудничества между государством и обществом, общественными организациями и институтами в сфере </w:t>
      </w:r>
      <w:r w:rsidR="00DD7209" w:rsidRPr="00DD7209">
        <w:rPr>
          <w:rFonts w:ascii="Times New Roman" w:hAnsi="Times New Roman" w:cs="Times New Roman"/>
          <w:sz w:val="28"/>
          <w:szCs w:val="28"/>
        </w:rPr>
        <w:t>научно-методического</w:t>
      </w:r>
      <w:r w:rsidR="00DD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209" w:rsidRPr="00DD7209">
        <w:rPr>
          <w:rFonts w:ascii="Times New Roman" w:hAnsi="Times New Roman" w:cs="Times New Roman"/>
          <w:sz w:val="28"/>
          <w:szCs w:val="28"/>
        </w:rPr>
        <w:t>сопровождения</w:t>
      </w:r>
      <w:r w:rsidR="00DD7209" w:rsidRPr="0026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2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тей</w:t>
      </w:r>
      <w:r w:rsidR="00DD7209" w:rsidRPr="004978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  <w:r w:rsidR="00DD72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D720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42F55">
        <w:rPr>
          <w:rFonts w:ascii="Times New Roman" w:eastAsia="Calibri" w:hAnsi="Times New Roman"/>
          <w:color w:val="000000"/>
          <w:sz w:val="28"/>
          <w:szCs w:val="28"/>
        </w:rPr>
        <w:t xml:space="preserve">сетевого и межведомственного </w:t>
      </w:r>
      <w:proofErr w:type="gramStart"/>
      <w:r w:rsidRPr="00C42F55">
        <w:rPr>
          <w:rFonts w:ascii="Times New Roman" w:eastAsia="Calibri" w:hAnsi="Times New Roman"/>
          <w:color w:val="000000"/>
          <w:sz w:val="28"/>
          <w:szCs w:val="28"/>
        </w:rPr>
        <w:t>взаимодействия  для</w:t>
      </w:r>
      <w:proofErr w:type="gramEnd"/>
      <w:r w:rsidRPr="00C42F55">
        <w:rPr>
          <w:rFonts w:ascii="Times New Roman" w:eastAsia="Calibri" w:hAnsi="Times New Roman"/>
          <w:color w:val="000000"/>
          <w:sz w:val="28"/>
          <w:szCs w:val="28"/>
        </w:rPr>
        <w:t xml:space="preserve"> методического обеспечения воспитательной работы;</w:t>
      </w:r>
    </w:p>
    <w:p w14:paraId="47432653" w14:textId="77777777" w:rsidR="00C42F55" w:rsidRDefault="00C42F55" w:rsidP="00C4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ю научно-методических, методических мероприятий для</w:t>
      </w:r>
      <w:r w:rsidRPr="00C42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9AA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0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ализующих воспитательную деятельность; </w:t>
      </w:r>
    </w:p>
    <w:p w14:paraId="762214C4" w14:textId="77777777" w:rsidR="00C42F55" w:rsidRPr="00B109AA" w:rsidRDefault="00C42F55" w:rsidP="00C4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B109AA">
        <w:rPr>
          <w:rFonts w:ascii="Times New Roman" w:hAnsi="Times New Roman" w:cs="Times New Roman"/>
          <w:sz w:val="28"/>
          <w:szCs w:val="28"/>
        </w:rPr>
        <w:t>организацию мероприятия по стимулированию творчества педагогов в реализации системы воспитания (</w:t>
      </w:r>
      <w:r w:rsidR="00DD7209">
        <w:rPr>
          <w:rFonts w:ascii="Times New Roman" w:hAnsi="Times New Roman" w:cs="Times New Roman"/>
          <w:sz w:val="28"/>
          <w:szCs w:val="28"/>
        </w:rPr>
        <w:t xml:space="preserve">конкурсное движение </w:t>
      </w:r>
      <w:r w:rsidRPr="00B109AA">
        <w:rPr>
          <w:rFonts w:ascii="Times New Roman" w:hAnsi="Times New Roman" w:cs="Times New Roman"/>
          <w:sz w:val="28"/>
          <w:szCs w:val="28"/>
        </w:rPr>
        <w:t>и др.)</w:t>
      </w:r>
    </w:p>
    <w:p w14:paraId="1483A282" w14:textId="77777777" w:rsidR="00C42F55" w:rsidRPr="00B109AA" w:rsidRDefault="00C42F55" w:rsidP="00C42F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9A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9AA">
        <w:rPr>
          <w:rFonts w:ascii="Times New Roman" w:hAnsi="Times New Roman" w:cs="Times New Roman"/>
          <w:bCs/>
          <w:sz w:val="28"/>
          <w:szCs w:val="28"/>
        </w:rPr>
        <w:t xml:space="preserve">расширение представленности в инновационной инфраструктуре сферы образования Хабаровского края образовательных организаций, работающих </w:t>
      </w:r>
      <w:proofErr w:type="gramStart"/>
      <w:r w:rsidRPr="00B109AA">
        <w:rPr>
          <w:rFonts w:ascii="Times New Roman" w:hAnsi="Times New Roman" w:cs="Times New Roman"/>
          <w:bCs/>
          <w:sz w:val="28"/>
          <w:szCs w:val="28"/>
        </w:rPr>
        <w:t>на  обновление</w:t>
      </w:r>
      <w:proofErr w:type="gramEnd"/>
      <w:r w:rsidRPr="00B109AA">
        <w:rPr>
          <w:rFonts w:ascii="Times New Roman" w:hAnsi="Times New Roman" w:cs="Times New Roman"/>
          <w:bCs/>
          <w:sz w:val="28"/>
          <w:szCs w:val="28"/>
        </w:rPr>
        <w:t xml:space="preserve"> содержания и технологий воспитания;</w:t>
      </w:r>
    </w:p>
    <w:p w14:paraId="18FE2015" w14:textId="77777777" w:rsidR="00C42F55" w:rsidRDefault="00C42F55" w:rsidP="00C4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A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109A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B109AA">
        <w:rPr>
          <w:rFonts w:ascii="Times New Roman" w:hAnsi="Times New Roman" w:cs="Times New Roman"/>
          <w:sz w:val="28"/>
          <w:szCs w:val="28"/>
        </w:rPr>
        <w:t>деятельности  профессиональных</w:t>
      </w:r>
      <w:proofErr w:type="gramEnd"/>
      <w:r w:rsidRPr="00B109AA">
        <w:rPr>
          <w:rFonts w:ascii="Times New Roman" w:hAnsi="Times New Roman" w:cs="Times New Roman"/>
          <w:sz w:val="28"/>
          <w:szCs w:val="28"/>
        </w:rPr>
        <w:t xml:space="preserve">  сообществ; </w:t>
      </w:r>
    </w:p>
    <w:p w14:paraId="68218AB6" w14:textId="77777777" w:rsidR="00DD7209" w:rsidRDefault="00DD7209" w:rsidP="00C4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C75">
        <w:rPr>
          <w:rFonts w:ascii="Times New Roman" w:hAnsi="Times New Roman" w:cs="Times New Roman"/>
          <w:sz w:val="28"/>
          <w:szCs w:val="28"/>
        </w:rPr>
        <w:t>диссеминацию</w:t>
      </w:r>
      <w:r w:rsidRPr="00DD7209">
        <w:rPr>
          <w:rFonts w:ascii="Times New Roman" w:hAnsi="Times New Roman" w:cs="Times New Roman"/>
          <w:sz w:val="28"/>
          <w:szCs w:val="28"/>
        </w:rPr>
        <w:t xml:space="preserve"> лучшего опыта работы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и педагогических работников </w:t>
      </w:r>
      <w:r w:rsidRPr="00DD7209">
        <w:rPr>
          <w:rFonts w:ascii="Times New Roman" w:hAnsi="Times New Roman" w:cs="Times New Roman"/>
          <w:sz w:val="28"/>
          <w:szCs w:val="28"/>
        </w:rPr>
        <w:t>края по организации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D35416" w14:textId="77777777" w:rsidR="00C42F55" w:rsidRPr="00B109AA" w:rsidRDefault="00C42F55" w:rsidP="00C42F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C75">
        <w:rPr>
          <w:rFonts w:ascii="Times New Roman" w:hAnsi="Times New Roman" w:cs="Times New Roman"/>
          <w:bCs/>
          <w:sz w:val="28"/>
          <w:szCs w:val="28"/>
        </w:rPr>
        <w:t>разработку и реализацию</w:t>
      </w:r>
      <w:r w:rsidRPr="00B109AA">
        <w:rPr>
          <w:rFonts w:ascii="Times New Roman" w:hAnsi="Times New Roman" w:cs="Times New Roman"/>
          <w:bCs/>
          <w:sz w:val="28"/>
          <w:szCs w:val="28"/>
        </w:rPr>
        <w:t xml:space="preserve"> программ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>по актуальным направлениям организации воспитательной деятельности.</w:t>
      </w:r>
    </w:p>
    <w:p w14:paraId="6B4DC660" w14:textId="77777777" w:rsidR="00C42F55" w:rsidRDefault="00C42F55" w:rsidP="003F2635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21C050C8" w14:textId="77777777" w:rsidR="00C42F55" w:rsidRDefault="00C42F55" w:rsidP="00C42F55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4.4. </w:t>
      </w:r>
      <w:r w:rsidRPr="00425E71">
        <w:rPr>
          <w:rFonts w:ascii="Times New Roman" w:eastAsia="Calibri" w:hAnsi="Times New Roman"/>
          <w:b/>
          <w:color w:val="000000"/>
          <w:sz w:val="28"/>
          <w:szCs w:val="28"/>
        </w:rPr>
        <w:t xml:space="preserve">Система сетевого и межведомственного </w:t>
      </w:r>
      <w:proofErr w:type="gramStart"/>
      <w:r w:rsidRPr="00425E71">
        <w:rPr>
          <w:rFonts w:ascii="Times New Roman" w:eastAsia="Calibri" w:hAnsi="Times New Roman"/>
          <w:b/>
          <w:color w:val="000000"/>
          <w:sz w:val="28"/>
          <w:szCs w:val="28"/>
        </w:rPr>
        <w:t>взаимодействия  для</w:t>
      </w:r>
      <w:proofErr w:type="gramEnd"/>
      <w:r w:rsidRPr="00425E71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методического обеспечения воспитательной работы</w:t>
      </w:r>
    </w:p>
    <w:p w14:paraId="69E7BE87" w14:textId="77777777" w:rsidR="00C42F55" w:rsidRPr="00425E71" w:rsidRDefault="00C42F55" w:rsidP="00C42F55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7A8531E2" w14:textId="77777777" w:rsidR="00C42F55" w:rsidRDefault="00C42F55" w:rsidP="00C42F55">
      <w:pPr>
        <w:pStyle w:val="sourcetag"/>
        <w:spacing w:before="0" w:beforeAutospacing="0" w:after="0" w:afterAutospacing="0"/>
        <w:ind w:firstLine="708"/>
        <w:jc w:val="both"/>
      </w:pPr>
      <w:r w:rsidRPr="009D53D6">
        <w:rPr>
          <w:sz w:val="28"/>
          <w:szCs w:val="28"/>
        </w:rPr>
        <w:t xml:space="preserve">Межведомственное взаимодействие </w:t>
      </w:r>
      <w:r>
        <w:rPr>
          <w:sz w:val="28"/>
          <w:szCs w:val="28"/>
        </w:rPr>
        <w:t xml:space="preserve">на региональном уровне </w:t>
      </w:r>
      <w:r w:rsidRPr="009D53D6">
        <w:rPr>
          <w:sz w:val="28"/>
          <w:szCs w:val="28"/>
        </w:rPr>
        <w:t xml:space="preserve">осуществляется на основе </w:t>
      </w:r>
      <w:r>
        <w:rPr>
          <w:sz w:val="28"/>
          <w:szCs w:val="28"/>
        </w:rPr>
        <w:t>Р</w:t>
      </w:r>
      <w:r w:rsidRPr="009D53D6">
        <w:rPr>
          <w:sz w:val="28"/>
          <w:szCs w:val="28"/>
        </w:rPr>
        <w:t>егламента межведомственного взаимодействия, утверждаемого орган</w:t>
      </w:r>
      <w:r>
        <w:rPr>
          <w:sz w:val="28"/>
          <w:szCs w:val="28"/>
        </w:rPr>
        <w:t>ами</w:t>
      </w:r>
      <w:r w:rsidRPr="009D53D6">
        <w:rPr>
          <w:sz w:val="28"/>
          <w:szCs w:val="28"/>
        </w:rPr>
        <w:t xml:space="preserve"> государственной власти</w:t>
      </w:r>
      <w:r>
        <w:t xml:space="preserve"> </w:t>
      </w:r>
      <w:r>
        <w:rPr>
          <w:sz w:val="28"/>
          <w:szCs w:val="28"/>
        </w:rPr>
        <w:t>Хабаровского края</w:t>
      </w:r>
      <w:r w:rsidRPr="009D53D6">
        <w:rPr>
          <w:sz w:val="28"/>
          <w:szCs w:val="28"/>
        </w:rPr>
        <w:t xml:space="preserve">, а разработка самого </w:t>
      </w:r>
      <w:r>
        <w:rPr>
          <w:sz w:val="28"/>
          <w:szCs w:val="28"/>
        </w:rPr>
        <w:t>Р</w:t>
      </w:r>
      <w:r w:rsidRPr="009D53D6">
        <w:rPr>
          <w:sz w:val="28"/>
          <w:szCs w:val="28"/>
        </w:rPr>
        <w:t xml:space="preserve">егламента делегируется </w:t>
      </w:r>
      <w:r>
        <w:rPr>
          <w:sz w:val="28"/>
          <w:szCs w:val="28"/>
        </w:rPr>
        <w:t>муниципальным образованиям.</w:t>
      </w:r>
      <w:r w:rsidRPr="009D53D6">
        <w:t xml:space="preserve"> </w:t>
      </w:r>
    </w:p>
    <w:p w14:paraId="62D79A12" w14:textId="77777777" w:rsidR="00C42F55" w:rsidRDefault="00C42F55" w:rsidP="00C42F55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53D6">
        <w:rPr>
          <w:sz w:val="28"/>
          <w:szCs w:val="28"/>
        </w:rPr>
        <w:t xml:space="preserve">В Регламенте представлены формы межведомственного взаимодействия: </w:t>
      </w:r>
    </w:p>
    <w:p w14:paraId="043E7ED5" w14:textId="77777777" w:rsidR="00C42F55" w:rsidRPr="00392177" w:rsidRDefault="00C42F55" w:rsidP="00C42F55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53D6">
        <w:rPr>
          <w:sz w:val="28"/>
          <w:szCs w:val="28"/>
        </w:rPr>
        <w:t>1) информационное взаимодействие</w:t>
      </w:r>
      <w:r>
        <w:rPr>
          <w:sz w:val="28"/>
          <w:szCs w:val="28"/>
        </w:rPr>
        <w:t xml:space="preserve"> </w:t>
      </w:r>
      <w:r w:rsidRPr="00392177">
        <w:rPr>
          <w:sz w:val="28"/>
          <w:szCs w:val="28"/>
        </w:rPr>
        <w:t xml:space="preserve">(обмен документами и (или) информацией); </w:t>
      </w:r>
    </w:p>
    <w:p w14:paraId="6C946022" w14:textId="77777777" w:rsidR="00C42F55" w:rsidRDefault="00C42F55" w:rsidP="00C42F55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53D6">
        <w:rPr>
          <w:sz w:val="28"/>
          <w:szCs w:val="28"/>
        </w:rPr>
        <w:lastRenderedPageBreak/>
        <w:t>2) создание координационных и совещательных органов</w:t>
      </w:r>
      <w:r>
        <w:rPr>
          <w:sz w:val="28"/>
          <w:szCs w:val="28"/>
        </w:rPr>
        <w:t xml:space="preserve"> </w:t>
      </w:r>
      <w:r w:rsidRPr="00392177">
        <w:rPr>
          <w:sz w:val="28"/>
          <w:szCs w:val="28"/>
        </w:rPr>
        <w:t>(определение и направление для участия в работе совещательных органов своих представителей);</w:t>
      </w:r>
      <w:r w:rsidRPr="009D53D6">
        <w:rPr>
          <w:sz w:val="28"/>
          <w:szCs w:val="28"/>
        </w:rPr>
        <w:t xml:space="preserve"> </w:t>
      </w:r>
    </w:p>
    <w:p w14:paraId="1338DF62" w14:textId="77777777" w:rsidR="00C42F55" w:rsidRPr="009D53D6" w:rsidRDefault="00C42F55" w:rsidP="00C42F55">
      <w:pPr>
        <w:pStyle w:val="sourcetag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53D6">
        <w:rPr>
          <w:sz w:val="28"/>
          <w:szCs w:val="28"/>
        </w:rPr>
        <w:t>3) заключение соглашений о взаимодействии.</w:t>
      </w:r>
    </w:p>
    <w:p w14:paraId="07DE5CCA" w14:textId="77777777" w:rsidR="00C42F55" w:rsidRDefault="00C42F55" w:rsidP="00C42F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51B3">
        <w:rPr>
          <w:rFonts w:ascii="Times New Roman" w:hAnsi="Times New Roman"/>
          <w:color w:val="000000"/>
          <w:sz w:val="28"/>
          <w:szCs w:val="28"/>
        </w:rPr>
        <w:t xml:space="preserve">Сетевое межведомственное </w:t>
      </w:r>
      <w:proofErr w:type="gramStart"/>
      <w:r w:rsidRPr="00A051B3">
        <w:rPr>
          <w:rFonts w:ascii="Times New Roman" w:hAnsi="Times New Roman"/>
          <w:color w:val="000000"/>
          <w:sz w:val="28"/>
          <w:szCs w:val="28"/>
        </w:rPr>
        <w:t xml:space="preserve">взаимодействие  </w:t>
      </w:r>
      <w:r w:rsidRPr="00A051B3">
        <w:rPr>
          <w:rFonts w:ascii="Times New Roman" w:eastAsia="Calibri" w:hAnsi="Times New Roman"/>
          <w:color w:val="000000"/>
          <w:sz w:val="28"/>
          <w:szCs w:val="28"/>
        </w:rPr>
        <w:t>для</w:t>
      </w:r>
      <w:proofErr w:type="gramEnd"/>
      <w:r w:rsidRPr="00A051B3">
        <w:rPr>
          <w:rFonts w:ascii="Times New Roman" w:eastAsia="Calibri" w:hAnsi="Times New Roman"/>
          <w:color w:val="000000"/>
          <w:sz w:val="28"/>
          <w:szCs w:val="28"/>
        </w:rPr>
        <w:t xml:space="preserve"> методического обеспечения воспитательной работ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2177">
        <w:rPr>
          <w:sz w:val="28"/>
          <w:szCs w:val="28"/>
        </w:rPr>
        <w:t xml:space="preserve"> </w:t>
      </w:r>
      <w:r w:rsidRPr="00A051B3">
        <w:rPr>
          <w:rFonts w:ascii="Times New Roman" w:hAnsi="Times New Roman"/>
          <w:sz w:val="28"/>
          <w:szCs w:val="28"/>
        </w:rPr>
        <w:t xml:space="preserve">организуется </w:t>
      </w:r>
      <w:r>
        <w:rPr>
          <w:rFonts w:ascii="Times New Roman" w:hAnsi="Times New Roman"/>
          <w:sz w:val="28"/>
          <w:szCs w:val="28"/>
        </w:rPr>
        <w:t>для непедагогических работников</w:t>
      </w:r>
      <w:r w:rsidRPr="00C42F55">
        <w:rPr>
          <w:rFonts w:ascii="Times New Roman" w:hAnsi="Times New Roman"/>
          <w:sz w:val="28"/>
          <w:szCs w:val="28"/>
        </w:rPr>
        <w:t xml:space="preserve"> с</w:t>
      </w:r>
      <w:r w:rsidRPr="00A051B3">
        <w:rPr>
          <w:rFonts w:ascii="Times New Roman" w:hAnsi="Times New Roman"/>
          <w:b/>
          <w:sz w:val="28"/>
          <w:szCs w:val="28"/>
        </w:rPr>
        <w:t xml:space="preserve"> целью</w:t>
      </w:r>
      <w:r w:rsidRPr="00A0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Pr="00A051B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ими  педагогического минимума, необходимого для включения в процесс  воспитания, а также повышения квалификации педагогических работников в других сферах деятельности, необходимых для организации воспитания. </w:t>
      </w:r>
    </w:p>
    <w:p w14:paraId="789A6EF9" w14:textId="77777777" w:rsidR="00C42F55" w:rsidRPr="00A051B3" w:rsidRDefault="00C42F55" w:rsidP="00C42F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Pr="00A051B3">
        <w:rPr>
          <w:rFonts w:ascii="Times New Roman" w:hAnsi="Times New Roman"/>
          <w:color w:val="000000"/>
          <w:sz w:val="28"/>
          <w:szCs w:val="28"/>
        </w:rPr>
        <w:t>межведомств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заимодействие  </w:t>
      </w:r>
      <w:r w:rsidRPr="00A051B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A051B3">
        <w:rPr>
          <w:rFonts w:ascii="Times New Roman" w:hAnsi="Times New Roman"/>
          <w:color w:val="000000"/>
          <w:sz w:val="28"/>
          <w:szCs w:val="28"/>
        </w:rPr>
        <w:t xml:space="preserve"> использованием ресурсов нескольких организаций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A051B3">
        <w:rPr>
          <w:rFonts w:ascii="Times New Roman" w:hAnsi="Times New Roman"/>
          <w:color w:val="000000"/>
          <w:sz w:val="28"/>
          <w:szCs w:val="28"/>
        </w:rPr>
        <w:t xml:space="preserve"> осуществляющих воспитательную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A051B3"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Pr="00A051B3">
        <w:rPr>
          <w:rFonts w:ascii="Times New Roman" w:hAnsi="Times New Roman"/>
          <w:sz w:val="28"/>
          <w:szCs w:val="28"/>
        </w:rPr>
        <w:t xml:space="preserve">  ведомств социальной сферы</w:t>
      </w:r>
      <w:r w:rsidRPr="00A051B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7A02C22" w14:textId="77777777" w:rsidR="00C42F55" w:rsidRDefault="00C42F55" w:rsidP="00C42F55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2177">
        <w:rPr>
          <w:sz w:val="28"/>
          <w:szCs w:val="28"/>
        </w:rPr>
        <w:t xml:space="preserve">В процессе сетевого </w:t>
      </w:r>
      <w:r>
        <w:rPr>
          <w:color w:val="000000"/>
          <w:sz w:val="28"/>
          <w:szCs w:val="28"/>
        </w:rPr>
        <w:t>межведомственного</w:t>
      </w:r>
      <w:r w:rsidRPr="00392177">
        <w:rPr>
          <w:sz w:val="28"/>
          <w:szCs w:val="28"/>
        </w:rPr>
        <w:t xml:space="preserve"> взаимодействия используется следующий комплекс организационно-правовых и нормативно-правовых документов: </w:t>
      </w:r>
    </w:p>
    <w:p w14:paraId="36CA00EC" w14:textId="77777777" w:rsidR="00C42F55" w:rsidRDefault="00C42F55" w:rsidP="00C42F55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2177">
        <w:rPr>
          <w:sz w:val="28"/>
          <w:szCs w:val="28"/>
        </w:rPr>
        <w:t xml:space="preserve">• </w:t>
      </w:r>
      <w:r>
        <w:rPr>
          <w:sz w:val="28"/>
          <w:szCs w:val="28"/>
        </w:rPr>
        <w:t>д</w:t>
      </w:r>
      <w:r w:rsidRPr="00392177">
        <w:rPr>
          <w:sz w:val="28"/>
          <w:szCs w:val="28"/>
        </w:rPr>
        <w:t>оговор с учредителем, государственное или муниципальное задание – определяют статус, ответственность участников сети</w:t>
      </w:r>
      <w:r>
        <w:rPr>
          <w:sz w:val="28"/>
          <w:szCs w:val="28"/>
        </w:rPr>
        <w:t>;</w:t>
      </w:r>
    </w:p>
    <w:p w14:paraId="7E923F23" w14:textId="77777777" w:rsidR="00C42F55" w:rsidRDefault="00C42F55" w:rsidP="00C42F55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2177">
        <w:rPr>
          <w:sz w:val="28"/>
          <w:szCs w:val="28"/>
        </w:rPr>
        <w:t>•</w:t>
      </w:r>
      <w:r>
        <w:rPr>
          <w:sz w:val="28"/>
          <w:szCs w:val="28"/>
        </w:rPr>
        <w:t xml:space="preserve"> с</w:t>
      </w:r>
      <w:r w:rsidRPr="00392177">
        <w:rPr>
          <w:sz w:val="28"/>
          <w:szCs w:val="28"/>
        </w:rPr>
        <w:t>оглаше</w:t>
      </w:r>
      <w:r>
        <w:rPr>
          <w:sz w:val="28"/>
          <w:szCs w:val="28"/>
        </w:rPr>
        <w:t xml:space="preserve">ния (договоры) о </w:t>
      </w:r>
      <w:proofErr w:type="gramStart"/>
      <w:r>
        <w:rPr>
          <w:sz w:val="28"/>
          <w:szCs w:val="28"/>
        </w:rPr>
        <w:t xml:space="preserve">сотрудничестве, </w:t>
      </w:r>
      <w:r w:rsidRPr="00392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закрепляющие</w:t>
      </w:r>
      <w:r w:rsidRPr="00392177">
        <w:rPr>
          <w:sz w:val="28"/>
          <w:szCs w:val="28"/>
        </w:rPr>
        <w:t xml:space="preserve"> гражданско</w:t>
      </w:r>
      <w:r>
        <w:rPr>
          <w:sz w:val="28"/>
          <w:szCs w:val="28"/>
        </w:rPr>
        <w:t>-</w:t>
      </w:r>
      <w:r w:rsidRPr="00392177">
        <w:rPr>
          <w:sz w:val="28"/>
          <w:szCs w:val="28"/>
        </w:rPr>
        <w:t>правовые отношения участник</w:t>
      </w:r>
      <w:r>
        <w:rPr>
          <w:sz w:val="28"/>
          <w:szCs w:val="28"/>
        </w:rPr>
        <w:t>ов взаимодействия и регулирующие</w:t>
      </w:r>
      <w:r w:rsidRPr="00392177">
        <w:rPr>
          <w:sz w:val="28"/>
          <w:szCs w:val="28"/>
        </w:rPr>
        <w:t xml:space="preserve"> вопросы: проведения совместных мероприятий, использование собственности и денежных средств, распределение кадровых ресурсов</w:t>
      </w:r>
      <w:r>
        <w:rPr>
          <w:sz w:val="28"/>
          <w:szCs w:val="28"/>
        </w:rPr>
        <w:t xml:space="preserve"> и др.;</w:t>
      </w:r>
    </w:p>
    <w:p w14:paraId="4B8D2703" w14:textId="77777777" w:rsidR="00C42F55" w:rsidRDefault="00C42F55" w:rsidP="00C42F55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2177">
        <w:rPr>
          <w:sz w:val="28"/>
          <w:szCs w:val="28"/>
        </w:rPr>
        <w:t xml:space="preserve">• </w:t>
      </w:r>
      <w:r>
        <w:rPr>
          <w:sz w:val="28"/>
          <w:szCs w:val="28"/>
        </w:rPr>
        <w:t>д</w:t>
      </w:r>
      <w:r w:rsidRPr="00392177">
        <w:rPr>
          <w:sz w:val="28"/>
          <w:szCs w:val="28"/>
        </w:rPr>
        <w:t>оговоры возмездного оказания услуг, трудовые договоры, договоры гражданско</w:t>
      </w:r>
      <w:r>
        <w:rPr>
          <w:sz w:val="28"/>
          <w:szCs w:val="28"/>
        </w:rPr>
        <w:t xml:space="preserve">-правового </w:t>
      </w:r>
      <w:proofErr w:type="gramStart"/>
      <w:r>
        <w:rPr>
          <w:sz w:val="28"/>
          <w:szCs w:val="28"/>
        </w:rPr>
        <w:t>характера,  определяющие</w:t>
      </w:r>
      <w:proofErr w:type="gramEnd"/>
      <w:r w:rsidRPr="00392177">
        <w:rPr>
          <w:sz w:val="28"/>
          <w:szCs w:val="28"/>
        </w:rPr>
        <w:t xml:space="preserve"> правила отношений участников сети</w:t>
      </w:r>
      <w:r>
        <w:rPr>
          <w:sz w:val="28"/>
          <w:szCs w:val="28"/>
        </w:rPr>
        <w:t>;</w:t>
      </w:r>
    </w:p>
    <w:p w14:paraId="011E7D54" w14:textId="77777777" w:rsidR="00C42F55" w:rsidRDefault="00C42F55" w:rsidP="00EE563C">
      <w:pPr>
        <w:pStyle w:val="sourceta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177">
        <w:rPr>
          <w:sz w:val="28"/>
          <w:szCs w:val="28"/>
        </w:rPr>
        <w:t xml:space="preserve">• </w:t>
      </w:r>
      <w:r>
        <w:rPr>
          <w:sz w:val="28"/>
          <w:szCs w:val="28"/>
        </w:rPr>
        <w:t>п</w:t>
      </w:r>
      <w:r w:rsidRPr="00392177">
        <w:rPr>
          <w:sz w:val="28"/>
          <w:szCs w:val="28"/>
        </w:rPr>
        <w:t>ланы, программы – определяют содержание деятельности в рамках сетевого взаимодействия</w:t>
      </w:r>
      <w:r>
        <w:rPr>
          <w:sz w:val="28"/>
          <w:szCs w:val="28"/>
        </w:rPr>
        <w:t>.</w:t>
      </w:r>
    </w:p>
    <w:p w14:paraId="09BAADD3" w14:textId="77777777" w:rsidR="00C42F55" w:rsidRDefault="00C42F55" w:rsidP="00EE563C">
      <w:pPr>
        <w:pStyle w:val="sourceta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177">
        <w:rPr>
          <w:sz w:val="28"/>
          <w:szCs w:val="28"/>
        </w:rPr>
        <w:t xml:space="preserve">• </w:t>
      </w:r>
      <w:r>
        <w:rPr>
          <w:sz w:val="28"/>
          <w:szCs w:val="28"/>
        </w:rPr>
        <w:t>л</w:t>
      </w:r>
      <w:r w:rsidRPr="00392177">
        <w:rPr>
          <w:sz w:val="28"/>
          <w:szCs w:val="28"/>
        </w:rPr>
        <w:t xml:space="preserve">окальные нормативные акты, включая должностные инструкции. </w:t>
      </w:r>
    </w:p>
    <w:p w14:paraId="59AB34DE" w14:textId="77777777" w:rsidR="00C42F55" w:rsidRDefault="00C42F55" w:rsidP="00EE563C">
      <w:pPr>
        <w:pStyle w:val="sourcetag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анное взаимодействие </w:t>
      </w:r>
      <w:r w:rsidRPr="00D67F81">
        <w:rPr>
          <w:sz w:val="28"/>
          <w:szCs w:val="28"/>
        </w:rPr>
        <w:t>может осуществляться как перманентно, так и в ситуативных, специально планируемых в рамках социального партнерства программах, проектах.</w:t>
      </w:r>
      <w:r w:rsidRPr="00D67F81">
        <w:t xml:space="preserve"> </w:t>
      </w:r>
    </w:p>
    <w:p w14:paraId="18181D5A" w14:textId="77777777" w:rsidR="00C42F55" w:rsidRPr="00C42F55" w:rsidRDefault="00C42F55" w:rsidP="00EE5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63C">
        <w:rPr>
          <w:rFonts w:ascii="Times New Roman" w:hAnsi="Times New Roman"/>
          <w:sz w:val="28"/>
          <w:szCs w:val="28"/>
        </w:rPr>
        <w:t>В</w:t>
      </w:r>
      <w:r w:rsidR="00EE563C" w:rsidRPr="00EE563C">
        <w:rPr>
          <w:rFonts w:ascii="Times New Roman" w:hAnsi="Times New Roman"/>
          <w:sz w:val="28"/>
          <w:szCs w:val="28"/>
        </w:rPr>
        <w:t xml:space="preserve"> плане </w:t>
      </w:r>
      <w:r w:rsidR="00EE563C" w:rsidRPr="00EE563C">
        <w:rPr>
          <w:rFonts w:ascii="Times New Roman" w:eastAsia="Calibri" w:hAnsi="Times New Roman"/>
          <w:color w:val="000000"/>
          <w:sz w:val="28"/>
          <w:szCs w:val="28"/>
        </w:rPr>
        <w:t xml:space="preserve">методического обеспечения воспитательной </w:t>
      </w:r>
      <w:proofErr w:type="gramStart"/>
      <w:r w:rsidR="00EE563C" w:rsidRPr="00EE563C">
        <w:rPr>
          <w:rFonts w:ascii="Times New Roman" w:eastAsia="Calibri" w:hAnsi="Times New Roman"/>
          <w:color w:val="000000"/>
          <w:sz w:val="28"/>
          <w:szCs w:val="28"/>
        </w:rPr>
        <w:t>работы</w:t>
      </w:r>
      <w:r w:rsidR="00EE563C" w:rsidRPr="00EE563C">
        <w:rPr>
          <w:rFonts w:ascii="Times New Roman" w:hAnsi="Times New Roman"/>
          <w:sz w:val="28"/>
          <w:szCs w:val="28"/>
        </w:rPr>
        <w:t xml:space="preserve">  образовательные</w:t>
      </w:r>
      <w:proofErr w:type="gramEnd"/>
      <w:r w:rsidR="00EE563C" w:rsidRPr="00EE563C">
        <w:rPr>
          <w:rFonts w:ascii="Times New Roman" w:hAnsi="Times New Roman"/>
          <w:sz w:val="28"/>
          <w:szCs w:val="28"/>
        </w:rPr>
        <w:t xml:space="preserve"> организации выстраивают межведомственное </w:t>
      </w:r>
      <w:r w:rsidR="00EE563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E563C" w:rsidRPr="00EE563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E563C">
        <w:rPr>
          <w:rFonts w:ascii="Times New Roman" w:hAnsi="Times New Roman"/>
          <w:sz w:val="28"/>
          <w:szCs w:val="28"/>
        </w:rPr>
        <w:t>заимодействие</w:t>
      </w:r>
      <w:proofErr w:type="spellEnd"/>
      <w:r w:rsidRPr="00EE563C">
        <w:rPr>
          <w:rFonts w:ascii="Times New Roman" w:hAnsi="Times New Roman"/>
          <w:sz w:val="28"/>
          <w:szCs w:val="28"/>
        </w:rPr>
        <w:t xml:space="preserve"> с учреждениями системы здравоохранения,  с </w:t>
      </w:r>
      <w:r w:rsidRPr="00EE563C">
        <w:rPr>
          <w:rFonts w:ascii="Times New Roman" w:hAnsi="Times New Roman"/>
          <w:bCs/>
          <w:sz w:val="28"/>
          <w:szCs w:val="28"/>
        </w:rPr>
        <w:t xml:space="preserve">учреждениями культуры, </w:t>
      </w:r>
      <w:r w:rsidRPr="00EE5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563C">
        <w:rPr>
          <w:rFonts w:ascii="Times New Roman" w:hAnsi="Times New Roman"/>
          <w:sz w:val="28"/>
          <w:szCs w:val="28"/>
        </w:rPr>
        <w:t>с</w:t>
      </w:r>
      <w:r w:rsidRPr="00EE5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ой инспекцией безопасности дорожного движения, </w:t>
      </w:r>
      <w:r w:rsidRPr="00EE563C">
        <w:rPr>
          <w:rFonts w:ascii="Times New Roman" w:hAnsi="Times New Roman"/>
          <w:sz w:val="28"/>
          <w:szCs w:val="28"/>
        </w:rPr>
        <w:t>с</w:t>
      </w:r>
      <w:r w:rsidRPr="00EE563C">
        <w:rPr>
          <w:rFonts w:ascii="Times New Roman" w:hAnsi="Times New Roman"/>
          <w:sz w:val="28"/>
          <w:szCs w:val="28"/>
          <w:shd w:val="clear" w:color="auto" w:fill="FFFFFF"/>
        </w:rPr>
        <w:t xml:space="preserve">  управлением  </w:t>
      </w:r>
      <w:r w:rsidRPr="00EE563C">
        <w:rPr>
          <w:rFonts w:ascii="Times New Roman" w:hAnsi="Times New Roman"/>
          <w:sz w:val="28"/>
          <w:szCs w:val="28"/>
        </w:rPr>
        <w:t>внутренних дел, организаций с</w:t>
      </w:r>
      <w:r w:rsidRPr="00EE563C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ем   </w:t>
      </w:r>
      <w:r w:rsidRPr="00EE563C">
        <w:rPr>
          <w:rFonts w:ascii="Times New Roman" w:hAnsi="Times New Roman"/>
          <w:sz w:val="28"/>
          <w:szCs w:val="28"/>
        </w:rPr>
        <w:t>государственной противопожарной службы</w:t>
      </w:r>
      <w:r w:rsidRPr="00EE563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E563C">
        <w:rPr>
          <w:rFonts w:ascii="Times New Roman" w:hAnsi="Times New Roman"/>
          <w:sz w:val="28"/>
          <w:szCs w:val="28"/>
        </w:rPr>
        <w:t>с</w:t>
      </w:r>
      <w:r w:rsidRPr="00EE563C">
        <w:rPr>
          <w:rFonts w:ascii="Times New Roman" w:hAnsi="Times New Roman"/>
          <w:sz w:val="28"/>
          <w:szCs w:val="28"/>
          <w:shd w:val="clear" w:color="auto" w:fill="FFFFFF"/>
        </w:rPr>
        <w:t xml:space="preserve">  в</w:t>
      </w:r>
      <w:r w:rsidRPr="00EE563C">
        <w:rPr>
          <w:rFonts w:ascii="Times New Roman" w:hAnsi="Times New Roman"/>
          <w:sz w:val="28"/>
          <w:szCs w:val="28"/>
        </w:rPr>
        <w:t>оенным комиссариатом, с</w:t>
      </w:r>
      <w:r w:rsidRPr="00EE563C">
        <w:rPr>
          <w:rFonts w:ascii="Times New Roman" w:hAnsi="Times New Roman"/>
          <w:sz w:val="28"/>
          <w:szCs w:val="28"/>
          <w:shd w:val="clear" w:color="auto" w:fill="FFFFFF"/>
        </w:rPr>
        <w:t xml:space="preserve">  у</w:t>
      </w:r>
      <w:r w:rsidRPr="00EE563C">
        <w:rPr>
          <w:rFonts w:ascii="Times New Roman" w:hAnsi="Times New Roman"/>
          <w:sz w:val="28"/>
          <w:szCs w:val="28"/>
        </w:rPr>
        <w:t>правлением социальной защиты и др.</w:t>
      </w:r>
    </w:p>
    <w:p w14:paraId="702AC8AE" w14:textId="77777777" w:rsidR="00C42F55" w:rsidRDefault="00C42F55" w:rsidP="003F2635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3461A3E3" w14:textId="77777777" w:rsidR="00BF4ACE" w:rsidRDefault="00BF4ACE" w:rsidP="00B866A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20D90BDD" w14:textId="77777777" w:rsidR="004D27FD" w:rsidRDefault="0094327C" w:rsidP="00DD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81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 </w:t>
      </w:r>
      <w:r w:rsidR="004D27FD" w:rsidRPr="006441BD">
        <w:rPr>
          <w:rFonts w:ascii="Times New Roman" w:hAnsi="Times New Roman" w:cs="Times New Roman"/>
          <w:b/>
          <w:sz w:val="28"/>
          <w:szCs w:val="28"/>
        </w:rPr>
        <w:t>Обязательные (</w:t>
      </w:r>
      <w:proofErr w:type="gramStart"/>
      <w:r w:rsidR="004D27FD" w:rsidRPr="006441BD">
        <w:rPr>
          <w:rFonts w:ascii="Times New Roman" w:hAnsi="Times New Roman" w:cs="Times New Roman"/>
          <w:b/>
          <w:sz w:val="28"/>
          <w:szCs w:val="28"/>
        </w:rPr>
        <w:t>инвариантные)  модули</w:t>
      </w:r>
      <w:proofErr w:type="gramEnd"/>
      <w:r w:rsidR="00F77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DFC">
        <w:rPr>
          <w:rFonts w:ascii="Times New Roman" w:hAnsi="Times New Roman" w:cs="Times New Roman"/>
          <w:b/>
          <w:sz w:val="28"/>
          <w:szCs w:val="28"/>
        </w:rPr>
        <w:t xml:space="preserve">воспитания детей </w:t>
      </w:r>
      <w:r w:rsidR="004D27FD" w:rsidRPr="006441BD">
        <w:rPr>
          <w:rFonts w:ascii="Times New Roman" w:hAnsi="Times New Roman" w:cs="Times New Roman"/>
          <w:b/>
          <w:sz w:val="28"/>
          <w:szCs w:val="28"/>
        </w:rPr>
        <w:t>и молодежи в Хабаровском крае</w:t>
      </w:r>
      <w:r w:rsidR="00BF4ACE">
        <w:rPr>
          <w:rFonts w:ascii="Times New Roman" w:hAnsi="Times New Roman" w:cs="Times New Roman"/>
          <w:b/>
          <w:sz w:val="28"/>
          <w:szCs w:val="28"/>
        </w:rPr>
        <w:t xml:space="preserve"> (по направлениям воспитания)</w:t>
      </w:r>
    </w:p>
    <w:p w14:paraId="41A8F34E" w14:textId="77777777" w:rsidR="00F77DFC" w:rsidRDefault="00F77DFC" w:rsidP="00DD7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ABEE5" w14:textId="24CF5EDC" w:rsidR="00F77DFC" w:rsidRDefault="00F77DFC" w:rsidP="00DD72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ные </w:t>
      </w:r>
      <w:r w:rsidRPr="00F77DFC">
        <w:rPr>
          <w:rFonts w:ascii="Times New Roman" w:hAnsi="Times New Roman" w:cs="Times New Roman"/>
          <w:sz w:val="28"/>
          <w:szCs w:val="28"/>
        </w:rPr>
        <w:t xml:space="preserve">ниже модули </w:t>
      </w:r>
      <w:r>
        <w:rPr>
          <w:rFonts w:ascii="Times New Roman" w:hAnsi="Times New Roman" w:cs="Times New Roman"/>
          <w:sz w:val="28"/>
          <w:szCs w:val="28"/>
        </w:rPr>
        <w:t xml:space="preserve">  воспитания детей </w:t>
      </w:r>
      <w:r w:rsidRPr="00F77DFC">
        <w:rPr>
          <w:rFonts w:ascii="Times New Roman" w:hAnsi="Times New Roman" w:cs="Times New Roman"/>
          <w:sz w:val="28"/>
          <w:szCs w:val="28"/>
        </w:rPr>
        <w:t>и молодежи в Хабаровском крае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r w:rsidR="0094327C">
        <w:rPr>
          <w:rFonts w:ascii="Times New Roman" w:hAnsi="Times New Roman" w:cs="Times New Roman"/>
          <w:sz w:val="28"/>
          <w:szCs w:val="28"/>
        </w:rPr>
        <w:t xml:space="preserve">направления воспитания, обязательные для реализации в рамках системы </w:t>
      </w:r>
      <w:r w:rsidR="004615A3">
        <w:rPr>
          <w:rFonts w:ascii="Times New Roman" w:hAnsi="Times New Roman" w:cs="Times New Roman"/>
          <w:sz w:val="28"/>
          <w:szCs w:val="28"/>
        </w:rPr>
        <w:t xml:space="preserve">     </w:t>
      </w:r>
      <w:r w:rsidR="0094327C">
        <w:rPr>
          <w:rFonts w:ascii="Times New Roman" w:hAnsi="Times New Roman" w:cs="Times New Roman"/>
          <w:sz w:val="28"/>
          <w:szCs w:val="28"/>
        </w:rPr>
        <w:t>воспитания и социализации.</w:t>
      </w:r>
    </w:p>
    <w:p w14:paraId="2ACA1C94" w14:textId="77777777" w:rsidR="00F77DFC" w:rsidRPr="00F77DFC" w:rsidRDefault="00F77DFC" w:rsidP="00DD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714E3" w14:textId="77777777" w:rsidR="000E14AA" w:rsidRDefault="000E14AA" w:rsidP="00DD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41BD">
        <w:rPr>
          <w:rFonts w:ascii="Times New Roman" w:hAnsi="Times New Roman" w:cs="Times New Roman"/>
          <w:b/>
          <w:sz w:val="28"/>
          <w:szCs w:val="28"/>
        </w:rPr>
        <w:t>Модуль  «</w:t>
      </w:r>
      <w:proofErr w:type="gramEnd"/>
      <w:r w:rsidRPr="006441BD">
        <w:rPr>
          <w:rFonts w:ascii="Times New Roman" w:hAnsi="Times New Roman" w:cs="Times New Roman"/>
          <w:b/>
          <w:sz w:val="28"/>
          <w:szCs w:val="28"/>
        </w:rPr>
        <w:t>Традиции, духовность и нравственность»</w:t>
      </w:r>
    </w:p>
    <w:p w14:paraId="58A90801" w14:textId="77777777" w:rsidR="006441BD" w:rsidRPr="006441BD" w:rsidRDefault="006441BD" w:rsidP="00DD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4E966" w14:textId="77777777" w:rsidR="009A7031" w:rsidRDefault="000E14AA" w:rsidP="00DD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В Хабаровском </w:t>
      </w:r>
      <w:proofErr w:type="gramStart"/>
      <w:r w:rsidRPr="006441BD">
        <w:rPr>
          <w:rFonts w:ascii="Times New Roman" w:hAnsi="Times New Roman" w:cs="Times New Roman"/>
          <w:sz w:val="28"/>
          <w:szCs w:val="28"/>
        </w:rPr>
        <w:t>крае  сложились</w:t>
      </w:r>
      <w:proofErr w:type="gramEnd"/>
      <w:r w:rsidRPr="006441BD">
        <w:rPr>
          <w:rFonts w:ascii="Times New Roman" w:hAnsi="Times New Roman" w:cs="Times New Roman"/>
          <w:sz w:val="28"/>
          <w:szCs w:val="28"/>
        </w:rPr>
        <w:t xml:space="preserve"> особые традиции воспитания детей, подростков и молодежи, вклад в формирование которых внесли коренные народы  Приамурья, первые поселенцы, прибывшие из Европейской части России. </w:t>
      </w:r>
    </w:p>
    <w:p w14:paraId="3C9AE27E" w14:textId="77777777" w:rsidR="006441BD" w:rsidRPr="00C862E1" w:rsidRDefault="000E14AA" w:rsidP="00C8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Содержанием духовно-нравственного развития, воспитания и социализации для </w:t>
      </w:r>
      <w:proofErr w:type="gramStart"/>
      <w:r w:rsidRPr="006441BD">
        <w:rPr>
          <w:rFonts w:ascii="Times New Roman" w:hAnsi="Times New Roman" w:cs="Times New Roman"/>
          <w:sz w:val="28"/>
          <w:szCs w:val="28"/>
        </w:rPr>
        <w:t>дальневосточников  являются</w:t>
      </w:r>
      <w:proofErr w:type="gramEnd"/>
      <w:r w:rsidRPr="006441BD">
        <w:rPr>
          <w:rFonts w:ascii="Times New Roman" w:hAnsi="Times New Roman" w:cs="Times New Roman"/>
          <w:sz w:val="28"/>
          <w:szCs w:val="28"/>
        </w:rPr>
        <w:t xml:space="preserve"> ценности, хранимые в традициях (этнических, семейных, религиозных и социальных) и передаваемые от поколения к поколению. Это базовые национальные ценности: патриотизм, гражданственность, социальная солидарность, труд и </w:t>
      </w:r>
      <w:r w:rsidRPr="00C862E1">
        <w:rPr>
          <w:rFonts w:ascii="Times New Roman" w:hAnsi="Times New Roman" w:cs="Times New Roman"/>
          <w:sz w:val="28"/>
          <w:szCs w:val="28"/>
        </w:rPr>
        <w:t xml:space="preserve">творчество, </w:t>
      </w:r>
      <w:proofErr w:type="gramStart"/>
      <w:r w:rsidRPr="00C862E1">
        <w:rPr>
          <w:rFonts w:ascii="Times New Roman" w:hAnsi="Times New Roman" w:cs="Times New Roman"/>
          <w:sz w:val="28"/>
          <w:szCs w:val="28"/>
        </w:rPr>
        <w:t>искусство,  литература</w:t>
      </w:r>
      <w:proofErr w:type="gramEnd"/>
      <w:r w:rsidRPr="00C862E1">
        <w:rPr>
          <w:rFonts w:ascii="Times New Roman" w:hAnsi="Times New Roman" w:cs="Times New Roman"/>
          <w:sz w:val="28"/>
          <w:szCs w:val="28"/>
        </w:rPr>
        <w:t xml:space="preserve">, традиционные российские религии, семья, наука, природа, человечество. Традиции передаются через институты образования – семью, детские сады, школы, другие образовательные организации. </w:t>
      </w:r>
    </w:p>
    <w:p w14:paraId="1CEFDFF4" w14:textId="77777777" w:rsidR="000E14AA" w:rsidRDefault="000E14AA" w:rsidP="0064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Важно обеспечить в региональной образовательной системе условия для </w:t>
      </w:r>
      <w:proofErr w:type="gramStart"/>
      <w:r w:rsidRPr="006441BD">
        <w:rPr>
          <w:rFonts w:ascii="Times New Roman" w:hAnsi="Times New Roman" w:cs="Times New Roman"/>
          <w:sz w:val="28"/>
          <w:szCs w:val="28"/>
        </w:rPr>
        <w:t>формирования  гражданской</w:t>
      </w:r>
      <w:proofErr w:type="gramEnd"/>
      <w:r w:rsidRPr="006441BD">
        <w:rPr>
          <w:rFonts w:ascii="Times New Roman" w:hAnsi="Times New Roman" w:cs="Times New Roman"/>
          <w:sz w:val="28"/>
          <w:szCs w:val="28"/>
        </w:rPr>
        <w:t xml:space="preserve">  идентичности в процессе образования на основе освоения традиционных духовных ценностей, воспитание  дальневосточников.</w:t>
      </w:r>
    </w:p>
    <w:p w14:paraId="396F67DC" w14:textId="77777777" w:rsidR="006441BD" w:rsidRPr="006441BD" w:rsidRDefault="006441BD" w:rsidP="0064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F0430F" w14:textId="77777777" w:rsidR="000E14AA" w:rsidRDefault="000E14AA" w:rsidP="00C862E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441BD">
        <w:rPr>
          <w:rFonts w:ascii="Times New Roman" w:hAnsi="Times New Roman" w:cs="Times New Roman"/>
          <w:i/>
          <w:sz w:val="28"/>
          <w:szCs w:val="28"/>
        </w:rPr>
        <w:t>Задач</w:t>
      </w:r>
      <w:r w:rsidR="00D77DE3" w:rsidRPr="006441BD">
        <w:rPr>
          <w:rFonts w:ascii="Times New Roman" w:hAnsi="Times New Roman" w:cs="Times New Roman"/>
          <w:i/>
          <w:sz w:val="28"/>
          <w:szCs w:val="28"/>
        </w:rPr>
        <w:t>и</w:t>
      </w:r>
      <w:r w:rsidR="00C862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2E1" w:rsidRPr="00C862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ховного и нравственного воспитания детей на основе российских традиционных ценностей</w:t>
      </w:r>
      <w:r w:rsidRPr="00C862E1">
        <w:rPr>
          <w:rFonts w:ascii="Times New Roman" w:hAnsi="Times New Roman" w:cs="Times New Roman"/>
          <w:i/>
          <w:sz w:val="28"/>
          <w:szCs w:val="28"/>
        </w:rPr>
        <w:t>:</w:t>
      </w:r>
    </w:p>
    <w:p w14:paraId="79494BA5" w14:textId="77777777" w:rsidR="00C862E1" w:rsidRPr="006441BD" w:rsidRDefault="00C862E1" w:rsidP="00C862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E7F7CD" w14:textId="77777777" w:rsidR="00566BD0" w:rsidRPr="006441BD" w:rsidRDefault="000E14AA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1.</w:t>
      </w:r>
      <w:r w:rsidR="00566BD0" w:rsidRPr="006441BD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базовых нравственных ценностях: добро, любовь, дружба, честь, достоинство</w:t>
      </w:r>
      <w:r w:rsidR="006441BD" w:rsidRPr="006441B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D1A2B71" w14:textId="77777777" w:rsidR="00986CEC" w:rsidRPr="006441BD" w:rsidRDefault="00566BD0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2. Формирование понимания смыс</w:t>
      </w:r>
      <w:r w:rsidR="006441BD" w:rsidRPr="006441BD">
        <w:rPr>
          <w:rFonts w:ascii="Times New Roman" w:hAnsi="Times New Roman" w:cs="Times New Roman"/>
          <w:sz w:val="28"/>
          <w:szCs w:val="28"/>
        </w:rPr>
        <w:t xml:space="preserve">ла гуманных отношений; </w:t>
      </w:r>
      <w:r w:rsidRPr="006441BD">
        <w:rPr>
          <w:rFonts w:ascii="Times New Roman" w:hAnsi="Times New Roman" w:cs="Times New Roman"/>
          <w:sz w:val="28"/>
          <w:szCs w:val="28"/>
        </w:rPr>
        <w:t xml:space="preserve">высокой ценности человеческой жизни; </w:t>
      </w:r>
      <w:r w:rsidR="006441BD" w:rsidRPr="006441BD">
        <w:rPr>
          <w:rFonts w:ascii="Times New Roman" w:hAnsi="Times New Roman" w:cs="Times New Roman"/>
          <w:sz w:val="28"/>
          <w:szCs w:val="28"/>
        </w:rPr>
        <w:t>необходимости</w:t>
      </w:r>
      <w:r w:rsidRPr="006441BD">
        <w:rPr>
          <w:rFonts w:ascii="Times New Roman" w:hAnsi="Times New Roman" w:cs="Times New Roman"/>
          <w:sz w:val="28"/>
          <w:szCs w:val="28"/>
        </w:rPr>
        <w:t xml:space="preserve"> строить свои отношения с людьми и поступать по законам совести, добра и справедливости</w:t>
      </w:r>
      <w:r w:rsidR="00986CEC" w:rsidRPr="006441BD">
        <w:rPr>
          <w:rFonts w:ascii="Times New Roman" w:hAnsi="Times New Roman" w:cs="Times New Roman"/>
          <w:sz w:val="28"/>
          <w:szCs w:val="28"/>
        </w:rPr>
        <w:t>.</w:t>
      </w:r>
      <w:r w:rsidRPr="006441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18230" w14:textId="77777777" w:rsidR="00033706" w:rsidRPr="006441BD" w:rsidRDefault="00986CEC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3. </w:t>
      </w:r>
      <w:r w:rsidR="006441BD" w:rsidRPr="006441BD">
        <w:rPr>
          <w:rFonts w:ascii="Times New Roman" w:hAnsi="Times New Roman" w:cs="Times New Roman"/>
          <w:sz w:val="28"/>
          <w:szCs w:val="28"/>
        </w:rPr>
        <w:t>Формирование понимания значения нравственных в т. ч. религиозных идеалов в жизни человека и общества, нравственной сущности правил культуры поведения, общения и речи.</w:t>
      </w:r>
    </w:p>
    <w:p w14:paraId="64EC5A1B" w14:textId="77777777" w:rsidR="00566BD0" w:rsidRPr="006441BD" w:rsidRDefault="00986CEC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4</w:t>
      </w:r>
      <w:r w:rsidR="00033706" w:rsidRPr="006441BD">
        <w:rPr>
          <w:rFonts w:ascii="Times New Roman" w:hAnsi="Times New Roman" w:cs="Times New Roman"/>
          <w:sz w:val="28"/>
          <w:szCs w:val="28"/>
        </w:rPr>
        <w:t xml:space="preserve">. </w:t>
      </w:r>
      <w:r w:rsidR="006441BD" w:rsidRPr="006441BD">
        <w:rPr>
          <w:rFonts w:ascii="Times New Roman" w:hAnsi="Times New Roman" w:cs="Times New Roman"/>
          <w:sz w:val="28"/>
          <w:szCs w:val="28"/>
        </w:rPr>
        <w:t>Воспитание уважения к родителям, учителям, старшему поколению, сверстникам, другим людям.</w:t>
      </w:r>
    </w:p>
    <w:p w14:paraId="5A49A283" w14:textId="77777777" w:rsidR="008B2EFE" w:rsidRDefault="00986CEC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5</w:t>
      </w:r>
      <w:r w:rsidR="00566BD0" w:rsidRPr="006441BD">
        <w:rPr>
          <w:rFonts w:ascii="Times New Roman" w:hAnsi="Times New Roman" w:cs="Times New Roman"/>
          <w:sz w:val="28"/>
          <w:szCs w:val="28"/>
        </w:rPr>
        <w:t xml:space="preserve">. </w:t>
      </w:r>
      <w:r w:rsidR="008B2EF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8B2EFE" w:rsidRPr="006441BD">
        <w:rPr>
          <w:rFonts w:ascii="Times New Roman" w:hAnsi="Times New Roman" w:cs="Times New Roman"/>
          <w:sz w:val="28"/>
          <w:szCs w:val="28"/>
        </w:rPr>
        <w:t xml:space="preserve">позитивного отношения к людям </w:t>
      </w:r>
      <w:proofErr w:type="gramStart"/>
      <w:r w:rsidR="008B2EFE" w:rsidRPr="006441BD">
        <w:rPr>
          <w:rFonts w:ascii="Times New Roman" w:hAnsi="Times New Roman" w:cs="Times New Roman"/>
          <w:sz w:val="28"/>
          <w:szCs w:val="28"/>
        </w:rPr>
        <w:t>с  ограниченными</w:t>
      </w:r>
      <w:proofErr w:type="gramEnd"/>
      <w:r w:rsidR="008B2EFE" w:rsidRPr="006441BD">
        <w:rPr>
          <w:rFonts w:ascii="Times New Roman" w:hAnsi="Times New Roman" w:cs="Times New Roman"/>
          <w:sz w:val="28"/>
          <w:szCs w:val="28"/>
        </w:rPr>
        <w:t xml:space="preserve"> возможностями здоровья и инвалидам</w:t>
      </w:r>
      <w:r w:rsidR="00C862E1">
        <w:rPr>
          <w:rFonts w:ascii="Times New Roman" w:hAnsi="Times New Roman" w:cs="Times New Roman"/>
          <w:sz w:val="28"/>
          <w:szCs w:val="28"/>
        </w:rPr>
        <w:t>, людям, находящимся в трудной жизненной ситуации.</w:t>
      </w:r>
    </w:p>
    <w:p w14:paraId="55EC5A39" w14:textId="77777777" w:rsidR="00DF030F" w:rsidRPr="008B2EFE" w:rsidRDefault="006441BD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FE">
        <w:rPr>
          <w:rFonts w:ascii="Times New Roman" w:hAnsi="Times New Roman" w:cs="Times New Roman"/>
          <w:sz w:val="28"/>
          <w:szCs w:val="28"/>
        </w:rPr>
        <w:t xml:space="preserve">6. </w:t>
      </w:r>
      <w:r w:rsidR="008B2EFE" w:rsidRPr="008B2EFE">
        <w:rPr>
          <w:rFonts w:ascii="Times New Roman" w:hAnsi="Times New Roman" w:cs="Times New Roman"/>
          <w:sz w:val="28"/>
          <w:szCs w:val="28"/>
        </w:rPr>
        <w:t>Развитие способности к самостоятельным поступкам и действиям, совершаемым на основе морального выбора.</w:t>
      </w:r>
    </w:p>
    <w:p w14:paraId="674E265B" w14:textId="77777777" w:rsidR="008B2EFE" w:rsidRPr="008B2EFE" w:rsidRDefault="00DF030F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FE">
        <w:rPr>
          <w:rFonts w:ascii="Times New Roman" w:hAnsi="Times New Roman" w:cs="Times New Roman"/>
          <w:sz w:val="28"/>
          <w:szCs w:val="28"/>
        </w:rPr>
        <w:t xml:space="preserve">7. </w:t>
      </w:r>
      <w:r w:rsidR="008B2EFE" w:rsidRPr="008B2EFE">
        <w:rPr>
          <w:rFonts w:ascii="Times New Roman" w:hAnsi="Times New Roman" w:cs="Times New Roman"/>
          <w:sz w:val="28"/>
          <w:szCs w:val="28"/>
        </w:rPr>
        <w:t>Формирование культуры общения и поведения.</w:t>
      </w:r>
    </w:p>
    <w:p w14:paraId="3C224F3E" w14:textId="77777777" w:rsidR="008B2EFE" w:rsidRPr="008B2EFE" w:rsidRDefault="008B2EFE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F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B2EFE">
        <w:rPr>
          <w:rFonts w:ascii="Times New Roman" w:hAnsi="Times New Roman" w:cs="Times New Roman"/>
          <w:sz w:val="28"/>
          <w:szCs w:val="28"/>
        </w:rPr>
        <w:t>Развитие  готовность</w:t>
      </w:r>
      <w:proofErr w:type="gramEnd"/>
      <w:r w:rsidRPr="008B2EFE">
        <w:rPr>
          <w:rFonts w:ascii="Times New Roman" w:hAnsi="Times New Roman" w:cs="Times New Roman"/>
          <w:sz w:val="28"/>
          <w:szCs w:val="28"/>
        </w:rPr>
        <w:t xml:space="preserve"> к сохранению и развитию культурного и духовного  наследия народов России</w:t>
      </w:r>
    </w:p>
    <w:p w14:paraId="0B46E3BB" w14:textId="77777777" w:rsidR="00DF030F" w:rsidRPr="008B2EFE" w:rsidRDefault="00DF030F" w:rsidP="009A7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FE">
        <w:rPr>
          <w:rFonts w:ascii="Times New Roman" w:hAnsi="Times New Roman" w:cs="Times New Roman"/>
          <w:sz w:val="28"/>
          <w:szCs w:val="28"/>
        </w:rPr>
        <w:lastRenderedPageBreak/>
        <w:t>9. Формирование опыта участия в проектах духовно-нравственной направленности.</w:t>
      </w:r>
    </w:p>
    <w:p w14:paraId="399B271E" w14:textId="77777777" w:rsidR="00566BD0" w:rsidRPr="006441BD" w:rsidRDefault="00566BD0" w:rsidP="0064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88DDB" w14:textId="77777777" w:rsidR="008B2EFE" w:rsidRPr="006441BD" w:rsidRDefault="008B2EFE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6C9DF" w14:textId="77777777" w:rsidR="00D77DE3" w:rsidRPr="006441BD" w:rsidRDefault="00D77DE3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>Модуль «Родина»</w:t>
      </w:r>
    </w:p>
    <w:p w14:paraId="6D9B5C81" w14:textId="77777777" w:rsidR="00D77DE3" w:rsidRPr="006441BD" w:rsidRDefault="00D77DE3" w:rsidP="006441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8C1A9" w14:textId="77777777" w:rsidR="00034648" w:rsidRPr="00034648" w:rsidRDefault="00D77DE3" w:rsidP="006441B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В Хабаровском </w:t>
      </w:r>
      <w:proofErr w:type="gramStart"/>
      <w:r w:rsidRPr="006441BD">
        <w:rPr>
          <w:rFonts w:ascii="Times New Roman" w:hAnsi="Times New Roman" w:cs="Times New Roman"/>
          <w:sz w:val="28"/>
          <w:szCs w:val="28"/>
        </w:rPr>
        <w:t>крае  сложилась</w:t>
      </w:r>
      <w:proofErr w:type="gramEnd"/>
      <w:r w:rsidRPr="006441BD">
        <w:rPr>
          <w:rFonts w:ascii="Times New Roman" w:hAnsi="Times New Roman" w:cs="Times New Roman"/>
          <w:sz w:val="28"/>
          <w:szCs w:val="28"/>
        </w:rPr>
        <w:t xml:space="preserve"> региональная система патриотического воспитания, которая базируется на традициях многонациональной культуры региона и аккумулирует в себе усилия по взаимодействию различных </w:t>
      </w:r>
      <w:r w:rsidRPr="00034648">
        <w:rPr>
          <w:rFonts w:ascii="Times New Roman" w:hAnsi="Times New Roman" w:cs="Times New Roman"/>
          <w:sz w:val="28"/>
          <w:szCs w:val="28"/>
        </w:rPr>
        <w:t>социальных институтов о</w:t>
      </w:r>
      <w:r w:rsidR="00034648" w:rsidRPr="00034648">
        <w:rPr>
          <w:rFonts w:ascii="Times New Roman" w:hAnsi="Times New Roman" w:cs="Times New Roman"/>
          <w:sz w:val="28"/>
          <w:szCs w:val="28"/>
        </w:rPr>
        <w:t xml:space="preserve">бщества. </w:t>
      </w:r>
    </w:p>
    <w:p w14:paraId="286A79E4" w14:textId="77777777" w:rsidR="00034648" w:rsidRPr="00034648" w:rsidRDefault="00034648" w:rsidP="006441B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64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крае осуществляет деятельность краевой межведомственный координационный совет по патриотическому воспитанию граждан при Правительстве Хабаровского края, реализуется </w:t>
      </w:r>
      <w:r w:rsidRPr="0003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комплексный план</w:t>
      </w:r>
      <w:r w:rsidRPr="0003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го воспитания граждан Российской Федерации, проживающих в Хабаровском крае, на 2016 – 2020 годы" (утвержден распоряжением Правительства Хабаровского края от 06 сентября 2016 года № 699-рп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D2DF4C" w14:textId="77777777" w:rsidR="00034648" w:rsidRDefault="00034648" w:rsidP="006441B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6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ализация комплексного плана по патриотическому воспитанию создала предпосылки по дальнейшему совершенствованию системы патриотического воспита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034648">
        <w:rPr>
          <w:rFonts w:ascii="Times New Roman" w:hAnsi="Times New Roman" w:cs="Times New Roman"/>
          <w:sz w:val="28"/>
          <w:szCs w:val="28"/>
        </w:rPr>
        <w:t>Это  стимулирует</w:t>
      </w:r>
      <w:proofErr w:type="gramEnd"/>
      <w:r w:rsidRPr="00034648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D77DE3" w:rsidRPr="00034648">
        <w:rPr>
          <w:rFonts w:ascii="Times New Roman" w:hAnsi="Times New Roman" w:cs="Times New Roman"/>
          <w:sz w:val="28"/>
          <w:szCs w:val="28"/>
        </w:rPr>
        <w:t xml:space="preserve">  педагогических решений в части формирования у детей, подростков и молодежи </w:t>
      </w:r>
      <w:r w:rsidR="00B918D8" w:rsidRPr="00B91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российской идентичности, </w:t>
      </w:r>
      <w:r w:rsidR="00B918D8" w:rsidRPr="00EE563C">
        <w:rPr>
          <w:rFonts w:ascii="Times New Roman" w:hAnsi="Times New Roman" w:cs="Times New Roman"/>
          <w:sz w:val="28"/>
          <w:szCs w:val="28"/>
        </w:rPr>
        <w:t xml:space="preserve"> </w:t>
      </w:r>
      <w:r w:rsidR="00D77DE3" w:rsidRPr="00EE563C">
        <w:rPr>
          <w:rFonts w:ascii="Times New Roman" w:hAnsi="Times New Roman" w:cs="Times New Roman"/>
          <w:sz w:val="28"/>
          <w:szCs w:val="28"/>
        </w:rPr>
        <w:t>патриотизма</w:t>
      </w:r>
      <w:r w:rsidR="00D77DE3" w:rsidRPr="00034648">
        <w:rPr>
          <w:rFonts w:ascii="Times New Roman" w:hAnsi="Times New Roman" w:cs="Times New Roman"/>
          <w:sz w:val="28"/>
          <w:szCs w:val="28"/>
        </w:rPr>
        <w:t xml:space="preserve"> как личностного качества</w:t>
      </w:r>
      <w:r w:rsidR="00D77DE3" w:rsidRPr="006441BD">
        <w:rPr>
          <w:rFonts w:ascii="Times New Roman" w:hAnsi="Times New Roman" w:cs="Times New Roman"/>
          <w:sz w:val="28"/>
          <w:szCs w:val="28"/>
        </w:rPr>
        <w:t xml:space="preserve"> – ценностного отношения к многонациональной Родине в условиях российского  поликультурного </w:t>
      </w:r>
      <w:r w:rsidR="00B918D8">
        <w:rPr>
          <w:rFonts w:ascii="Times New Roman" w:hAnsi="Times New Roman" w:cs="Times New Roman"/>
          <w:sz w:val="28"/>
          <w:szCs w:val="28"/>
        </w:rPr>
        <w:t xml:space="preserve">и полиэтнического пространства, </w:t>
      </w:r>
    </w:p>
    <w:p w14:paraId="0FCD1452" w14:textId="77777777" w:rsidR="00D77DE3" w:rsidRDefault="00D77DE3" w:rsidP="006441B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атриотическое воспитание в Хабаровском крае ориентированно </w:t>
      </w:r>
      <w:proofErr w:type="gramStart"/>
      <w:r w:rsidRPr="006441BD">
        <w:rPr>
          <w:rFonts w:ascii="Times New Roman" w:hAnsi="Times New Roman" w:cs="Times New Roman"/>
          <w:sz w:val="28"/>
          <w:szCs w:val="28"/>
        </w:rPr>
        <w:t>на  формирование</w:t>
      </w:r>
      <w:proofErr w:type="gramEnd"/>
      <w:r w:rsidRPr="006441BD">
        <w:rPr>
          <w:rFonts w:ascii="Times New Roman" w:hAnsi="Times New Roman" w:cs="Times New Roman"/>
          <w:sz w:val="28"/>
          <w:szCs w:val="28"/>
        </w:rPr>
        <w:t xml:space="preserve"> личностной позиции: любовь к Родине, гордость за прошлое и настоящее своего Отечества, за достижения народа в многонациональной культуре, желание защищать свою страну, трудиться на благо России. </w:t>
      </w:r>
    </w:p>
    <w:p w14:paraId="4991399F" w14:textId="77777777" w:rsidR="00821D6E" w:rsidRPr="00CC0048" w:rsidRDefault="00821D6E" w:rsidP="00821D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6E">
        <w:rPr>
          <w:rFonts w:ascii="Times New Roman" w:hAnsi="Times New Roman" w:cs="Times New Roman"/>
          <w:bCs/>
          <w:sz w:val="28"/>
          <w:szCs w:val="28"/>
        </w:rPr>
        <w:t>Поликультурное воспитание в образовательны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6E">
        <w:rPr>
          <w:rFonts w:ascii="Times New Roman" w:hAnsi="Times New Roman" w:cs="Times New Roman"/>
          <w:bCs/>
          <w:sz w:val="28"/>
          <w:szCs w:val="28"/>
        </w:rPr>
        <w:t>является одним из направлений работы с подрастающим поко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ированию российской гражданск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дентичноти</w:t>
      </w:r>
      <w:proofErr w:type="spellEnd"/>
      <w:r w:rsidRPr="00821D6E">
        <w:rPr>
          <w:rFonts w:ascii="Times New Roman" w:hAnsi="Times New Roman" w:cs="Times New Roman"/>
          <w:bCs/>
          <w:sz w:val="28"/>
          <w:szCs w:val="28"/>
        </w:rPr>
        <w:t xml:space="preserve">, основой </w:t>
      </w:r>
      <w:proofErr w:type="gramStart"/>
      <w:r w:rsidRPr="00821D6E">
        <w:rPr>
          <w:rFonts w:ascii="Times New Roman" w:hAnsi="Times New Roman" w:cs="Times New Roman"/>
          <w:bCs/>
          <w:sz w:val="28"/>
          <w:szCs w:val="28"/>
        </w:rPr>
        <w:t>для  возврата</w:t>
      </w:r>
      <w:proofErr w:type="gramEnd"/>
      <w:r w:rsidRPr="00821D6E">
        <w:rPr>
          <w:rFonts w:ascii="Times New Roman" w:hAnsi="Times New Roman" w:cs="Times New Roman"/>
          <w:bCs/>
          <w:sz w:val="28"/>
          <w:szCs w:val="28"/>
        </w:rPr>
        <w:t xml:space="preserve">  к лучшим традициям нашего народа, к его вековым корням, к таким вечным понятиям как род, родство, Родина.</w:t>
      </w:r>
      <w:r w:rsidRPr="00CC00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5C6C90" w14:textId="77777777" w:rsidR="00DF030F" w:rsidRDefault="00DF030F" w:rsidP="006441B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BDCE6A" w14:textId="77777777" w:rsidR="00B918D8" w:rsidRPr="00B918D8" w:rsidRDefault="00D77DE3" w:rsidP="00B918D8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918D8">
        <w:rPr>
          <w:rFonts w:ascii="Times New Roman" w:hAnsi="Times New Roman" w:cs="Times New Roman"/>
          <w:i/>
          <w:sz w:val="28"/>
          <w:szCs w:val="28"/>
        </w:rPr>
        <w:t>Задачи</w:t>
      </w:r>
      <w:r w:rsidR="00B918D8" w:rsidRPr="00B91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8D8" w:rsidRPr="00B91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триотическое воспитание и формирование российской идентичности</w:t>
      </w:r>
      <w:r w:rsidR="00B91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6BA4AD3E" w14:textId="77777777" w:rsidR="00D77DE3" w:rsidRDefault="00D77DE3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9723BA" w14:textId="77777777" w:rsidR="00C421BC" w:rsidRPr="00444B65" w:rsidRDefault="00C421BC" w:rsidP="00444B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4B65">
        <w:rPr>
          <w:rFonts w:ascii="Times New Roman" w:hAnsi="Times New Roman" w:cs="Times New Roman"/>
          <w:sz w:val="28"/>
          <w:szCs w:val="28"/>
        </w:rPr>
        <w:t>Формирование  знаний</w:t>
      </w:r>
      <w:proofErr w:type="gramEnd"/>
      <w:r w:rsidRPr="00444B65">
        <w:rPr>
          <w:rFonts w:ascii="Times New Roman" w:hAnsi="Times New Roman" w:cs="Times New Roman"/>
          <w:sz w:val="28"/>
          <w:szCs w:val="28"/>
        </w:rPr>
        <w:t xml:space="preserve"> истории и традиций своей семьи.</w:t>
      </w:r>
    </w:p>
    <w:p w14:paraId="6C426851" w14:textId="77777777" w:rsidR="00C421BC" w:rsidRPr="00444B65" w:rsidRDefault="00C421BC" w:rsidP="00444B65">
      <w:pPr>
        <w:pStyle w:val="a3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="Times New Roman" w:hAnsi="Times New Roman" w:cs="Times New Roman"/>
          <w:sz w:val="28"/>
          <w:szCs w:val="28"/>
        </w:rPr>
        <w:t>Формирование понимания нравственных норм взаимоотношений в семье; осознание значения семьи для жизни человека</w:t>
      </w:r>
      <w:r w:rsidR="00444B65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Pr="00444B65">
        <w:rPr>
          <w:rFonts w:ascii="Times New Roman" w:hAnsi="Times New Roman" w:cs="Times New Roman"/>
          <w:sz w:val="28"/>
          <w:szCs w:val="28"/>
        </w:rPr>
        <w:t>, его личн</w:t>
      </w:r>
      <w:r w:rsidR="00444B65">
        <w:rPr>
          <w:rFonts w:ascii="Times New Roman" w:hAnsi="Times New Roman" w:cs="Times New Roman"/>
          <w:sz w:val="28"/>
          <w:szCs w:val="28"/>
        </w:rPr>
        <w:t>остного и социального развития.</w:t>
      </w:r>
    </w:p>
    <w:p w14:paraId="4AA8CBC9" w14:textId="77777777" w:rsidR="00D77DE3" w:rsidRPr="006441BD" w:rsidRDefault="00C421BC" w:rsidP="00444B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3</w:t>
      </w:r>
      <w:r w:rsidR="00821D6E">
        <w:rPr>
          <w:rFonts w:ascii="Times New Roman" w:hAnsi="Times New Roman" w:cs="Times New Roman"/>
          <w:sz w:val="28"/>
          <w:szCs w:val="28"/>
        </w:rPr>
        <w:t>.</w:t>
      </w:r>
      <w:r w:rsidR="00D77DE3" w:rsidRPr="00C07ED2">
        <w:rPr>
          <w:rFonts w:ascii="Times New Roman" w:hAnsi="Times New Roman" w:cs="Times New Roman"/>
          <w:sz w:val="28"/>
          <w:szCs w:val="28"/>
        </w:rPr>
        <w:t>Формирование представления о</w:t>
      </w:r>
      <w:r w:rsidR="001C66B9" w:rsidRPr="00C07ED2">
        <w:rPr>
          <w:rFonts w:ascii="Times New Roman" w:hAnsi="Times New Roman" w:cs="Times New Roman"/>
          <w:sz w:val="28"/>
          <w:szCs w:val="28"/>
        </w:rPr>
        <w:t xml:space="preserve"> культурно-исторических особенностях</w:t>
      </w:r>
      <w:r w:rsidR="006441BD" w:rsidRPr="00C07ED2">
        <w:rPr>
          <w:rFonts w:ascii="Times New Roman" w:hAnsi="Times New Roman" w:cs="Times New Roman"/>
          <w:sz w:val="28"/>
          <w:szCs w:val="28"/>
        </w:rPr>
        <w:t xml:space="preserve"> </w:t>
      </w:r>
      <w:r w:rsidR="00444B65">
        <w:rPr>
          <w:rFonts w:ascii="Times New Roman" w:hAnsi="Times New Roman" w:cs="Times New Roman"/>
          <w:sz w:val="28"/>
          <w:szCs w:val="28"/>
        </w:rPr>
        <w:t xml:space="preserve"> </w:t>
      </w:r>
      <w:r w:rsidR="00D77DE3" w:rsidRPr="00C07ED2">
        <w:rPr>
          <w:rFonts w:ascii="Times New Roman" w:hAnsi="Times New Roman" w:cs="Times New Roman"/>
          <w:sz w:val="28"/>
          <w:szCs w:val="28"/>
        </w:rPr>
        <w:t xml:space="preserve"> России, народа</w:t>
      </w:r>
      <w:r w:rsidRPr="00C07ED2">
        <w:rPr>
          <w:rFonts w:ascii="Times New Roman" w:hAnsi="Times New Roman" w:cs="Times New Roman"/>
          <w:sz w:val="28"/>
          <w:szCs w:val="28"/>
        </w:rPr>
        <w:t>х</w:t>
      </w:r>
      <w:r w:rsidR="00D77DE3" w:rsidRPr="00C07ED2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D77DE3" w:rsidRPr="00C07ED2">
        <w:rPr>
          <w:rFonts w:ascii="Times New Roman" w:hAnsi="Times New Roman" w:cs="Times New Roman"/>
          <w:sz w:val="28"/>
          <w:szCs w:val="28"/>
        </w:rPr>
        <w:t>Федерации,  своей</w:t>
      </w:r>
      <w:proofErr w:type="gramEnd"/>
      <w:r w:rsidR="00D77DE3" w:rsidRPr="00C07ED2">
        <w:rPr>
          <w:rFonts w:ascii="Times New Roman" w:hAnsi="Times New Roman" w:cs="Times New Roman"/>
          <w:sz w:val="28"/>
          <w:szCs w:val="28"/>
        </w:rPr>
        <w:t xml:space="preserve"> малой родин</w:t>
      </w:r>
      <w:r w:rsidR="00305241" w:rsidRPr="00C07ED2">
        <w:rPr>
          <w:rFonts w:ascii="Times New Roman" w:hAnsi="Times New Roman" w:cs="Times New Roman"/>
          <w:sz w:val="28"/>
          <w:szCs w:val="28"/>
        </w:rPr>
        <w:t>ы</w:t>
      </w:r>
      <w:r w:rsidR="00C07ED2" w:rsidRPr="00C07ED2">
        <w:rPr>
          <w:rFonts w:ascii="Times New Roman" w:hAnsi="Times New Roman" w:cs="Times New Roman"/>
          <w:sz w:val="28"/>
          <w:szCs w:val="28"/>
        </w:rPr>
        <w:t>; о национальных героях</w:t>
      </w:r>
      <w:r w:rsidR="00444B65">
        <w:rPr>
          <w:rFonts w:ascii="Times New Roman" w:hAnsi="Times New Roman" w:cs="Times New Roman"/>
          <w:sz w:val="28"/>
          <w:szCs w:val="28"/>
        </w:rPr>
        <w:t>.</w:t>
      </w:r>
    </w:p>
    <w:p w14:paraId="489EA846" w14:textId="77777777" w:rsidR="00D77DE3" w:rsidRDefault="00305241" w:rsidP="00444B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77DE3" w:rsidRPr="006441BD">
        <w:rPr>
          <w:rFonts w:ascii="Times New Roman" w:hAnsi="Times New Roman" w:cs="Times New Roman"/>
          <w:sz w:val="28"/>
          <w:szCs w:val="28"/>
        </w:rPr>
        <w:t>. Развитие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09AA5F7F" w14:textId="77777777" w:rsidR="00C862E1" w:rsidRPr="006441BD" w:rsidRDefault="00C862E1" w:rsidP="00444B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5. </w:t>
      </w:r>
      <w:r w:rsidRPr="00C862E1">
        <w:rPr>
          <w:rFonts w:ascii="Times New Roman" w:hAnsi="Times New Roman" w:cs="Times New Roman"/>
          <w:sz w:val="28"/>
          <w:szCs w:val="28"/>
        </w:rPr>
        <w:t xml:space="preserve">Развитие осознания </w:t>
      </w:r>
      <w:r>
        <w:rPr>
          <w:rFonts w:ascii="Times New Roman" w:hAnsi="Times New Roman" w:cs="Times New Roman"/>
          <w:sz w:val="28"/>
          <w:szCs w:val="28"/>
        </w:rPr>
        <w:t xml:space="preserve">и принятия </w:t>
      </w:r>
      <w:r w:rsidRPr="00C862E1">
        <w:rPr>
          <w:rFonts w:ascii="Times New Roman" w:hAnsi="Times New Roman" w:cs="Times New Roman"/>
          <w:sz w:val="28"/>
          <w:szCs w:val="28"/>
        </w:rPr>
        <w:t>своей этническо</w:t>
      </w:r>
      <w:r>
        <w:rPr>
          <w:rFonts w:ascii="Times New Roman" w:hAnsi="Times New Roman" w:cs="Times New Roman"/>
          <w:sz w:val="28"/>
          <w:szCs w:val="28"/>
        </w:rPr>
        <w:t>й и национальной принадлежности.</w:t>
      </w:r>
    </w:p>
    <w:p w14:paraId="681E4B59" w14:textId="77777777" w:rsidR="00DF030F" w:rsidRDefault="00821D6E" w:rsidP="00444B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77DE3" w:rsidRPr="006441BD">
        <w:rPr>
          <w:rFonts w:ascii="Times New Roman" w:hAnsi="Times New Roman" w:cs="Times New Roman"/>
          <w:sz w:val="28"/>
          <w:szCs w:val="28"/>
        </w:rPr>
        <w:t xml:space="preserve">Формирование   </w:t>
      </w:r>
      <w:r w:rsidR="001C66B9">
        <w:rPr>
          <w:rFonts w:ascii="Times New Roman" w:hAnsi="Times New Roman" w:cs="Times New Roman"/>
          <w:sz w:val="28"/>
          <w:szCs w:val="28"/>
        </w:rPr>
        <w:t xml:space="preserve">чувства патриотизма </w:t>
      </w:r>
      <w:proofErr w:type="gramStart"/>
      <w:r w:rsidR="001C66B9">
        <w:rPr>
          <w:rFonts w:ascii="Times New Roman" w:hAnsi="Times New Roman" w:cs="Times New Roman"/>
          <w:sz w:val="28"/>
          <w:szCs w:val="28"/>
        </w:rPr>
        <w:t>и  гордости</w:t>
      </w:r>
      <w:proofErr w:type="gramEnd"/>
      <w:r w:rsidR="001C66B9">
        <w:rPr>
          <w:rFonts w:ascii="Times New Roman" w:hAnsi="Times New Roman" w:cs="Times New Roman"/>
          <w:sz w:val="28"/>
          <w:szCs w:val="28"/>
        </w:rPr>
        <w:t xml:space="preserve"> за свою Родину.</w:t>
      </w:r>
    </w:p>
    <w:p w14:paraId="6D3D88B8" w14:textId="77777777" w:rsidR="001C66B9" w:rsidRPr="001C66B9" w:rsidRDefault="00821D6E" w:rsidP="00444B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66B9" w:rsidRPr="001C66B9">
        <w:rPr>
          <w:rFonts w:ascii="Times New Roman" w:hAnsi="Times New Roman" w:cs="Times New Roman"/>
          <w:sz w:val="28"/>
          <w:szCs w:val="28"/>
        </w:rPr>
        <w:t xml:space="preserve">.  Воспитание </w:t>
      </w:r>
      <w:r w:rsidR="001C66B9" w:rsidRPr="001C6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ения к истории и культуре России, ее культурным и исторических памятникам, </w:t>
      </w:r>
      <w:r w:rsidR="00CC0048" w:rsidRPr="004978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 русскому языку как государственному языку Российской Федерации</w:t>
      </w:r>
      <w:r w:rsidR="00CC00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14:paraId="6CB2F08E" w14:textId="77777777" w:rsidR="00D77DE3" w:rsidRPr="001C66B9" w:rsidRDefault="00821D6E" w:rsidP="00444B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66B9" w:rsidRPr="001C66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030F" w:rsidRPr="001C66B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77DE3" w:rsidRPr="001C66B9">
        <w:rPr>
          <w:rFonts w:ascii="Times New Roman" w:hAnsi="Times New Roman" w:cs="Times New Roman"/>
          <w:sz w:val="28"/>
          <w:szCs w:val="28"/>
        </w:rPr>
        <w:t xml:space="preserve"> готовности</w:t>
      </w:r>
      <w:proofErr w:type="gramEnd"/>
      <w:r w:rsidR="00D77DE3" w:rsidRPr="001C66B9">
        <w:rPr>
          <w:rFonts w:ascii="Times New Roman" w:hAnsi="Times New Roman" w:cs="Times New Roman"/>
          <w:sz w:val="28"/>
          <w:szCs w:val="28"/>
        </w:rPr>
        <w:t xml:space="preserve"> к защите интересов Отечества, ответственности за будущее России.</w:t>
      </w:r>
    </w:p>
    <w:p w14:paraId="27C35F37" w14:textId="77777777" w:rsidR="001C66B9" w:rsidRPr="001C66B9" w:rsidRDefault="00821D6E" w:rsidP="00444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66B9" w:rsidRPr="001C66B9">
        <w:rPr>
          <w:rFonts w:ascii="Times New Roman" w:hAnsi="Times New Roman" w:cs="Times New Roman"/>
          <w:sz w:val="28"/>
          <w:szCs w:val="28"/>
        </w:rPr>
        <w:t>.</w:t>
      </w:r>
      <w:r w:rsidR="001C66B9">
        <w:rPr>
          <w:rFonts w:ascii="Times New Roman" w:hAnsi="Times New Roman" w:cs="Times New Roman"/>
          <w:sz w:val="28"/>
          <w:szCs w:val="28"/>
        </w:rPr>
        <w:t xml:space="preserve"> </w:t>
      </w:r>
      <w:r w:rsidR="001C66B9" w:rsidRPr="001C66B9">
        <w:rPr>
          <w:rFonts w:ascii="Times New Roman" w:hAnsi="Times New Roman" w:cs="Times New Roman"/>
          <w:sz w:val="28"/>
          <w:szCs w:val="28"/>
        </w:rPr>
        <w:t xml:space="preserve">Формирование опыта участия в </w:t>
      </w:r>
      <w:proofErr w:type="gramStart"/>
      <w:r w:rsidR="001C66B9" w:rsidRPr="001C66B9">
        <w:rPr>
          <w:rFonts w:ascii="Times New Roman" w:hAnsi="Times New Roman" w:cs="Times New Roman"/>
          <w:sz w:val="28"/>
          <w:szCs w:val="28"/>
        </w:rPr>
        <w:t>проектах  патриотической</w:t>
      </w:r>
      <w:proofErr w:type="gramEnd"/>
      <w:r w:rsidR="001C66B9" w:rsidRPr="001C66B9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14:paraId="0D287C8D" w14:textId="77777777" w:rsidR="001C66B9" w:rsidRPr="001C66B9" w:rsidRDefault="001C66B9" w:rsidP="00444B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EF035" w14:textId="77777777" w:rsidR="000163EA" w:rsidRPr="006441BD" w:rsidRDefault="000163EA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>Модуль «Гражданин России»</w:t>
      </w:r>
    </w:p>
    <w:p w14:paraId="3A9209EE" w14:textId="77777777" w:rsidR="000163EA" w:rsidRPr="006441BD" w:rsidRDefault="000163EA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3BFCA" w14:textId="77777777" w:rsidR="00821D6E" w:rsidRPr="00B65C4F" w:rsidRDefault="00821D6E" w:rsidP="0064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C4F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ражданское воспитание</w:t>
      </w:r>
      <w:r w:rsidRPr="00B65C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5C4F">
        <w:rPr>
          <w:rFonts w:ascii="Times New Roman" w:hAnsi="Times New Roman" w:cs="Times New Roman"/>
          <w:sz w:val="28"/>
          <w:szCs w:val="28"/>
        </w:rPr>
        <w:t xml:space="preserve">в Хабаровском крае </w:t>
      </w:r>
      <w:r w:rsidRPr="00B65C4F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ет как самостоятельное направление в системе воспитания и рассматривается как целенаправленный, специально организованный процесс формирования устойчивых гражданских качеств, характеризующих личность как субъекта правовых, морально-политических, социально-экономических отношений в государственно-общественном образовании.</w:t>
      </w:r>
      <w:r w:rsidR="00B65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C4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е воспитание позволяет человеку ощущать себя юридически, социально, нравственно и политически дееспособным. </w:t>
      </w:r>
    </w:p>
    <w:p w14:paraId="32315112" w14:textId="77777777" w:rsidR="000163EA" w:rsidRDefault="000163EA" w:rsidP="0064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4F">
        <w:rPr>
          <w:rFonts w:ascii="Times New Roman" w:hAnsi="Times New Roman" w:cs="Times New Roman"/>
          <w:sz w:val="28"/>
          <w:szCs w:val="28"/>
        </w:rPr>
        <w:t xml:space="preserve">Усилия педагогов </w:t>
      </w:r>
      <w:r w:rsidR="004822A6" w:rsidRPr="00B65C4F">
        <w:rPr>
          <w:rFonts w:ascii="Times New Roman" w:hAnsi="Times New Roman" w:cs="Times New Roman"/>
          <w:sz w:val="28"/>
          <w:szCs w:val="28"/>
        </w:rPr>
        <w:t>Хабаровс</w:t>
      </w:r>
      <w:r w:rsidR="001850CE" w:rsidRPr="00B65C4F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="004126F3" w:rsidRPr="00B65C4F">
        <w:rPr>
          <w:rFonts w:ascii="Times New Roman" w:hAnsi="Times New Roman" w:cs="Times New Roman"/>
          <w:sz w:val="28"/>
          <w:szCs w:val="28"/>
        </w:rPr>
        <w:t xml:space="preserve">сосредоточены </w:t>
      </w:r>
      <w:r w:rsidR="00B65C4F">
        <w:rPr>
          <w:rFonts w:ascii="Times New Roman" w:hAnsi="Times New Roman" w:cs="Times New Roman"/>
          <w:sz w:val="28"/>
          <w:szCs w:val="28"/>
        </w:rPr>
        <w:t>на</w:t>
      </w:r>
      <w:r w:rsidRPr="00B65C4F">
        <w:rPr>
          <w:rFonts w:ascii="Times New Roman" w:hAnsi="Times New Roman" w:cs="Times New Roman"/>
          <w:sz w:val="28"/>
          <w:szCs w:val="28"/>
        </w:rPr>
        <w:t xml:space="preserve"> решении задач развития гражданского самосознания личности, а именно, </w:t>
      </w:r>
      <w:r w:rsidR="00821D6E" w:rsidRPr="00B65C4F">
        <w:rPr>
          <w:rFonts w:ascii="Times New Roman" w:hAnsi="Times New Roman" w:cs="Times New Roman"/>
          <w:sz w:val="28"/>
          <w:szCs w:val="28"/>
        </w:rPr>
        <w:t xml:space="preserve">на </w:t>
      </w:r>
      <w:r w:rsidRPr="00B65C4F">
        <w:rPr>
          <w:rFonts w:ascii="Times New Roman" w:hAnsi="Times New Roman" w:cs="Times New Roman"/>
          <w:sz w:val="28"/>
          <w:szCs w:val="28"/>
        </w:rPr>
        <w:t>уважение закона и правопорядка, наличие собственной гражданской позиции</w:t>
      </w:r>
      <w:r w:rsidRPr="006441BD">
        <w:rPr>
          <w:rFonts w:ascii="Times New Roman" w:hAnsi="Times New Roman" w:cs="Times New Roman"/>
          <w:sz w:val="28"/>
          <w:szCs w:val="28"/>
        </w:rPr>
        <w:t>, потребность в ее реализации.</w:t>
      </w:r>
    </w:p>
    <w:p w14:paraId="28FFEB38" w14:textId="77777777" w:rsidR="00B65C4F" w:rsidRPr="00B65C4F" w:rsidRDefault="00B65C4F" w:rsidP="0064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аспектов гражданского воспитания является поликультурное воспитание. Хабаро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й  </w:t>
      </w:r>
      <w:r w:rsidRPr="0003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gramEnd"/>
      <w:r w:rsidRPr="00B65C4F">
        <w:rPr>
          <w:rFonts w:ascii="Times New Roman" w:hAnsi="Times New Roman" w:cs="Times New Roman"/>
          <w:sz w:val="28"/>
          <w:szCs w:val="28"/>
        </w:rPr>
        <w:t xml:space="preserve"> это территория, в которой живут разные народы, народности, этнические и религиозные группы. Многие десятилетия воспитание основывалось на идее сближения, слияния наций и создания </w:t>
      </w:r>
      <w:proofErr w:type="spellStart"/>
      <w:r w:rsidRPr="00B65C4F">
        <w:rPr>
          <w:rFonts w:ascii="Times New Roman" w:hAnsi="Times New Roman" w:cs="Times New Roman"/>
          <w:sz w:val="28"/>
          <w:szCs w:val="28"/>
        </w:rPr>
        <w:t>безнациональной</w:t>
      </w:r>
      <w:proofErr w:type="spellEnd"/>
      <w:r w:rsidRPr="00B65C4F">
        <w:rPr>
          <w:rFonts w:ascii="Times New Roman" w:hAnsi="Times New Roman" w:cs="Times New Roman"/>
          <w:sz w:val="28"/>
          <w:szCs w:val="28"/>
        </w:rPr>
        <w:t xml:space="preserve"> общ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4F">
        <w:rPr>
          <w:rFonts w:ascii="Times New Roman" w:hAnsi="Times New Roman" w:cs="Times New Roman"/>
          <w:sz w:val="28"/>
          <w:szCs w:val="28"/>
        </w:rPr>
        <w:t>Реальностью современного общества становится тот факт, что все больше наций и национальностей заявляют о по</w:t>
      </w:r>
      <w:r>
        <w:rPr>
          <w:rFonts w:ascii="Times New Roman" w:hAnsi="Times New Roman" w:cs="Times New Roman"/>
          <w:sz w:val="28"/>
          <w:szCs w:val="28"/>
        </w:rPr>
        <w:t>лной самостоятельности, а край</w:t>
      </w:r>
      <w:r w:rsidRPr="00B65C4F">
        <w:rPr>
          <w:rFonts w:ascii="Times New Roman" w:hAnsi="Times New Roman" w:cs="Times New Roman"/>
          <w:sz w:val="28"/>
          <w:szCs w:val="28"/>
        </w:rPr>
        <w:t xml:space="preserve"> при этом наполняют мигранты. В этих условиях первостепенное значение приобретают проблемы формирования культуры поведения </w:t>
      </w:r>
      <w:r w:rsidR="00E70712">
        <w:rPr>
          <w:rFonts w:ascii="Times New Roman" w:hAnsi="Times New Roman" w:cs="Times New Roman"/>
          <w:sz w:val="28"/>
          <w:szCs w:val="28"/>
        </w:rPr>
        <w:t>в поликультурной среде.</w:t>
      </w:r>
    </w:p>
    <w:p w14:paraId="7CEF8859" w14:textId="77777777" w:rsidR="00FF41B4" w:rsidRDefault="00FF41B4" w:rsidP="00FF41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EC9B4" w14:textId="77777777" w:rsidR="000163EA" w:rsidRPr="006441BD" w:rsidRDefault="000163EA" w:rsidP="00FF41B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1BD">
        <w:rPr>
          <w:rFonts w:ascii="Times New Roman" w:hAnsi="Times New Roman" w:cs="Times New Roman"/>
          <w:i/>
          <w:sz w:val="28"/>
          <w:szCs w:val="28"/>
        </w:rPr>
        <w:t>Задачи</w:t>
      </w:r>
      <w:r w:rsidR="00B91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8D8">
        <w:rPr>
          <w:rFonts w:ascii="Times New Roman" w:hAnsi="Times New Roman" w:cs="Times New Roman"/>
          <w:bCs/>
          <w:i/>
          <w:sz w:val="28"/>
          <w:szCs w:val="28"/>
        </w:rPr>
        <w:t>гражданского воспитания</w:t>
      </w:r>
      <w:r w:rsidRPr="006441BD">
        <w:rPr>
          <w:rFonts w:ascii="Times New Roman" w:hAnsi="Times New Roman" w:cs="Times New Roman"/>
          <w:i/>
          <w:sz w:val="28"/>
          <w:szCs w:val="28"/>
        </w:rPr>
        <w:t>:</w:t>
      </w:r>
    </w:p>
    <w:p w14:paraId="459CAC2C" w14:textId="77777777" w:rsidR="000163EA" w:rsidRPr="006441BD" w:rsidRDefault="000163EA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5ED27" w14:textId="77777777" w:rsidR="000163EA" w:rsidRDefault="000163EA" w:rsidP="0064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>1. Формирова</w:t>
      </w:r>
      <w:r w:rsidR="004126F3" w:rsidRPr="006441BD">
        <w:rPr>
          <w:rFonts w:ascii="Times New Roman" w:hAnsi="Times New Roman" w:cs="Times New Roman"/>
          <w:sz w:val="28"/>
          <w:szCs w:val="28"/>
        </w:rPr>
        <w:t xml:space="preserve">ние  </w:t>
      </w:r>
      <w:r w:rsidRPr="006441BD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proofErr w:type="gramStart"/>
      <w:r w:rsidRPr="006441BD">
        <w:rPr>
          <w:rFonts w:ascii="Times New Roman" w:hAnsi="Times New Roman" w:cs="Times New Roman"/>
          <w:sz w:val="28"/>
          <w:szCs w:val="28"/>
        </w:rPr>
        <w:t>о  содержании</w:t>
      </w:r>
      <w:proofErr w:type="gramEnd"/>
      <w:r w:rsidRPr="006441BD">
        <w:rPr>
          <w:rFonts w:ascii="Times New Roman" w:hAnsi="Times New Roman" w:cs="Times New Roman"/>
          <w:sz w:val="28"/>
          <w:szCs w:val="28"/>
        </w:rPr>
        <w:t xml:space="preserve"> таких понятий</w:t>
      </w:r>
      <w:r w:rsidR="00444B65">
        <w:rPr>
          <w:rFonts w:ascii="Times New Roman" w:hAnsi="Times New Roman" w:cs="Times New Roman"/>
          <w:sz w:val="28"/>
          <w:szCs w:val="28"/>
        </w:rPr>
        <w:t>,</w:t>
      </w:r>
      <w:r w:rsidR="004126F3" w:rsidRPr="006441BD">
        <w:rPr>
          <w:rFonts w:ascii="Times New Roman" w:hAnsi="Times New Roman" w:cs="Times New Roman"/>
          <w:sz w:val="28"/>
          <w:szCs w:val="28"/>
        </w:rPr>
        <w:t xml:space="preserve"> как</w:t>
      </w:r>
      <w:r w:rsidRPr="006441BD">
        <w:rPr>
          <w:rFonts w:ascii="Times New Roman" w:hAnsi="Times New Roman" w:cs="Times New Roman"/>
          <w:sz w:val="28"/>
          <w:szCs w:val="28"/>
        </w:rPr>
        <w:t xml:space="preserve">  «правовая система и правовое государство», «гражданское общество», об этических категори</w:t>
      </w:r>
      <w:r w:rsidR="001C66B9">
        <w:rPr>
          <w:rFonts w:ascii="Times New Roman" w:hAnsi="Times New Roman" w:cs="Times New Roman"/>
          <w:sz w:val="28"/>
          <w:szCs w:val="28"/>
        </w:rPr>
        <w:t>ях «свобода и ответственность» и др.</w:t>
      </w:r>
    </w:p>
    <w:p w14:paraId="7AE7AA7C" w14:textId="77777777" w:rsidR="001C66B9" w:rsidRPr="00C07ED2" w:rsidRDefault="001C66B9" w:rsidP="0064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6B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C66B9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Pr="001C6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</w:t>
      </w:r>
      <w:proofErr w:type="gramEnd"/>
      <w:r w:rsidRPr="001C6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й Конституции РФ, основных прав и об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ностей гражданина, </w:t>
      </w:r>
      <w:r w:rsidR="00C07ED2" w:rsidRPr="00C07ED2">
        <w:rPr>
          <w:rFonts w:ascii="Times New Roman" w:hAnsi="Times New Roman" w:cs="Times New Roman"/>
          <w:sz w:val="28"/>
          <w:szCs w:val="28"/>
        </w:rPr>
        <w:t>об инс</w:t>
      </w:r>
      <w:r w:rsidR="00C07ED2">
        <w:rPr>
          <w:rFonts w:ascii="Times New Roman" w:hAnsi="Times New Roman" w:cs="Times New Roman"/>
          <w:sz w:val="28"/>
          <w:szCs w:val="28"/>
        </w:rPr>
        <w:t xml:space="preserve">титутах гражданского общества, </w:t>
      </w:r>
      <w:r w:rsidR="00C07ED2" w:rsidRPr="00C07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7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ации в правовом пространстве государственно-общественных отношений</w:t>
      </w:r>
      <w:r w:rsidR="00C07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4845587" w14:textId="77777777" w:rsidR="001C66B9" w:rsidRPr="001C66B9" w:rsidRDefault="001C66B9" w:rsidP="001C6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ED2">
        <w:rPr>
          <w:rFonts w:ascii="Times New Roman" w:hAnsi="Times New Roman" w:cs="Times New Roman"/>
          <w:sz w:val="28"/>
          <w:szCs w:val="28"/>
        </w:rPr>
        <w:t>3</w:t>
      </w:r>
      <w:r w:rsidR="00C07ED2">
        <w:rPr>
          <w:rFonts w:ascii="Times New Roman" w:hAnsi="Times New Roman" w:cs="Times New Roman"/>
          <w:sz w:val="28"/>
          <w:szCs w:val="28"/>
        </w:rPr>
        <w:t>.</w:t>
      </w:r>
      <w:r w:rsidRPr="00C07ED2">
        <w:rPr>
          <w:rFonts w:ascii="Times New Roman" w:hAnsi="Times New Roman" w:cs="Times New Roman"/>
          <w:sz w:val="28"/>
          <w:szCs w:val="28"/>
        </w:rPr>
        <w:t xml:space="preserve"> </w:t>
      </w:r>
      <w:r w:rsidR="00444B65">
        <w:rPr>
          <w:rFonts w:ascii="Times New Roman" w:hAnsi="Times New Roman" w:cs="Times New Roman"/>
          <w:sz w:val="28"/>
          <w:szCs w:val="28"/>
        </w:rPr>
        <w:t xml:space="preserve"> </w:t>
      </w:r>
      <w:r w:rsidRPr="00C07ED2">
        <w:rPr>
          <w:rFonts w:ascii="Times New Roman" w:hAnsi="Times New Roman" w:cs="Times New Roman"/>
          <w:sz w:val="28"/>
          <w:szCs w:val="28"/>
        </w:rPr>
        <w:t>Формирование понимания сущности государственных праздников.</w:t>
      </w:r>
    </w:p>
    <w:p w14:paraId="03D1E6E6" w14:textId="77777777" w:rsidR="00034648" w:rsidRDefault="001C66B9" w:rsidP="001C66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C66B9">
        <w:rPr>
          <w:rFonts w:ascii="Times New Roman" w:hAnsi="Times New Roman" w:cs="Times New Roman"/>
          <w:sz w:val="28"/>
          <w:szCs w:val="28"/>
        </w:rPr>
        <w:t xml:space="preserve">4. </w:t>
      </w:r>
      <w:r w:rsidR="00034648">
        <w:rPr>
          <w:rFonts w:ascii="Times New Roman" w:hAnsi="Times New Roman" w:cs="Times New Roman"/>
          <w:sz w:val="28"/>
          <w:szCs w:val="28"/>
        </w:rPr>
        <w:t xml:space="preserve">     </w:t>
      </w:r>
      <w:r w:rsidR="00034648" w:rsidRPr="00034648">
        <w:rPr>
          <w:rFonts w:ascii="Times New Roman" w:hAnsi="Times New Roman" w:cs="Times New Roman"/>
          <w:sz w:val="28"/>
          <w:szCs w:val="28"/>
        </w:rPr>
        <w:t>Формирование правовой грамотности.</w:t>
      </w:r>
    </w:p>
    <w:p w14:paraId="2693CAA4" w14:textId="77777777" w:rsidR="009A6C52" w:rsidRPr="001C66B9" w:rsidRDefault="00034648" w:rsidP="001C6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A6C52" w:rsidRPr="001C66B9">
        <w:rPr>
          <w:rFonts w:ascii="Times New Roman" w:hAnsi="Times New Roman" w:cs="Times New Roman"/>
          <w:sz w:val="28"/>
          <w:szCs w:val="28"/>
        </w:rPr>
        <w:t xml:space="preserve">Формирование внутренней позиции личности по отношению к окружающей социальной </w:t>
      </w:r>
      <w:proofErr w:type="gramStart"/>
      <w:r w:rsidR="009A6C52" w:rsidRPr="001C66B9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4D27FD" w:rsidRPr="001C66B9">
        <w:rPr>
          <w:rFonts w:ascii="Times New Roman" w:hAnsi="Times New Roman" w:cs="Times New Roman"/>
          <w:sz w:val="28"/>
          <w:szCs w:val="28"/>
        </w:rPr>
        <w:t>,  потребности</w:t>
      </w:r>
      <w:proofErr w:type="gramEnd"/>
      <w:r w:rsidR="004D27FD" w:rsidRPr="001C66B9">
        <w:rPr>
          <w:rFonts w:ascii="Times New Roman" w:hAnsi="Times New Roman" w:cs="Times New Roman"/>
          <w:sz w:val="28"/>
          <w:szCs w:val="28"/>
        </w:rPr>
        <w:t xml:space="preserve"> в правопорядке, общественном согласии и </w:t>
      </w:r>
      <w:r w:rsidR="001C66B9">
        <w:rPr>
          <w:rFonts w:ascii="Times New Roman" w:hAnsi="Times New Roman" w:cs="Times New Roman"/>
          <w:sz w:val="28"/>
          <w:szCs w:val="28"/>
        </w:rPr>
        <w:t xml:space="preserve"> позитивном </w:t>
      </w:r>
      <w:r w:rsidR="004D27FD" w:rsidRPr="001C66B9">
        <w:rPr>
          <w:rFonts w:ascii="Times New Roman" w:hAnsi="Times New Roman" w:cs="Times New Roman"/>
          <w:sz w:val="28"/>
          <w:szCs w:val="28"/>
        </w:rPr>
        <w:t>межкультурном взаимодействии.</w:t>
      </w:r>
    </w:p>
    <w:p w14:paraId="0ED1BB31" w14:textId="77777777" w:rsidR="009A6C52" w:rsidRPr="00E70712" w:rsidRDefault="00034648" w:rsidP="001C6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A6C52" w:rsidRPr="001C66B9">
        <w:rPr>
          <w:rFonts w:ascii="Times New Roman" w:hAnsi="Times New Roman" w:cs="Times New Roman"/>
          <w:sz w:val="28"/>
          <w:szCs w:val="28"/>
        </w:rPr>
        <w:t>Формирование   системы нравственных и смысловых установок личности, позволяющих противостоять идеологии экстремизма, национализма, коррупции, дискриминации по социальным, религиозным, расовым, национальным признакам и другим</w:t>
      </w:r>
      <w:r w:rsidR="00E70712">
        <w:rPr>
          <w:rFonts w:ascii="Times New Roman" w:hAnsi="Times New Roman" w:cs="Times New Roman"/>
          <w:sz w:val="28"/>
          <w:szCs w:val="28"/>
        </w:rPr>
        <w:t xml:space="preserve"> негативным социальным явлениям.</w:t>
      </w:r>
    </w:p>
    <w:p w14:paraId="1F06F077" w14:textId="77777777" w:rsidR="00034648" w:rsidRDefault="00034648" w:rsidP="000346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DF030F">
        <w:rPr>
          <w:rFonts w:ascii="Times New Roman" w:hAnsi="Times New Roman" w:cs="Times New Roman"/>
          <w:color w:val="444444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ние  </w:t>
      </w:r>
      <w:r w:rsidRPr="006441BD">
        <w:rPr>
          <w:rFonts w:ascii="Times New Roman" w:hAnsi="Times New Roman" w:cs="Times New Roman"/>
          <w:sz w:val="28"/>
          <w:szCs w:val="28"/>
        </w:rPr>
        <w:t>уважения</w:t>
      </w:r>
      <w:proofErr w:type="gramEnd"/>
      <w:r w:rsidRPr="006441BD">
        <w:rPr>
          <w:rFonts w:ascii="Times New Roman" w:hAnsi="Times New Roman" w:cs="Times New Roman"/>
          <w:sz w:val="28"/>
          <w:szCs w:val="28"/>
        </w:rPr>
        <w:t xml:space="preserve"> к правам, свободам и обязанностям человека,  уважительного отношения к национальному</w:t>
      </w:r>
      <w:r w:rsidR="00E70712">
        <w:rPr>
          <w:rFonts w:ascii="Times New Roman" w:hAnsi="Times New Roman" w:cs="Times New Roman"/>
          <w:sz w:val="28"/>
          <w:szCs w:val="28"/>
        </w:rPr>
        <w:t xml:space="preserve"> и человеческому</w:t>
      </w:r>
      <w:r w:rsidRPr="006441BD">
        <w:rPr>
          <w:rFonts w:ascii="Times New Roman" w:hAnsi="Times New Roman" w:cs="Times New Roman"/>
          <w:sz w:val="28"/>
          <w:szCs w:val="28"/>
        </w:rPr>
        <w:t xml:space="preserve"> достоинству людей, их чувствам, </w:t>
      </w:r>
      <w:r w:rsidR="00E70712" w:rsidRPr="00E70712">
        <w:rPr>
          <w:rFonts w:ascii="Times New Roman" w:hAnsi="Times New Roman" w:cs="Times New Roman"/>
          <w:sz w:val="28"/>
          <w:szCs w:val="28"/>
        </w:rPr>
        <w:t>мнению, мировоззрению, культуре</w:t>
      </w:r>
      <w:r w:rsidR="00E70712">
        <w:rPr>
          <w:rFonts w:ascii="Times New Roman" w:hAnsi="Times New Roman" w:cs="Times New Roman"/>
          <w:sz w:val="28"/>
          <w:szCs w:val="28"/>
        </w:rPr>
        <w:t>, религиозным убеждениям,</w:t>
      </w:r>
      <w:r w:rsidR="00E70712" w:rsidRPr="00E70712">
        <w:rPr>
          <w:rFonts w:ascii="Times New Roman" w:hAnsi="Times New Roman" w:cs="Times New Roman"/>
          <w:sz w:val="28"/>
          <w:szCs w:val="28"/>
        </w:rPr>
        <w:t xml:space="preserve"> </w:t>
      </w:r>
      <w:r w:rsidR="00E70712">
        <w:rPr>
          <w:rFonts w:ascii="Times New Roman" w:hAnsi="Times New Roman" w:cs="Times New Roman"/>
          <w:sz w:val="28"/>
          <w:szCs w:val="28"/>
        </w:rPr>
        <w:t>гражданской позиции.</w:t>
      </w:r>
    </w:p>
    <w:p w14:paraId="6843B868" w14:textId="77777777" w:rsidR="00034648" w:rsidRDefault="00034648" w:rsidP="000346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F030F">
        <w:rPr>
          <w:rFonts w:ascii="Times New Roman" w:hAnsi="Times New Roman" w:cs="Times New Roman"/>
          <w:sz w:val="28"/>
          <w:szCs w:val="28"/>
        </w:rPr>
        <w:t>Развитие гражданской ответственности</w:t>
      </w:r>
      <w:r>
        <w:rPr>
          <w:rFonts w:ascii="Times New Roman" w:hAnsi="Times New Roman" w:cs="Times New Roman"/>
          <w:sz w:val="28"/>
          <w:szCs w:val="28"/>
        </w:rPr>
        <w:t>, готовности</w:t>
      </w:r>
      <w:r w:rsidRPr="00DF030F">
        <w:rPr>
          <w:rFonts w:ascii="Times New Roman" w:hAnsi="Times New Roman" w:cs="Times New Roman"/>
          <w:sz w:val="28"/>
          <w:szCs w:val="28"/>
        </w:rPr>
        <w:t xml:space="preserve"> к   активному и </w:t>
      </w:r>
      <w:r w:rsidRPr="00C07ED2">
        <w:rPr>
          <w:rFonts w:ascii="Times New Roman" w:hAnsi="Times New Roman" w:cs="Times New Roman"/>
          <w:sz w:val="28"/>
          <w:szCs w:val="28"/>
        </w:rPr>
        <w:t>ответственному участию в общественной жизни.</w:t>
      </w:r>
    </w:p>
    <w:p w14:paraId="090649F2" w14:textId="77777777" w:rsidR="00E70712" w:rsidRPr="00C07ED2" w:rsidRDefault="00E70712" w:rsidP="000346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7E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правовой культуры.</w:t>
      </w:r>
    </w:p>
    <w:p w14:paraId="514F8C6C" w14:textId="77777777" w:rsidR="00DF030F" w:rsidRPr="00C07ED2" w:rsidRDefault="00E70712" w:rsidP="001C66B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F030F" w:rsidRPr="00C07ED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34648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1C66B9" w:rsidRPr="00C07ED2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DF030F" w:rsidRPr="00C07ED2">
        <w:rPr>
          <w:rFonts w:ascii="Times New Roman" w:hAnsi="Times New Roman" w:cs="Times New Roman"/>
          <w:sz w:val="28"/>
          <w:szCs w:val="28"/>
        </w:rPr>
        <w:t xml:space="preserve">социальной, в том числе </w:t>
      </w:r>
      <w:proofErr w:type="gramStart"/>
      <w:r w:rsidR="00DF030F" w:rsidRPr="00C07ED2">
        <w:rPr>
          <w:rFonts w:ascii="Times New Roman" w:hAnsi="Times New Roman" w:cs="Times New Roman"/>
          <w:sz w:val="28"/>
          <w:szCs w:val="28"/>
        </w:rPr>
        <w:t>межкультурной</w:t>
      </w:r>
      <w:r w:rsidR="001C66B9" w:rsidRPr="00C07ED2">
        <w:rPr>
          <w:rFonts w:ascii="Times New Roman" w:hAnsi="Times New Roman" w:cs="Times New Roman"/>
          <w:sz w:val="28"/>
          <w:szCs w:val="28"/>
        </w:rPr>
        <w:t xml:space="preserve">, </w:t>
      </w:r>
      <w:r w:rsidR="00DF030F" w:rsidRPr="00C07ED2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proofErr w:type="gramEnd"/>
      <w:r w:rsidR="00DF030F" w:rsidRPr="00C07ED2">
        <w:rPr>
          <w:rFonts w:ascii="Times New Roman" w:hAnsi="Times New Roman" w:cs="Times New Roman"/>
          <w:sz w:val="28"/>
          <w:szCs w:val="28"/>
        </w:rPr>
        <w:t>.</w:t>
      </w:r>
    </w:p>
    <w:p w14:paraId="73CAFE52" w14:textId="77777777" w:rsidR="00DF030F" w:rsidRPr="00DF030F" w:rsidRDefault="00DF030F" w:rsidP="006441BD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4D8B8FFE" w14:textId="77777777" w:rsidR="003A2BD2" w:rsidRPr="006441BD" w:rsidRDefault="003A2BD2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FD504" w14:textId="77777777" w:rsidR="004D27FD" w:rsidRPr="006441BD" w:rsidRDefault="004D27FD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41BD">
        <w:rPr>
          <w:rFonts w:ascii="Times New Roman" w:hAnsi="Times New Roman" w:cs="Times New Roman"/>
          <w:b/>
          <w:bCs/>
          <w:sz w:val="28"/>
          <w:szCs w:val="28"/>
        </w:rPr>
        <w:t>Модуль  «</w:t>
      </w:r>
      <w:proofErr w:type="gramEnd"/>
      <w:r w:rsidRPr="006441BD">
        <w:rPr>
          <w:rFonts w:ascii="Times New Roman" w:hAnsi="Times New Roman" w:cs="Times New Roman"/>
          <w:b/>
          <w:bCs/>
          <w:sz w:val="28"/>
          <w:szCs w:val="28"/>
        </w:rPr>
        <w:t>Культура»</w:t>
      </w:r>
    </w:p>
    <w:p w14:paraId="263C012D" w14:textId="77777777" w:rsidR="004D27FD" w:rsidRPr="006441BD" w:rsidRDefault="004D27FD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05E599" w14:textId="77777777" w:rsidR="00CC0048" w:rsidRPr="00F86702" w:rsidRDefault="00CC0048" w:rsidP="00C07ED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867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льтурная составляющая города Хабаровска занимает значительное место в его духовно-нравственном облике. Хабаровский край гордится своими музеями, театрами, возрождающимися храмами, художниками, писателями и поэтами, принесшими ему славу, учреждениями культуры и искусства, образовательными учреждениями, творческими коллективами.</w:t>
      </w:r>
    </w:p>
    <w:p w14:paraId="68461F02" w14:textId="77777777" w:rsidR="00CC0048" w:rsidRPr="00CC0048" w:rsidRDefault="00CF142A" w:rsidP="00C07E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563C">
        <w:rPr>
          <w:rFonts w:ascii="Times New Roman" w:hAnsi="Times New Roman" w:cs="Times New Roman"/>
          <w:bCs/>
          <w:sz w:val="28"/>
          <w:szCs w:val="28"/>
        </w:rPr>
        <w:t>В  Хабаровском</w:t>
      </w:r>
      <w:proofErr w:type="gramEnd"/>
      <w:r w:rsidRPr="00EE563C">
        <w:rPr>
          <w:rFonts w:ascii="Times New Roman" w:hAnsi="Times New Roman" w:cs="Times New Roman"/>
          <w:bCs/>
          <w:sz w:val="28"/>
          <w:szCs w:val="28"/>
        </w:rPr>
        <w:t xml:space="preserve"> крае  </w:t>
      </w:r>
      <w:r w:rsidR="00B8579B" w:rsidRPr="00EE563C">
        <w:rPr>
          <w:rFonts w:ascii="Times New Roman" w:hAnsi="Times New Roman" w:cs="Times New Roman"/>
          <w:bCs/>
          <w:sz w:val="28"/>
          <w:szCs w:val="28"/>
        </w:rPr>
        <w:t xml:space="preserve">большое </w:t>
      </w:r>
      <w:r w:rsidRPr="00EE563C">
        <w:rPr>
          <w:rFonts w:ascii="Times New Roman" w:hAnsi="Times New Roman" w:cs="Times New Roman"/>
          <w:bCs/>
          <w:sz w:val="28"/>
          <w:szCs w:val="28"/>
        </w:rPr>
        <w:t xml:space="preserve">внимание обращено </w:t>
      </w:r>
      <w:r w:rsidR="00B8579B" w:rsidRPr="00EE563C">
        <w:rPr>
          <w:rFonts w:ascii="Times New Roman" w:hAnsi="Times New Roman" w:cs="Times New Roman"/>
          <w:bCs/>
          <w:sz w:val="28"/>
          <w:szCs w:val="28"/>
        </w:rPr>
        <w:t xml:space="preserve">становлении </w:t>
      </w:r>
      <w:r w:rsidRPr="00EE563C">
        <w:rPr>
          <w:rFonts w:ascii="Times New Roman" w:hAnsi="Times New Roman" w:cs="Times New Roman"/>
          <w:bCs/>
          <w:sz w:val="28"/>
          <w:szCs w:val="28"/>
        </w:rPr>
        <w:t>характер</w:t>
      </w:r>
      <w:r w:rsidR="00B8579B" w:rsidRPr="00EE563C">
        <w:rPr>
          <w:rFonts w:ascii="Times New Roman" w:hAnsi="Times New Roman" w:cs="Times New Roman"/>
          <w:bCs/>
          <w:sz w:val="28"/>
          <w:szCs w:val="28"/>
        </w:rPr>
        <w:t>а</w:t>
      </w:r>
      <w:r w:rsidR="00EE563C">
        <w:rPr>
          <w:rFonts w:ascii="Times New Roman" w:hAnsi="Times New Roman" w:cs="Times New Roman"/>
          <w:bCs/>
          <w:sz w:val="28"/>
          <w:szCs w:val="28"/>
        </w:rPr>
        <w:t xml:space="preserve"> человека </w:t>
      </w:r>
      <w:r w:rsidRPr="00EE563C">
        <w:rPr>
          <w:rFonts w:ascii="Times New Roman" w:hAnsi="Times New Roman" w:cs="Times New Roman"/>
          <w:bCs/>
          <w:sz w:val="28"/>
          <w:szCs w:val="28"/>
        </w:rPr>
        <w:t xml:space="preserve"> дальневосточника, воспитани</w:t>
      </w:r>
      <w:r w:rsidR="00B8579B" w:rsidRPr="00EE563C">
        <w:rPr>
          <w:rFonts w:ascii="Times New Roman" w:hAnsi="Times New Roman" w:cs="Times New Roman"/>
          <w:bCs/>
          <w:sz w:val="28"/>
          <w:szCs w:val="28"/>
        </w:rPr>
        <w:t>я</w:t>
      </w:r>
      <w:r w:rsidRPr="00EE563C">
        <w:rPr>
          <w:rFonts w:ascii="Times New Roman" w:hAnsi="Times New Roman" w:cs="Times New Roman"/>
          <w:bCs/>
          <w:sz w:val="28"/>
          <w:szCs w:val="28"/>
        </w:rPr>
        <w:t xml:space="preserve"> в детях личности, которая сможет в будущем развивать и сохранять</w:t>
      </w:r>
      <w:r w:rsidRPr="00CC0048">
        <w:rPr>
          <w:rFonts w:ascii="Times New Roman" w:hAnsi="Times New Roman" w:cs="Times New Roman"/>
          <w:bCs/>
          <w:sz w:val="28"/>
          <w:szCs w:val="28"/>
        </w:rPr>
        <w:t xml:space="preserve"> народные традиции своего родного края и всей России. </w:t>
      </w:r>
    </w:p>
    <w:p w14:paraId="6520764D" w14:textId="77777777" w:rsidR="00CC0048" w:rsidRDefault="00CC0048" w:rsidP="00C07ED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0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сожалению, </w:t>
      </w:r>
      <w:r w:rsidR="00F867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илие</w:t>
      </w:r>
      <w:r w:rsidRPr="00CC0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нформационных потоков, </w:t>
      </w:r>
      <w:r w:rsidR="00F867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пределяющих </w:t>
      </w:r>
      <w:r w:rsidRPr="00CC0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у обита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ременных</w:t>
      </w:r>
      <w:r w:rsidRPr="00CC00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ссиян, в том числе и Хабаровского края, часто бывают лишены культурно-духовной содержательност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этому так важно приобщение детей к культурному наследию края и России в целом.</w:t>
      </w:r>
    </w:p>
    <w:p w14:paraId="29675B5D" w14:textId="77777777" w:rsidR="00CC0048" w:rsidRPr="00C07ED2" w:rsidRDefault="00CC0048" w:rsidP="00CC00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ED2">
        <w:rPr>
          <w:rFonts w:ascii="Times New Roman" w:hAnsi="Times New Roman" w:cs="Times New Roman"/>
          <w:bCs/>
          <w:sz w:val="28"/>
          <w:szCs w:val="28"/>
        </w:rPr>
        <w:t xml:space="preserve">Приобщение детей к культурному наследию предполагает 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, а также создание равных для всех детей возможностей доступа к культурным ценностям. </w:t>
      </w:r>
    </w:p>
    <w:p w14:paraId="7D28CE21" w14:textId="77777777" w:rsidR="00CC0048" w:rsidRPr="00CC0048" w:rsidRDefault="00CC0048" w:rsidP="00C07E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78D5E8" w14:textId="77777777" w:rsidR="003861D5" w:rsidRPr="008F659F" w:rsidRDefault="00B8579B" w:rsidP="008F659F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8F659F">
        <w:rPr>
          <w:rFonts w:ascii="Times New Roman" w:hAnsi="Times New Roman" w:cs="Times New Roman"/>
          <w:bCs/>
          <w:i/>
          <w:sz w:val="28"/>
          <w:szCs w:val="28"/>
        </w:rPr>
        <w:lastRenderedPageBreak/>
        <w:t>Задачи</w:t>
      </w:r>
      <w:r w:rsidR="00B918D8" w:rsidRPr="008F65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B918D8" w:rsidRPr="008F659F">
        <w:rPr>
          <w:rFonts w:ascii="Times New Roman" w:hAnsi="Times New Roman" w:cs="Times New Roman"/>
          <w:bCs/>
          <w:i/>
          <w:sz w:val="28"/>
          <w:szCs w:val="28"/>
        </w:rPr>
        <w:t>общекультурного  воспитания</w:t>
      </w:r>
      <w:proofErr w:type="gramEnd"/>
      <w:r w:rsidR="00B918D8" w:rsidRPr="008F659F">
        <w:rPr>
          <w:rFonts w:ascii="Times New Roman" w:hAnsi="Times New Roman" w:cs="Times New Roman"/>
          <w:bCs/>
          <w:i/>
          <w:sz w:val="28"/>
          <w:szCs w:val="28"/>
        </w:rPr>
        <w:t xml:space="preserve"> через  приобщение к культурному наследию </w:t>
      </w:r>
      <w:r w:rsidRPr="008F659F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33B2D9F5" w14:textId="77777777" w:rsidR="00B8579B" w:rsidRPr="006441BD" w:rsidRDefault="00B8579B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F605A14" w14:textId="77777777" w:rsidR="00444B65" w:rsidRPr="00BA1927" w:rsidRDefault="00BA1927" w:rsidP="00BA1927">
      <w:pPr>
        <w:pStyle w:val="a3"/>
        <w:numPr>
          <w:ilvl w:val="0"/>
          <w:numId w:val="5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4B65" w:rsidRPr="00BA1927">
        <w:rPr>
          <w:rFonts w:ascii="Times New Roman" w:hAnsi="Times New Roman" w:cs="Times New Roman"/>
          <w:sz w:val="28"/>
          <w:szCs w:val="28"/>
        </w:rPr>
        <w:t xml:space="preserve">азвитие системы знаний </w:t>
      </w:r>
      <w:proofErr w:type="gramStart"/>
      <w:r w:rsidR="00444B65" w:rsidRPr="00BA1927">
        <w:rPr>
          <w:rFonts w:ascii="Times New Roman" w:hAnsi="Times New Roman" w:cs="Times New Roman"/>
          <w:sz w:val="28"/>
          <w:szCs w:val="28"/>
        </w:rPr>
        <w:t>о  кул</w:t>
      </w:r>
      <w:r>
        <w:rPr>
          <w:rFonts w:ascii="Times New Roman" w:hAnsi="Times New Roman" w:cs="Times New Roman"/>
          <w:sz w:val="28"/>
          <w:szCs w:val="28"/>
        </w:rPr>
        <w:t>ьтурно</w:t>
      </w:r>
      <w:proofErr w:type="gramEnd"/>
      <w:r>
        <w:rPr>
          <w:rFonts w:ascii="Times New Roman" w:hAnsi="Times New Roman" w:cs="Times New Roman"/>
          <w:sz w:val="28"/>
          <w:szCs w:val="28"/>
        </w:rPr>
        <w:t>-исторических особенностях</w:t>
      </w:r>
      <w:r w:rsidR="00444B65" w:rsidRPr="00BA1927">
        <w:rPr>
          <w:rFonts w:ascii="Times New Roman" w:hAnsi="Times New Roman" w:cs="Times New Roman"/>
          <w:sz w:val="28"/>
          <w:szCs w:val="28"/>
        </w:rPr>
        <w:t xml:space="preserve"> края,  России,  их культурных тра</w:t>
      </w:r>
      <w:r>
        <w:rPr>
          <w:rFonts w:ascii="Times New Roman" w:hAnsi="Times New Roman" w:cs="Times New Roman"/>
          <w:sz w:val="28"/>
          <w:szCs w:val="28"/>
        </w:rPr>
        <w:t>диций, искусстве.</w:t>
      </w:r>
    </w:p>
    <w:p w14:paraId="5E6C9571" w14:textId="77777777" w:rsidR="00444B65" w:rsidRPr="00BA1927" w:rsidRDefault="00BA1927" w:rsidP="006441B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A1927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ния</w:t>
      </w:r>
      <w:r w:rsidR="00123F9C">
        <w:rPr>
          <w:rFonts w:ascii="Times New Roman" w:hAnsi="Times New Roman" w:cs="Times New Roman"/>
          <w:sz w:val="28"/>
          <w:szCs w:val="28"/>
        </w:rPr>
        <w:t xml:space="preserve"> </w:t>
      </w:r>
      <w:r w:rsidR="00123F9C" w:rsidRPr="00867D31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123F9C" w:rsidRPr="00123F9C">
        <w:rPr>
          <w:rStyle w:val="CharAttribute484"/>
          <w:rFonts w:eastAsia="№Е" w:hAnsi="Times New Roman" w:cs="Times New Roman"/>
          <w:i w:val="0"/>
          <w:szCs w:val="28"/>
        </w:rPr>
        <w:t>культуры</w:t>
      </w:r>
      <w:proofErr w:type="gramEnd"/>
      <w:r w:rsidR="00123F9C" w:rsidRPr="00123F9C">
        <w:rPr>
          <w:rStyle w:val="CharAttribute484"/>
          <w:rFonts w:eastAsia="№Е" w:hAnsi="Times New Roman" w:cs="Times New Roman"/>
          <w:i w:val="0"/>
          <w:szCs w:val="28"/>
        </w:rPr>
        <w:t xml:space="preserve"> как духовного богатства общества</w:t>
      </w:r>
      <w:r w:rsidR="00123F9C" w:rsidRPr="00867D31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123F9C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, </w:t>
      </w:r>
      <w:r w:rsidRPr="00BA1927">
        <w:rPr>
          <w:rFonts w:ascii="Times New Roman" w:hAnsi="Times New Roman" w:cs="Times New Roman"/>
          <w:sz w:val="28"/>
          <w:szCs w:val="28"/>
        </w:rPr>
        <w:t>искусства как особой формы</w:t>
      </w:r>
      <w:r>
        <w:rPr>
          <w:rFonts w:ascii="Times New Roman" w:hAnsi="Times New Roman" w:cs="Times New Roman"/>
          <w:sz w:val="28"/>
          <w:szCs w:val="28"/>
        </w:rPr>
        <w:t xml:space="preserve"> познания и преобразования мира.</w:t>
      </w:r>
    </w:p>
    <w:p w14:paraId="06AE0AB6" w14:textId="77777777" w:rsidR="00BA1927" w:rsidRDefault="00BA1927" w:rsidP="00BA19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>Воспитание уважения к культуре, языкам, традициям и обычаям народов, проживающих в Хабаровском крае и Российской Федерации.</w:t>
      </w:r>
    </w:p>
    <w:p w14:paraId="5DDDA8DB" w14:textId="77777777" w:rsidR="00BA1927" w:rsidRPr="00BA1927" w:rsidRDefault="00BA1927" w:rsidP="00BA19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927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14:paraId="1BA3B101" w14:textId="77777777" w:rsidR="002529D2" w:rsidRPr="006441BD" w:rsidRDefault="00BA1927" w:rsidP="00BA19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рмирование  потреб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9D2" w:rsidRPr="00BA1927">
        <w:rPr>
          <w:rFonts w:ascii="Times New Roman" w:hAnsi="Times New Roman" w:cs="Times New Roman"/>
          <w:bCs/>
          <w:sz w:val="28"/>
          <w:szCs w:val="28"/>
        </w:rPr>
        <w:t xml:space="preserve"> в созд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="002529D2" w:rsidRPr="00BA1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держки </w:t>
      </w:r>
      <w:r w:rsidR="002529D2" w:rsidRPr="00BA1927">
        <w:rPr>
          <w:rFonts w:ascii="Times New Roman" w:hAnsi="Times New Roman" w:cs="Times New Roman"/>
          <w:bCs/>
          <w:sz w:val="28"/>
          <w:szCs w:val="28"/>
        </w:rPr>
        <w:t>и распростран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529D2" w:rsidRPr="00BA1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диций </w:t>
      </w:r>
      <w:r w:rsidR="00934392" w:rsidRPr="00BA1927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2529D2" w:rsidRPr="00BA1927">
        <w:rPr>
          <w:rFonts w:ascii="Times New Roman" w:hAnsi="Times New Roman" w:cs="Times New Roman"/>
          <w:bCs/>
          <w:sz w:val="28"/>
          <w:szCs w:val="28"/>
        </w:rPr>
        <w:t>, участию в  проведение культурных</w:t>
      </w:r>
      <w:r w:rsidR="002529D2" w:rsidRPr="006441BD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опуляризацию российских ку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турных </w:t>
      </w:r>
      <w:r w:rsidR="002529D2" w:rsidRPr="006441BD">
        <w:rPr>
          <w:rFonts w:ascii="Times New Roman" w:hAnsi="Times New Roman" w:cs="Times New Roman"/>
          <w:bCs/>
          <w:sz w:val="28"/>
          <w:szCs w:val="28"/>
        </w:rPr>
        <w:t>ценностей.</w:t>
      </w:r>
    </w:p>
    <w:p w14:paraId="71CA25DD" w14:textId="77777777" w:rsidR="0029602D" w:rsidRPr="0029602D" w:rsidRDefault="0029602D" w:rsidP="00BA1927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02D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29602D">
        <w:rPr>
          <w:rFonts w:ascii="Times New Roman" w:hAnsi="Times New Roman" w:cs="Times New Roman"/>
          <w:sz w:val="28"/>
          <w:szCs w:val="28"/>
        </w:rPr>
        <w:t>опыта  самореализации</w:t>
      </w:r>
      <w:proofErr w:type="gramEnd"/>
      <w:r w:rsidRPr="0029602D">
        <w:rPr>
          <w:rFonts w:ascii="Times New Roman" w:hAnsi="Times New Roman" w:cs="Times New Roman"/>
          <w:sz w:val="28"/>
          <w:szCs w:val="28"/>
        </w:rPr>
        <w:t xml:space="preserve"> в различных видах творческой деятельности, умение выражать себя в дост</w:t>
      </w:r>
      <w:r>
        <w:rPr>
          <w:rFonts w:ascii="Times New Roman" w:hAnsi="Times New Roman" w:cs="Times New Roman"/>
          <w:sz w:val="28"/>
          <w:szCs w:val="28"/>
        </w:rPr>
        <w:t>упных видах творчества.</w:t>
      </w:r>
    </w:p>
    <w:p w14:paraId="731B7975" w14:textId="77777777" w:rsidR="003861D5" w:rsidRPr="006441BD" w:rsidRDefault="003861D5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F662F" w14:textId="77777777" w:rsidR="00A14625" w:rsidRPr="006441BD" w:rsidRDefault="00A14625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CFC31B" w14:textId="77777777" w:rsidR="004D27FD" w:rsidRPr="006441BD" w:rsidRDefault="004D27FD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41BD">
        <w:rPr>
          <w:rFonts w:ascii="Times New Roman" w:hAnsi="Times New Roman" w:cs="Times New Roman"/>
          <w:b/>
          <w:bCs/>
          <w:sz w:val="28"/>
          <w:szCs w:val="28"/>
        </w:rPr>
        <w:t>Модуль  «</w:t>
      </w:r>
      <w:proofErr w:type="gramEnd"/>
      <w:r w:rsidRPr="006441BD">
        <w:rPr>
          <w:rFonts w:ascii="Times New Roman" w:hAnsi="Times New Roman" w:cs="Times New Roman"/>
          <w:b/>
          <w:bCs/>
          <w:sz w:val="28"/>
          <w:szCs w:val="28"/>
        </w:rPr>
        <w:t>Знание»</w:t>
      </w:r>
    </w:p>
    <w:p w14:paraId="627CDF30" w14:textId="77777777" w:rsidR="004D27FD" w:rsidRPr="006441BD" w:rsidRDefault="004D27FD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B2FFE" w14:textId="77777777" w:rsidR="00F86702" w:rsidRPr="00F86702" w:rsidRDefault="00F86702" w:rsidP="00F8670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Цели, заявленные в национальном проекте «Образование», ставят перед образовательными </w:t>
      </w: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организациями  Хабаровского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края новые педагогические </w:t>
      </w:r>
      <w:r w:rsidRPr="0051414D">
        <w:rPr>
          <w:rFonts w:ascii="Times New Roman" w:hAnsi="Times New Roman" w:cs="Times New Roman"/>
          <w:bCs/>
          <w:sz w:val="28"/>
          <w:szCs w:val="28"/>
        </w:rPr>
        <w:t xml:space="preserve">задачи направленные на развитие у обучающихся готовностей и способностей к саморазвитию и самообразованию на основе познавательной мотивации,  осознанного выбора и построения дальнейшей индивидуальной траектории образования. </w:t>
      </w:r>
    </w:p>
    <w:p w14:paraId="55BD1144" w14:textId="77777777" w:rsidR="00F86702" w:rsidRPr="00F86702" w:rsidRDefault="00421A4E" w:rsidP="00F86702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702">
        <w:rPr>
          <w:rFonts w:ascii="Times New Roman" w:hAnsi="Times New Roman" w:cs="Times New Roman"/>
          <w:bCs/>
          <w:sz w:val="28"/>
          <w:szCs w:val="28"/>
        </w:rPr>
        <w:t>Р</w:t>
      </w:r>
      <w:r w:rsidR="004D27FD" w:rsidRPr="00F86702">
        <w:rPr>
          <w:rFonts w:ascii="Times New Roman" w:hAnsi="Times New Roman" w:cs="Times New Roman"/>
          <w:bCs/>
          <w:sz w:val="28"/>
          <w:szCs w:val="28"/>
        </w:rPr>
        <w:t xml:space="preserve">еализация </w:t>
      </w:r>
      <w:r w:rsidR="0051414D">
        <w:rPr>
          <w:rFonts w:ascii="Times New Roman" w:hAnsi="Times New Roman" w:cs="Times New Roman"/>
          <w:bCs/>
          <w:sz w:val="28"/>
          <w:szCs w:val="28"/>
        </w:rPr>
        <w:t xml:space="preserve">в Хабаровском крае </w:t>
      </w:r>
      <w:r w:rsidRPr="00F86702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4D27FD" w:rsidRPr="00F86702">
        <w:rPr>
          <w:rFonts w:ascii="Times New Roman" w:hAnsi="Times New Roman" w:cs="Times New Roman"/>
          <w:bCs/>
          <w:sz w:val="28"/>
          <w:szCs w:val="28"/>
        </w:rPr>
        <w:t>поддержки детской одаренности и талантливой молодежи способству</w:t>
      </w:r>
      <w:r w:rsidRPr="00F86702">
        <w:rPr>
          <w:rFonts w:ascii="Times New Roman" w:hAnsi="Times New Roman" w:cs="Times New Roman"/>
          <w:bCs/>
          <w:sz w:val="28"/>
          <w:szCs w:val="28"/>
        </w:rPr>
        <w:t>е</w:t>
      </w:r>
      <w:r w:rsidR="004D27FD" w:rsidRPr="00F86702">
        <w:rPr>
          <w:rFonts w:ascii="Times New Roman" w:hAnsi="Times New Roman" w:cs="Times New Roman"/>
          <w:bCs/>
          <w:sz w:val="28"/>
          <w:szCs w:val="28"/>
        </w:rPr>
        <w:t xml:space="preserve">т интеллектуальному развитию </w:t>
      </w:r>
      <w:r w:rsidR="00F86702" w:rsidRPr="00F86702">
        <w:rPr>
          <w:rFonts w:ascii="Times New Roman" w:hAnsi="Times New Roman" w:cs="Times New Roman"/>
          <w:bCs/>
          <w:sz w:val="28"/>
          <w:szCs w:val="28"/>
        </w:rPr>
        <w:t>обучающихся.</w:t>
      </w:r>
    </w:p>
    <w:p w14:paraId="514C506B" w14:textId="77777777" w:rsidR="00F86702" w:rsidRDefault="00F86702" w:rsidP="00F86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е высокомотивированных обучающихся осуществляется в Хабаровском крае через реализацию мероприятий проекта "Одаренный ребенок – одаренный учитель", реализация краевого проекта направлена на </w:t>
      </w:r>
      <w:r w:rsidRPr="00F8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и формирование единых подходов к выявлению, сопровождению и поддержке одаренных и мотивированных детей края во всех муниципальных районах и городских округах, включая удаленные и труднодоступные,</w:t>
      </w: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овременной образовательной среды для сопровождения одаренных детей.</w:t>
      </w:r>
    </w:p>
    <w:p w14:paraId="77B5F63B" w14:textId="77777777" w:rsidR="00F86702" w:rsidRPr="00F86702" w:rsidRDefault="00F86702" w:rsidP="00F86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проекта получило развитие партнерство с промышленными предприятиями, научными и образовательными организациями, органами культуры и спорта по реализации совместных образовательных программ для учащихся, проявивших выдающиеся способности организации практик и дальнейшего трудоустройства.</w:t>
      </w:r>
    </w:p>
    <w:p w14:paraId="1AB41BB7" w14:textId="77777777" w:rsidR="00FF3591" w:rsidRPr="006441BD" w:rsidRDefault="00FF3591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0A97ECB6" w14:textId="77777777" w:rsidR="004D27FD" w:rsidRPr="006441BD" w:rsidRDefault="004D27FD" w:rsidP="00837BDF">
      <w:pPr>
        <w:pStyle w:val="a3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441BD">
        <w:rPr>
          <w:rFonts w:ascii="Times New Roman" w:hAnsi="Times New Roman" w:cs="Times New Roman"/>
          <w:bCs/>
          <w:i/>
          <w:sz w:val="28"/>
          <w:szCs w:val="28"/>
        </w:rPr>
        <w:t>Задачи</w:t>
      </w:r>
      <w:r w:rsidR="00B918D8">
        <w:rPr>
          <w:rFonts w:ascii="Times New Roman" w:hAnsi="Times New Roman" w:cs="Times New Roman"/>
          <w:bCs/>
          <w:i/>
          <w:sz w:val="28"/>
          <w:szCs w:val="28"/>
        </w:rPr>
        <w:t xml:space="preserve"> интеллектуального воспитания</w:t>
      </w:r>
      <w:r w:rsidRPr="006441B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0160C28F" w14:textId="77777777" w:rsidR="00FF3591" w:rsidRPr="006441BD" w:rsidRDefault="00FF3591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7814A384" w14:textId="77777777" w:rsidR="00354287" w:rsidRPr="00BA1927" w:rsidRDefault="00354287" w:rsidP="00BA192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927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1850CE" w:rsidRPr="00BA192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A1927">
        <w:rPr>
          <w:rFonts w:ascii="Times New Roman" w:hAnsi="Times New Roman" w:cs="Times New Roman"/>
          <w:sz w:val="28"/>
          <w:szCs w:val="28"/>
        </w:rPr>
        <w:t>понимания важности непрерывного образования и самоо</w:t>
      </w:r>
      <w:r w:rsidR="00BA1927" w:rsidRPr="00BA1927">
        <w:rPr>
          <w:rFonts w:ascii="Times New Roman" w:hAnsi="Times New Roman" w:cs="Times New Roman"/>
          <w:sz w:val="28"/>
          <w:szCs w:val="28"/>
        </w:rPr>
        <w:t>бразования в течение всей жизни</w:t>
      </w:r>
      <w:r w:rsidR="004E13E5">
        <w:rPr>
          <w:rFonts w:ascii="Times New Roman" w:hAnsi="Times New Roman" w:cs="Times New Roman"/>
          <w:sz w:val="28"/>
          <w:szCs w:val="28"/>
        </w:rPr>
        <w:t>.</w:t>
      </w:r>
    </w:p>
    <w:p w14:paraId="4AD1E84E" w14:textId="77777777" w:rsidR="00FF3591" w:rsidRDefault="00FF3591" w:rsidP="00BA192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927">
        <w:rPr>
          <w:rFonts w:ascii="Times New Roman" w:hAnsi="Times New Roman" w:cs="Times New Roman"/>
          <w:bCs/>
          <w:sz w:val="28"/>
          <w:szCs w:val="28"/>
        </w:rPr>
        <w:t>Формирование потребност</w:t>
      </w:r>
      <w:r w:rsidR="00A14625" w:rsidRPr="00BA1927">
        <w:rPr>
          <w:rFonts w:ascii="Times New Roman" w:hAnsi="Times New Roman" w:cs="Times New Roman"/>
          <w:bCs/>
          <w:sz w:val="28"/>
          <w:szCs w:val="28"/>
        </w:rPr>
        <w:t>и</w:t>
      </w:r>
      <w:r w:rsidRPr="00BA192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интеллектуальном развитии.</w:t>
      </w:r>
    </w:p>
    <w:p w14:paraId="71C9C62F" w14:textId="77777777" w:rsidR="004E13E5" w:rsidRPr="004E13E5" w:rsidRDefault="004E13E5" w:rsidP="00BA192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3E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ознавательных потребностей.</w:t>
      </w:r>
    </w:p>
    <w:p w14:paraId="64C4EEB6" w14:textId="77777777" w:rsidR="00BA1927" w:rsidRPr="00BA1927" w:rsidRDefault="00BA1927" w:rsidP="00BA1927">
      <w:pPr>
        <w:pStyle w:val="a7"/>
        <w:numPr>
          <w:ilvl w:val="0"/>
          <w:numId w:val="6"/>
        </w:numPr>
        <w:shd w:val="clear" w:color="auto" w:fill="auto"/>
        <w:tabs>
          <w:tab w:val="left" w:pos="6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927">
        <w:rPr>
          <w:rFonts w:ascii="Times New Roman" w:hAnsi="Times New Roman" w:cs="Times New Roman"/>
          <w:sz w:val="28"/>
          <w:szCs w:val="28"/>
        </w:rPr>
        <w:t xml:space="preserve">Развитие умения планировать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BA1927">
        <w:rPr>
          <w:rFonts w:ascii="Times New Roman" w:hAnsi="Times New Roman" w:cs="Times New Roman"/>
          <w:sz w:val="28"/>
          <w:szCs w:val="28"/>
        </w:rPr>
        <w:t>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</w:t>
      </w:r>
      <w:r w:rsidR="004E13E5">
        <w:rPr>
          <w:rFonts w:ascii="Times New Roman" w:hAnsi="Times New Roman" w:cs="Times New Roman"/>
          <w:sz w:val="28"/>
          <w:szCs w:val="28"/>
        </w:rPr>
        <w:t xml:space="preserve">е и реализации учебных </w:t>
      </w:r>
      <w:r w:rsidRPr="00BA1927">
        <w:rPr>
          <w:rFonts w:ascii="Times New Roman" w:hAnsi="Times New Roman" w:cs="Times New Roman"/>
          <w:sz w:val="28"/>
          <w:szCs w:val="28"/>
        </w:rPr>
        <w:t>проектов;</w:t>
      </w:r>
    </w:p>
    <w:p w14:paraId="72069CD9" w14:textId="77777777" w:rsidR="000958BE" w:rsidRPr="006441BD" w:rsidRDefault="000958BE" w:rsidP="006441BD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Формирование  </w:t>
      </w:r>
      <w:r w:rsidR="0029602D">
        <w:rPr>
          <w:rFonts w:ascii="Times New Roman" w:hAnsi="Times New Roman" w:cs="Times New Roman"/>
          <w:bCs/>
          <w:sz w:val="28"/>
          <w:szCs w:val="28"/>
        </w:rPr>
        <w:t>ценности</w:t>
      </w:r>
      <w:proofErr w:type="gramEnd"/>
      <w:r w:rsidR="0029602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441BD">
        <w:rPr>
          <w:rFonts w:ascii="Times New Roman" w:hAnsi="Times New Roman" w:cs="Times New Roman"/>
          <w:bCs/>
          <w:sz w:val="28"/>
          <w:szCs w:val="28"/>
        </w:rPr>
        <w:t>привлекательности</w:t>
      </w:r>
      <w:r w:rsidR="00123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F9C" w:rsidRPr="00123F9C">
        <w:rPr>
          <w:rFonts w:ascii="Arial" w:eastAsia="№Е" w:hAnsi="Arial" w:cs="Arial"/>
          <w:i/>
          <w:sz w:val="24"/>
          <w:szCs w:val="24"/>
        </w:rPr>
        <w:t xml:space="preserve"> </w:t>
      </w:r>
      <w:r w:rsidR="00123F9C" w:rsidRPr="00123F9C">
        <w:rPr>
          <w:rStyle w:val="CharAttribute484"/>
          <w:rFonts w:eastAsia="№Е" w:hAnsi="Times New Roman" w:cs="Times New Roman"/>
          <w:i w:val="0"/>
          <w:szCs w:val="28"/>
        </w:rPr>
        <w:t>знания как</w:t>
      </w:r>
      <w:r w:rsidR="00123F9C" w:rsidRPr="00867D31">
        <w:rPr>
          <w:rStyle w:val="CharAttribute484"/>
          <w:rFonts w:ascii="Arial" w:eastAsia="№Е" w:hAnsi="Arial" w:cs="Arial"/>
          <w:i w:val="0"/>
          <w:sz w:val="24"/>
          <w:szCs w:val="24"/>
        </w:rPr>
        <w:t xml:space="preserve"> </w:t>
      </w:r>
      <w:r w:rsidR="00123F9C" w:rsidRPr="00123F9C">
        <w:rPr>
          <w:rStyle w:val="CharAttribute484"/>
          <w:rFonts w:eastAsia="№Е" w:hAnsi="Times New Roman" w:cs="Times New Roman"/>
          <w:i w:val="0"/>
          <w:szCs w:val="28"/>
        </w:rPr>
        <w:t>интеллектуального ресурса, обеспечивающего будущее человека</w:t>
      </w:r>
      <w:r w:rsidRPr="006441BD">
        <w:rPr>
          <w:rFonts w:ascii="Times New Roman" w:hAnsi="Times New Roman" w:cs="Times New Roman"/>
          <w:bCs/>
          <w:sz w:val="28"/>
          <w:szCs w:val="28"/>
        </w:rPr>
        <w:t>, науч</w:t>
      </w:r>
      <w:r w:rsidR="0029602D">
        <w:rPr>
          <w:rFonts w:ascii="Times New Roman" w:hAnsi="Times New Roman" w:cs="Times New Roman"/>
          <w:bCs/>
          <w:sz w:val="28"/>
          <w:szCs w:val="28"/>
        </w:rPr>
        <w:t>но-технического творчества</w:t>
      </w:r>
      <w:r w:rsidR="004E13E5">
        <w:rPr>
          <w:rFonts w:ascii="Times New Roman" w:hAnsi="Times New Roman" w:cs="Times New Roman"/>
          <w:bCs/>
          <w:sz w:val="28"/>
          <w:szCs w:val="28"/>
        </w:rPr>
        <w:t>,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E13E5" w:rsidRPr="004E13E5">
        <w:rPr>
          <w:rFonts w:ascii="Times New Roman" w:hAnsi="Times New Roman" w:cs="Times New Roman"/>
          <w:bCs/>
          <w:sz w:val="28"/>
          <w:szCs w:val="28"/>
        </w:rPr>
        <w:t>интеллектуальной деятельности</w:t>
      </w:r>
      <w:r w:rsidR="00123F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BC1DC8" w14:textId="77777777" w:rsidR="004E13E5" w:rsidRPr="006441BD" w:rsidRDefault="004E13E5" w:rsidP="004E13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Формирование  ответственности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за результаты своего обучения.</w:t>
      </w:r>
    </w:p>
    <w:p w14:paraId="05CF3955" w14:textId="77777777" w:rsidR="004E13E5" w:rsidRDefault="004E13E5" w:rsidP="004E13E5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проектно-исследовательских умений. </w:t>
      </w:r>
    </w:p>
    <w:p w14:paraId="79D723C8" w14:textId="77777777" w:rsidR="00F71FDB" w:rsidRPr="006441BD" w:rsidRDefault="00F71FDB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D849F70" w14:textId="77777777" w:rsidR="00FF3591" w:rsidRDefault="004D27FD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BD">
        <w:rPr>
          <w:rFonts w:ascii="Times New Roman" w:hAnsi="Times New Roman" w:cs="Times New Roman"/>
          <w:b/>
          <w:bCs/>
          <w:sz w:val="28"/>
          <w:szCs w:val="28"/>
        </w:rPr>
        <w:t>Модуль «Здоровье»</w:t>
      </w:r>
    </w:p>
    <w:p w14:paraId="73E57D0D" w14:textId="77777777" w:rsidR="00EE2D5F" w:rsidRDefault="00EE2D5F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B551B" w14:textId="77777777" w:rsidR="00EE2D5F" w:rsidRPr="00EE2D5F" w:rsidRDefault="00EE2D5F" w:rsidP="00EE2D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D5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овременных условиях вопрос сохранения здоровья населения считается самым актуальным. Приоритет профилактики в сфере охраны здоровья закреплен </w:t>
      </w:r>
      <w:hyperlink r:id="rId8" w:history="1">
        <w:r w:rsidRPr="00EE2D5F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2 Федерального закона от 21 ноября 2011 г. N 323-ФЗ "Об основах охраны здоровья граждан в Российской Федерации"</w:t>
        </w:r>
      </w:hyperlink>
      <w:r w:rsidRPr="00EE2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55FCD08A" w14:textId="77777777" w:rsidR="005C4D03" w:rsidRPr="006441BD" w:rsidRDefault="005C4D03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В Хабаровском </w:t>
      </w: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крае  формирование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здорового поколения российских граждан является приоритетной задачей.  Формирование культуры здорового образа </w:t>
      </w:r>
      <w:r w:rsidR="00D0430E" w:rsidRPr="006441BD">
        <w:rPr>
          <w:rFonts w:ascii="Times New Roman" w:hAnsi="Times New Roman" w:cs="Times New Roman"/>
          <w:bCs/>
          <w:sz w:val="28"/>
          <w:szCs w:val="28"/>
        </w:rPr>
        <w:t xml:space="preserve">жизни у подрастающего поколения дальневосточников </w:t>
      </w:r>
      <w:r w:rsidRPr="006441BD">
        <w:rPr>
          <w:rFonts w:ascii="Times New Roman" w:hAnsi="Times New Roman" w:cs="Times New Roman"/>
          <w:bCs/>
          <w:sz w:val="28"/>
          <w:szCs w:val="28"/>
        </w:rPr>
        <w:t>носит межведомственный характер</w:t>
      </w:r>
      <w:r w:rsidR="00D0430E" w:rsidRPr="006441BD">
        <w:rPr>
          <w:rFonts w:ascii="Times New Roman" w:hAnsi="Times New Roman" w:cs="Times New Roman"/>
          <w:bCs/>
          <w:sz w:val="28"/>
          <w:szCs w:val="28"/>
        </w:rPr>
        <w:t xml:space="preserve"> и представляет консолидацию деятельности сообществ педагогов, общественных организаций и родителей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D90EE7" w14:textId="77777777" w:rsidR="00FF3591" w:rsidRPr="006441BD" w:rsidRDefault="00D0430E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Формирование здорового и безопасного образа жизни в образовательных организациях 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 xml:space="preserve">Хабаровского 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края осуществляется </w:t>
      </w: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средствами  рационального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режима дня, 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 xml:space="preserve">оптимальной 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двигательной активности, мотивации к занятиям физической культурой и спортом, здорового питания, рационального труда (учёбы), отказа от вредных привычек, включая профилактику потребления психоактивных веществ (табака, алкоголя, токсических веществ, наркотиков). 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5C4D03" w:rsidRPr="006441BD">
        <w:rPr>
          <w:rFonts w:ascii="Times New Roman" w:hAnsi="Times New Roman" w:cs="Times New Roman"/>
          <w:bCs/>
          <w:sz w:val="28"/>
          <w:szCs w:val="28"/>
        </w:rPr>
        <w:t xml:space="preserve">детей с ОВЗ, </w:t>
      </w:r>
      <w:proofErr w:type="gramStart"/>
      <w:r w:rsidR="005C4D03" w:rsidRPr="006441BD">
        <w:rPr>
          <w:rFonts w:ascii="Times New Roman" w:hAnsi="Times New Roman" w:cs="Times New Roman"/>
          <w:bCs/>
          <w:sz w:val="28"/>
          <w:szCs w:val="28"/>
        </w:rPr>
        <w:t>реализ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 xml:space="preserve">уются </w:t>
      </w:r>
      <w:r w:rsidR="005C4D03" w:rsidRPr="006441BD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5C4D03" w:rsidRPr="006441B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>ы</w:t>
      </w:r>
      <w:r w:rsidR="005C4D03" w:rsidRPr="006441BD">
        <w:rPr>
          <w:rFonts w:ascii="Times New Roman" w:hAnsi="Times New Roman" w:cs="Times New Roman"/>
          <w:bCs/>
          <w:sz w:val="28"/>
          <w:szCs w:val="28"/>
        </w:rPr>
        <w:t>, включа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 xml:space="preserve">ющие </w:t>
      </w:r>
      <w:r w:rsidR="005C4D03" w:rsidRPr="006441BD">
        <w:rPr>
          <w:rFonts w:ascii="Times New Roman" w:hAnsi="Times New Roman" w:cs="Times New Roman"/>
          <w:bCs/>
          <w:sz w:val="28"/>
          <w:szCs w:val="28"/>
        </w:rPr>
        <w:t xml:space="preserve"> регулярны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>е</w:t>
      </w:r>
      <w:r w:rsidR="005C4D03" w:rsidRPr="006441BD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>я</w:t>
      </w:r>
      <w:r w:rsidR="005C4D03" w:rsidRPr="006441BD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 и спортом, развивающего отдыха и оздоровления, совершенствования организации питания и медицинского сопровождения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4D03" w:rsidRPr="006441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1DACC7" w14:textId="77777777" w:rsidR="008147FE" w:rsidRPr="00B918D8" w:rsidRDefault="008147FE" w:rsidP="006441B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57A279C" w14:textId="77777777" w:rsidR="008147FE" w:rsidRPr="006441BD" w:rsidRDefault="00B918D8" w:rsidP="008F659F">
      <w:pPr>
        <w:pStyle w:val="a3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918D8">
        <w:rPr>
          <w:rFonts w:ascii="Times New Roman" w:hAnsi="Times New Roman" w:cs="Times New Roman"/>
          <w:bCs/>
          <w:i/>
          <w:sz w:val="28"/>
          <w:szCs w:val="28"/>
        </w:rPr>
        <w:t xml:space="preserve">Задачи </w:t>
      </w:r>
      <w:r w:rsidRPr="00B91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ического воспитания и формирования культуры здоров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4E52EE" w14:textId="77777777" w:rsidR="008147FE" w:rsidRPr="006441BD" w:rsidRDefault="008147FE" w:rsidP="006441B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D04456" w14:textId="77777777" w:rsidR="0029602D" w:rsidRDefault="0029602D" w:rsidP="0029602D">
      <w:pPr>
        <w:pStyle w:val="a3"/>
        <w:numPr>
          <w:ilvl w:val="0"/>
          <w:numId w:val="15"/>
        </w:numPr>
        <w:spacing w:after="0" w:line="240" w:lineRule="auto"/>
        <w:ind w:left="0" w:firstLine="6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Формирование представлений о </w:t>
      </w: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компонентах  здорового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образа жизни, способах сохранения и восстановления здоровья. </w:t>
      </w:r>
    </w:p>
    <w:p w14:paraId="65DA62D8" w14:textId="77777777" w:rsidR="008147FE" w:rsidRPr="00EE563C" w:rsidRDefault="008147FE" w:rsidP="0029602D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63C">
        <w:rPr>
          <w:rFonts w:ascii="Times New Roman" w:hAnsi="Times New Roman" w:cs="Times New Roman"/>
          <w:bCs/>
          <w:sz w:val="28"/>
          <w:szCs w:val="28"/>
        </w:rPr>
        <w:t>Формирование ответственн</w:t>
      </w:r>
      <w:r w:rsidR="00EE563C">
        <w:rPr>
          <w:rFonts w:ascii="Times New Roman" w:hAnsi="Times New Roman" w:cs="Times New Roman"/>
          <w:bCs/>
          <w:sz w:val="28"/>
          <w:szCs w:val="28"/>
        </w:rPr>
        <w:t>ого отношения к своему здоровью и здоровью других.</w:t>
      </w:r>
    </w:p>
    <w:p w14:paraId="060EDCE0" w14:textId="77777777" w:rsidR="008147FE" w:rsidRPr="006441BD" w:rsidRDefault="00EE563C" w:rsidP="006441B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 Формирование потреб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 активном</w:t>
      </w:r>
      <w:proofErr w:type="gramEnd"/>
      <w:r w:rsidR="008147FE" w:rsidRPr="006441BD">
        <w:rPr>
          <w:rFonts w:ascii="Times New Roman" w:hAnsi="Times New Roman" w:cs="Times New Roman"/>
          <w:bCs/>
          <w:sz w:val="28"/>
          <w:szCs w:val="28"/>
        </w:rPr>
        <w:t xml:space="preserve"> и здоров</w:t>
      </w:r>
      <w:r>
        <w:rPr>
          <w:rFonts w:ascii="Times New Roman" w:hAnsi="Times New Roman" w:cs="Times New Roman"/>
          <w:bCs/>
          <w:sz w:val="28"/>
          <w:szCs w:val="28"/>
        </w:rPr>
        <w:t>ом образе</w:t>
      </w:r>
      <w:r w:rsidR="008147FE" w:rsidRPr="006441BD">
        <w:rPr>
          <w:rFonts w:ascii="Times New Roman" w:hAnsi="Times New Roman" w:cs="Times New Roman"/>
          <w:bCs/>
          <w:sz w:val="28"/>
          <w:szCs w:val="28"/>
        </w:rPr>
        <w:t xml:space="preserve"> жизни, занятиям физической культурой и спортом, развитие культуры здорового питания.</w:t>
      </w:r>
    </w:p>
    <w:p w14:paraId="033C4024" w14:textId="77777777" w:rsidR="007845C6" w:rsidRPr="004E13E5" w:rsidRDefault="008147FE" w:rsidP="006441B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845C6" w:rsidRPr="004E13E5">
        <w:rPr>
          <w:rFonts w:ascii="Times New Roman" w:hAnsi="Times New Roman" w:cs="Times New Roman"/>
          <w:bCs/>
          <w:sz w:val="28"/>
          <w:szCs w:val="28"/>
        </w:rPr>
        <w:t xml:space="preserve">Развитие понимания сущности   социально-значимых заболеваний, таких как наркомания, табакокурение, ВИЧ-инфекция, алкоголизм. </w:t>
      </w:r>
    </w:p>
    <w:p w14:paraId="3975527C" w14:textId="77777777" w:rsidR="008147FE" w:rsidRPr="006441BD" w:rsidRDefault="004E13E5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3E5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E13E5">
        <w:rPr>
          <w:rFonts w:ascii="Times New Roman" w:hAnsi="Times New Roman" w:cs="Times New Roman"/>
          <w:sz w:val="28"/>
          <w:szCs w:val="28"/>
        </w:rPr>
        <w:t xml:space="preserve"> опыта</w:t>
      </w:r>
      <w:proofErr w:type="gramEnd"/>
      <w:r w:rsidRPr="004E1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3E5">
        <w:rPr>
          <w:rFonts w:ascii="Times New Roman" w:hAnsi="Times New Roman" w:cs="Times New Roman"/>
          <w:sz w:val="28"/>
          <w:szCs w:val="28"/>
        </w:rPr>
        <w:t>з</w:t>
      </w:r>
      <w:r w:rsidR="00123F9C">
        <w:rPr>
          <w:rFonts w:ascii="Times New Roman" w:hAnsi="Times New Roman" w:cs="Times New Roman"/>
          <w:sz w:val="28"/>
          <w:szCs w:val="28"/>
        </w:rPr>
        <w:t>доровьесберегающей</w:t>
      </w:r>
      <w:proofErr w:type="spellEnd"/>
      <w:r w:rsidR="00123F9C">
        <w:rPr>
          <w:rFonts w:ascii="Times New Roman" w:hAnsi="Times New Roman" w:cs="Times New Roman"/>
          <w:sz w:val="28"/>
          <w:szCs w:val="28"/>
        </w:rPr>
        <w:t xml:space="preserve"> деятельности, опыта </w:t>
      </w:r>
      <w:r w:rsidR="00123F9C" w:rsidRPr="00123F9C">
        <w:rPr>
          <w:rStyle w:val="CharAttribute484"/>
          <w:rFonts w:eastAsia="№Е" w:hAnsi="Times New Roman" w:cs="Times New Roman"/>
          <w:i w:val="0"/>
          <w:szCs w:val="28"/>
        </w:rPr>
        <w:t>ведения здорового образа жизни и заботы о здоровье других людей.</w:t>
      </w:r>
    </w:p>
    <w:p w14:paraId="64EA3BBC" w14:textId="77777777" w:rsidR="008147FE" w:rsidRPr="006441BD" w:rsidRDefault="008147FE" w:rsidP="006441B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2803B" w14:textId="77777777" w:rsidR="008147FE" w:rsidRPr="006441BD" w:rsidRDefault="008147FE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DFE3F" w14:textId="77777777" w:rsidR="007845C6" w:rsidRPr="006441BD" w:rsidRDefault="004D27FD" w:rsidP="006441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BD">
        <w:rPr>
          <w:rFonts w:ascii="Times New Roman" w:hAnsi="Times New Roman" w:cs="Times New Roman"/>
          <w:b/>
          <w:bCs/>
          <w:sz w:val="28"/>
          <w:szCs w:val="28"/>
        </w:rPr>
        <w:t>Модуль «Труд и профессиональное самоопределение»</w:t>
      </w:r>
    </w:p>
    <w:p w14:paraId="0E0F942D" w14:textId="77777777" w:rsidR="007845C6" w:rsidRPr="006441BD" w:rsidRDefault="007845C6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B43B4C" w14:textId="77777777" w:rsidR="00F86702" w:rsidRDefault="00D829AF" w:rsidP="00F867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702">
        <w:rPr>
          <w:rFonts w:ascii="Times New Roman" w:hAnsi="Times New Roman" w:cs="Times New Roman"/>
          <w:bCs/>
          <w:sz w:val="28"/>
          <w:szCs w:val="28"/>
        </w:rPr>
        <w:t>Одним из приоритетных направлений образования в Хабаровском крае является воспитание граждан, способных к самообразованию и саморазвитию, нравственных, самостоятельно мыслящих, обладающих реалистичным уровнем притязаний, настроенных на самореализацию в социально одобряемых видах деятельности, направленных на благо общества, заинтересованных в своем личностном и профессиональном росте.</w:t>
      </w:r>
      <w:r w:rsidR="00F86702" w:rsidRPr="00F867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5387E2" w14:textId="77777777" w:rsidR="006E7062" w:rsidRPr="00F86702" w:rsidRDefault="00F86702" w:rsidP="00F867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существляется </w:t>
      </w: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это  направление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в образовательных организациях путем </w:t>
      </w:r>
      <w:r w:rsidRPr="00FF41B4">
        <w:rPr>
          <w:rFonts w:ascii="Times New Roman" w:hAnsi="Times New Roman" w:cs="Times New Roman"/>
          <w:bCs/>
          <w:sz w:val="28"/>
          <w:szCs w:val="28"/>
        </w:rPr>
        <w:t>создания педагогических, психологических и социальных условий, содействие достижению баланса между интересами и возможностями человека и потребностями рынка труда Хабаровского края.</w:t>
      </w:r>
    </w:p>
    <w:p w14:paraId="5E90C88F" w14:textId="77777777" w:rsidR="00F86702" w:rsidRPr="00F86702" w:rsidRDefault="00F86702" w:rsidP="00F8670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абаровском крае с 2016</w:t>
      </w: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еализуется проект "Компас самоопределени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 реализации которого</w:t>
      </w: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е создана система профориентации, направленная на профессиональное самоопределение и самореализацию детей и молодежи с учетом потребностей регионального рынка труда.</w:t>
      </w:r>
    </w:p>
    <w:p w14:paraId="736AFF85" w14:textId="77777777" w:rsidR="00F86702" w:rsidRPr="00F86702" w:rsidRDefault="00F86702" w:rsidP="00F8670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офориентации основана на кластерном подходе, позволяющем выстроить взаимодействие общеобразовательных организаций, профессиональных образовательных организаций, ВУЗов, учреждений и предприятий с учетом потребностей рынка труда в конкретных муниципальных районах. Организована деятельность 16 образовательных кластеров, среди которых приоритетные для региона – авиастроение, судостроение, образование, </w:t>
      </w:r>
      <w:proofErr w:type="spellStart"/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>лесодобывающее</w:t>
      </w:r>
      <w:proofErr w:type="spellEnd"/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ревообрабатывающее производство, рыболовство, сельское хозяйство.</w:t>
      </w:r>
    </w:p>
    <w:p w14:paraId="6AD98EE5" w14:textId="77777777" w:rsidR="006E7062" w:rsidRPr="00F86702" w:rsidRDefault="00F86702" w:rsidP="00F867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ластерного подхода в каждом муниципальном районе разработана модель профессионального самоопределения обучающихся, на основе которой выстраивают свою деятельность по профориентации образовательные организации</w:t>
      </w:r>
      <w:r w:rsidRPr="000C4A5D">
        <w:rPr>
          <w:color w:val="000000" w:themeColor="text1"/>
          <w:sz w:val="28"/>
          <w:szCs w:val="28"/>
        </w:rPr>
        <w:t xml:space="preserve">.  </w:t>
      </w:r>
      <w:r w:rsidRPr="00F8670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региональная система профориентации учитывает специфику общеобразовательных организаций. В Хабаровском крае созданы и апробируются образовательные модели школ и профильных классов, ориентированные на экономику региона: инженерная школа, образовательный бизнес-центр, агрошкола, инженерные, кадетские, медицинские, педагогические, предпринимательские классы.</w:t>
      </w:r>
    </w:p>
    <w:p w14:paraId="374BD184" w14:textId="77777777" w:rsidR="003128E5" w:rsidRPr="006441BD" w:rsidRDefault="003128E5" w:rsidP="006441B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72B18533" w14:textId="77777777" w:rsidR="003128E5" w:rsidRPr="00261634" w:rsidRDefault="003128E5" w:rsidP="002616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261634">
        <w:rPr>
          <w:rFonts w:ascii="Times New Roman" w:hAnsi="Times New Roman" w:cs="Times New Roman"/>
          <w:bCs/>
          <w:i/>
          <w:sz w:val="28"/>
          <w:szCs w:val="28"/>
        </w:rPr>
        <w:lastRenderedPageBreak/>
        <w:t>Задачи</w:t>
      </w:r>
      <w:r w:rsidR="008F659F" w:rsidRPr="00261634">
        <w:rPr>
          <w:rFonts w:ascii="Times New Roman" w:hAnsi="Times New Roman" w:cs="Times New Roman"/>
          <w:bCs/>
          <w:i/>
          <w:sz w:val="28"/>
          <w:szCs w:val="28"/>
        </w:rPr>
        <w:t xml:space="preserve"> трудового воспитания и помощи в профессиональном самоопределении</w:t>
      </w:r>
      <w:r w:rsidRPr="0026163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F4FE3F9" w14:textId="77777777" w:rsidR="0029602D" w:rsidRPr="006441BD" w:rsidRDefault="0029602D" w:rsidP="006441B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6E99768" w14:textId="77777777" w:rsidR="0029602D" w:rsidRPr="0029602D" w:rsidRDefault="0029602D" w:rsidP="006441BD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осознания нравственных основ труда, его роли в жизни человека и общества в создании материальных, социальных и культурных благ.</w:t>
      </w:r>
    </w:p>
    <w:p w14:paraId="5A62435A" w14:textId="77777777" w:rsidR="0029602D" w:rsidRDefault="0029602D" w:rsidP="0029602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представлений о профессии и путях ее получения;</w:t>
      </w:r>
    </w:p>
    <w:p w14:paraId="06BEB3FB" w14:textId="77777777" w:rsidR="0029602D" w:rsidRDefault="0029602D" w:rsidP="0029602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профессиях, востребованных на территории края.</w:t>
      </w:r>
    </w:p>
    <w:p w14:paraId="5D0B6751" w14:textId="77777777" w:rsidR="003128E5" w:rsidRPr="006441BD" w:rsidRDefault="0029602D" w:rsidP="006441BD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питание </w:t>
      </w:r>
      <w:r w:rsidR="003128E5" w:rsidRPr="006441BD">
        <w:rPr>
          <w:rFonts w:ascii="Times New Roman" w:hAnsi="Times New Roman" w:cs="Times New Roman"/>
          <w:bCs/>
          <w:sz w:val="28"/>
          <w:szCs w:val="28"/>
        </w:rPr>
        <w:t>добросовестного, ответственного и творческого отношения к разным видам трудовой деятельности, включая обучение и выполнение домашних обязанностей.</w:t>
      </w:r>
    </w:p>
    <w:p w14:paraId="1987850A" w14:textId="77777777" w:rsidR="003128E5" w:rsidRPr="006441BD" w:rsidRDefault="003128E5" w:rsidP="006441BD">
      <w:pPr>
        <w:pStyle w:val="a3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>В</w:t>
      </w:r>
      <w:r w:rsidR="0029602D">
        <w:rPr>
          <w:rFonts w:ascii="Times New Roman" w:hAnsi="Times New Roman" w:cs="Times New Roman"/>
          <w:bCs/>
          <w:sz w:val="28"/>
          <w:szCs w:val="28"/>
        </w:rPr>
        <w:t>оспитание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уважения к труду и людям труда, трудовым достижениям Хабаровского края, России.</w:t>
      </w:r>
    </w:p>
    <w:p w14:paraId="7F0798B6" w14:textId="77777777" w:rsidR="0029602D" w:rsidRPr="0029602D" w:rsidRDefault="0029602D" w:rsidP="002960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9602D">
        <w:rPr>
          <w:rFonts w:ascii="Times New Roman" w:hAnsi="Times New Roman" w:cs="Times New Roman"/>
          <w:bCs/>
          <w:sz w:val="28"/>
          <w:szCs w:val="28"/>
        </w:rPr>
        <w:t>Формирование  умений</w:t>
      </w:r>
      <w:proofErr w:type="gramEnd"/>
      <w:r w:rsidRPr="0029602D">
        <w:rPr>
          <w:rFonts w:ascii="Times New Roman" w:hAnsi="Times New Roman" w:cs="Times New Roman"/>
          <w:bCs/>
          <w:sz w:val="28"/>
          <w:szCs w:val="28"/>
        </w:rPr>
        <w:t xml:space="preserve"> и навыков самообслуживания, потребности трудиться, </w:t>
      </w:r>
    </w:p>
    <w:p w14:paraId="617A7447" w14:textId="77777777" w:rsidR="003128E5" w:rsidRPr="0029602D" w:rsidRDefault="003128E5" w:rsidP="0029602D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9602D">
        <w:rPr>
          <w:rFonts w:ascii="Times New Roman" w:hAnsi="Times New Roman" w:cs="Times New Roman"/>
          <w:bCs/>
          <w:sz w:val="28"/>
          <w:szCs w:val="28"/>
        </w:rPr>
        <w:t>Формирование  навыков</w:t>
      </w:r>
      <w:proofErr w:type="gramEnd"/>
      <w:r w:rsidRPr="0029602D">
        <w:rPr>
          <w:rFonts w:ascii="Times New Roman" w:hAnsi="Times New Roman" w:cs="Times New Roman"/>
          <w:bCs/>
          <w:sz w:val="28"/>
          <w:szCs w:val="28"/>
        </w:rPr>
        <w:t xml:space="preserve"> совместной работы, умения работать самостоятельно, мобилизуя необходимые ресурсы, правильно оценивая смысл и последствия своих </w:t>
      </w:r>
      <w:r w:rsidR="006E7062" w:rsidRPr="0029602D">
        <w:rPr>
          <w:rFonts w:ascii="Times New Roman" w:hAnsi="Times New Roman" w:cs="Times New Roman"/>
          <w:bCs/>
          <w:sz w:val="28"/>
          <w:szCs w:val="28"/>
        </w:rPr>
        <w:t xml:space="preserve">трудовых </w:t>
      </w:r>
      <w:r w:rsidRPr="0029602D">
        <w:rPr>
          <w:rFonts w:ascii="Times New Roman" w:hAnsi="Times New Roman" w:cs="Times New Roman"/>
          <w:bCs/>
          <w:sz w:val="28"/>
          <w:szCs w:val="28"/>
        </w:rPr>
        <w:t>действий</w:t>
      </w:r>
      <w:r w:rsidR="006E7062" w:rsidRPr="002960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CBB2DE" w14:textId="77777777" w:rsidR="0029602D" w:rsidRDefault="006E7062" w:rsidP="002960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Формирование </w:t>
      </w:r>
      <w:r w:rsidR="0029602D">
        <w:rPr>
          <w:rFonts w:ascii="Times New Roman" w:hAnsi="Times New Roman" w:cs="Times New Roman"/>
          <w:bCs/>
          <w:sz w:val="28"/>
          <w:szCs w:val="28"/>
        </w:rPr>
        <w:t xml:space="preserve">готовности </w:t>
      </w:r>
      <w:proofErr w:type="gramStart"/>
      <w:r w:rsidR="0029602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128E5" w:rsidRPr="00644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02D">
        <w:rPr>
          <w:rFonts w:ascii="Times New Roman" w:hAnsi="Times New Roman" w:cs="Times New Roman"/>
          <w:bCs/>
          <w:sz w:val="28"/>
          <w:szCs w:val="28"/>
        </w:rPr>
        <w:t>ответственному</w:t>
      </w:r>
      <w:proofErr w:type="gramEnd"/>
      <w:r w:rsidR="00296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8E5" w:rsidRPr="006441BD">
        <w:rPr>
          <w:rFonts w:ascii="Times New Roman" w:hAnsi="Times New Roman" w:cs="Times New Roman"/>
          <w:bCs/>
          <w:sz w:val="28"/>
          <w:szCs w:val="28"/>
        </w:rPr>
        <w:t>профессионально</w:t>
      </w:r>
      <w:r w:rsidR="0029602D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="003128E5" w:rsidRPr="006441BD">
        <w:rPr>
          <w:rFonts w:ascii="Times New Roman" w:hAnsi="Times New Roman" w:cs="Times New Roman"/>
          <w:bCs/>
          <w:sz w:val="28"/>
          <w:szCs w:val="28"/>
        </w:rPr>
        <w:t>самоопределени</w:t>
      </w:r>
      <w:r w:rsidR="0029602D">
        <w:rPr>
          <w:rFonts w:ascii="Times New Roman" w:hAnsi="Times New Roman" w:cs="Times New Roman"/>
          <w:bCs/>
          <w:sz w:val="28"/>
          <w:szCs w:val="28"/>
        </w:rPr>
        <w:t>ю.</w:t>
      </w:r>
    </w:p>
    <w:p w14:paraId="6E99B7C7" w14:textId="77777777" w:rsidR="003128E5" w:rsidRPr="006441BD" w:rsidRDefault="0029602D" w:rsidP="002960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пыта </w:t>
      </w:r>
      <w:r w:rsidR="003128E5" w:rsidRPr="00644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циаль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начимой деятельности. </w:t>
      </w:r>
    </w:p>
    <w:p w14:paraId="1A2C31ED" w14:textId="77777777" w:rsidR="00B918D8" w:rsidRDefault="00B918D8" w:rsidP="006441B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4027A" w14:textId="77777777" w:rsidR="007845C6" w:rsidRPr="006441BD" w:rsidRDefault="004D27FD" w:rsidP="006441B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BD">
        <w:rPr>
          <w:rFonts w:ascii="Times New Roman" w:hAnsi="Times New Roman" w:cs="Times New Roman"/>
          <w:b/>
          <w:bCs/>
          <w:sz w:val="28"/>
          <w:szCs w:val="28"/>
        </w:rPr>
        <w:t>Модуль «Экология»</w:t>
      </w:r>
      <w:r w:rsidR="00B91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5FD0B2" w14:textId="77777777" w:rsidR="00742617" w:rsidRPr="006441BD" w:rsidRDefault="00742617" w:rsidP="006441B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6165A" w14:textId="77777777" w:rsidR="006D2045" w:rsidRPr="006D2045" w:rsidRDefault="00742617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045">
        <w:rPr>
          <w:rFonts w:ascii="Times New Roman" w:hAnsi="Times New Roman" w:cs="Times New Roman"/>
          <w:bCs/>
          <w:sz w:val="28"/>
          <w:szCs w:val="28"/>
        </w:rPr>
        <w:t>Для Хабаровского края существует необходимость в сглаживании противоречий между потребностями экономического роста на основе новой технологической базы с одной стороны и сдерживанием нагрузки на окружающую среду с другой стороны, создании условий рационального природопользования, формировании нового экологического мышления и культуры.</w:t>
      </w:r>
      <w:r w:rsidR="00625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045">
        <w:rPr>
          <w:rFonts w:ascii="Times New Roman" w:hAnsi="Times New Roman" w:cs="Times New Roman"/>
          <w:sz w:val="28"/>
          <w:szCs w:val="28"/>
        </w:rPr>
        <w:t>Вместе с тем, как показывают социологические исследования, э</w:t>
      </w:r>
      <w:r w:rsidR="006D2045" w:rsidRPr="006D2045">
        <w:rPr>
          <w:rFonts w:ascii="Times New Roman" w:hAnsi="Times New Roman" w:cs="Times New Roman"/>
          <w:sz w:val="28"/>
          <w:szCs w:val="28"/>
        </w:rPr>
        <w:t>кологическая культура росс</w:t>
      </w:r>
      <w:r w:rsidR="0062514A">
        <w:rPr>
          <w:rFonts w:ascii="Times New Roman" w:hAnsi="Times New Roman" w:cs="Times New Roman"/>
          <w:sz w:val="28"/>
          <w:szCs w:val="28"/>
        </w:rPr>
        <w:t xml:space="preserve">иян находится на низком уровне. </w:t>
      </w:r>
    </w:p>
    <w:p w14:paraId="252464CC" w14:textId="77777777" w:rsidR="00837BDF" w:rsidRPr="00837BDF" w:rsidRDefault="00837BDF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45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6D2045">
        <w:rPr>
          <w:rFonts w:ascii="Times New Roman" w:hAnsi="Times New Roman" w:cs="Times New Roman"/>
          <w:sz w:val="28"/>
          <w:szCs w:val="28"/>
        </w:rPr>
        <w:t xml:space="preserve">этим </w:t>
      </w:r>
      <w:r w:rsidR="0062514A">
        <w:rPr>
          <w:rFonts w:ascii="Times New Roman" w:hAnsi="Times New Roman" w:cs="Times New Roman"/>
          <w:sz w:val="28"/>
          <w:szCs w:val="28"/>
        </w:rPr>
        <w:t xml:space="preserve"> значимым</w:t>
      </w:r>
      <w:proofErr w:type="gramEnd"/>
      <w:r w:rsidR="0062514A">
        <w:rPr>
          <w:rFonts w:ascii="Times New Roman" w:hAnsi="Times New Roman" w:cs="Times New Roman"/>
          <w:sz w:val="28"/>
          <w:szCs w:val="28"/>
        </w:rPr>
        <w:t xml:space="preserve"> является решение  проблемы</w:t>
      </w:r>
      <w:r w:rsidRPr="006D2045">
        <w:rPr>
          <w:rFonts w:ascii="Times New Roman" w:hAnsi="Times New Roman" w:cs="Times New Roman"/>
          <w:sz w:val="28"/>
          <w:szCs w:val="28"/>
        </w:rPr>
        <w:t xml:space="preserve"> всеобщего экологического</w:t>
      </w:r>
      <w:r w:rsidRPr="00837BDF">
        <w:rPr>
          <w:rFonts w:ascii="Times New Roman" w:hAnsi="Times New Roman" w:cs="Times New Roman"/>
          <w:sz w:val="28"/>
          <w:szCs w:val="28"/>
        </w:rPr>
        <w:t xml:space="preserve"> образования и воспитания.</w:t>
      </w:r>
    </w:p>
    <w:p w14:paraId="003BA162" w14:textId="77777777" w:rsidR="00837BDF" w:rsidRPr="00837BDF" w:rsidRDefault="00837BDF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DF">
        <w:rPr>
          <w:rFonts w:ascii="Times New Roman" w:hAnsi="Times New Roman" w:cs="Times New Roman"/>
          <w:sz w:val="28"/>
          <w:szCs w:val="28"/>
        </w:rPr>
        <w:t xml:space="preserve">Важность непрерывного экологического образования и </w:t>
      </w:r>
      <w:proofErr w:type="gramStart"/>
      <w:r w:rsidRPr="00837BDF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BDF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proofErr w:type="gramEnd"/>
      <w:r w:rsidRPr="00837BDF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отмечены в  </w:t>
      </w:r>
      <w:r w:rsidRPr="00837BDF">
        <w:rPr>
          <w:rFonts w:ascii="Times New Roman" w:hAnsi="Times New Roman" w:cs="Times New Roman"/>
          <w:sz w:val="28"/>
          <w:szCs w:val="28"/>
        </w:rPr>
        <w:t>документе «Основы государственной политики в области экологического развития Российской Федерации на период до 2030 года» (утверждено Президентом Российской Федерации 30.04.2012), определяющем политику страны в сфере эк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7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AD3B8" w14:textId="77777777" w:rsidR="0062514A" w:rsidRDefault="0062514A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еализации полномочий Хабаровского края по организации и развитию системы экологического образования и формирования экологической культуры населения постановлением Правительства края от 26.09.2007 № 186-пр создана рабочая группа при Правительстве Хабаровского края по развитию экологического образования и просвещения населения, в состав которой вошли представители федеральных и краевых органов государственной власти, общественных организаций. Ежегодно утверждаются </w:t>
      </w:r>
      <w:r w:rsidRPr="0062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реализуются мероприятия по развитию экологического образования и просвещения населения.</w:t>
      </w:r>
    </w:p>
    <w:p w14:paraId="5688E647" w14:textId="77777777" w:rsidR="0062514A" w:rsidRPr="0062514A" w:rsidRDefault="0062514A" w:rsidP="00625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Для системы </w:t>
      </w: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образования  Хабаровского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края  формирование экологической культуры рассматривается как сложный, многоаспектный, </w:t>
      </w:r>
      <w:r w:rsidRPr="0062514A">
        <w:rPr>
          <w:rFonts w:ascii="Times New Roman" w:hAnsi="Times New Roman" w:cs="Times New Roman"/>
          <w:bCs/>
          <w:sz w:val="28"/>
          <w:szCs w:val="28"/>
        </w:rPr>
        <w:t xml:space="preserve">длительный процесс </w:t>
      </w:r>
      <w:r w:rsidRPr="0062514A">
        <w:rPr>
          <w:rFonts w:ascii="Times New Roman" w:hAnsi="Times New Roman" w:cs="Times New Roman"/>
          <w:sz w:val="28"/>
          <w:szCs w:val="28"/>
        </w:rPr>
        <w:t>их приобщения к культуре взаимодействия с природной и социальной средой.</w:t>
      </w:r>
    </w:p>
    <w:p w14:paraId="5CF70EFE" w14:textId="77777777" w:rsidR="00742617" w:rsidRPr="006441BD" w:rsidRDefault="00742617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14A">
        <w:rPr>
          <w:rFonts w:ascii="Times New Roman" w:hAnsi="Times New Roman" w:cs="Times New Roman"/>
          <w:bCs/>
          <w:sz w:val="28"/>
          <w:szCs w:val="28"/>
        </w:rPr>
        <w:t xml:space="preserve">Деятельность образовательных </w:t>
      </w:r>
      <w:proofErr w:type="gramStart"/>
      <w:r w:rsidRPr="0062514A">
        <w:rPr>
          <w:rFonts w:ascii="Times New Roman" w:hAnsi="Times New Roman" w:cs="Times New Roman"/>
          <w:bCs/>
          <w:sz w:val="28"/>
          <w:szCs w:val="28"/>
        </w:rPr>
        <w:t>организаций  Хабаровского</w:t>
      </w:r>
      <w:proofErr w:type="gramEnd"/>
      <w:r w:rsidRPr="0062514A">
        <w:rPr>
          <w:rFonts w:ascii="Times New Roman" w:hAnsi="Times New Roman" w:cs="Times New Roman"/>
          <w:bCs/>
          <w:sz w:val="28"/>
          <w:szCs w:val="28"/>
        </w:rPr>
        <w:t xml:space="preserve"> края направлена на становление  экологического мировоззрения обучающихся,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на формированию у них бережного отношения к использованию водных и земельных ресурсов, зеленых насаждений, животному миру, особо охраняемым природным территориям</w:t>
      </w:r>
      <w:r w:rsidR="00AF61DB" w:rsidRPr="006441BD">
        <w:rPr>
          <w:rFonts w:ascii="Times New Roman" w:hAnsi="Times New Roman" w:cs="Times New Roman"/>
          <w:bCs/>
          <w:sz w:val="28"/>
          <w:szCs w:val="28"/>
        </w:rPr>
        <w:t xml:space="preserve">, а  также 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личной ответственности  </w:t>
      </w:r>
      <w:r w:rsidR="00AF61DB" w:rsidRPr="006441BD">
        <w:rPr>
          <w:rFonts w:ascii="Times New Roman" w:hAnsi="Times New Roman" w:cs="Times New Roman"/>
          <w:bCs/>
          <w:sz w:val="28"/>
          <w:szCs w:val="28"/>
        </w:rPr>
        <w:t xml:space="preserve">дальневосточников  </w:t>
      </w:r>
      <w:r w:rsidRPr="006441BD">
        <w:rPr>
          <w:rFonts w:ascii="Times New Roman" w:hAnsi="Times New Roman" w:cs="Times New Roman"/>
          <w:bCs/>
          <w:sz w:val="28"/>
          <w:szCs w:val="28"/>
        </w:rPr>
        <w:t>за создание и сохранение благоприятной окружающей среды</w:t>
      </w:r>
      <w:r w:rsidR="00AF61DB" w:rsidRPr="006441B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осознанного выполнения экологических правил и требований.</w:t>
      </w:r>
    </w:p>
    <w:p w14:paraId="0D0715B2" w14:textId="77777777" w:rsidR="00742617" w:rsidRPr="006441BD" w:rsidRDefault="00742617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D804F6" w14:textId="77777777" w:rsidR="006441BD" w:rsidRPr="006441BD" w:rsidRDefault="006441BD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432D27" w14:textId="77777777" w:rsidR="00742617" w:rsidRPr="006441BD" w:rsidRDefault="00742617" w:rsidP="00EE2D5F">
      <w:pPr>
        <w:pStyle w:val="a3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441BD">
        <w:rPr>
          <w:rFonts w:ascii="Times New Roman" w:hAnsi="Times New Roman" w:cs="Times New Roman"/>
          <w:bCs/>
          <w:i/>
          <w:sz w:val="28"/>
          <w:szCs w:val="28"/>
        </w:rPr>
        <w:t>Задачи</w:t>
      </w:r>
      <w:r w:rsidR="00EE2D5F">
        <w:rPr>
          <w:rFonts w:ascii="Times New Roman" w:hAnsi="Times New Roman" w:cs="Times New Roman"/>
          <w:bCs/>
          <w:i/>
          <w:sz w:val="28"/>
          <w:szCs w:val="28"/>
        </w:rPr>
        <w:t xml:space="preserve"> экологического воспитания</w:t>
      </w:r>
      <w:r w:rsidRPr="006441B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39281E90" w14:textId="77777777" w:rsidR="00AF61DB" w:rsidRPr="006441BD" w:rsidRDefault="00AF61DB" w:rsidP="006441B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3295BA5" w14:textId="77777777" w:rsidR="00AF61DB" w:rsidRPr="006441BD" w:rsidRDefault="00AF61DB" w:rsidP="006441B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DB0130">
        <w:rPr>
          <w:rFonts w:ascii="Times New Roman" w:hAnsi="Times New Roman" w:cs="Times New Roman"/>
          <w:bCs/>
          <w:sz w:val="28"/>
          <w:szCs w:val="28"/>
        </w:rPr>
        <w:t>экологического сознания (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осознания единства </w:t>
      </w:r>
      <w:r w:rsidR="00DB0130">
        <w:rPr>
          <w:rFonts w:ascii="Times New Roman" w:hAnsi="Times New Roman" w:cs="Times New Roman"/>
          <w:bCs/>
          <w:sz w:val="28"/>
          <w:szCs w:val="28"/>
        </w:rPr>
        <w:t xml:space="preserve">человека и </w:t>
      </w:r>
      <w:proofErr w:type="gramStart"/>
      <w:r w:rsidR="00DB0130">
        <w:rPr>
          <w:rFonts w:ascii="Times New Roman" w:hAnsi="Times New Roman" w:cs="Times New Roman"/>
          <w:bCs/>
          <w:sz w:val="28"/>
          <w:szCs w:val="28"/>
        </w:rPr>
        <w:t xml:space="preserve">природы, 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взаимовлияния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разли</w:t>
      </w:r>
      <w:r w:rsidR="00DB0130">
        <w:rPr>
          <w:rFonts w:ascii="Times New Roman" w:hAnsi="Times New Roman" w:cs="Times New Roman"/>
          <w:bCs/>
          <w:sz w:val="28"/>
          <w:szCs w:val="28"/>
        </w:rPr>
        <w:t xml:space="preserve">чных видов здоровья человека  и 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экологической </w:t>
      </w:r>
      <w:r w:rsidR="00DB0130">
        <w:rPr>
          <w:rFonts w:ascii="Times New Roman" w:hAnsi="Times New Roman" w:cs="Times New Roman"/>
          <w:bCs/>
          <w:sz w:val="28"/>
          <w:szCs w:val="28"/>
        </w:rPr>
        <w:t>обстановки</w:t>
      </w:r>
      <w:r w:rsidR="003542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4287" w:rsidRPr="00354287">
        <w:rPr>
          <w:rFonts w:ascii="Times New Roman" w:hAnsi="Times New Roman" w:cs="Times New Roman"/>
          <w:sz w:val="28"/>
          <w:szCs w:val="28"/>
        </w:rPr>
        <w:t xml:space="preserve">знание норм и правил экологической этики, законодательства в области экологии и здоровья </w:t>
      </w:r>
      <w:r w:rsidR="00DB0130" w:rsidRPr="00354287">
        <w:rPr>
          <w:rFonts w:ascii="Times New Roman" w:hAnsi="Times New Roman" w:cs="Times New Roman"/>
          <w:bCs/>
          <w:sz w:val="28"/>
          <w:szCs w:val="28"/>
        </w:rPr>
        <w:t>и др.)</w:t>
      </w:r>
    </w:p>
    <w:p w14:paraId="74ADA0E8" w14:textId="77777777" w:rsidR="00AF61DB" w:rsidRDefault="00AF61DB" w:rsidP="006441B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>Развитие бережного отношения к родной земле, природным богатствам Хабаровского края и России.</w:t>
      </w:r>
    </w:p>
    <w:p w14:paraId="4402C790" w14:textId="77777777" w:rsidR="006D2045" w:rsidRPr="006D2045" w:rsidRDefault="006D2045" w:rsidP="006441B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045">
        <w:rPr>
          <w:rFonts w:ascii="Times New Roman" w:hAnsi="Times New Roman" w:cs="Times New Roman"/>
          <w:sz w:val="28"/>
          <w:szCs w:val="28"/>
        </w:rPr>
        <w:t>Развитие эмоционально-чувственной сферы, эмпатии, нравственно-эстетического отношения к окружающей среде.</w:t>
      </w:r>
    </w:p>
    <w:p w14:paraId="39AEACB7" w14:textId="77777777" w:rsidR="00DB0130" w:rsidRDefault="00DB0130" w:rsidP="007B612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1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тие</w:t>
      </w:r>
      <w:r w:rsidRPr="00DB01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тойчивой нравственно-экологической позици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B0130">
        <w:rPr>
          <w:rFonts w:ascii="Times New Roman" w:hAnsi="Times New Roman" w:cs="Times New Roman"/>
          <w:bCs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любови 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B0130">
        <w:rPr>
          <w:rFonts w:ascii="Times New Roman" w:hAnsi="Times New Roman" w:cs="Times New Roman"/>
          <w:bCs/>
          <w:sz w:val="28"/>
          <w:szCs w:val="28"/>
        </w:rPr>
        <w:t>рироде,  чувства</w:t>
      </w:r>
      <w:proofErr w:type="gramEnd"/>
      <w:r w:rsidRPr="00DB0130">
        <w:rPr>
          <w:rFonts w:ascii="Times New Roman" w:hAnsi="Times New Roman" w:cs="Times New Roman"/>
          <w:bCs/>
          <w:sz w:val="28"/>
          <w:szCs w:val="28"/>
        </w:rPr>
        <w:t xml:space="preserve"> ответственности за состояние природных ресур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0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1BD">
        <w:rPr>
          <w:rFonts w:ascii="Times New Roman" w:hAnsi="Times New Roman" w:cs="Times New Roman"/>
          <w:bCs/>
          <w:sz w:val="28"/>
          <w:szCs w:val="28"/>
        </w:rPr>
        <w:t>нетерпимого отношения к действиям, приносящим вред эк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).</w:t>
      </w:r>
    </w:p>
    <w:p w14:paraId="7D24B44E" w14:textId="77777777" w:rsidR="004E13E5" w:rsidRPr="004E13E5" w:rsidRDefault="004E13E5" w:rsidP="007B612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3E5">
        <w:rPr>
          <w:rFonts w:ascii="Times New Roman" w:hAnsi="Times New Roman" w:cs="Times New Roman"/>
          <w:sz w:val="28"/>
          <w:szCs w:val="28"/>
        </w:rPr>
        <w:t>Развитие умения анализировать изменения в окружающей среде и прогнозировать последствия этих изменений для природы и здоровья человека.</w:t>
      </w:r>
    </w:p>
    <w:p w14:paraId="04260DA6" w14:textId="77777777" w:rsidR="00AF61DB" w:rsidRPr="006441BD" w:rsidRDefault="00AF61DB" w:rsidP="006441B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354287">
        <w:rPr>
          <w:rFonts w:ascii="Times New Roman" w:hAnsi="Times New Roman" w:cs="Times New Roman"/>
          <w:bCs/>
          <w:sz w:val="28"/>
          <w:szCs w:val="28"/>
        </w:rPr>
        <w:t xml:space="preserve"> опыта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287">
        <w:rPr>
          <w:rFonts w:ascii="Times New Roman" w:hAnsi="Times New Roman" w:cs="Times New Roman"/>
          <w:bCs/>
          <w:sz w:val="28"/>
          <w:szCs w:val="28"/>
        </w:rPr>
        <w:t xml:space="preserve">экологически целесообразной деятельности </w:t>
      </w:r>
      <w:proofErr w:type="gramStart"/>
      <w:r w:rsidR="0035428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поведения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>, умений и навыко</w:t>
      </w:r>
      <w:r w:rsidR="00DB0130">
        <w:rPr>
          <w:rFonts w:ascii="Times New Roman" w:hAnsi="Times New Roman" w:cs="Times New Roman"/>
          <w:bCs/>
          <w:sz w:val="28"/>
          <w:szCs w:val="28"/>
        </w:rPr>
        <w:t>в разумного природопользования.</w:t>
      </w:r>
    </w:p>
    <w:p w14:paraId="42E64FC7" w14:textId="77777777" w:rsidR="004C21BB" w:rsidRPr="006441BD" w:rsidRDefault="004C21BB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8F6128" w14:textId="77777777" w:rsidR="00DB6FCB" w:rsidRPr="00123F9C" w:rsidRDefault="004C21BB" w:rsidP="00FF41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F9C">
        <w:rPr>
          <w:rFonts w:ascii="Times New Roman" w:hAnsi="Times New Roman" w:cs="Times New Roman"/>
          <w:b/>
          <w:bCs/>
          <w:sz w:val="28"/>
          <w:szCs w:val="28"/>
        </w:rPr>
        <w:t>Модуль «Безопасность»</w:t>
      </w:r>
      <w:r w:rsidR="00EE5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E563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E563C">
        <w:rPr>
          <w:rFonts w:ascii="Times New Roman" w:hAnsi="Times New Roman" w:cs="Times New Roman"/>
          <w:bCs/>
          <w:i/>
          <w:sz w:val="28"/>
          <w:szCs w:val="28"/>
        </w:rPr>
        <w:t xml:space="preserve"> формирование</w:t>
      </w:r>
      <w:proofErr w:type="gramEnd"/>
      <w:r w:rsidR="00EE563C">
        <w:rPr>
          <w:rFonts w:ascii="Times New Roman" w:hAnsi="Times New Roman" w:cs="Times New Roman"/>
          <w:bCs/>
          <w:i/>
          <w:sz w:val="28"/>
          <w:szCs w:val="28"/>
        </w:rPr>
        <w:t xml:space="preserve">  культуры безопасности)</w:t>
      </w:r>
    </w:p>
    <w:p w14:paraId="4F8F0988" w14:textId="77777777" w:rsidR="00A10123" w:rsidRPr="006441BD" w:rsidRDefault="00A10123" w:rsidP="006441B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6D839E" w14:textId="77777777" w:rsidR="006441BD" w:rsidRPr="006441BD" w:rsidRDefault="00DB6FCB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Обеспечение физической, информационной и психологической безопасности </w:t>
      </w: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является  одной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из основных направлений деятельности  системы образования в Хабаровском крае. На уровне образовательных организаций систематически рассматриваются вопросы безопасности личности, обусловленные информационно-психологическими воздействиями на </w:t>
      </w:r>
      <w:proofErr w:type="gramStart"/>
      <w:r w:rsidRPr="006441BD">
        <w:rPr>
          <w:rFonts w:ascii="Times New Roman" w:hAnsi="Times New Roman" w:cs="Times New Roman"/>
          <w:bCs/>
          <w:sz w:val="28"/>
          <w:szCs w:val="28"/>
        </w:rPr>
        <w:t>формирование  психики</w:t>
      </w:r>
      <w:proofErr w:type="gram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подрастающего поколения, его подсознани</w:t>
      </w:r>
      <w:r w:rsidR="00A10123" w:rsidRPr="006441BD">
        <w:rPr>
          <w:rFonts w:ascii="Times New Roman" w:hAnsi="Times New Roman" w:cs="Times New Roman"/>
          <w:bCs/>
          <w:sz w:val="28"/>
          <w:szCs w:val="28"/>
        </w:rPr>
        <w:t>е</w:t>
      </w: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и  мышлени</w:t>
      </w:r>
      <w:r w:rsidR="00A10123" w:rsidRPr="006441BD">
        <w:rPr>
          <w:rFonts w:ascii="Times New Roman" w:hAnsi="Times New Roman" w:cs="Times New Roman"/>
          <w:bCs/>
          <w:sz w:val="28"/>
          <w:szCs w:val="28"/>
        </w:rPr>
        <w:t xml:space="preserve">е. </w:t>
      </w:r>
    </w:p>
    <w:p w14:paraId="2D5F1CBE" w14:textId="77777777" w:rsidR="00A10123" w:rsidRPr="006441BD" w:rsidRDefault="00DB6FCB" w:rsidP="0064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A10123" w:rsidRPr="006441BD">
        <w:rPr>
          <w:rFonts w:ascii="Times New Roman" w:hAnsi="Times New Roman" w:cs="Times New Roman"/>
          <w:bCs/>
          <w:sz w:val="28"/>
          <w:szCs w:val="28"/>
        </w:rPr>
        <w:t xml:space="preserve">Обеспечение психологической безопасности образовательной среды, </w:t>
      </w:r>
      <w:proofErr w:type="gramStart"/>
      <w:r w:rsidR="00A10123" w:rsidRPr="006441BD">
        <w:rPr>
          <w:rFonts w:ascii="Times New Roman" w:hAnsi="Times New Roman" w:cs="Times New Roman"/>
          <w:bCs/>
          <w:sz w:val="28"/>
          <w:szCs w:val="28"/>
        </w:rPr>
        <w:t>осуществляется  средствами</w:t>
      </w:r>
      <w:proofErr w:type="gramEnd"/>
      <w:r w:rsidR="00A10123" w:rsidRPr="006441BD">
        <w:rPr>
          <w:rFonts w:ascii="Times New Roman" w:hAnsi="Times New Roman" w:cs="Times New Roman"/>
          <w:bCs/>
          <w:sz w:val="28"/>
          <w:szCs w:val="28"/>
        </w:rPr>
        <w:t xml:space="preserve"> развитие форм и методов психолого-педагогического сопровождения участников образовательных отношений, </w:t>
      </w:r>
    </w:p>
    <w:p w14:paraId="34DE5E6B" w14:textId="77777777" w:rsidR="00742617" w:rsidRPr="006441BD" w:rsidRDefault="00A10123" w:rsidP="006441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bCs/>
          <w:sz w:val="28"/>
          <w:szCs w:val="28"/>
        </w:rPr>
        <w:t xml:space="preserve"> развитие их </w:t>
      </w:r>
      <w:proofErr w:type="spellStart"/>
      <w:r w:rsidRPr="006441BD">
        <w:rPr>
          <w:rFonts w:ascii="Times New Roman" w:hAnsi="Times New Roman" w:cs="Times New Roman"/>
          <w:bCs/>
          <w:sz w:val="28"/>
          <w:szCs w:val="28"/>
        </w:rPr>
        <w:t>конфликтологической</w:t>
      </w:r>
      <w:proofErr w:type="spell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культуры, организации деятельности школьных служб примирения, различных форм деструктивного (насилие, дискриминация, суицидальное, </w:t>
      </w:r>
      <w:proofErr w:type="spellStart"/>
      <w:r w:rsidRPr="006441BD">
        <w:rPr>
          <w:rFonts w:ascii="Times New Roman" w:hAnsi="Times New Roman" w:cs="Times New Roman"/>
          <w:bCs/>
          <w:sz w:val="28"/>
          <w:szCs w:val="28"/>
        </w:rPr>
        <w:t>аддиктивное</w:t>
      </w:r>
      <w:proofErr w:type="spellEnd"/>
      <w:r w:rsidRPr="006441BD">
        <w:rPr>
          <w:rFonts w:ascii="Times New Roman" w:hAnsi="Times New Roman" w:cs="Times New Roman"/>
          <w:bCs/>
          <w:sz w:val="28"/>
          <w:szCs w:val="28"/>
        </w:rPr>
        <w:t xml:space="preserve"> поведение) в образовательных организациях, профилактики дорожно-транспортного травматизма, межличностных конфликтов, в том числе на основе межэтнических противоречий и др.</w:t>
      </w:r>
    </w:p>
    <w:p w14:paraId="51D90DF4" w14:textId="77777777" w:rsidR="006441BD" w:rsidRPr="006441BD" w:rsidRDefault="006441BD" w:rsidP="006441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F936BD" w14:textId="77777777" w:rsidR="007845C6" w:rsidRDefault="00A10123" w:rsidP="00123F9C">
      <w:pPr>
        <w:pStyle w:val="a3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441BD">
        <w:rPr>
          <w:rFonts w:ascii="Times New Roman" w:hAnsi="Times New Roman" w:cs="Times New Roman"/>
          <w:bCs/>
          <w:i/>
          <w:sz w:val="28"/>
          <w:szCs w:val="28"/>
        </w:rPr>
        <w:t>Задачи</w:t>
      </w:r>
      <w:r w:rsidR="00123F9C">
        <w:rPr>
          <w:rFonts w:ascii="Times New Roman" w:hAnsi="Times New Roman" w:cs="Times New Roman"/>
          <w:bCs/>
          <w:i/>
          <w:sz w:val="28"/>
          <w:szCs w:val="28"/>
        </w:rPr>
        <w:t xml:space="preserve"> по формированию культуры безопасности</w:t>
      </w:r>
      <w:r w:rsidRPr="006441B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09B5B61F" w14:textId="77777777" w:rsidR="00123F9C" w:rsidRPr="006441BD" w:rsidRDefault="00123F9C" w:rsidP="00123F9C">
      <w:pPr>
        <w:pStyle w:val="a3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1B18855A" w14:textId="77777777" w:rsidR="00E41B71" w:rsidRPr="00E41B71" w:rsidRDefault="0032333E" w:rsidP="006441B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41B71">
        <w:rPr>
          <w:rFonts w:ascii="Times New Roman" w:hAnsi="Times New Roman" w:cs="Times New Roman"/>
          <w:sz w:val="28"/>
          <w:szCs w:val="28"/>
        </w:rPr>
        <w:t xml:space="preserve">представления о компонентах </w:t>
      </w:r>
      <w:r w:rsidR="00E41B71" w:rsidRPr="00E41B71">
        <w:rPr>
          <w:rFonts w:ascii="Times New Roman" w:hAnsi="Times New Roman" w:cs="Times New Roman"/>
          <w:bCs/>
          <w:sz w:val="28"/>
          <w:szCs w:val="28"/>
        </w:rPr>
        <w:t>безопасного поведения</w:t>
      </w:r>
      <w:r w:rsidR="00E41B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C0891E" w14:textId="77777777" w:rsidR="007B1E10" w:rsidRPr="00E41B71" w:rsidRDefault="00B121E5" w:rsidP="007B612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1B71">
        <w:rPr>
          <w:rFonts w:ascii="Times New Roman" w:hAnsi="Times New Roman" w:cs="Times New Roman"/>
          <w:sz w:val="28"/>
          <w:szCs w:val="28"/>
        </w:rPr>
        <w:t>Ф</w:t>
      </w:r>
      <w:r w:rsidRPr="00E41B71">
        <w:rPr>
          <w:rFonts w:ascii="Times New Roman" w:hAnsi="Times New Roman" w:cs="Times New Roman"/>
          <w:bCs/>
          <w:sz w:val="28"/>
          <w:szCs w:val="28"/>
        </w:rPr>
        <w:t xml:space="preserve">ормирование  </w:t>
      </w:r>
      <w:r w:rsidR="00E41B71" w:rsidRPr="00E41B71">
        <w:rPr>
          <w:rFonts w:ascii="Times New Roman" w:hAnsi="Times New Roman" w:cs="Times New Roman"/>
          <w:bCs/>
          <w:sz w:val="28"/>
          <w:szCs w:val="28"/>
        </w:rPr>
        <w:t>умений</w:t>
      </w:r>
      <w:proofErr w:type="gramEnd"/>
      <w:r w:rsidR="00E41B71" w:rsidRPr="00E41B71">
        <w:rPr>
          <w:rFonts w:ascii="Times New Roman" w:hAnsi="Times New Roman" w:cs="Times New Roman"/>
          <w:bCs/>
          <w:sz w:val="28"/>
          <w:szCs w:val="28"/>
        </w:rPr>
        <w:t xml:space="preserve">, навыков безопасного поведения,  </w:t>
      </w:r>
      <w:r w:rsidR="00E41B71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E41B71" w:rsidRPr="00E41B71">
        <w:rPr>
          <w:rFonts w:ascii="Times New Roman" w:hAnsi="Times New Roman" w:cs="Times New Roman"/>
          <w:bCs/>
          <w:sz w:val="28"/>
          <w:szCs w:val="28"/>
        </w:rPr>
        <w:t xml:space="preserve"> собственной безопасности в различных, в том числе</w:t>
      </w:r>
      <w:r w:rsidR="00E41B7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41B71" w:rsidRPr="00E41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B71">
        <w:rPr>
          <w:rFonts w:ascii="Times New Roman" w:hAnsi="Times New Roman" w:cs="Times New Roman"/>
          <w:bCs/>
          <w:sz w:val="28"/>
          <w:szCs w:val="28"/>
        </w:rPr>
        <w:t xml:space="preserve">экстремальных,  </w:t>
      </w:r>
      <w:r w:rsidR="00E41B71" w:rsidRPr="00E41B71">
        <w:rPr>
          <w:rFonts w:ascii="Times New Roman" w:hAnsi="Times New Roman" w:cs="Times New Roman"/>
          <w:bCs/>
          <w:sz w:val="28"/>
          <w:szCs w:val="28"/>
        </w:rPr>
        <w:t>угрожающих физическому и  психологическому  здоровью человека, ситуациях.</w:t>
      </w:r>
    </w:p>
    <w:p w14:paraId="7358F8F2" w14:textId="77777777" w:rsidR="00354287" w:rsidRPr="004E13E5" w:rsidRDefault="00354287" w:rsidP="006441B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B7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4E13E5">
        <w:rPr>
          <w:rFonts w:ascii="Times New Roman" w:hAnsi="Times New Roman" w:cs="Times New Roman"/>
          <w:sz w:val="28"/>
          <w:szCs w:val="28"/>
        </w:rPr>
        <w:t xml:space="preserve"> умений </w:t>
      </w:r>
      <w:r w:rsidR="00E41B71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4E13E5">
        <w:rPr>
          <w:rFonts w:ascii="Times New Roman" w:hAnsi="Times New Roman" w:cs="Times New Roman"/>
          <w:sz w:val="28"/>
          <w:szCs w:val="28"/>
        </w:rPr>
        <w:t>информацию, поступающую из социальной среды, СМИ, Интернета исходя из традиционных духо</w:t>
      </w:r>
      <w:r w:rsidR="00E41B71">
        <w:rPr>
          <w:rFonts w:ascii="Times New Roman" w:hAnsi="Times New Roman" w:cs="Times New Roman"/>
          <w:sz w:val="28"/>
          <w:szCs w:val="28"/>
        </w:rPr>
        <w:t>вных ценностей и моральных норм.</w:t>
      </w:r>
    </w:p>
    <w:p w14:paraId="37534CD5" w14:textId="77777777" w:rsidR="007845C6" w:rsidRPr="00E41B71" w:rsidRDefault="00E41B71" w:rsidP="0035428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способности</w:t>
      </w:r>
      <w:r w:rsidR="00536E03" w:rsidRPr="004E13E5">
        <w:rPr>
          <w:rFonts w:ascii="Times New Roman" w:hAnsi="Times New Roman" w:cs="Times New Roman"/>
          <w:bCs/>
          <w:sz w:val="28"/>
          <w:szCs w:val="28"/>
        </w:rPr>
        <w:t xml:space="preserve"> преодоления рисков стихийной </w:t>
      </w:r>
      <w:proofErr w:type="gramStart"/>
      <w:r w:rsidR="00536E03" w:rsidRPr="004E13E5">
        <w:rPr>
          <w:rFonts w:ascii="Times New Roman" w:hAnsi="Times New Roman" w:cs="Times New Roman"/>
          <w:bCs/>
          <w:sz w:val="28"/>
          <w:szCs w:val="28"/>
        </w:rPr>
        <w:t>социализации,  получившие</w:t>
      </w:r>
      <w:proofErr w:type="gramEnd"/>
      <w:r w:rsidR="00536E03" w:rsidRPr="004E13E5">
        <w:rPr>
          <w:rFonts w:ascii="Times New Roman" w:hAnsi="Times New Roman" w:cs="Times New Roman"/>
          <w:bCs/>
          <w:sz w:val="28"/>
          <w:szCs w:val="28"/>
        </w:rPr>
        <w:t xml:space="preserve"> расп</w:t>
      </w:r>
      <w:r w:rsidR="00354287" w:rsidRPr="004E13E5">
        <w:rPr>
          <w:rFonts w:ascii="Times New Roman" w:hAnsi="Times New Roman" w:cs="Times New Roman"/>
          <w:bCs/>
          <w:sz w:val="28"/>
          <w:szCs w:val="28"/>
        </w:rPr>
        <w:t>ространение в социальных сет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B75708" w14:textId="77777777" w:rsidR="00E41B71" w:rsidRDefault="00E41B71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192849B" w14:textId="77777777" w:rsidR="00BF4ACE" w:rsidRDefault="00BF4ACE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CF5F8B7" w14:textId="77777777" w:rsidR="00BF4ACE" w:rsidRDefault="00BF4ACE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353461D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CB5CB3B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5428AA6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4CDD195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6EDFB5A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2D06457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FA643BC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8814CF3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371F552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5DD2BFA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0ECB97D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494B591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8066E9E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9CE6F4C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F90B6E3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DC4FB1B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8E21013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38F9DDE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7A815E0" w14:textId="77777777" w:rsidR="000E3D18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65C367A" w14:textId="77777777" w:rsidR="000E3D18" w:rsidRPr="00E41B71" w:rsidRDefault="000E3D18" w:rsidP="00E41B7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AA2A2CA" w14:textId="77777777" w:rsidR="00BF4ACE" w:rsidRPr="00FF41B4" w:rsidRDefault="000E3D18" w:rsidP="00BF4A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32"/>
          <w:szCs w:val="32"/>
        </w:rPr>
      </w:pPr>
      <w:r w:rsidRPr="0049781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VI. </w:t>
      </w:r>
      <w:r w:rsidR="00BF4ACE">
        <w:rPr>
          <w:rFonts w:ascii="Times New Roman" w:hAnsi="Times New Roman" w:cs="Times New Roman"/>
          <w:b/>
          <w:sz w:val="28"/>
          <w:szCs w:val="28"/>
        </w:rPr>
        <w:t xml:space="preserve">Вариативные </w:t>
      </w:r>
      <w:proofErr w:type="gramStart"/>
      <w:r w:rsidR="00BF4ACE" w:rsidRPr="006441BD">
        <w:rPr>
          <w:rFonts w:ascii="Times New Roman" w:hAnsi="Times New Roman" w:cs="Times New Roman"/>
          <w:b/>
          <w:sz w:val="28"/>
          <w:szCs w:val="28"/>
        </w:rPr>
        <w:t>модули</w:t>
      </w:r>
      <w:r w:rsidR="00BF4ACE">
        <w:rPr>
          <w:rFonts w:ascii="Times New Roman" w:hAnsi="Times New Roman" w:cs="Times New Roman"/>
          <w:b/>
          <w:sz w:val="28"/>
          <w:szCs w:val="28"/>
        </w:rPr>
        <w:t xml:space="preserve">  воспитания</w:t>
      </w:r>
      <w:proofErr w:type="gramEnd"/>
      <w:r w:rsidR="00BF4ACE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BF4ACE" w:rsidRPr="006441BD">
        <w:rPr>
          <w:rFonts w:ascii="Times New Roman" w:hAnsi="Times New Roman" w:cs="Times New Roman"/>
          <w:b/>
          <w:sz w:val="28"/>
          <w:szCs w:val="28"/>
        </w:rPr>
        <w:t>и молодежи в Хабаровском крае</w:t>
      </w:r>
      <w:r w:rsidR="00BF4ACE">
        <w:rPr>
          <w:rFonts w:ascii="Times New Roman" w:hAnsi="Times New Roman" w:cs="Times New Roman"/>
          <w:b/>
          <w:sz w:val="28"/>
          <w:szCs w:val="28"/>
        </w:rPr>
        <w:t xml:space="preserve"> (по  формам и </w:t>
      </w:r>
      <w:r w:rsidR="00BF4ACE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н</w:t>
      </w:r>
      <w:r w:rsidR="00BF4ACE" w:rsidRPr="00FF41B4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ап</w:t>
      </w:r>
      <w:r w:rsidR="00BF4ACE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равлениям воспитательной работы</w:t>
      </w:r>
    </w:p>
    <w:p w14:paraId="6C4BE942" w14:textId="77777777" w:rsidR="00BF4ACE" w:rsidRDefault="00BF4ACE" w:rsidP="00BF4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08CED" w14:textId="77777777" w:rsidR="00793DCF" w:rsidRPr="00793DCF" w:rsidRDefault="0016052E" w:rsidP="00793D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793DCF">
        <w:rPr>
          <w:rFonts w:ascii="Times New Roman" w:hAnsi="Times New Roman" w:cs="Times New Roman"/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представленных ниже следующих направлений воспитательной работы</w:t>
      </w:r>
      <w:r w:rsidR="00793DCF" w:rsidRPr="00793DC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форме </w:t>
      </w:r>
      <w:r w:rsidR="00793DCF" w:rsidRPr="00793DCF">
        <w:rPr>
          <w:rFonts w:ascii="Times New Roman" w:hAnsi="Times New Roman" w:cs="Times New Roman"/>
          <w:sz w:val="28"/>
          <w:szCs w:val="28"/>
        </w:rPr>
        <w:t xml:space="preserve">вариативных </w:t>
      </w:r>
      <w:proofErr w:type="gramStart"/>
      <w:r w:rsidR="00793DCF" w:rsidRPr="00793DCF">
        <w:rPr>
          <w:rFonts w:ascii="Times New Roman" w:hAnsi="Times New Roman" w:cs="Times New Roman"/>
          <w:sz w:val="28"/>
          <w:szCs w:val="28"/>
        </w:rPr>
        <w:t>модулей  воспитания</w:t>
      </w:r>
      <w:proofErr w:type="gramEnd"/>
      <w:r w:rsidR="00793DCF" w:rsidRPr="00793DCF">
        <w:rPr>
          <w:rFonts w:ascii="Times New Roman" w:hAnsi="Times New Roman" w:cs="Times New Roman"/>
          <w:sz w:val="28"/>
          <w:szCs w:val="28"/>
        </w:rPr>
        <w:t xml:space="preserve"> детей и молодежи в Хабаровском крае (по  формам и </w:t>
      </w:r>
      <w:r w:rsidR="00793DCF" w:rsidRPr="00793DCF">
        <w:rPr>
          <w:rFonts w:ascii="Times New Roman" w:hAnsi="Times New Roman" w:cs="Times New Roman"/>
          <w:color w:val="000000"/>
          <w:w w:val="0"/>
          <w:sz w:val="28"/>
          <w:szCs w:val="28"/>
        </w:rPr>
        <w:t>направлениям воспитательной работы).</w:t>
      </w:r>
    </w:p>
    <w:p w14:paraId="426B34FE" w14:textId="77777777" w:rsidR="00793DCF" w:rsidRPr="00793DCF" w:rsidRDefault="00793DCF" w:rsidP="00B86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793DCF">
        <w:rPr>
          <w:rFonts w:ascii="Times New Roman" w:hAnsi="Times New Roman" w:cs="Times New Roman"/>
          <w:sz w:val="28"/>
          <w:szCs w:val="28"/>
        </w:rPr>
        <w:t xml:space="preserve">Данные направления </w:t>
      </w:r>
      <w:r w:rsidRPr="00793DCF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793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ы местного самоуправления муниципального образования,</w:t>
      </w:r>
      <w:r w:rsidRPr="00793DCF">
        <w:rPr>
          <w:rFonts w:ascii="Times New Roman" w:hAnsi="Times New Roman" w:cs="Times New Roman"/>
          <w:sz w:val="28"/>
          <w:szCs w:val="28"/>
        </w:rPr>
        <w:t xml:space="preserve"> о</w:t>
      </w:r>
      <w:r w:rsidRPr="00793DC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разовательная организация может использовать при разработке муниципальной программы воспитания и социализации школьников и программы воспитания образовательной </w:t>
      </w:r>
      <w:proofErr w:type="gramStart"/>
      <w:r w:rsidRPr="00793DCF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ации,  включая</w:t>
      </w:r>
      <w:proofErr w:type="gramEnd"/>
      <w:r w:rsidRPr="00793DCF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в те вариативные модули, которые помогут е в наибольшей степени реализовать  воспитательный потенциал среды с учетом имеющихся кадровых, материальных и иных ресурсов, а также добавлять в программу собственные модули.</w:t>
      </w:r>
    </w:p>
    <w:p w14:paraId="25DCC666" w14:textId="77777777" w:rsidR="007D7E2D" w:rsidRDefault="007D7E2D" w:rsidP="00B86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14:paraId="21B3ED88" w14:textId="77777777" w:rsidR="00F92ADF" w:rsidRPr="00E02A55" w:rsidRDefault="00E02A55" w:rsidP="00F92ADF">
      <w:pPr>
        <w:pStyle w:val="a3"/>
        <w:numPr>
          <w:ilvl w:val="0"/>
          <w:numId w:val="23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A55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="00BF4AC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</w:t>
      </w:r>
      <w:r w:rsidR="00F92ADF" w:rsidRPr="00E02A55">
        <w:rPr>
          <w:rFonts w:ascii="Times New Roman" w:hAnsi="Times New Roman" w:cs="Times New Roman"/>
          <w:b/>
          <w:sz w:val="28"/>
          <w:szCs w:val="28"/>
        </w:rPr>
        <w:t>«Ор</w:t>
      </w:r>
      <w:r w:rsidRPr="00E02A55">
        <w:rPr>
          <w:rFonts w:ascii="Times New Roman" w:hAnsi="Times New Roman" w:cs="Times New Roman"/>
          <w:b/>
          <w:sz w:val="28"/>
          <w:szCs w:val="28"/>
        </w:rPr>
        <w:t>ганизация предметно-пространственной</w:t>
      </w:r>
      <w:r w:rsidR="00F92ADF" w:rsidRPr="00E02A55">
        <w:rPr>
          <w:rFonts w:ascii="Times New Roman" w:hAnsi="Times New Roman" w:cs="Times New Roman"/>
          <w:b/>
          <w:sz w:val="28"/>
          <w:szCs w:val="28"/>
        </w:rPr>
        <w:t xml:space="preserve"> среды»</w:t>
      </w:r>
    </w:p>
    <w:p w14:paraId="0EAC2FE9" w14:textId="77777777" w:rsidR="00707381" w:rsidRDefault="00F92ADF" w:rsidP="0070738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A55">
        <w:rPr>
          <w:sz w:val="28"/>
          <w:szCs w:val="28"/>
        </w:rPr>
        <w:t>Окружающая ребенка предметно-</w:t>
      </w:r>
      <w:r w:rsidR="00E02A55" w:rsidRPr="000E3D18">
        <w:rPr>
          <w:sz w:val="28"/>
          <w:szCs w:val="28"/>
        </w:rPr>
        <w:t xml:space="preserve">пространственная </w:t>
      </w:r>
      <w:proofErr w:type="gramStart"/>
      <w:r w:rsidR="00E02A55">
        <w:rPr>
          <w:sz w:val="28"/>
          <w:szCs w:val="28"/>
        </w:rPr>
        <w:t>среда  образовательной</w:t>
      </w:r>
      <w:proofErr w:type="gramEnd"/>
      <w:r w:rsidR="00E02A55">
        <w:rPr>
          <w:sz w:val="28"/>
          <w:szCs w:val="28"/>
        </w:rPr>
        <w:t xml:space="preserve"> организации</w:t>
      </w:r>
      <w:r w:rsidRPr="00E02A55">
        <w:rPr>
          <w:sz w:val="28"/>
          <w:szCs w:val="28"/>
        </w:rPr>
        <w:t xml:space="preserve">, </w:t>
      </w:r>
      <w:r w:rsidR="00707381">
        <w:rPr>
          <w:sz w:val="28"/>
          <w:szCs w:val="28"/>
        </w:rPr>
        <w:t xml:space="preserve">выступая качественной характеристикой ее  внутренней жизни, </w:t>
      </w:r>
      <w:r w:rsidR="00707381" w:rsidRPr="00935D2B">
        <w:rPr>
          <w:sz w:val="28"/>
          <w:szCs w:val="28"/>
        </w:rPr>
        <w:t>задает</w:t>
      </w:r>
      <w:r w:rsidR="00707381">
        <w:rPr>
          <w:sz w:val="28"/>
          <w:szCs w:val="28"/>
        </w:rPr>
        <w:t xml:space="preserve"> </w:t>
      </w:r>
      <w:r w:rsidR="00707381">
        <w:rPr>
          <w:b/>
          <w:sz w:val="28"/>
          <w:szCs w:val="28"/>
        </w:rPr>
        <w:t xml:space="preserve"> </w:t>
      </w:r>
      <w:r w:rsidR="00707381" w:rsidRPr="000714C0">
        <w:rPr>
          <w:sz w:val="28"/>
          <w:szCs w:val="28"/>
        </w:rPr>
        <w:t xml:space="preserve">ребенку </w:t>
      </w:r>
      <w:r w:rsidR="00707381">
        <w:rPr>
          <w:sz w:val="28"/>
          <w:szCs w:val="28"/>
        </w:rPr>
        <w:t xml:space="preserve">определенные образцы внешнего вида, стереотипы поведения, модели общения и взаимодействия, способы освоения окружающей действительности. </w:t>
      </w:r>
    </w:p>
    <w:p w14:paraId="7EB6A547" w14:textId="77777777" w:rsidR="00707381" w:rsidRPr="00415556" w:rsidRDefault="00707381" w:rsidP="0070738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</w:t>
      </w:r>
      <w:r w:rsidRPr="00415556">
        <w:rPr>
          <w:color w:val="000000"/>
          <w:sz w:val="28"/>
          <w:szCs w:val="28"/>
        </w:rPr>
        <w:t>сновными элементами предметно-пространственной образовательной</w:t>
      </w:r>
      <w:r>
        <w:rPr>
          <w:color w:val="000000"/>
          <w:sz w:val="28"/>
          <w:szCs w:val="28"/>
        </w:rPr>
        <w:t xml:space="preserve"> </w:t>
      </w:r>
      <w:r w:rsidRPr="00415556">
        <w:rPr>
          <w:color w:val="000000"/>
          <w:sz w:val="28"/>
          <w:szCs w:val="28"/>
        </w:rPr>
        <w:t>среды</w:t>
      </w:r>
      <w:r>
        <w:rPr>
          <w:color w:val="000000"/>
          <w:sz w:val="28"/>
          <w:szCs w:val="28"/>
        </w:rPr>
        <w:t xml:space="preserve"> </w:t>
      </w:r>
      <w:r w:rsidRPr="00415556">
        <w:rPr>
          <w:color w:val="000000"/>
          <w:sz w:val="28"/>
          <w:szCs w:val="28"/>
        </w:rPr>
        <w:t>является а</w:t>
      </w:r>
      <w:r w:rsidRPr="00415556">
        <w:rPr>
          <w:bCs/>
          <w:color w:val="000000"/>
          <w:sz w:val="28"/>
          <w:szCs w:val="28"/>
          <w:shd w:val="clear" w:color="auto" w:fill="FFFFFF"/>
        </w:rPr>
        <w:t>рхитектурно-эстетическая организац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15556">
        <w:rPr>
          <w:bCs/>
          <w:color w:val="000000"/>
          <w:sz w:val="28"/>
          <w:szCs w:val="28"/>
          <w:shd w:val="clear" w:color="auto" w:fill="FFFFFF"/>
        </w:rPr>
        <w:t>пространства, функциональное оформление учебных помещен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15556">
        <w:rPr>
          <w:bCs/>
          <w:color w:val="000000"/>
          <w:sz w:val="28"/>
          <w:szCs w:val="28"/>
          <w:shd w:val="clear" w:color="auto" w:fill="FFFFFF"/>
        </w:rPr>
        <w:t>и других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15556">
        <w:rPr>
          <w:bCs/>
          <w:color w:val="000000"/>
          <w:sz w:val="28"/>
          <w:szCs w:val="28"/>
          <w:shd w:val="clear" w:color="auto" w:fill="FFFFFF"/>
        </w:rPr>
        <w:t>образовательных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15556">
        <w:rPr>
          <w:bCs/>
          <w:color w:val="000000"/>
          <w:sz w:val="28"/>
          <w:szCs w:val="28"/>
          <w:shd w:val="clear" w:color="auto" w:fill="FFFFFF"/>
        </w:rPr>
        <w:t>зон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15556">
        <w:rPr>
          <w:bCs/>
          <w:color w:val="000000"/>
          <w:sz w:val="28"/>
          <w:szCs w:val="28"/>
          <w:shd w:val="clear" w:color="auto" w:fill="FFFFFF"/>
        </w:rPr>
        <w:t xml:space="preserve">средства обучения и воспитания детей. </w:t>
      </w:r>
    </w:p>
    <w:p w14:paraId="3FEF985E" w14:textId="77777777" w:rsidR="00707381" w:rsidRDefault="00707381" w:rsidP="00F92ADF">
      <w:pPr>
        <w:pStyle w:val="ParaAttribute38"/>
        <w:ind w:righ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F92ADF" w:rsidRPr="00E02A55">
        <w:rPr>
          <w:sz w:val="28"/>
          <w:szCs w:val="28"/>
        </w:rPr>
        <w:t xml:space="preserve">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способствует позитивному восприятию ребенком </w:t>
      </w:r>
      <w:r>
        <w:rPr>
          <w:sz w:val="28"/>
          <w:szCs w:val="28"/>
        </w:rPr>
        <w:t>«</w:t>
      </w:r>
      <w:r w:rsidR="00F92ADF" w:rsidRPr="00E02A55">
        <w:rPr>
          <w:sz w:val="28"/>
          <w:szCs w:val="28"/>
        </w:rPr>
        <w:t>школы</w:t>
      </w:r>
      <w:r>
        <w:rPr>
          <w:sz w:val="28"/>
          <w:szCs w:val="28"/>
        </w:rPr>
        <w:t>»</w:t>
      </w:r>
      <w:r w:rsidR="00F92ADF" w:rsidRPr="00E02A55">
        <w:rPr>
          <w:sz w:val="28"/>
          <w:szCs w:val="28"/>
        </w:rPr>
        <w:t xml:space="preserve">. </w:t>
      </w:r>
    </w:p>
    <w:p w14:paraId="65B5267D" w14:textId="77777777" w:rsidR="00F92ADF" w:rsidRPr="00E02A55" w:rsidRDefault="00F92ADF" w:rsidP="00707381">
      <w:pPr>
        <w:pStyle w:val="ParaAttribute38"/>
        <w:ind w:right="0" w:firstLine="708"/>
        <w:rPr>
          <w:rStyle w:val="CharAttribute502"/>
          <w:rFonts w:eastAsia="№Е"/>
          <w:i w:val="0"/>
          <w:szCs w:val="28"/>
        </w:rPr>
      </w:pPr>
      <w:r w:rsidRPr="00E02A55">
        <w:rPr>
          <w:sz w:val="28"/>
          <w:szCs w:val="28"/>
        </w:rPr>
        <w:t xml:space="preserve">Воспитывающее влияние на ребенка осуществляется через </w:t>
      </w:r>
      <w:r w:rsidR="00707381">
        <w:rPr>
          <w:sz w:val="28"/>
          <w:szCs w:val="28"/>
        </w:rPr>
        <w:t xml:space="preserve">такие формы работы с предметно- пространственной средой образовательной </w:t>
      </w:r>
      <w:proofErr w:type="gramStart"/>
      <w:r w:rsidR="00707381">
        <w:rPr>
          <w:sz w:val="28"/>
          <w:szCs w:val="28"/>
        </w:rPr>
        <w:t xml:space="preserve">организации, </w:t>
      </w:r>
      <w:r w:rsidRPr="00E02A55">
        <w:rPr>
          <w:sz w:val="28"/>
          <w:szCs w:val="28"/>
        </w:rPr>
        <w:t xml:space="preserve"> как</w:t>
      </w:r>
      <w:proofErr w:type="gramEnd"/>
      <w:r w:rsidRPr="00E02A55">
        <w:rPr>
          <w:sz w:val="28"/>
          <w:szCs w:val="28"/>
        </w:rPr>
        <w:t xml:space="preserve"> </w:t>
      </w:r>
      <w:r w:rsidRPr="00E02A55">
        <w:rPr>
          <w:rStyle w:val="CharAttribute502"/>
          <w:rFonts w:eastAsia="№Е"/>
          <w:i w:val="0"/>
          <w:szCs w:val="28"/>
        </w:rPr>
        <w:t xml:space="preserve"> </w:t>
      </w:r>
    </w:p>
    <w:p w14:paraId="7192692A" w14:textId="77777777" w:rsidR="00F92ADF" w:rsidRPr="009F1026" w:rsidRDefault="00F92ADF" w:rsidP="009F1026">
      <w:pPr>
        <w:pStyle w:val="a3"/>
        <w:numPr>
          <w:ilvl w:val="0"/>
          <w:numId w:val="18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02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9F1026" w:rsidRPr="009F1026">
        <w:rPr>
          <w:rFonts w:ascii="Times New Roman" w:hAnsi="Times New Roman" w:cs="Times New Roman"/>
          <w:sz w:val="28"/>
          <w:szCs w:val="28"/>
        </w:rPr>
        <w:t xml:space="preserve">различных зон (спортивно-оздоровительной, игровой, исследовательской, зеленой зоны, зоны отдыха, неформального общения, </w:t>
      </w:r>
      <w:r w:rsidR="009F1026" w:rsidRPr="009F10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н достижений </w:t>
      </w:r>
      <w:proofErr w:type="gramStart"/>
      <w:r w:rsidR="009F1026" w:rsidRPr="009F1026">
        <w:rPr>
          <w:rFonts w:ascii="Times New Roman" w:hAnsi="Times New Roman" w:cs="Times New Roman"/>
          <w:bCs/>
          <w:color w:val="000000"/>
          <w:sz w:val="28"/>
          <w:szCs w:val="28"/>
        </w:rPr>
        <w:t>учащихся</w:t>
      </w:r>
      <w:r w:rsidR="009F1026" w:rsidRPr="009F102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9F1026" w:rsidRPr="009F1026">
        <w:rPr>
          <w:rFonts w:ascii="Times New Roman" w:hAnsi="Times New Roman" w:cs="Times New Roman"/>
          <w:sz w:val="28"/>
          <w:szCs w:val="28"/>
        </w:rPr>
        <w:t xml:space="preserve"> т.п.)</w:t>
      </w:r>
      <w:r w:rsidR="009F1026">
        <w:rPr>
          <w:rFonts w:ascii="Times New Roman" w:hAnsi="Times New Roman" w:cs="Times New Roman"/>
          <w:sz w:val="28"/>
          <w:szCs w:val="28"/>
        </w:rPr>
        <w:t xml:space="preserve">   </w:t>
      </w:r>
      <w:r w:rsidRPr="009F1026">
        <w:rPr>
          <w:rFonts w:ascii="Times New Roman" w:hAnsi="Times New Roman" w:cs="Times New Roman"/>
          <w:sz w:val="28"/>
          <w:szCs w:val="28"/>
        </w:rPr>
        <w:t>школьных помещений (вестибюля, коридоров, рекреаций, залов, лестничных пролетов и т.п.)</w:t>
      </w:r>
      <w:r w:rsidR="00707381" w:rsidRPr="009F1026">
        <w:rPr>
          <w:rFonts w:ascii="Times New Roman" w:hAnsi="Times New Roman" w:cs="Times New Roman"/>
          <w:sz w:val="28"/>
          <w:szCs w:val="28"/>
        </w:rPr>
        <w:t xml:space="preserve">  с их периодической</w:t>
      </w:r>
      <w:r w:rsidRPr="009F1026">
        <w:rPr>
          <w:rFonts w:ascii="Times New Roman" w:hAnsi="Times New Roman" w:cs="Times New Roman"/>
          <w:sz w:val="28"/>
          <w:szCs w:val="28"/>
        </w:rPr>
        <w:t xml:space="preserve"> </w:t>
      </w:r>
      <w:r w:rsidR="00707381" w:rsidRPr="009F1026">
        <w:rPr>
          <w:rFonts w:ascii="Times New Roman" w:hAnsi="Times New Roman" w:cs="Times New Roman"/>
          <w:sz w:val="28"/>
          <w:szCs w:val="28"/>
        </w:rPr>
        <w:t>сменяемостью;</w:t>
      </w:r>
    </w:p>
    <w:p w14:paraId="18D975B5" w14:textId="77777777" w:rsidR="00F92ADF" w:rsidRPr="009F1026" w:rsidRDefault="00707381" w:rsidP="0039251F">
      <w:pPr>
        <w:pStyle w:val="a3"/>
        <w:numPr>
          <w:ilvl w:val="0"/>
          <w:numId w:val="18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026">
        <w:rPr>
          <w:rFonts w:ascii="Times New Roman" w:hAnsi="Times New Roman" w:cs="Times New Roman"/>
          <w:sz w:val="28"/>
          <w:szCs w:val="28"/>
        </w:rPr>
        <w:t>благоустройство пришкольной</w:t>
      </w:r>
      <w:r w:rsidR="00F92ADF" w:rsidRPr="009F1026">
        <w:rPr>
          <w:rStyle w:val="CharAttribute526"/>
          <w:rFonts w:eastAsia="№Е" w:hAnsi="Times New Roman" w:cs="Times New Roman"/>
          <w:szCs w:val="28"/>
        </w:rPr>
        <w:t xml:space="preserve"> территории, оборудование во дворе школы беседок,</w:t>
      </w:r>
      <w:r w:rsidRPr="009F1026">
        <w:rPr>
          <w:rStyle w:val="CharAttribute526"/>
          <w:rFonts w:eastAsia="№Е" w:hAnsi="Times New Roman" w:cs="Times New Roman"/>
          <w:szCs w:val="28"/>
        </w:rPr>
        <w:t xml:space="preserve"> спортивных и игровых площадок</w:t>
      </w:r>
      <w:r w:rsidR="00F92ADF" w:rsidRPr="009F1026">
        <w:rPr>
          <w:rFonts w:ascii="Times New Roman" w:hAnsi="Times New Roman" w:cs="Times New Roman"/>
          <w:sz w:val="28"/>
          <w:szCs w:val="28"/>
        </w:rPr>
        <w:t xml:space="preserve">, </w:t>
      </w:r>
      <w:r w:rsidR="00F92ADF" w:rsidRPr="009F1026">
        <w:rPr>
          <w:rStyle w:val="CharAttribute526"/>
          <w:rFonts w:eastAsia="№Е" w:hAnsi="Times New Roman" w:cs="Times New Roman"/>
          <w:szCs w:val="28"/>
        </w:rPr>
        <w:t>о</w:t>
      </w:r>
      <w:r w:rsidRPr="009F1026">
        <w:rPr>
          <w:rStyle w:val="CharAttribute526"/>
          <w:rFonts w:eastAsia="№Е" w:hAnsi="Times New Roman" w:cs="Times New Roman"/>
          <w:szCs w:val="28"/>
        </w:rPr>
        <w:t>здоровительно-рекреационных зон и др.</w:t>
      </w:r>
      <w:r w:rsidR="00F92ADF" w:rsidRPr="009F1026">
        <w:rPr>
          <w:rStyle w:val="CharAttribute526"/>
          <w:rFonts w:eastAsia="№Е" w:hAnsi="Times New Roman" w:cs="Times New Roman"/>
          <w:szCs w:val="28"/>
        </w:rPr>
        <w:t>;</w:t>
      </w:r>
      <w:r w:rsidR="00F92ADF" w:rsidRPr="009F1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5678F" w14:textId="77777777" w:rsidR="00F92ADF" w:rsidRPr="00E02A55" w:rsidRDefault="00F92ADF" w:rsidP="00F92ADF">
      <w:pPr>
        <w:widowControl w:val="0"/>
        <w:numPr>
          <w:ilvl w:val="0"/>
          <w:numId w:val="2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55">
        <w:rPr>
          <w:rFonts w:ascii="Times New Roman" w:hAnsi="Times New Roman" w:cs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 w:rsidRPr="00E02A55">
        <w:rPr>
          <w:rFonts w:ascii="Times New Roman" w:hAnsi="Times New Roman" w:cs="Times New Roman"/>
          <w:sz w:val="28"/>
          <w:szCs w:val="28"/>
        </w:rPr>
        <w:lastRenderedPageBreak/>
        <w:t>учащимся проявить свои фан</w:t>
      </w:r>
      <w:r w:rsidR="00707381">
        <w:rPr>
          <w:rFonts w:ascii="Times New Roman" w:hAnsi="Times New Roman" w:cs="Times New Roman"/>
          <w:sz w:val="28"/>
          <w:szCs w:val="28"/>
        </w:rPr>
        <w:t>тазию и творческие способности;</w:t>
      </w:r>
    </w:p>
    <w:p w14:paraId="3DE2CBBD" w14:textId="77777777" w:rsidR="00F92ADF" w:rsidRPr="00E02A55" w:rsidRDefault="00F92ADF" w:rsidP="00F92ADF">
      <w:pPr>
        <w:widowControl w:val="0"/>
        <w:numPr>
          <w:ilvl w:val="0"/>
          <w:numId w:val="2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55">
        <w:rPr>
          <w:rFonts w:ascii="Times New Roman" w:hAnsi="Times New Roman" w:cs="Times New Roman"/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40AEF5FD" w14:textId="77777777" w:rsidR="00F92ADF" w:rsidRPr="00E02A55" w:rsidRDefault="00F92ADF" w:rsidP="00F92ADF">
      <w:pPr>
        <w:widowControl w:val="0"/>
        <w:numPr>
          <w:ilvl w:val="0"/>
          <w:numId w:val="2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55">
        <w:rPr>
          <w:rStyle w:val="CharAttribute526"/>
          <w:rFonts w:eastAsia="№Е" w:hAnsi="Times New Roman" w:cs="Times New Roman"/>
          <w:szCs w:val="28"/>
        </w:rPr>
        <w:t xml:space="preserve">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E02A55">
        <w:rPr>
          <w:rFonts w:ascii="Times New Roman" w:hAnsi="Times New Roman" w:cs="Times New Roman"/>
          <w:sz w:val="28"/>
          <w:szCs w:val="28"/>
        </w:rPr>
        <w:t>–</w:t>
      </w:r>
      <w:r w:rsidRPr="00E02A55">
        <w:rPr>
          <w:rStyle w:val="CharAttribute526"/>
          <w:rFonts w:eastAsia="№Е" w:hAnsi="Times New Roman" w:cs="Times New Roman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131FCD12" w14:textId="77777777" w:rsidR="00F92ADF" w:rsidRPr="00E02A55" w:rsidRDefault="00F92ADF" w:rsidP="00F92ADF">
      <w:pPr>
        <w:widowControl w:val="0"/>
        <w:numPr>
          <w:ilvl w:val="0"/>
          <w:numId w:val="2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A55">
        <w:rPr>
          <w:rFonts w:ascii="Times New Roman" w:hAnsi="Times New Roman" w:cs="Times New Roman"/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</w:t>
      </w:r>
      <w:r w:rsidR="009F1026">
        <w:rPr>
          <w:rFonts w:ascii="Times New Roman" w:hAnsi="Times New Roman" w:cs="Times New Roman"/>
          <w:sz w:val="28"/>
          <w:szCs w:val="28"/>
        </w:rPr>
        <w:t xml:space="preserve">внутришкольной и </w:t>
      </w:r>
      <w:r w:rsidRPr="00E02A55">
        <w:rPr>
          <w:rFonts w:ascii="Times New Roman" w:hAnsi="Times New Roman" w:cs="Times New Roman"/>
          <w:sz w:val="28"/>
          <w:szCs w:val="28"/>
        </w:rPr>
        <w:t xml:space="preserve">пришкольной территории; </w:t>
      </w:r>
    </w:p>
    <w:p w14:paraId="460ADD11" w14:textId="77777777" w:rsidR="00F92ADF" w:rsidRDefault="00F92ADF" w:rsidP="00F92ADF">
      <w:pPr>
        <w:widowControl w:val="0"/>
        <w:numPr>
          <w:ilvl w:val="0"/>
          <w:numId w:val="2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55">
        <w:rPr>
          <w:rFonts w:ascii="Times New Roman" w:hAnsi="Times New Roman" w:cs="Times New Roman"/>
          <w:sz w:val="28"/>
          <w:szCs w:val="28"/>
        </w:rPr>
        <w:t xml:space="preserve">акцентирование внимания </w:t>
      </w:r>
      <w:r w:rsidR="0070738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02A5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07381">
        <w:rPr>
          <w:rFonts w:ascii="Times New Roman" w:hAnsi="Times New Roman" w:cs="Times New Roman"/>
          <w:sz w:val="28"/>
          <w:szCs w:val="28"/>
        </w:rPr>
        <w:t>элементов                      предметно-пространственной</w:t>
      </w:r>
      <w:r w:rsidRPr="00E02A55">
        <w:rPr>
          <w:rFonts w:ascii="Times New Roman" w:hAnsi="Times New Roman" w:cs="Times New Roman"/>
          <w:sz w:val="28"/>
          <w:szCs w:val="28"/>
        </w:rPr>
        <w:t xml:space="preserve"> среды (стенды, плакаты, инсталляции) </w:t>
      </w:r>
      <w:proofErr w:type="gramStart"/>
      <w:r w:rsidRPr="00E02A55">
        <w:rPr>
          <w:rFonts w:ascii="Times New Roman" w:hAnsi="Times New Roman" w:cs="Times New Roman"/>
          <w:sz w:val="28"/>
          <w:szCs w:val="28"/>
        </w:rPr>
        <w:t>на</w:t>
      </w:r>
      <w:r w:rsidR="00707381">
        <w:rPr>
          <w:rFonts w:ascii="Times New Roman" w:hAnsi="Times New Roman" w:cs="Times New Roman"/>
          <w:sz w:val="28"/>
          <w:szCs w:val="28"/>
        </w:rPr>
        <w:t xml:space="preserve">  </w:t>
      </w:r>
      <w:r w:rsidR="00AC45A7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AC45A7">
        <w:rPr>
          <w:rFonts w:ascii="Times New Roman" w:hAnsi="Times New Roman" w:cs="Times New Roman"/>
          <w:sz w:val="28"/>
          <w:szCs w:val="28"/>
        </w:rPr>
        <w:t xml:space="preserve"> уклада,  </w:t>
      </w:r>
      <w:r w:rsidRPr="00E02A55">
        <w:rPr>
          <w:rFonts w:ascii="Times New Roman" w:hAnsi="Times New Roman" w:cs="Times New Roman"/>
          <w:sz w:val="28"/>
          <w:szCs w:val="28"/>
        </w:rPr>
        <w:t>ценностя</w:t>
      </w:r>
      <w:r w:rsidR="00707381">
        <w:rPr>
          <w:rFonts w:ascii="Times New Roman" w:hAnsi="Times New Roman" w:cs="Times New Roman"/>
          <w:sz w:val="28"/>
          <w:szCs w:val="28"/>
        </w:rPr>
        <w:t xml:space="preserve">х,  </w:t>
      </w:r>
      <w:r w:rsidR="00AC45A7">
        <w:rPr>
          <w:rFonts w:ascii="Times New Roman" w:hAnsi="Times New Roman" w:cs="Times New Roman"/>
          <w:sz w:val="28"/>
          <w:szCs w:val="28"/>
        </w:rPr>
        <w:t xml:space="preserve"> </w:t>
      </w:r>
      <w:r w:rsidR="00707381">
        <w:rPr>
          <w:rFonts w:ascii="Times New Roman" w:hAnsi="Times New Roman" w:cs="Times New Roman"/>
          <w:sz w:val="28"/>
          <w:szCs w:val="28"/>
        </w:rPr>
        <w:t>традициях, нормах,  правилах образовательной организации.</w:t>
      </w:r>
    </w:p>
    <w:p w14:paraId="29CFB17D" w14:textId="77777777" w:rsidR="00AC45A7" w:rsidRPr="00E02A55" w:rsidRDefault="00AC45A7" w:rsidP="00AC45A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FD8D9DC" w14:textId="77777777" w:rsidR="00123F9C" w:rsidRPr="007B6123" w:rsidRDefault="00AC45A7" w:rsidP="00123F9C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2</w:t>
      </w:r>
      <w:r w:rsidR="00123F9C" w:rsidRPr="007B6123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. </w:t>
      </w:r>
      <w:r w:rsidR="00BF4AC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</w:t>
      </w:r>
      <w:r w:rsidR="00123F9C" w:rsidRPr="007B6123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Школьный урок»</w:t>
      </w:r>
      <w:r w:rsidR="008F659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(«Учебное</w:t>
      </w:r>
      <w:r w:rsidR="007B6123" w:rsidRPr="007B6123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занятие»)</w:t>
      </w:r>
    </w:p>
    <w:p w14:paraId="5D2A9168" w14:textId="77777777" w:rsidR="00123F9C" w:rsidRPr="00123F9C" w:rsidRDefault="00123F9C" w:rsidP="00123F9C">
      <w:pPr>
        <w:adjustRightInd w:val="0"/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123F9C">
        <w:rPr>
          <w:rStyle w:val="CharAttribute512"/>
          <w:rFonts w:eastAsia="№Е" w:hAnsi="Times New Roman" w:cs="Times New Roman"/>
          <w:szCs w:val="28"/>
        </w:rPr>
        <w:t xml:space="preserve">Реализация </w:t>
      </w:r>
      <w:r w:rsidR="0078192E">
        <w:rPr>
          <w:rStyle w:val="CharAttribute512"/>
          <w:rFonts w:eastAsia="№Е" w:hAnsi="Times New Roman" w:cs="Times New Roman"/>
          <w:szCs w:val="28"/>
        </w:rPr>
        <w:t xml:space="preserve">педагогическими </w:t>
      </w:r>
      <w:proofErr w:type="gramStart"/>
      <w:r w:rsidR="0078192E">
        <w:rPr>
          <w:rStyle w:val="CharAttribute512"/>
          <w:rFonts w:eastAsia="№Е" w:hAnsi="Times New Roman" w:cs="Times New Roman"/>
          <w:szCs w:val="28"/>
        </w:rPr>
        <w:t xml:space="preserve">работниками </w:t>
      </w:r>
      <w:r w:rsidRPr="00123F9C">
        <w:rPr>
          <w:rStyle w:val="CharAttribute512"/>
          <w:rFonts w:eastAsia="№Е" w:hAnsi="Times New Roman" w:cs="Times New Roman"/>
          <w:szCs w:val="28"/>
        </w:rPr>
        <w:t xml:space="preserve"> воспитательного</w:t>
      </w:r>
      <w:proofErr w:type="gramEnd"/>
      <w:r w:rsidRPr="00123F9C">
        <w:rPr>
          <w:rStyle w:val="CharAttribute512"/>
          <w:rFonts w:eastAsia="№Е" w:hAnsi="Times New Roman" w:cs="Times New Roman"/>
          <w:szCs w:val="28"/>
        </w:rPr>
        <w:t xml:space="preserve"> потенциала урока (</w:t>
      </w:r>
      <w:r w:rsidR="00FF41B4">
        <w:rPr>
          <w:rStyle w:val="CharAttribute512"/>
          <w:rFonts w:eastAsia="№Е" w:hAnsi="Times New Roman" w:cs="Times New Roman"/>
          <w:szCs w:val="28"/>
        </w:rPr>
        <w:t xml:space="preserve">учебного </w:t>
      </w:r>
      <w:r w:rsidRPr="00123F9C">
        <w:rPr>
          <w:rStyle w:val="CharAttribute512"/>
          <w:rFonts w:eastAsia="№Е" w:hAnsi="Times New Roman" w:cs="Times New Roman"/>
          <w:szCs w:val="28"/>
        </w:rPr>
        <w:t>занятия) предполагает следующее</w:t>
      </w:r>
      <w:r w:rsidR="007B6123">
        <w:rPr>
          <w:rStyle w:val="CharAttribute512"/>
          <w:rFonts w:eastAsia="№Е" w:hAnsi="Times New Roman" w:cs="Times New Roman"/>
          <w:szCs w:val="28"/>
        </w:rPr>
        <w:t>:</w:t>
      </w:r>
      <w:r w:rsidRPr="00123F9C">
        <w:rPr>
          <w:rStyle w:val="CharAttribute512"/>
          <w:rFonts w:eastAsia="№Е" w:hAnsi="Times New Roman" w:cs="Times New Roman"/>
          <w:szCs w:val="28"/>
        </w:rPr>
        <w:t xml:space="preserve"> </w:t>
      </w:r>
    </w:p>
    <w:p w14:paraId="45191D5F" w14:textId="77777777" w:rsidR="0078192E" w:rsidRPr="0078192E" w:rsidRDefault="007B6123" w:rsidP="0078192E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усиление общекультурной направленности содержания предметов, р</w:t>
      </w:r>
      <w:r w:rsidR="0078192E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азвертывание гуманитарной, </w:t>
      </w:r>
      <w:proofErr w:type="gramStart"/>
      <w:r w:rsidR="0078192E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человеческой,  составляющей</w:t>
      </w:r>
      <w:proofErr w:type="gramEnd"/>
      <w:r w:rsidR="0078192E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 </w:t>
      </w: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каждого предмета</w:t>
      </w:r>
      <w:r w:rsidR="0078192E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, </w:t>
      </w: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 </w:t>
      </w:r>
      <w:r w:rsidR="0078192E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гуманитарное насыщение естественно-научного знания;</w:t>
      </w:r>
    </w:p>
    <w:p w14:paraId="6F889023" w14:textId="77777777" w:rsidR="0078192E" w:rsidRPr="00123F9C" w:rsidRDefault="007B6123" w:rsidP="0078192E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р</w:t>
      </w:r>
      <w:r w:rsidR="0078192E">
        <w:rPr>
          <w:rStyle w:val="CharAttribute501"/>
          <w:rFonts w:eastAsia="№Е" w:hAnsi="Times New Roman" w:cs="Times New Roman"/>
          <w:i w:val="0"/>
          <w:szCs w:val="28"/>
          <w:u w:val="none"/>
        </w:rPr>
        <w:t>еализация ценностного аспекта</w:t>
      </w:r>
      <w:r w:rsidR="0078192E"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зучаемых на </w:t>
      </w:r>
      <w:r w:rsidR="0078192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роке (занятии) </w:t>
      </w:r>
      <w:r w:rsidR="0078192E"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явлений, организация </w:t>
      </w:r>
      <w:proofErr w:type="gramStart"/>
      <w:r w:rsidR="0078192E"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работы </w:t>
      </w:r>
      <w:r w:rsidR="0078192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бучающихся</w:t>
      </w:r>
      <w:proofErr w:type="gramEnd"/>
      <w:r w:rsidR="0078192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 </w:t>
      </w:r>
      <w:r w:rsidR="0078192E"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650E8B9E" w14:textId="77777777" w:rsidR="007B6123" w:rsidRDefault="007B6123" w:rsidP="0078192E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и</w:t>
      </w:r>
      <w:r w:rsidR="0078192E" w:rsidRPr="00123F9C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спользование </w:t>
      </w:r>
      <w:r w:rsidR="0078192E" w:rsidRPr="00123F9C">
        <w:rPr>
          <w:rFonts w:ascii="Times New Roman" w:hAnsi="Times New Roman" w:cs="Times New Roman"/>
          <w:sz w:val="28"/>
          <w:szCs w:val="28"/>
        </w:rPr>
        <w:t xml:space="preserve">воспитательных возможностей содержания учебного </w:t>
      </w:r>
      <w:proofErr w:type="gramStart"/>
      <w:r w:rsidR="0078192E" w:rsidRPr="00123F9C">
        <w:rPr>
          <w:rFonts w:ascii="Times New Roman" w:hAnsi="Times New Roman" w:cs="Times New Roman"/>
          <w:sz w:val="28"/>
          <w:szCs w:val="28"/>
        </w:rPr>
        <w:t>предмета</w:t>
      </w:r>
      <w:r w:rsidR="0078192E">
        <w:rPr>
          <w:rFonts w:ascii="Times New Roman" w:hAnsi="Times New Roman" w:cs="Times New Roman"/>
          <w:sz w:val="28"/>
          <w:szCs w:val="28"/>
        </w:rPr>
        <w:t xml:space="preserve"> </w:t>
      </w:r>
      <w:r w:rsidR="0078192E" w:rsidRPr="00123F9C">
        <w:rPr>
          <w:rFonts w:ascii="Times New Roman" w:hAnsi="Times New Roman" w:cs="Times New Roman"/>
          <w:sz w:val="28"/>
          <w:szCs w:val="28"/>
        </w:rPr>
        <w:t xml:space="preserve"> через</w:t>
      </w:r>
      <w:proofErr w:type="gramEnd"/>
      <w:r w:rsidR="0078192E" w:rsidRPr="00123F9C">
        <w:rPr>
          <w:rFonts w:ascii="Times New Roman" w:hAnsi="Times New Roman" w:cs="Times New Roman"/>
          <w:sz w:val="28"/>
          <w:szCs w:val="28"/>
        </w:rPr>
        <w:t xml:space="preserve">  подбор</w:t>
      </w:r>
      <w:r w:rsidR="0078192E">
        <w:rPr>
          <w:rFonts w:ascii="Times New Roman" w:hAnsi="Times New Roman" w:cs="Times New Roman"/>
          <w:sz w:val="28"/>
          <w:szCs w:val="28"/>
        </w:rPr>
        <w:t xml:space="preserve"> (разработку) </w:t>
      </w:r>
      <w:r w:rsidR="0078192E" w:rsidRPr="00123F9C">
        <w:rPr>
          <w:rFonts w:ascii="Times New Roman" w:hAnsi="Times New Roman" w:cs="Times New Roman"/>
          <w:sz w:val="28"/>
          <w:szCs w:val="28"/>
        </w:rPr>
        <w:t xml:space="preserve"> соответствующих текстов для чтения</w:t>
      </w:r>
      <w:r w:rsidR="0078192E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78192E" w:rsidRPr="00123F9C">
        <w:rPr>
          <w:rFonts w:ascii="Times New Roman" w:hAnsi="Times New Roman" w:cs="Times New Roman"/>
          <w:sz w:val="28"/>
          <w:szCs w:val="28"/>
        </w:rPr>
        <w:t xml:space="preserve">, </w:t>
      </w:r>
      <w:r w:rsidR="0078192E">
        <w:rPr>
          <w:rFonts w:ascii="Times New Roman" w:hAnsi="Times New Roman" w:cs="Times New Roman"/>
          <w:sz w:val="28"/>
          <w:szCs w:val="28"/>
        </w:rPr>
        <w:t xml:space="preserve"> дидактического материала, </w:t>
      </w:r>
      <w:r w:rsidR="0078192E" w:rsidRPr="00123F9C">
        <w:rPr>
          <w:rFonts w:ascii="Times New Roman" w:hAnsi="Times New Roman" w:cs="Times New Roman"/>
          <w:sz w:val="28"/>
          <w:szCs w:val="28"/>
        </w:rPr>
        <w:t>задач для решения, проблемных ситуаций для обсуждения в классе</w:t>
      </w:r>
      <w:r w:rsidR="0078192E">
        <w:rPr>
          <w:rFonts w:ascii="Times New Roman" w:hAnsi="Times New Roman" w:cs="Times New Roman"/>
          <w:sz w:val="28"/>
          <w:szCs w:val="28"/>
        </w:rPr>
        <w:t xml:space="preserve"> (группе)</w:t>
      </w:r>
      <w:r w:rsidR="0078192E" w:rsidRPr="00123F9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F24CE" w14:textId="77777777" w:rsidR="0078192E" w:rsidRPr="007B6123" w:rsidRDefault="007B6123" w:rsidP="0078192E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01"/>
          <w:i w:val="0"/>
        </w:rPr>
        <w:t>и</w:t>
      </w:r>
      <w:r w:rsidRPr="007B6123">
        <w:rPr>
          <w:rStyle w:val="fontstyle01"/>
          <w:i w:val="0"/>
        </w:rPr>
        <w:t>спользование на уроке (</w:t>
      </w:r>
      <w:proofErr w:type="gramStart"/>
      <w:r w:rsidRPr="007B6123">
        <w:rPr>
          <w:rStyle w:val="fontstyle01"/>
          <w:i w:val="0"/>
        </w:rPr>
        <w:t>занятии)  регионального</w:t>
      </w:r>
      <w:proofErr w:type="gramEnd"/>
      <w:r w:rsidRPr="007B6123">
        <w:rPr>
          <w:rStyle w:val="fontstyle01"/>
          <w:i w:val="0"/>
        </w:rPr>
        <w:t xml:space="preserve"> содержания образования</w:t>
      </w:r>
    </w:p>
    <w:p w14:paraId="3203EF11" w14:textId="77777777" w:rsidR="00123F9C" w:rsidRPr="0016052E" w:rsidRDefault="007B6123" w:rsidP="00123F9C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16052E">
        <w:rPr>
          <w:rStyle w:val="CharAttribute501"/>
          <w:rFonts w:eastAsia="№Е" w:hAnsi="Times New Roman" w:cs="Times New Roman"/>
          <w:i w:val="0"/>
          <w:szCs w:val="28"/>
          <w:u w:val="none"/>
        </w:rPr>
        <w:t>у</w:t>
      </w:r>
      <w:r w:rsidR="00123F9C" w:rsidRPr="0016052E">
        <w:rPr>
          <w:rStyle w:val="CharAttribute501"/>
          <w:rFonts w:eastAsia="№Е" w:hAnsi="Times New Roman" w:cs="Times New Roman"/>
          <w:i w:val="0"/>
          <w:szCs w:val="28"/>
          <w:u w:val="none"/>
        </w:rPr>
        <w:t>становление доверительных субъект-</w:t>
      </w:r>
      <w:proofErr w:type="gramStart"/>
      <w:r w:rsidR="00123F9C" w:rsidRPr="0016052E">
        <w:rPr>
          <w:rStyle w:val="CharAttribute501"/>
          <w:rFonts w:eastAsia="№Е" w:hAnsi="Times New Roman" w:cs="Times New Roman"/>
          <w:i w:val="0"/>
          <w:szCs w:val="28"/>
          <w:u w:val="none"/>
        </w:rPr>
        <w:t>субъектных  отношений</w:t>
      </w:r>
      <w:proofErr w:type="gramEnd"/>
      <w:r w:rsidR="00123F9C" w:rsidRPr="0016052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между учителем и обучающимися, способствующих позитивному восприятию учащимися требований и прос</w:t>
      </w:r>
      <w:r w:rsidRPr="0016052E">
        <w:rPr>
          <w:rStyle w:val="CharAttribute501"/>
          <w:rFonts w:eastAsia="№Е" w:hAnsi="Times New Roman" w:cs="Times New Roman"/>
          <w:i w:val="0"/>
          <w:szCs w:val="28"/>
          <w:u w:val="none"/>
        </w:rPr>
        <w:t>ьб педагога</w:t>
      </w:r>
      <w:r w:rsidRPr="0016052E">
        <w:rPr>
          <w:rFonts w:ascii="Times New Roman" w:hAnsi="Times New Roman" w:cs="Times New Roman"/>
          <w:sz w:val="28"/>
          <w:szCs w:val="28"/>
        </w:rPr>
        <w:t>;</w:t>
      </w:r>
    </w:p>
    <w:p w14:paraId="5BF73F4F" w14:textId="77777777" w:rsidR="00123F9C" w:rsidRPr="00123F9C" w:rsidRDefault="00123F9C" w:rsidP="00123F9C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>побуждение школьников соблюдать на уроке</w:t>
      </w:r>
      <w:r w:rsidR="00FF41B4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FF41B4" w:rsidRPr="00123F9C">
        <w:rPr>
          <w:rStyle w:val="CharAttribute512"/>
          <w:rFonts w:eastAsia="№Е" w:hAnsi="Times New Roman" w:cs="Times New Roman"/>
          <w:szCs w:val="28"/>
        </w:rPr>
        <w:t>(</w:t>
      </w:r>
      <w:proofErr w:type="gramStart"/>
      <w:r w:rsidR="00FF41B4">
        <w:rPr>
          <w:rStyle w:val="CharAttribute512"/>
          <w:rFonts w:eastAsia="№Е" w:hAnsi="Times New Roman" w:cs="Times New Roman"/>
          <w:szCs w:val="28"/>
        </w:rPr>
        <w:t>занятии</w:t>
      </w:r>
      <w:r w:rsidR="00FF41B4" w:rsidRPr="00123F9C">
        <w:rPr>
          <w:rStyle w:val="CharAttribute512"/>
          <w:rFonts w:eastAsia="№Е" w:hAnsi="Times New Roman" w:cs="Times New Roman"/>
          <w:szCs w:val="28"/>
        </w:rPr>
        <w:t xml:space="preserve">) </w:t>
      </w:r>
      <w:r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бщепринятые</w:t>
      </w:r>
      <w:proofErr w:type="gramEnd"/>
      <w:r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37449543" w14:textId="77777777" w:rsidR="00123F9C" w:rsidRDefault="00123F9C" w:rsidP="000E3D18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менение на уроке </w:t>
      </w:r>
      <w:r w:rsidR="00FF41B4" w:rsidRPr="00123F9C">
        <w:rPr>
          <w:rStyle w:val="CharAttribute512"/>
          <w:rFonts w:eastAsia="№Е" w:hAnsi="Times New Roman" w:cs="Times New Roman"/>
          <w:szCs w:val="28"/>
        </w:rPr>
        <w:t>(</w:t>
      </w:r>
      <w:proofErr w:type="gramStart"/>
      <w:r w:rsidR="00FF41B4">
        <w:rPr>
          <w:rStyle w:val="CharAttribute512"/>
          <w:rFonts w:eastAsia="№Е" w:hAnsi="Times New Roman" w:cs="Times New Roman"/>
          <w:szCs w:val="28"/>
        </w:rPr>
        <w:t>занятии</w:t>
      </w:r>
      <w:r w:rsidR="00FF41B4" w:rsidRPr="00123F9C">
        <w:rPr>
          <w:rStyle w:val="CharAttribute512"/>
          <w:rFonts w:eastAsia="№Е" w:hAnsi="Times New Roman" w:cs="Times New Roman"/>
          <w:szCs w:val="28"/>
        </w:rPr>
        <w:t xml:space="preserve">) </w:t>
      </w:r>
      <w:r w:rsidR="00FF41B4"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>интерактивных</w:t>
      </w:r>
      <w:proofErr w:type="gramEnd"/>
      <w:r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форм работы учащихся: интеллектуальных игр, стимулирующих познавательную </w:t>
      </w:r>
      <w:r w:rsidRPr="00123F9C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 xml:space="preserve">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23F9C">
        <w:rPr>
          <w:rFonts w:ascii="Times New Roman" w:hAnsi="Times New Roman" w:cs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14:paraId="5D1F03D4" w14:textId="77777777" w:rsidR="007B6123" w:rsidRPr="00123F9C" w:rsidRDefault="007B6123" w:rsidP="000E3D18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дивидуализации и дифференциации обучения;</w:t>
      </w:r>
    </w:p>
    <w:p w14:paraId="09E2C9B7" w14:textId="77777777" w:rsidR="007B6123" w:rsidRPr="007B6123" w:rsidRDefault="00123F9C" w:rsidP="000E3D1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Theme="minorHAnsi" w:hAnsi="Times New Roman" w:cs="Times New Roman"/>
          <w:b/>
          <w:i w:val="0"/>
          <w:iCs/>
          <w:color w:val="000000"/>
          <w:w w:val="0"/>
          <w:szCs w:val="28"/>
          <w:u w:val="none"/>
        </w:rPr>
      </w:pPr>
      <w:r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рганизация </w:t>
      </w:r>
      <w:proofErr w:type="gramStart"/>
      <w:r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>шефства</w:t>
      </w:r>
      <w:r w:rsidR="007B6123"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 (</w:t>
      </w:r>
      <w:proofErr w:type="gramEnd"/>
      <w:r w:rsidR="007B6123"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>наставничества)</w:t>
      </w:r>
      <w:r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7B6123"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даренных и </w:t>
      </w:r>
      <w:r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мотивированных и учащихся над </w:t>
      </w:r>
      <w:r w:rsidR="007B6123"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,</w:t>
      </w:r>
      <w:r w:rsid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меющими сложности в обучении</w:t>
      </w:r>
    </w:p>
    <w:p w14:paraId="5C6121F5" w14:textId="77777777" w:rsidR="007B6123" w:rsidRPr="007B6123" w:rsidRDefault="007B6123" w:rsidP="000E3D1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нициирование и поддержка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творческой и </w:t>
      </w:r>
      <w:r w:rsidRPr="007B6123">
        <w:rPr>
          <w:rStyle w:val="CharAttribute501"/>
          <w:rFonts w:eastAsia="№Е" w:hAnsi="Times New Roman" w:cs="Times New Roman"/>
          <w:i w:val="0"/>
          <w:szCs w:val="28"/>
          <w:u w:val="none"/>
        </w:rPr>
        <w:t>исследоват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ельской деятельности школьников. </w:t>
      </w:r>
    </w:p>
    <w:p w14:paraId="1560A1DA" w14:textId="77777777" w:rsidR="0016052E" w:rsidRDefault="0016052E" w:rsidP="00123F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14:paraId="372DE69D" w14:textId="77777777" w:rsidR="008F659F" w:rsidRPr="00AC45A7" w:rsidRDefault="00AC45A7" w:rsidP="00AC45A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F659F" w:rsidRPr="00AC45A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F4ACE" w:rsidRPr="00BF4AC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="00BF4AC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</w:t>
      </w:r>
      <w:r w:rsidR="008F659F" w:rsidRPr="00AC45A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етско-взрослые сообщества»</w:t>
      </w:r>
    </w:p>
    <w:p w14:paraId="76F4D446" w14:textId="77777777" w:rsidR="008F659F" w:rsidRPr="00EE30B0" w:rsidRDefault="008F659F" w:rsidP="008F659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8066F6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8F659F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 xml:space="preserve">етско-взрослое сообщество </w:t>
      </w:r>
      <w:r w:rsidRPr="00821D6E">
        <w:rPr>
          <w:rStyle w:val="CharAttribute484"/>
          <w:rFonts w:eastAsia="№Е"/>
          <w:i w:val="0"/>
          <w:szCs w:val="28"/>
        </w:rPr>
        <w:t>–</w:t>
      </w:r>
      <w:r>
        <w:rPr>
          <w:rStyle w:val="CharAttribute484"/>
          <w:rFonts w:eastAsia="№Е"/>
          <w:i w:val="0"/>
          <w:szCs w:val="28"/>
        </w:rPr>
        <w:t xml:space="preserve"> сложившееся в процессе совместной деятельности и неформального </w:t>
      </w:r>
      <w:proofErr w:type="gramStart"/>
      <w:r>
        <w:rPr>
          <w:rStyle w:val="CharAttribute484"/>
          <w:rFonts w:eastAsia="№Е"/>
          <w:i w:val="0"/>
          <w:szCs w:val="28"/>
        </w:rPr>
        <w:t>общения  устойчивая</w:t>
      </w:r>
      <w:proofErr w:type="gramEnd"/>
      <w:r>
        <w:rPr>
          <w:rStyle w:val="CharAttribute484"/>
          <w:rFonts w:eastAsia="№Е"/>
          <w:i w:val="0"/>
          <w:szCs w:val="28"/>
        </w:rPr>
        <w:t xml:space="preserve"> система св</w:t>
      </w:r>
      <w:r w:rsidR="00FF41B4">
        <w:rPr>
          <w:rStyle w:val="CharAttribute484"/>
          <w:rFonts w:eastAsia="№Е"/>
          <w:i w:val="0"/>
          <w:szCs w:val="28"/>
        </w:rPr>
        <w:t xml:space="preserve">язей между детьми и взрослыми  </w:t>
      </w:r>
      <w:r>
        <w:rPr>
          <w:rStyle w:val="CharAttribute484"/>
          <w:rFonts w:eastAsia="№Е"/>
          <w:i w:val="0"/>
          <w:szCs w:val="28"/>
        </w:rPr>
        <w:t xml:space="preserve"> (педагогами, родителями, социальными партнерами), для которой </w:t>
      </w:r>
      <w:r>
        <w:rPr>
          <w:color w:val="000000"/>
          <w:sz w:val="28"/>
          <w:szCs w:val="28"/>
          <w:shd w:val="clear" w:color="auto" w:fill="FFFFFF"/>
        </w:rPr>
        <w:t xml:space="preserve">характерно </w:t>
      </w:r>
      <w:r w:rsidRPr="008F659F">
        <w:rPr>
          <w:color w:val="000000"/>
          <w:sz w:val="28"/>
          <w:szCs w:val="28"/>
          <w:shd w:val="clear" w:color="auto" w:fill="FFFFFF"/>
        </w:rPr>
        <w:t xml:space="preserve"> содействие друг другу, сотворчество, сопереживание, </w:t>
      </w:r>
      <w:r w:rsidR="00FF41B4">
        <w:rPr>
          <w:color w:val="000000"/>
          <w:sz w:val="28"/>
          <w:szCs w:val="28"/>
          <w:shd w:val="clear" w:color="auto" w:fill="FFFFFF"/>
        </w:rPr>
        <w:t>учет интересов</w:t>
      </w:r>
      <w:r w:rsidRPr="008F659F">
        <w:rPr>
          <w:color w:val="000000"/>
          <w:sz w:val="28"/>
          <w:szCs w:val="28"/>
          <w:shd w:val="clear" w:color="auto" w:fill="FFFFFF"/>
        </w:rPr>
        <w:t>, с</w:t>
      </w:r>
      <w:r w:rsidR="00FF41B4">
        <w:rPr>
          <w:color w:val="000000"/>
          <w:sz w:val="28"/>
          <w:szCs w:val="28"/>
          <w:shd w:val="clear" w:color="auto" w:fill="FFFFFF"/>
        </w:rPr>
        <w:t>клонностей, особенностей каждого, его желаний</w:t>
      </w:r>
      <w:r w:rsidRPr="008F659F">
        <w:rPr>
          <w:color w:val="000000"/>
          <w:sz w:val="28"/>
          <w:szCs w:val="28"/>
          <w:shd w:val="clear" w:color="auto" w:fill="FFFFFF"/>
        </w:rPr>
        <w:t xml:space="preserve">, </w:t>
      </w:r>
      <w:r w:rsidR="00FF41B4">
        <w:rPr>
          <w:color w:val="000000"/>
          <w:sz w:val="28"/>
          <w:szCs w:val="28"/>
          <w:shd w:val="clear" w:color="auto" w:fill="FFFFFF"/>
        </w:rPr>
        <w:t>прав и обязанностей</w:t>
      </w:r>
      <w:r w:rsidRPr="008F659F">
        <w:rPr>
          <w:color w:val="000000"/>
          <w:sz w:val="28"/>
          <w:szCs w:val="28"/>
          <w:shd w:val="clear" w:color="auto" w:fill="FFFFFF"/>
        </w:rPr>
        <w:t>.</w:t>
      </w:r>
    </w:p>
    <w:p w14:paraId="3DFAA3A4" w14:textId="77777777" w:rsidR="008F659F" w:rsidRDefault="008F659F" w:rsidP="008F659F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8F659F">
        <w:rPr>
          <w:bCs/>
          <w:color w:val="222222"/>
          <w:sz w:val="28"/>
          <w:szCs w:val="28"/>
          <w:shd w:val="clear" w:color="auto" w:fill="FEFEFE"/>
        </w:rPr>
        <w:t xml:space="preserve">Детско-взрослые </w:t>
      </w:r>
      <w:proofErr w:type="gramStart"/>
      <w:r w:rsidRPr="008F659F">
        <w:rPr>
          <w:bCs/>
          <w:color w:val="222222"/>
          <w:sz w:val="28"/>
          <w:szCs w:val="28"/>
          <w:shd w:val="clear" w:color="auto" w:fill="FEFEFE"/>
        </w:rPr>
        <w:t xml:space="preserve">сообщества </w:t>
      </w:r>
      <w:r w:rsidRPr="008F659F">
        <w:rPr>
          <w:color w:val="222222"/>
          <w:sz w:val="28"/>
          <w:szCs w:val="28"/>
          <w:shd w:val="clear" w:color="auto" w:fill="FEFEFE"/>
        </w:rPr>
        <w:t xml:space="preserve"> возникают</w:t>
      </w:r>
      <w:proofErr w:type="gramEnd"/>
      <w:r w:rsidRPr="008F659F">
        <w:rPr>
          <w:color w:val="222222"/>
          <w:sz w:val="28"/>
          <w:szCs w:val="28"/>
          <w:shd w:val="clear" w:color="auto" w:fill="FEFEFE"/>
        </w:rPr>
        <w:t xml:space="preserve"> на добро</w:t>
      </w:r>
      <w:r>
        <w:rPr>
          <w:color w:val="222222"/>
          <w:sz w:val="28"/>
          <w:szCs w:val="28"/>
          <w:shd w:val="clear" w:color="auto" w:fill="FEFEFE"/>
        </w:rPr>
        <w:t xml:space="preserve">вольных началах. В их </w:t>
      </w:r>
      <w:proofErr w:type="gramStart"/>
      <w:r>
        <w:rPr>
          <w:color w:val="222222"/>
          <w:sz w:val="28"/>
          <w:szCs w:val="28"/>
          <w:shd w:val="clear" w:color="auto" w:fill="FEFEFE"/>
        </w:rPr>
        <w:t xml:space="preserve">основе  </w:t>
      </w:r>
      <w:r w:rsidRPr="00821D6E">
        <w:rPr>
          <w:rStyle w:val="CharAttribute484"/>
          <w:rFonts w:eastAsia="№Е"/>
          <w:i w:val="0"/>
          <w:szCs w:val="28"/>
        </w:rPr>
        <w:t>–</w:t>
      </w:r>
      <w:proofErr w:type="gramEnd"/>
      <w:r>
        <w:rPr>
          <w:rStyle w:val="CharAttribute484"/>
          <w:rFonts w:eastAsia="№Е"/>
          <w:i w:val="0"/>
          <w:szCs w:val="28"/>
        </w:rPr>
        <w:t xml:space="preserve">   </w:t>
      </w:r>
      <w:r w:rsidRPr="008F659F">
        <w:rPr>
          <w:color w:val="222222"/>
          <w:sz w:val="28"/>
          <w:szCs w:val="28"/>
          <w:shd w:val="clear" w:color="auto" w:fill="FEFEFE"/>
        </w:rPr>
        <w:t xml:space="preserve">определенное ценностно-смысловое единство его участников, направленное на реализацию разных видов совместной  деятельности: </w:t>
      </w:r>
      <w:r w:rsidRPr="008F659F">
        <w:rPr>
          <w:rFonts w:eastAsia="Helios"/>
          <w:color w:val="000000"/>
          <w:sz w:val="28"/>
          <w:szCs w:val="28"/>
          <w:lang w:bidi="ar"/>
        </w:rPr>
        <w:t>игровой, познавательной, досугово - развлекательной,  с</w:t>
      </w:r>
      <w:r w:rsidRPr="008F659F">
        <w:rPr>
          <w:rFonts w:eastAsia="sans-serif"/>
          <w:sz w:val="28"/>
          <w:szCs w:val="28"/>
          <w:shd w:val="clear" w:color="auto" w:fill="FFFFFF"/>
        </w:rPr>
        <w:t>порт</w:t>
      </w:r>
      <w:r>
        <w:rPr>
          <w:rFonts w:eastAsia="sans-serif"/>
          <w:sz w:val="28"/>
          <w:szCs w:val="28"/>
          <w:shd w:val="clear" w:color="auto" w:fill="FFFFFF"/>
        </w:rPr>
        <w:t>ивно-оздоровительной, туристической,</w:t>
      </w:r>
      <w:r w:rsidRPr="008F659F">
        <w:rPr>
          <w:rFonts w:eastAsia="sans-serif"/>
          <w:sz w:val="28"/>
          <w:szCs w:val="28"/>
          <w:shd w:val="clear" w:color="auto" w:fill="FFFFFF"/>
        </w:rPr>
        <w:t xml:space="preserve"> </w:t>
      </w:r>
      <w:r w:rsidRPr="008F659F">
        <w:rPr>
          <w:rFonts w:eastAsia="Helios"/>
          <w:color w:val="000000"/>
          <w:sz w:val="28"/>
          <w:szCs w:val="28"/>
          <w:lang w:bidi="ar"/>
        </w:rPr>
        <w:t>п</w:t>
      </w:r>
      <w:r w:rsidRPr="008F659F">
        <w:rPr>
          <w:rFonts w:eastAsia="sans-serif"/>
          <w:sz w:val="28"/>
          <w:szCs w:val="28"/>
          <w:shd w:val="clear" w:color="auto" w:fill="FFFFFF"/>
        </w:rPr>
        <w:t>роблемно-ценностного общения, художественного  и социального творчества и др.</w:t>
      </w:r>
      <w:r w:rsidRPr="008F659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3648DDD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8F659F">
        <w:rPr>
          <w:color w:val="000000"/>
          <w:sz w:val="28"/>
          <w:szCs w:val="28"/>
          <w:shd w:val="clear" w:color="auto" w:fill="FFFFFF"/>
        </w:rPr>
        <w:t xml:space="preserve">Одним из </w:t>
      </w:r>
      <w:proofErr w:type="gramStart"/>
      <w:r w:rsidRPr="008F659F">
        <w:rPr>
          <w:color w:val="000000"/>
          <w:sz w:val="28"/>
          <w:szCs w:val="28"/>
          <w:shd w:val="clear" w:color="auto" w:fill="FFFFFF"/>
        </w:rPr>
        <w:t>видов  взаимодействий</w:t>
      </w:r>
      <w:proofErr w:type="gramEnd"/>
      <w:r w:rsidRPr="008F659F">
        <w:rPr>
          <w:color w:val="000000"/>
          <w:sz w:val="28"/>
          <w:szCs w:val="28"/>
          <w:shd w:val="clear" w:color="auto" w:fill="FFFFFF"/>
        </w:rPr>
        <w:t xml:space="preserve"> в детско-взрослых сообществах,   выступает  совместная  социально-значимая деятельность (проект, акция, коллективно - творческая деятельность,  общественно - значимое дело и др.).</w:t>
      </w:r>
    </w:p>
    <w:p w14:paraId="53A33578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8F659F">
        <w:rPr>
          <w:color w:val="000000"/>
          <w:sz w:val="28"/>
          <w:szCs w:val="28"/>
        </w:rPr>
        <w:t>Ф</w:t>
      </w:r>
      <w:r w:rsidR="00FF41B4">
        <w:rPr>
          <w:color w:val="000000"/>
          <w:sz w:val="28"/>
          <w:szCs w:val="28"/>
        </w:rPr>
        <w:t>ормами организации</w:t>
      </w:r>
      <w:r w:rsidRPr="008F659F">
        <w:rPr>
          <w:color w:val="000000"/>
          <w:sz w:val="28"/>
          <w:szCs w:val="28"/>
        </w:rPr>
        <w:t xml:space="preserve"> детско-взрослых сообществ на уровне класса, школы и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>внешкольном уровне</w:t>
      </w:r>
      <w:r>
        <w:rPr>
          <w:color w:val="000000"/>
          <w:sz w:val="28"/>
          <w:szCs w:val="28"/>
        </w:rPr>
        <w:t xml:space="preserve"> определяется образовательной организацией</w:t>
      </w:r>
      <w:r w:rsidRPr="008F659F">
        <w:rPr>
          <w:color w:val="000000"/>
          <w:sz w:val="28"/>
          <w:szCs w:val="28"/>
        </w:rPr>
        <w:t xml:space="preserve">. Это могут быть: творческая мастерская, проектная </w:t>
      </w:r>
      <w:proofErr w:type="gramStart"/>
      <w:r w:rsidRPr="008F659F">
        <w:rPr>
          <w:color w:val="000000"/>
          <w:sz w:val="28"/>
          <w:szCs w:val="28"/>
        </w:rPr>
        <w:t>группа,  клуб</w:t>
      </w:r>
      <w:proofErr w:type="gramEnd"/>
      <w:r w:rsidRPr="008F659F">
        <w:rPr>
          <w:color w:val="000000"/>
          <w:sz w:val="28"/>
          <w:szCs w:val="28"/>
        </w:rPr>
        <w:t>,  отряд, научно-исследовательское сообщество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>, научное общество,  «открытые кафедры», разновозрастные сборы,</w:t>
      </w:r>
      <w:r w:rsidRPr="008F659F">
        <w:rPr>
          <w:sz w:val="28"/>
          <w:szCs w:val="28"/>
        </w:rPr>
        <w:t xml:space="preserve">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малые академии,  индивидуальное и групповое </w:t>
      </w:r>
      <w:r w:rsidRPr="00FF41B4">
        <w:rPr>
          <w:rFonts w:eastAsia="Helios"/>
          <w:iCs/>
          <w:color w:val="000000"/>
          <w:sz w:val="28"/>
          <w:szCs w:val="28"/>
          <w:lang w:bidi="ar"/>
        </w:rPr>
        <w:t xml:space="preserve">наставничество </w:t>
      </w:r>
      <w:r w:rsidRPr="00FF41B4">
        <w:rPr>
          <w:color w:val="000000"/>
          <w:sz w:val="28"/>
          <w:szCs w:val="28"/>
        </w:rPr>
        <w:t xml:space="preserve"> и др.</w:t>
      </w:r>
    </w:p>
    <w:p w14:paraId="374722CC" w14:textId="77777777" w:rsidR="008F659F" w:rsidRDefault="008F659F" w:rsidP="008F659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659F">
        <w:rPr>
          <w:color w:val="000000"/>
          <w:sz w:val="28"/>
          <w:szCs w:val="28"/>
          <w:shd w:val="clear" w:color="auto" w:fill="FFFFFF"/>
        </w:rPr>
        <w:t> </w:t>
      </w:r>
      <w:r w:rsidRPr="008F65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F41B4" w:rsidRPr="008F659F">
        <w:rPr>
          <w:color w:val="000000"/>
          <w:sz w:val="28"/>
          <w:szCs w:val="28"/>
        </w:rPr>
        <w:t>Ф</w:t>
      </w:r>
      <w:r w:rsidR="00FF41B4">
        <w:rPr>
          <w:color w:val="000000"/>
          <w:sz w:val="28"/>
          <w:szCs w:val="28"/>
        </w:rPr>
        <w:t>ормы организации</w:t>
      </w:r>
      <w:r w:rsidR="00FF41B4" w:rsidRPr="008F659F">
        <w:rPr>
          <w:color w:val="000000"/>
          <w:sz w:val="28"/>
          <w:szCs w:val="28"/>
        </w:rPr>
        <w:t xml:space="preserve"> детско-взрослых сообществ</w:t>
      </w:r>
      <w:r w:rsidR="00FF41B4">
        <w:rPr>
          <w:color w:val="000000"/>
          <w:sz w:val="28"/>
          <w:szCs w:val="28"/>
        </w:rPr>
        <w:t xml:space="preserve"> в зависимости от направления воспитательной деятельности:</w:t>
      </w:r>
    </w:p>
    <w:p w14:paraId="3F0EBCA8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>«Традиции, духовность и нравственность»</w:t>
      </w:r>
      <w:r w:rsidR="00FF41B4">
        <w:rPr>
          <w:rFonts w:eastAsia="Helios"/>
          <w:b/>
          <w:i/>
          <w:iCs/>
          <w:color w:val="000000"/>
          <w:sz w:val="28"/>
          <w:szCs w:val="28"/>
          <w:lang w:bidi="ar"/>
        </w:rPr>
        <w:t>:</w:t>
      </w:r>
    </w:p>
    <w:p w14:paraId="33685CFD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proofErr w:type="gramStart"/>
      <w:r w:rsidRPr="008F659F">
        <w:rPr>
          <w:rFonts w:eastAsia="Helios"/>
          <w:iCs/>
          <w:color w:val="000000"/>
          <w:sz w:val="28"/>
          <w:szCs w:val="28"/>
          <w:lang w:bidi="ar"/>
        </w:rPr>
        <w:t>клубы  историко</w:t>
      </w:r>
      <w:proofErr w:type="gramEnd"/>
      <w:r w:rsidRPr="008F659F">
        <w:rPr>
          <w:rFonts w:eastAsia="Helios"/>
          <w:iCs/>
          <w:color w:val="000000"/>
          <w:sz w:val="28"/>
          <w:szCs w:val="28"/>
          <w:lang w:bidi="ar"/>
        </w:rPr>
        <w:t>-культурной и философской направленности;</w:t>
      </w:r>
    </w:p>
    <w:p w14:paraId="45C41539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r w:rsidRPr="008F659F">
        <w:rPr>
          <w:sz w:val="28"/>
          <w:szCs w:val="28"/>
        </w:rPr>
        <w:t xml:space="preserve">советы   при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национальных культурных центрах; </w:t>
      </w:r>
    </w:p>
    <w:p w14:paraId="0E6F1835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дискуссионные клубы и др.</w:t>
      </w:r>
    </w:p>
    <w:p w14:paraId="57005D54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 xml:space="preserve"> «Гражданин России</w:t>
      </w:r>
      <w:r w:rsidRPr="008F659F">
        <w:rPr>
          <w:rFonts w:eastAsia="Helios"/>
          <w:i/>
          <w:iCs/>
          <w:color w:val="000000"/>
          <w:sz w:val="28"/>
          <w:szCs w:val="28"/>
          <w:lang w:bidi="ar"/>
        </w:rPr>
        <w:t>»</w:t>
      </w:r>
      <w:r w:rsidR="00FF41B4">
        <w:rPr>
          <w:rFonts w:eastAsia="Helios"/>
          <w:i/>
          <w:iCs/>
          <w:color w:val="000000"/>
          <w:sz w:val="28"/>
          <w:szCs w:val="28"/>
          <w:lang w:bidi="ar"/>
        </w:rPr>
        <w:t>:</w:t>
      </w:r>
    </w:p>
    <w:p w14:paraId="44094292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советы при школьных музеях воинской славы;</w:t>
      </w:r>
    </w:p>
    <w:p w14:paraId="324BB9D3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военно-спортивные сборы;</w:t>
      </w:r>
    </w:p>
    <w:p w14:paraId="1E24A4E1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</w:t>
      </w:r>
      <w:r w:rsidRPr="008F659F">
        <w:rPr>
          <w:sz w:val="28"/>
          <w:szCs w:val="28"/>
        </w:rPr>
        <w:t xml:space="preserve">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>клубы интернациональной дружбы;</w:t>
      </w:r>
    </w:p>
    <w:p w14:paraId="7ED5FB50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r w:rsidR="00FF41B4">
        <w:rPr>
          <w:rFonts w:eastAsia="Helios"/>
          <w:iCs/>
          <w:color w:val="000000"/>
          <w:sz w:val="28"/>
          <w:szCs w:val="28"/>
          <w:lang w:bidi="ar"/>
        </w:rPr>
        <w:t xml:space="preserve">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органы </w:t>
      </w:r>
      <w:proofErr w:type="gramStart"/>
      <w:r w:rsidRPr="008F659F">
        <w:rPr>
          <w:rFonts w:eastAsia="Helios"/>
          <w:iCs/>
          <w:color w:val="000000"/>
          <w:sz w:val="28"/>
          <w:szCs w:val="28"/>
          <w:lang w:bidi="ar"/>
        </w:rPr>
        <w:t>самоуправления  и</w:t>
      </w:r>
      <w:proofErr w:type="gramEnd"/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 др.</w:t>
      </w:r>
    </w:p>
    <w:p w14:paraId="72173960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lastRenderedPageBreak/>
        <w:t>«Родина»</w:t>
      </w:r>
    </w:p>
    <w:p w14:paraId="000107E6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proofErr w:type="gramStart"/>
      <w:r w:rsidRPr="008F659F">
        <w:rPr>
          <w:rFonts w:eastAsia="Helios"/>
          <w:iCs/>
          <w:color w:val="000000"/>
          <w:sz w:val="28"/>
          <w:szCs w:val="28"/>
          <w:lang w:bidi="ar"/>
        </w:rPr>
        <w:t>краеведческие  клубы</w:t>
      </w:r>
      <w:proofErr w:type="gramEnd"/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; </w:t>
      </w:r>
    </w:p>
    <w:p w14:paraId="4298A4F2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историко-поисковые детско-взрослые сообщества; </w:t>
      </w:r>
    </w:p>
    <w:p w14:paraId="74FCC010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военно-исторические клубы и др.</w:t>
      </w:r>
    </w:p>
    <w:p w14:paraId="1F611FF3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/>
          <w:iCs/>
          <w:color w:val="000000"/>
          <w:sz w:val="28"/>
          <w:szCs w:val="28"/>
          <w:lang w:bidi="ar"/>
        </w:rPr>
      </w:pPr>
      <w:proofErr w:type="gramStart"/>
      <w:r w:rsidRPr="008F659F">
        <w:rPr>
          <w:rFonts w:eastAsia="Helios"/>
          <w:i/>
          <w:iCs/>
          <w:color w:val="000000"/>
          <w:sz w:val="28"/>
          <w:szCs w:val="28"/>
          <w:lang w:bidi="ar"/>
        </w:rPr>
        <w:t>Модуль  «</w:t>
      </w:r>
      <w:proofErr w:type="gramEnd"/>
      <w:r w:rsidRPr="008F659F">
        <w:rPr>
          <w:rFonts w:eastAsia="Helios"/>
          <w:i/>
          <w:iCs/>
          <w:color w:val="000000"/>
          <w:sz w:val="28"/>
          <w:szCs w:val="28"/>
          <w:lang w:bidi="ar"/>
        </w:rPr>
        <w:t xml:space="preserve">Культура» </w:t>
      </w:r>
    </w:p>
    <w:p w14:paraId="6C1363BF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дискуссионные клубы;</w:t>
      </w:r>
    </w:p>
    <w:p w14:paraId="3EE6989D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r w:rsidRPr="008F659F">
        <w:rPr>
          <w:sz w:val="28"/>
          <w:szCs w:val="28"/>
        </w:rPr>
        <w:t xml:space="preserve">советы   при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национальных культурных центрах; </w:t>
      </w:r>
    </w:p>
    <w:p w14:paraId="2F798D30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proofErr w:type="gramStart"/>
      <w:r w:rsidRPr="008F659F">
        <w:rPr>
          <w:rFonts w:eastAsia="Helios"/>
          <w:iCs/>
          <w:color w:val="000000"/>
          <w:sz w:val="28"/>
          <w:szCs w:val="28"/>
          <w:lang w:bidi="ar"/>
        </w:rPr>
        <w:t>клубы  историко</w:t>
      </w:r>
      <w:proofErr w:type="gramEnd"/>
      <w:r w:rsidRPr="008F659F">
        <w:rPr>
          <w:rFonts w:eastAsia="Helios"/>
          <w:iCs/>
          <w:color w:val="000000"/>
          <w:sz w:val="28"/>
          <w:szCs w:val="28"/>
          <w:lang w:bidi="ar"/>
        </w:rPr>
        <w:t>-культурной направленности;</w:t>
      </w:r>
    </w:p>
    <w:p w14:paraId="652A2F38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литературные и художественные салоны; </w:t>
      </w:r>
    </w:p>
    <w:p w14:paraId="1E626DCF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proofErr w:type="gramStart"/>
      <w:r w:rsidRPr="008F659F">
        <w:rPr>
          <w:rFonts w:eastAsia="Helios"/>
          <w:iCs/>
          <w:color w:val="000000"/>
          <w:sz w:val="28"/>
          <w:szCs w:val="28"/>
          <w:lang w:bidi="ar"/>
        </w:rPr>
        <w:t>этнокультурные  творческие</w:t>
      </w:r>
      <w:proofErr w:type="gramEnd"/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 мастерские и др.</w:t>
      </w:r>
    </w:p>
    <w:p w14:paraId="411B5858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>«Знание»</w:t>
      </w:r>
    </w:p>
    <w:p w14:paraId="51190002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</w:t>
      </w:r>
      <w:r w:rsidR="00FF41B4">
        <w:rPr>
          <w:rFonts w:eastAsia="Helios"/>
          <w:iCs/>
          <w:color w:val="000000"/>
          <w:sz w:val="28"/>
          <w:szCs w:val="28"/>
          <w:lang w:bidi="ar"/>
        </w:rPr>
        <w:t xml:space="preserve">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>«открытые кафедры»;</w:t>
      </w:r>
    </w:p>
    <w:p w14:paraId="472236FA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</w:t>
      </w:r>
      <w:r w:rsidRPr="008F659F">
        <w:rPr>
          <w:sz w:val="28"/>
          <w:szCs w:val="28"/>
        </w:rPr>
        <w:t xml:space="preserve"> проектные </w:t>
      </w:r>
      <w:proofErr w:type="gramStart"/>
      <w:r w:rsidRPr="008F659F">
        <w:rPr>
          <w:sz w:val="28"/>
          <w:szCs w:val="28"/>
        </w:rPr>
        <w:t xml:space="preserve">группы 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>научно</w:t>
      </w:r>
      <w:proofErr w:type="gramEnd"/>
      <w:r w:rsidRPr="008F659F">
        <w:rPr>
          <w:rFonts w:eastAsia="Helios"/>
          <w:iCs/>
          <w:color w:val="000000"/>
          <w:sz w:val="28"/>
          <w:szCs w:val="28"/>
          <w:lang w:bidi="ar"/>
        </w:rPr>
        <w:t>-исследовательской и инженерно-технической направленности;</w:t>
      </w:r>
    </w:p>
    <w:p w14:paraId="06A3DE07" w14:textId="77777777" w:rsidR="008F659F" w:rsidRPr="008F659F" w:rsidRDefault="00FF41B4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>
        <w:rPr>
          <w:rFonts w:eastAsia="Helios"/>
          <w:iCs/>
          <w:color w:val="000000"/>
          <w:sz w:val="28"/>
          <w:szCs w:val="28"/>
          <w:lang w:bidi="ar"/>
        </w:rPr>
        <w:t>-</w:t>
      </w:r>
      <w:r w:rsidR="008F659F" w:rsidRPr="008F659F">
        <w:rPr>
          <w:rFonts w:eastAsia="Helios"/>
          <w:iCs/>
          <w:color w:val="000000"/>
          <w:sz w:val="28"/>
          <w:szCs w:val="28"/>
          <w:lang w:bidi="ar"/>
        </w:rPr>
        <w:t xml:space="preserve"> научные сообщества;</w:t>
      </w:r>
    </w:p>
    <w:p w14:paraId="578977C7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</w:t>
      </w:r>
      <w:r w:rsidR="00FF41B4">
        <w:rPr>
          <w:rFonts w:eastAsia="Helios"/>
          <w:iCs/>
          <w:color w:val="000000"/>
          <w:sz w:val="28"/>
          <w:szCs w:val="28"/>
          <w:lang w:bidi="ar"/>
        </w:rPr>
        <w:t xml:space="preserve">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>малые академии и т. д.</w:t>
      </w:r>
    </w:p>
    <w:p w14:paraId="4FC4E0D6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 xml:space="preserve"> «Безопасность»</w:t>
      </w:r>
    </w:p>
    <w:p w14:paraId="4EF25FE3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детско-</w:t>
      </w:r>
      <w:proofErr w:type="gramStart"/>
      <w:r w:rsidRPr="008F659F">
        <w:rPr>
          <w:rFonts w:eastAsia="Helios"/>
          <w:iCs/>
          <w:color w:val="000000"/>
          <w:sz w:val="28"/>
          <w:szCs w:val="28"/>
          <w:lang w:bidi="ar"/>
        </w:rPr>
        <w:t>взрослые  дискуссионные</w:t>
      </w:r>
      <w:proofErr w:type="gramEnd"/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 клубы;</w:t>
      </w:r>
    </w:p>
    <w:p w14:paraId="435561C1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«открытые кафедры» </w:t>
      </w:r>
    </w:p>
    <w:p w14:paraId="3D93FE3B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</w:t>
      </w:r>
      <w:r w:rsidRPr="008F659F">
        <w:rPr>
          <w:sz w:val="28"/>
          <w:szCs w:val="28"/>
        </w:rPr>
        <w:t xml:space="preserve">детско-взрослые проектные </w:t>
      </w:r>
      <w:proofErr w:type="gramStart"/>
      <w:r w:rsidRPr="008F659F">
        <w:rPr>
          <w:sz w:val="28"/>
          <w:szCs w:val="28"/>
        </w:rPr>
        <w:t xml:space="preserve">группы 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>научно</w:t>
      </w:r>
      <w:proofErr w:type="gramEnd"/>
      <w:r w:rsidRPr="008F659F">
        <w:rPr>
          <w:rFonts w:eastAsia="Helios"/>
          <w:iCs/>
          <w:color w:val="000000"/>
          <w:sz w:val="28"/>
          <w:szCs w:val="28"/>
          <w:lang w:bidi="ar"/>
        </w:rPr>
        <w:t>-исследовательской  деятельности и т. д.</w:t>
      </w:r>
    </w:p>
    <w:p w14:paraId="718D0475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>«Здоровье»</w:t>
      </w:r>
    </w:p>
    <w:p w14:paraId="49F0F357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proofErr w:type="gramStart"/>
      <w:r w:rsidR="00FF41B4" w:rsidRPr="000E3D18">
        <w:rPr>
          <w:sz w:val="28"/>
          <w:szCs w:val="28"/>
        </w:rPr>
        <w:t xml:space="preserve">советы  </w:t>
      </w:r>
      <w:r w:rsidRPr="000E3D18">
        <w:rPr>
          <w:sz w:val="28"/>
          <w:szCs w:val="28"/>
        </w:rPr>
        <w:t>при</w:t>
      </w:r>
      <w:proofErr w:type="gramEnd"/>
      <w:r w:rsidRPr="000E3D18">
        <w:rPr>
          <w:sz w:val="28"/>
          <w:szCs w:val="28"/>
        </w:rPr>
        <w:t xml:space="preserve"> </w:t>
      </w:r>
      <w:r w:rsidRPr="000E3D18">
        <w:rPr>
          <w:rFonts w:eastAsia="Helios"/>
          <w:iCs/>
          <w:sz w:val="28"/>
          <w:szCs w:val="28"/>
          <w:lang w:bidi="ar"/>
        </w:rPr>
        <w:t>школьных музеях здоровья и спорта;</w:t>
      </w:r>
    </w:p>
    <w:p w14:paraId="3BB42DBE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спортивные клубы;</w:t>
      </w:r>
    </w:p>
    <w:p w14:paraId="0A4BA366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индивидуальное и групповое наставничество и др.</w:t>
      </w:r>
    </w:p>
    <w:p w14:paraId="12C83D93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 xml:space="preserve"> «Труд и профессиональное самоопределение»</w:t>
      </w:r>
    </w:p>
    <w:p w14:paraId="26EEE8C0" w14:textId="77777777" w:rsidR="008F659F" w:rsidRPr="008F659F" w:rsidRDefault="00FF41B4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r w:rsidR="008F659F" w:rsidRPr="008F659F">
        <w:rPr>
          <w:rFonts w:eastAsia="Helios"/>
          <w:iCs/>
          <w:color w:val="000000"/>
          <w:sz w:val="28"/>
          <w:szCs w:val="28"/>
          <w:lang w:bidi="ar"/>
        </w:rPr>
        <w:t xml:space="preserve"> индивидуальное и групповое наставничество</w:t>
      </w:r>
      <w:r>
        <w:rPr>
          <w:rFonts w:eastAsia="Helios"/>
          <w:iCs/>
          <w:color w:val="000000"/>
          <w:sz w:val="28"/>
          <w:szCs w:val="28"/>
          <w:lang w:bidi="ar"/>
        </w:rPr>
        <w:t xml:space="preserve"> в профессиональном самоопределении</w:t>
      </w:r>
      <w:r w:rsidR="008F659F" w:rsidRPr="008F659F">
        <w:rPr>
          <w:rFonts w:eastAsia="Helios"/>
          <w:iCs/>
          <w:color w:val="000000"/>
          <w:sz w:val="28"/>
          <w:szCs w:val="28"/>
          <w:lang w:bidi="ar"/>
        </w:rPr>
        <w:t>;</w:t>
      </w:r>
    </w:p>
    <w:p w14:paraId="3663D801" w14:textId="77777777" w:rsidR="008F659F" w:rsidRPr="008F659F" w:rsidRDefault="00FF41B4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r w:rsidR="008F659F" w:rsidRPr="008F659F">
        <w:rPr>
          <w:rFonts w:eastAsia="Helios"/>
          <w:iCs/>
          <w:color w:val="000000"/>
          <w:sz w:val="28"/>
          <w:szCs w:val="28"/>
          <w:lang w:bidi="ar"/>
        </w:rPr>
        <w:t xml:space="preserve">трудовые </w:t>
      </w:r>
      <w:proofErr w:type="spellStart"/>
      <w:r w:rsidR="008F659F" w:rsidRPr="008F659F">
        <w:rPr>
          <w:rFonts w:eastAsia="Helios"/>
          <w:iCs/>
          <w:color w:val="000000"/>
          <w:sz w:val="28"/>
          <w:szCs w:val="28"/>
          <w:lang w:bidi="ar"/>
        </w:rPr>
        <w:t>производста</w:t>
      </w:r>
      <w:proofErr w:type="spellEnd"/>
      <w:r w:rsidR="008F659F" w:rsidRPr="008F659F">
        <w:rPr>
          <w:rFonts w:eastAsia="Helios"/>
          <w:iCs/>
          <w:color w:val="000000"/>
          <w:sz w:val="28"/>
          <w:szCs w:val="28"/>
          <w:lang w:bidi="ar"/>
        </w:rPr>
        <w:t>;</w:t>
      </w:r>
    </w:p>
    <w:p w14:paraId="2F62786E" w14:textId="77777777" w:rsidR="008F659F" w:rsidRPr="008F659F" w:rsidRDefault="00FF41B4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>
        <w:rPr>
          <w:rFonts w:eastAsia="Helios"/>
          <w:iCs/>
          <w:color w:val="000000"/>
          <w:sz w:val="28"/>
          <w:szCs w:val="28"/>
          <w:lang w:bidi="ar"/>
        </w:rPr>
        <w:t xml:space="preserve">- </w:t>
      </w:r>
      <w:proofErr w:type="gramStart"/>
      <w:r w:rsidR="008F659F" w:rsidRPr="008F659F">
        <w:rPr>
          <w:rFonts w:eastAsia="Helios"/>
          <w:iCs/>
          <w:color w:val="000000"/>
          <w:sz w:val="28"/>
          <w:szCs w:val="28"/>
          <w:lang w:bidi="ar"/>
        </w:rPr>
        <w:t>клубы  профессиональной</w:t>
      </w:r>
      <w:proofErr w:type="gramEnd"/>
      <w:r w:rsidR="008F659F" w:rsidRPr="008F659F">
        <w:rPr>
          <w:rFonts w:eastAsia="Helios"/>
          <w:iCs/>
          <w:color w:val="000000"/>
          <w:sz w:val="28"/>
          <w:szCs w:val="28"/>
          <w:lang w:bidi="ar"/>
        </w:rPr>
        <w:t xml:space="preserve"> направленности (трудовых династий);</w:t>
      </w:r>
    </w:p>
    <w:p w14:paraId="6FB2D42C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</w:t>
      </w:r>
      <w:r w:rsidRPr="008F659F">
        <w:rPr>
          <w:color w:val="000000"/>
          <w:sz w:val="28"/>
          <w:szCs w:val="28"/>
        </w:rPr>
        <w:t xml:space="preserve"> проектные группы </w:t>
      </w:r>
      <w:proofErr w:type="gramStart"/>
      <w:r w:rsidRPr="008F659F">
        <w:rPr>
          <w:color w:val="000000"/>
          <w:sz w:val="28"/>
          <w:szCs w:val="28"/>
        </w:rPr>
        <w:t xml:space="preserve">и 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 др.</w:t>
      </w:r>
      <w:proofErr w:type="gramEnd"/>
    </w:p>
    <w:p w14:paraId="3A828F60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>«Экология»</w:t>
      </w:r>
    </w:p>
    <w:p w14:paraId="3DC32539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детско-взрослые экологические слеты;</w:t>
      </w:r>
    </w:p>
    <w:p w14:paraId="0277E343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зоофермы;</w:t>
      </w:r>
    </w:p>
    <w:p w14:paraId="4C5635DD" w14:textId="77777777" w:rsidR="008F659F" w:rsidRPr="008F659F" w:rsidRDefault="008F659F" w:rsidP="008F659F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  </w:t>
      </w:r>
      <w:r w:rsidRPr="008F659F">
        <w:rPr>
          <w:sz w:val="28"/>
          <w:szCs w:val="28"/>
        </w:rPr>
        <w:t xml:space="preserve">советы   </w:t>
      </w:r>
      <w:proofErr w:type="gramStart"/>
      <w:r w:rsidRPr="008F659F">
        <w:rPr>
          <w:sz w:val="28"/>
          <w:szCs w:val="28"/>
        </w:rPr>
        <w:t xml:space="preserve">при </w:t>
      </w:r>
      <w:r w:rsidR="00FF41B4">
        <w:rPr>
          <w:rFonts w:eastAsia="Helios"/>
          <w:iCs/>
          <w:color w:val="000000"/>
          <w:sz w:val="28"/>
          <w:szCs w:val="28"/>
          <w:lang w:bidi="ar"/>
        </w:rPr>
        <w:t xml:space="preserve"> заповедниках</w:t>
      </w:r>
      <w:proofErr w:type="gramEnd"/>
      <w:r w:rsidR="00FF41B4">
        <w:rPr>
          <w:rFonts w:eastAsia="Helios"/>
          <w:iCs/>
          <w:color w:val="000000"/>
          <w:sz w:val="28"/>
          <w:szCs w:val="28"/>
          <w:lang w:bidi="ar"/>
        </w:rPr>
        <w:t>, музеях</w:t>
      </w:r>
      <w:r w:rsidRPr="008F659F">
        <w:rPr>
          <w:rFonts w:eastAsia="Helios"/>
          <w:iCs/>
          <w:color w:val="000000"/>
          <w:sz w:val="28"/>
          <w:szCs w:val="28"/>
          <w:lang w:bidi="ar"/>
        </w:rPr>
        <w:t>;</w:t>
      </w:r>
    </w:p>
    <w:p w14:paraId="225D45CB" w14:textId="77777777" w:rsidR="008F659F" w:rsidRPr="008F659F" w:rsidRDefault="008F659F" w:rsidP="008F659F">
      <w:pPr>
        <w:spacing w:after="0" w:line="240" w:lineRule="auto"/>
        <w:ind w:firstLine="700"/>
        <w:jc w:val="both"/>
        <w:rPr>
          <w:rFonts w:ascii="Times New Roman" w:eastAsia="Helios" w:hAnsi="Times New Roman" w:cs="Times New Roman"/>
          <w:iCs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Helios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- </w:t>
      </w:r>
      <w:r w:rsidRPr="008F659F">
        <w:rPr>
          <w:rFonts w:ascii="Times New Roman" w:eastAsia="Helios" w:hAnsi="Times New Roman" w:cs="Times New Roman"/>
          <w:iCs/>
          <w:color w:val="000000"/>
          <w:sz w:val="28"/>
          <w:szCs w:val="28"/>
          <w:lang w:eastAsia="zh-CN" w:bidi="ar"/>
        </w:rPr>
        <w:t>проектные группы экологической направленности</w:t>
      </w:r>
      <w:r w:rsidRPr="008F659F">
        <w:rPr>
          <w:rFonts w:ascii="Times New Roman" w:eastAsia="Helios" w:hAnsi="Times New Roman" w:cs="Times New Roman"/>
          <w:iCs/>
          <w:color w:val="000000"/>
          <w:sz w:val="28"/>
          <w:szCs w:val="28"/>
          <w:lang w:bidi="ar"/>
        </w:rPr>
        <w:t xml:space="preserve"> и др.</w:t>
      </w:r>
    </w:p>
    <w:p w14:paraId="6F4B3371" w14:textId="77777777" w:rsidR="00FF41B4" w:rsidRDefault="00FF41B4" w:rsidP="008F659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0166D2" w14:textId="77777777" w:rsidR="008F659F" w:rsidRPr="00621931" w:rsidRDefault="00621931" w:rsidP="0062193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BF4ACE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</w:t>
      </w:r>
      <w:r w:rsidR="008F659F" w:rsidRPr="0062193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«Детские общественные</w:t>
      </w:r>
      <w:r w:rsidR="00EB54FB" w:rsidRPr="0062193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единения </w:t>
      </w:r>
      <w:proofErr w:type="gramStart"/>
      <w:r w:rsidR="00EB54FB" w:rsidRPr="0062193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8F659F" w:rsidRPr="0062193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и</w:t>
      </w:r>
      <w:proofErr w:type="gramEnd"/>
      <w:r w:rsidR="008F659F" w:rsidRPr="0062193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7D24800" w14:textId="77777777" w:rsidR="008F659F" w:rsidRPr="008F659F" w:rsidRDefault="008F659F" w:rsidP="008F659F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210D4E" w14:textId="77777777" w:rsidR="00AB6EC4" w:rsidRDefault="00AB6EC4" w:rsidP="00EB54FB">
      <w:pPr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9D37DF" w:rsidRPr="009D37DF">
        <w:rPr>
          <w:rFonts w:ascii="Times New Roman" w:eastAsia="Calibri" w:hAnsi="Times New Roman" w:cs="Times New Roman"/>
          <w:sz w:val="28"/>
          <w:szCs w:val="28"/>
        </w:rPr>
        <w:t xml:space="preserve">етское общественное </w:t>
      </w:r>
      <w:r w:rsidR="009D37DF" w:rsidRPr="00EB54FB">
        <w:rPr>
          <w:rFonts w:ascii="Times New Roman" w:eastAsia="Calibri" w:hAnsi="Times New Roman" w:cs="Times New Roman"/>
          <w:sz w:val="28"/>
          <w:szCs w:val="28"/>
        </w:rPr>
        <w:t>объединение</w:t>
      </w:r>
      <w:r w:rsidR="009D37DF" w:rsidRPr="009D37DF">
        <w:rPr>
          <w:rFonts w:ascii="Times New Roman" w:eastAsia="Calibri" w:hAnsi="Times New Roman" w:cs="Times New Roman"/>
          <w:sz w:val="28"/>
          <w:szCs w:val="28"/>
        </w:rPr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 общественного объединения, </w:t>
      </w:r>
      <w:r w:rsidRPr="00AB6E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ными участниками которого являются граждане, достигшие 8 лет.</w:t>
      </w: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0832FE" w14:textId="77777777" w:rsidR="00EB54FB" w:rsidRPr="008F659F" w:rsidRDefault="00EB54FB" w:rsidP="00EB54FB">
      <w:pPr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lastRenderedPageBreak/>
        <w:t xml:space="preserve">Детские общественные </w:t>
      </w:r>
      <w:proofErr w:type="gramStart"/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организации  представляют</w:t>
      </w:r>
      <w:proofErr w:type="gramEnd"/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собой  форму детского объединения с чётко выраженной социальной  направленностью, создаваемые взрослыми сообществами ил</w:t>
      </w:r>
      <w:r w:rsidR="00AB6EC4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и государственными структурами.</w:t>
      </w:r>
    </w:p>
    <w:p w14:paraId="099902F5" w14:textId="77777777" w:rsidR="009D37DF" w:rsidRPr="00EB54FB" w:rsidRDefault="009D37DF" w:rsidP="008F6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54FB">
        <w:rPr>
          <w:rFonts w:ascii="Times New Roman" w:eastAsia="Calibri" w:hAnsi="Times New Roman" w:cs="Times New Roman"/>
          <w:sz w:val="28"/>
          <w:szCs w:val="28"/>
        </w:rPr>
        <w:t>Его правовой основой является ФЗ от 19.05.1995 N 82-ФЗ (ред. от 20.12.2017) "Об общественных объединениях"</w:t>
      </w:r>
      <w:r w:rsidR="00EB54FB" w:rsidRPr="00EB54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54FB" w:rsidRPr="00EB54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З от 28 июня 1995 г. N 98-ФЗ "О государственной поддержке молодежных и детских общественных объединений"</w:t>
      </w:r>
      <w:hyperlink r:id="rId9" w:anchor="cite_note-3" w:history="1">
        <w:r w:rsidR="00EB54FB" w:rsidRPr="00EB54FB">
          <w:rPr>
            <w:rStyle w:val="a8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  <w:vertAlign w:val="superscript"/>
          </w:rPr>
          <w:t>[3]</w:t>
        </w:r>
      </w:hyperlink>
      <w:r w:rsidR="00EB54FB" w:rsidRPr="00EB54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с изменениями и дополнениями от 21 марта 2002 г., 29 июня, 22 августа 2004 г., 1 июля 2011 г., 5 апреля 2013 г., 28 декабря 2016 г.).</w:t>
      </w:r>
    </w:p>
    <w:p w14:paraId="4E132BD2" w14:textId="77777777" w:rsidR="009D37DF" w:rsidRDefault="00EB54FB" w:rsidP="00991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едеральный реестр</w:t>
      </w:r>
      <w:r w:rsidRPr="00EB54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лодежных и детских общественных объединений, пользующихся государственной поддержкой</w:t>
      </w:r>
      <w:r w:rsidR="009911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EB54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убликован на </w:t>
      </w:r>
      <w:r w:rsidRPr="00EB54FB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 сайте оператора реестра </w:t>
      </w:r>
      <w:hyperlink r:id="rId10" w:tooltip="Федеральное агентство по делам молодёжи" w:history="1">
        <w:r w:rsidRPr="00EB54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м агентстве по делам молодежи (Росмолодежь)</w:t>
        </w:r>
      </w:hyperlink>
      <w:r w:rsidRPr="00EB54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54F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B54FB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 организации в реестр можно осуществить на официальном </w:t>
      </w:r>
      <w:hyperlink r:id="rId11" w:tooltip="Портал государственных услуг Российской Федерации" w:history="1">
        <w:r w:rsidRPr="00EB54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тале государственных услуг Российской Федерации</w:t>
        </w:r>
      </w:hyperlink>
      <w:r w:rsidR="0099112D">
        <w:rPr>
          <w:rFonts w:ascii="Times New Roman" w:hAnsi="Times New Roman" w:cs="Times New Roman"/>
          <w:sz w:val="28"/>
          <w:szCs w:val="28"/>
          <w:shd w:val="clear" w:color="auto" w:fill="FFFFFF"/>
        </w:rPr>
        <w:t>, в соответствующем разделе «</w:t>
      </w:r>
      <w:r w:rsidRPr="00EB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и ведение Федерального реестра молодежных и детских общественных </w:t>
      </w:r>
      <w:r w:rsidRPr="00EB54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й, пользующ</w:t>
      </w:r>
      <w:r w:rsidR="009911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хся государственной поддержкой».</w:t>
      </w:r>
    </w:p>
    <w:p w14:paraId="508507AE" w14:textId="77777777" w:rsidR="00AB6EC4" w:rsidRDefault="00AB6EC4" w:rsidP="009911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ли детское объединение имеет фиксированное членство и регистрацию</w:t>
      </w:r>
      <w:r w:rsidR="00EB54FB" w:rsidRPr="00EB54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органах юстиции, в этом случае данное объединение называется </w:t>
      </w:r>
      <w:r w:rsidR="00EB54FB" w:rsidRPr="00AB6EC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детской общественной организацией.</w:t>
      </w:r>
      <w:r w:rsidR="00EB54FB" w:rsidRPr="00EB54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1A8489BC" w14:textId="77777777" w:rsidR="00EB54FB" w:rsidRPr="00EB54FB" w:rsidRDefault="00EB54FB" w:rsidP="0099112D">
      <w:pPr>
        <w:spacing w:after="0" w:line="240" w:lineRule="auto"/>
        <w:ind w:firstLine="709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 w:rsidRPr="00EB54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ществуют и иные виды детских общественных объединений: движение, ассоциация, союз и т. д.</w:t>
      </w:r>
    </w:p>
    <w:p w14:paraId="69A4BDDF" w14:textId="77777777" w:rsidR="008F659F" w:rsidRPr="008F659F" w:rsidRDefault="008F659F" w:rsidP="0099112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zh-CN" w:bidi="ar"/>
        </w:rPr>
      </w:pP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Существуют разные детские </w:t>
      </w:r>
      <w:proofErr w:type="gramStart"/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общественные  организации</w:t>
      </w:r>
      <w:proofErr w:type="gramEnd"/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: п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о территориальному охвату можно выделить общероссийские, межрегиональные, региональные </w:t>
      </w:r>
      <w:r w:rsidRPr="008F659F">
        <w:rPr>
          <w:rFonts w:ascii="Times New Roman" w:eastAsia="TimesNewRomanPSMT" w:hAnsi="Times New Roman" w:cs="Times New Roman"/>
          <w:sz w:val="28"/>
          <w:szCs w:val="28"/>
          <w:lang w:eastAsia="zh-CN" w:bidi="ar"/>
        </w:rPr>
        <w:t>и местные объединения.</w:t>
      </w:r>
    </w:p>
    <w:p w14:paraId="70150646" w14:textId="77777777" w:rsidR="009D37DF" w:rsidRDefault="00AB6EC4" w:rsidP="0099112D">
      <w:pPr>
        <w:pStyle w:val="3"/>
        <w:shd w:val="clear" w:color="auto" w:fill="FFFFFF"/>
        <w:spacing w:before="0" w:line="240" w:lineRule="auto"/>
        <w:ind w:firstLine="709"/>
        <w:rPr>
          <w:rFonts w:ascii="Times New Roman" w:eastAsia="TimesNewRomanPSMT" w:hAnsi="Times New Roman" w:cs="Times New Roman"/>
          <w:i/>
          <w:sz w:val="28"/>
          <w:szCs w:val="28"/>
          <w:lang w:eastAsia="zh-CN" w:bidi="ar"/>
        </w:rPr>
      </w:pPr>
      <w:r w:rsidRPr="00AB6EC4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Крупнейшие детские общественные объединения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, реализующие свою деятельность </w:t>
      </w:r>
      <w:proofErr w:type="gramStart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B6EC4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proofErr w:type="gramEnd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9EABB4" w14:textId="77777777" w:rsidR="008F659F" w:rsidRPr="008F659F" w:rsidRDefault="008F659F" w:rsidP="009911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•</w:t>
      </w:r>
      <w:r w:rsidR="009D37D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AB6EC4">
        <w:rPr>
          <w:rFonts w:ascii="Times New Roman" w:eastAsia="sans-serif" w:hAnsi="Times New Roman" w:cs="Times New Roman"/>
          <w:b/>
          <w:i/>
          <w:sz w:val="28"/>
          <w:szCs w:val="28"/>
          <w:shd w:val="clear" w:color="auto" w:fill="FFFFFF"/>
        </w:rPr>
        <w:t>РДШ (российское движение школьников).</w:t>
      </w: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</w:t>
      </w:r>
      <w:r w:rsidR="009D37D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Включает </w:t>
      </w:r>
      <w:r w:rsidR="009D37D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четыре направления</w:t>
      </w:r>
      <w:r w:rsidRPr="008F659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деятельности: военно-патриотическое (организация профильных событий, направленных на повышение интереса у детей к службе в ВС РФ, военных сборов, военно-спортивных игр, соревнований, акций), гражданская активность </w:t>
      </w:r>
      <w:r w:rsidRPr="009D37D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(д</w:t>
      </w:r>
      <w:r w:rsidRPr="009D37DF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</w:rPr>
        <w:t>обровольчество</w:t>
      </w:r>
      <w:r w:rsidRPr="009D37D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,</w:t>
      </w:r>
      <w:r w:rsidRPr="009D37DF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D37D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п</w:t>
      </w:r>
      <w:r w:rsidRPr="009D37DF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</w:rPr>
        <w:t xml:space="preserve">оисковая и краеведческая  деятельность), </w:t>
      </w:r>
      <w:r w:rsidRPr="009D37DF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D37D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информационно-медийного (с</w:t>
      </w:r>
      <w:r w:rsidRPr="009D3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и развитие школьных медиацентров, в том числе газет и журналов, радио и телевидения, новостных групп в социальных сетях) </w:t>
      </w:r>
      <w:r w:rsidRPr="009D37D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и личностного развития (т</w:t>
      </w:r>
      <w:r w:rsidRPr="009D37DF">
        <w:rPr>
          <w:rStyle w:val="ab"/>
          <w:rFonts w:ascii="Times New Roman" w:eastAsia="SimSun" w:hAnsi="Times New Roman" w:cs="Times New Roman"/>
          <w:b w:val="0"/>
          <w:sz w:val="28"/>
          <w:szCs w:val="28"/>
          <w:shd w:val="clear" w:color="auto" w:fill="FFFFFF"/>
        </w:rPr>
        <w:t>ворческое развитие, популяризация здорового образа жизни среди школьников, популяризация профессий)</w:t>
      </w:r>
      <w:r w:rsidRPr="009D37DF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>.</w:t>
      </w:r>
    </w:p>
    <w:p w14:paraId="6F2E1764" w14:textId="77777777" w:rsidR="008F659F" w:rsidRDefault="008F659F" w:rsidP="008F659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•</w:t>
      </w:r>
      <w:r w:rsidR="00EB54FB" w:rsidRPr="00EB54FB">
        <w:t xml:space="preserve"> </w:t>
      </w:r>
      <w:hyperlink r:id="rId12" w:tooltip="СПО-ФДО (страница отсутствует)" w:history="1">
        <w:r w:rsidR="00EB54FB" w:rsidRPr="00AB6EC4">
          <w:rPr>
            <w:rStyle w:val="a8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СПО-ФДО «Союз пионе</w:t>
        </w:r>
        <w:r w:rsidR="00AA43D9">
          <w:rPr>
            <w:rStyle w:val="a8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рских организаций </w:t>
        </w:r>
        <w:r w:rsidR="00AA43D9" w:rsidRPr="009D37DF">
          <w:rPr>
            <w:rFonts w:ascii="Times New Roman" w:eastAsia="Calibri" w:hAnsi="Times New Roman" w:cs="Times New Roman"/>
            <w:sz w:val="28"/>
            <w:szCs w:val="28"/>
          </w:rPr>
          <w:t>–</w:t>
        </w:r>
        <w:r w:rsidR="00EB54FB" w:rsidRPr="00AB6EC4">
          <w:rPr>
            <w:rStyle w:val="a8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 xml:space="preserve"> Федерация детских организаций»</w:t>
        </w:r>
      </w:hyperlink>
      <w:r w:rsidR="00AB6EC4" w:rsidRPr="00AB6E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Продолжает и развивает лучшие пионерские традиции: коллективную творческую деятельность, систему коллектива. Его представляют Международный союз пионерских организаций, Межрегиональная организация «Пионерское содружество», региональные, местные обновлённые пионерские организации, отдельные дружины и отряды.</w:t>
      </w:r>
    </w:p>
    <w:p w14:paraId="56445309" w14:textId="77777777" w:rsidR="008F659F" w:rsidRDefault="008F659F" w:rsidP="008F659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•</w:t>
      </w:r>
      <w:r w:rsidR="009D37D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proofErr w:type="spellStart"/>
      <w:r w:rsidRPr="00AB6EC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Юнармия</w:t>
      </w:r>
      <w:proofErr w:type="spellEnd"/>
      <w:r w:rsidRPr="00AB6EC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.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AB6EC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Р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оссийское детско-юношеское </w:t>
      </w:r>
      <w:r w:rsidR="00EB54FB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военно-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патрио</w:t>
      </w:r>
      <w:r w:rsidR="00EB54FB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тическое общественное движение. </w:t>
      </w:r>
      <w:r w:rsidR="00AB6EC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Его цель </w:t>
      </w:r>
      <w:proofErr w:type="gramStart"/>
      <w:r w:rsidR="00AB6EC4" w:rsidRPr="009D37DF">
        <w:rPr>
          <w:rFonts w:ascii="Times New Roman" w:eastAsia="Calibri" w:hAnsi="Times New Roman" w:cs="Times New Roman"/>
          <w:sz w:val="28"/>
          <w:szCs w:val="28"/>
        </w:rPr>
        <w:t>–</w:t>
      </w:r>
      <w:r w:rsidR="00AB6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EC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AB6EC4" w:rsidRPr="00AB6E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рмирование</w:t>
      </w:r>
      <w:proofErr w:type="gramEnd"/>
      <w:r w:rsidR="00AB6EC4" w:rsidRPr="00AB6E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 молодежи готовности и </w:t>
      </w:r>
      <w:r w:rsidR="00AB6EC4" w:rsidRPr="00AB6E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рактической способности к выполнению гражданского долга и конституционных обязанностей по защите Отечества, к сохранению и приумножению патриотических традиций.</w:t>
      </w:r>
      <w:r w:rsidR="00AB6E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Юнармейцы ведут работу по сохранению мемориалов, обелисков, несут вахты памяти у Вечного огня, занимаются волонтерской деятельностью, принимают участие в крупных культурных и спортивных мероприятиях. </w:t>
      </w:r>
    </w:p>
    <w:p w14:paraId="163255EA" w14:textId="77777777" w:rsidR="00EB54FB" w:rsidRDefault="004615A3" w:rsidP="008F6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hyperlink r:id="rId13" w:history="1">
        <w:r w:rsidR="00AA43D9" w:rsidRPr="00AA43D9">
          <w:rPr>
            <w:rStyle w:val="a8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Скаутское движение</w:t>
        </w:r>
      </w:hyperlink>
      <w:r w:rsidR="00AA43D9" w:rsidRPr="00AA43D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43D9" w:rsidRPr="00AA43D9">
        <w:t xml:space="preserve"> </w:t>
      </w:r>
      <w:proofErr w:type="gramStart"/>
      <w:r w:rsidR="00AA43D9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AB6EC4" w:rsidRPr="00AB6E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мирное</w:t>
      </w:r>
      <w:proofErr w:type="gramEnd"/>
      <w:r w:rsidR="00AB6EC4" w:rsidRPr="00AB6E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бровольное неполитическое образовательное молодёжное движение. Целью скаутского движения является содействие развитию молодых людей в достижении их полного физического, интеллектуального, эмоционального, социального и духовного потенциала как личности, ответственного гражданина и члена местного, национального и международного сообщества.</w:t>
      </w:r>
    </w:p>
    <w:p w14:paraId="2416BD17" w14:textId="77777777" w:rsidR="00AA43D9" w:rsidRPr="00AA43D9" w:rsidRDefault="004615A3" w:rsidP="00AA43D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eastAsia="zh-CN" w:bidi="ar"/>
        </w:rPr>
      </w:pPr>
      <w:hyperlink r:id="rId14" w:tooltip="Всероссийское сообщество отрядов юных инспекторов дорожного движения (страница отсутствует)" w:history="1">
        <w:r w:rsidR="00AA43D9" w:rsidRPr="00AA43D9">
          <w:rPr>
            <w:rStyle w:val="a8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Всероссийское сообщество отрядов юных инспекторов дорожного движения</w:t>
        </w:r>
      </w:hyperlink>
      <w:r w:rsidR="00AA43D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A43D9">
        <w:rPr>
          <w:rFonts w:ascii="PFDinCondensedLight" w:hAnsi="PFDinCondensedLight"/>
          <w:color w:val="333333"/>
          <w:sz w:val="27"/>
          <w:szCs w:val="27"/>
          <w:shd w:val="clear" w:color="auto" w:fill="FFFFFF"/>
        </w:rPr>
        <w:t xml:space="preserve"> </w:t>
      </w:r>
      <w:r w:rsidR="00AA43D9" w:rsidRPr="00AA4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ды юных инспекторов дорожного </w:t>
      </w:r>
      <w:proofErr w:type="gramStart"/>
      <w:r w:rsidR="00AA43D9" w:rsidRPr="00AA4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я  </w:t>
      </w:r>
      <w:r w:rsidR="00AA43D9" w:rsidRPr="00AA43D9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="00AA43D9" w:rsidRPr="00AA4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3D9" w:rsidRPr="00AA4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ворческое объединение школьников, которы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14:paraId="1760CEFC" w14:textId="77777777" w:rsidR="00AA43D9" w:rsidRDefault="00AA43D9" w:rsidP="00AB6EC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zh-CN" w:bidi="ar"/>
        </w:rPr>
        <w:t xml:space="preserve">Кроме того, создаются </w:t>
      </w:r>
      <w:r w:rsidRPr="00AB6EC4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детские общественные объединения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следующей направленности:</w:t>
      </w:r>
    </w:p>
    <w:p w14:paraId="77F152CA" w14:textId="77777777" w:rsidR="00AA43D9" w:rsidRDefault="00AB6EC4" w:rsidP="00AA43D9">
      <w:pPr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</w:pPr>
      <w:r w:rsidRPr="00AA43D9">
        <w:rPr>
          <w:rFonts w:ascii="Times New Roman" w:eastAsia="TimesNewRomanPSMT" w:hAnsi="Times New Roman" w:cs="Times New Roman"/>
          <w:b/>
          <w:i/>
          <w:sz w:val="28"/>
          <w:szCs w:val="28"/>
          <w:lang w:eastAsia="zh-CN" w:bidi="ar"/>
        </w:rPr>
        <w:t>Историко-культурные и туристическо-краеведческие объединения</w:t>
      </w:r>
      <w:r w:rsidRPr="008F659F">
        <w:rPr>
          <w:rFonts w:ascii="Times New Roman" w:eastAsia="TimesNewRomanPSMT" w:hAnsi="Times New Roman" w:cs="Times New Roman"/>
          <w:sz w:val="28"/>
          <w:szCs w:val="28"/>
          <w:lang w:eastAsia="zh-CN" w:bidi="ar"/>
        </w:rPr>
        <w:t>.</w:t>
      </w:r>
    </w:p>
    <w:p w14:paraId="000206E6" w14:textId="77777777" w:rsidR="00EB54FB" w:rsidRPr="008F659F" w:rsidRDefault="00AB6EC4" w:rsidP="00AA43D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Их деятельность направлена на возрождение традиций и обычаев отечественной культуры, изучение истории страны.  </w:t>
      </w:r>
    </w:p>
    <w:p w14:paraId="68CF4E3D" w14:textId="77777777" w:rsidR="008F659F" w:rsidRPr="008F659F" w:rsidRDefault="008F659F" w:rsidP="008F6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•</w:t>
      </w:r>
      <w:r w:rsidRPr="00AA43D9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Военно-патриотические движения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ориентированы на изучение и возрождение боевых и героических традиций народов страны, подготовку молодёжи к службе в армии, гражданское и патриотическое воспитание. Движение представляют поисковые объединения и отряды, военно-</w:t>
      </w:r>
      <w:proofErr w:type="gramStart"/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патриотические  объединения</w:t>
      </w:r>
      <w:proofErr w:type="gramEnd"/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и организации (В</w:t>
      </w: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олонтеры  Победы, 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клубы  юных десантников, пограничников, клубы друзей полиции, юных инспекторов дорожного движения) и т.д.</w:t>
      </w:r>
    </w:p>
    <w:p w14:paraId="73F96C33" w14:textId="77777777" w:rsidR="008F659F" w:rsidRPr="008F659F" w:rsidRDefault="008F659F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• </w:t>
      </w:r>
      <w:r w:rsidRPr="00AA43D9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Экологические объединения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занимаются природоохранной деятельностью и экологическим просвещением. Сегодня в России широко распространены региональные и местные детские экологические организации. При поддержке Министерства природных ресурсов РФ создан Детский телекоммуникационный проект «Экологическое содружество». </w:t>
      </w:r>
    </w:p>
    <w:p w14:paraId="42B8D9C3" w14:textId="77777777" w:rsidR="008F659F" w:rsidRPr="008F659F" w:rsidRDefault="008F659F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• </w:t>
      </w:r>
      <w:r w:rsidRPr="00AA43D9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Социально-реабилитационные и волонтёрские организации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 – широкий круг ориентированных на служение обществу движений, которые занимаются добровольческой, благотворительной деятельностью, помощью инвалидам, ветеранам и сиротам (</w:t>
      </w:r>
      <w:proofErr w:type="gramStart"/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Волонтеры  -</w:t>
      </w:r>
      <w:proofErr w:type="gramEnd"/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миротворцы)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. </w:t>
      </w:r>
    </w:p>
    <w:p w14:paraId="4886E3C8" w14:textId="77777777" w:rsidR="008F659F" w:rsidRPr="008F659F" w:rsidRDefault="008F659F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• </w:t>
      </w:r>
      <w:r w:rsidRPr="00AA43D9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Объединения профессиональной подготовки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. Они направлены на выстраивание профессиональной карьеры (Юные журналисты, модельеры, театралы, лётчики, географы, космонавты) и т.д.  </w:t>
      </w:r>
    </w:p>
    <w:p w14:paraId="79DD569B" w14:textId="77777777" w:rsidR="008F659F" w:rsidRPr="008F659F" w:rsidRDefault="008F659F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• </w:t>
      </w:r>
      <w:r w:rsidRPr="00AA43D9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Религиозные детские объединения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, деятельность которых направлена на духовно-нравственное воспитание подрастающего поколения. </w:t>
      </w:r>
    </w:p>
    <w:p w14:paraId="3B50682D" w14:textId="77777777" w:rsidR="008F659F" w:rsidRPr="008F659F" w:rsidRDefault="008F659F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 • </w:t>
      </w:r>
      <w:r w:rsidRPr="00AA43D9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Спортивные детские общественные объединения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EE563C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>объединения досугового характера</w:t>
      </w:r>
      <w:r w:rsidRPr="00AA43D9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 xml:space="preserve"> 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(самодеятельные кружки по интересам, клубы общения любителей современной музыки и др.), а также </w:t>
      </w:r>
      <w:r w:rsidRPr="00AA43D9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eastAsia="zh-CN" w:bidi="ar"/>
        </w:rPr>
        <w:t xml:space="preserve">временные общественные объединения, </w:t>
      </w:r>
      <w:r w:rsidRPr="008F659F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создаваемые для участия детей в международных, федеральных, региональных программах социально- образовательного содержания. </w:t>
      </w:r>
    </w:p>
    <w:p w14:paraId="16B96788" w14:textId="77777777" w:rsidR="0099112D" w:rsidRPr="0099112D" w:rsidRDefault="0099112D" w:rsidP="00621931">
      <w:pPr>
        <w:pStyle w:val="ParaAttribute38"/>
        <w:ind w:right="0" w:firstLine="567"/>
        <w:rPr>
          <w:i/>
          <w:sz w:val="28"/>
          <w:szCs w:val="28"/>
        </w:rPr>
      </w:pPr>
      <w:r w:rsidRPr="0099112D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</w:p>
    <w:p w14:paraId="61C5966F" w14:textId="77777777" w:rsidR="0099112D" w:rsidRPr="0099112D" w:rsidRDefault="0099112D" w:rsidP="00621931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99112D">
        <w:rPr>
          <w:rFonts w:ascii="Times New Roman" w:eastAsia="Calibri" w:hAnsi="Times New Roman" w:cs="Times New Roman"/>
          <w:sz w:val="28"/>
          <w:szCs w:val="28"/>
        </w:rPr>
        <w:t>(</w:t>
      </w: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>выбор</w:t>
      </w:r>
      <w:r w:rsidRPr="0099112D">
        <w:rPr>
          <w:rFonts w:ascii="Times New Roman" w:eastAsia="Calibri" w:hAnsi="Times New Roman" w:cs="Times New Roman"/>
          <w:sz w:val="28"/>
          <w:szCs w:val="28"/>
        </w:rPr>
        <w:t>ы</w:t>
      </w: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99112D">
        <w:rPr>
          <w:rFonts w:ascii="Times New Roman" w:eastAsia="Calibri" w:hAnsi="Times New Roman" w:cs="Times New Roman"/>
          <w:sz w:val="28"/>
          <w:szCs w:val="28"/>
        </w:rPr>
        <w:t>ь</w:t>
      </w: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74290BD8" w14:textId="77777777" w:rsidR="0099112D" w:rsidRPr="0099112D" w:rsidRDefault="0099112D" w:rsidP="00621931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9112D">
        <w:rPr>
          <w:rFonts w:ascii="Times New Roman" w:eastAsia="Calibri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</w:t>
      </w:r>
      <w:r>
        <w:rPr>
          <w:rFonts w:ascii="Times New Roman" w:eastAsia="Calibri" w:hAnsi="Times New Roman" w:cs="Times New Roman"/>
          <w:sz w:val="28"/>
          <w:szCs w:val="28"/>
        </w:rPr>
        <w:t>ый для</w:t>
      </w:r>
      <w:r w:rsidRPr="0099112D">
        <w:rPr>
          <w:rFonts w:ascii="Times New Roman" w:eastAsia="Calibri" w:hAnsi="Times New Roman" w:cs="Times New Roman"/>
          <w:sz w:val="28"/>
          <w:szCs w:val="28"/>
        </w:rPr>
        <w:t xml:space="preserve"> личностного развития опыт деятельности, направленной на помощь другим людям, сво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е, обществу в целом</w:t>
      </w:r>
      <w:r w:rsidRPr="0099112D">
        <w:rPr>
          <w:rFonts w:ascii="Times New Roman" w:hAnsi="Times New Roman" w:cs="Times New Roman"/>
          <w:sz w:val="28"/>
          <w:szCs w:val="28"/>
        </w:rPr>
        <w:t>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</w:t>
      </w:r>
      <w:proofErr w:type="gramStart"/>
      <w:r w:rsidRPr="0099112D">
        <w:rPr>
          <w:rFonts w:ascii="Times New Roman" w:hAnsi="Times New Roman" w:cs="Times New Roman"/>
          <w:sz w:val="28"/>
          <w:szCs w:val="28"/>
        </w:rPr>
        <w:t>);  участие</w:t>
      </w:r>
      <w:proofErr w:type="gramEnd"/>
      <w:r w:rsidRPr="0099112D">
        <w:rPr>
          <w:rFonts w:ascii="Times New Roman" w:hAnsi="Times New Roman" w:cs="Times New Roman"/>
          <w:sz w:val="28"/>
          <w:szCs w:val="28"/>
        </w:rPr>
        <w:t xml:space="preserve">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65B85068" w14:textId="77777777" w:rsidR="0099112D" w:rsidRPr="0099112D" w:rsidRDefault="0099112D" w:rsidP="00621931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12D">
        <w:rPr>
          <w:rFonts w:ascii="Times New Roman" w:eastAsia="Calibri" w:hAnsi="Times New Roman" w:cs="Times New Roman"/>
          <w:sz w:val="28"/>
          <w:szCs w:val="28"/>
        </w:rPr>
        <w:t>договор, заключаемый между ребенком и детским обществ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9112D">
        <w:rPr>
          <w:rFonts w:ascii="Times New Roman" w:eastAsia="Calibri" w:hAnsi="Times New Roman" w:cs="Times New Roman"/>
          <w:sz w:val="28"/>
          <w:szCs w:val="28"/>
        </w:rPr>
        <w:t xml:space="preserve"> объединением, традиционной формой которого является Торжестве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99112D">
        <w:rPr>
          <w:rFonts w:ascii="Times New Roman" w:eastAsia="Calibri" w:hAnsi="Times New Roman" w:cs="Times New Roman"/>
          <w:sz w:val="28"/>
          <w:szCs w:val="28"/>
        </w:rPr>
        <w:t>обещание (клятва) при вступлении в объединение. Договор пред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9112D">
        <w:rPr>
          <w:rFonts w:ascii="Times New Roman" w:eastAsia="Calibri" w:hAnsi="Times New Roman" w:cs="Times New Roman"/>
          <w:sz w:val="28"/>
          <w:szCs w:val="28"/>
        </w:rPr>
        <w:t xml:space="preserve"> собой меха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9112D">
        <w:rPr>
          <w:rFonts w:ascii="Times New Roman" w:eastAsia="Calibri" w:hAnsi="Times New Roman" w:cs="Times New Roman"/>
          <w:sz w:val="28"/>
          <w:szCs w:val="28"/>
        </w:rPr>
        <w:t xml:space="preserve">зм, регулирующий отношения, возникающие между ребенком и коллективом детского общественного объединения, его </w:t>
      </w:r>
      <w:proofErr w:type="gramStart"/>
      <w:r w:rsidRPr="0099112D">
        <w:rPr>
          <w:rFonts w:ascii="Times New Roman" w:eastAsia="Calibri" w:hAnsi="Times New Roman" w:cs="Times New Roman"/>
          <w:sz w:val="28"/>
          <w:szCs w:val="28"/>
        </w:rPr>
        <w:t xml:space="preserve">руководителе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9112D">
        <w:rPr>
          <w:rFonts w:ascii="Times New Roman" w:eastAsia="Calibri" w:hAnsi="Times New Roman" w:cs="Times New Roman"/>
          <w:sz w:val="28"/>
          <w:szCs w:val="28"/>
        </w:rPr>
        <w:t>школьниками, не являющимися членами данного объединения;</w:t>
      </w:r>
    </w:p>
    <w:p w14:paraId="6AF19832" w14:textId="77777777" w:rsidR="0099112D" w:rsidRPr="0099112D" w:rsidRDefault="0099112D" w:rsidP="00621931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«</w:t>
      </w: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>клубные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>»</w:t>
      </w: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>дел</w:t>
      </w: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>, празднования знаменательных для членов объединения событий;</w:t>
      </w:r>
    </w:p>
    <w:p w14:paraId="51689E04" w14:textId="77777777" w:rsidR="0099112D" w:rsidRPr="0099112D" w:rsidRDefault="0099112D" w:rsidP="00621931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лагерные сборы детского объединения, проводимые 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>в каникулярное время;</w:t>
      </w:r>
    </w:p>
    <w:p w14:paraId="3582D001" w14:textId="77777777" w:rsidR="0099112D" w:rsidRPr="0099112D" w:rsidRDefault="0099112D" w:rsidP="00621931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767273F4" w14:textId="77777777" w:rsidR="0099112D" w:rsidRPr="0099112D" w:rsidRDefault="0099112D" w:rsidP="00621931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>обой символики</w:t>
      </w: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, проведения ежегодной церемонии посвящения в члены детского объединения, создания и поддержки интернет-странички объединения в соцсетях, организации деятельности пресс-центра </w:t>
      </w:r>
      <w:r w:rsidRPr="0099112D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>детского объединения, проведения традиционных огоньков – формы коллективного анализа проводимых детским объединением дел)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 др.</w:t>
      </w:r>
    </w:p>
    <w:p w14:paraId="1FD73D52" w14:textId="77777777" w:rsidR="0099112D" w:rsidRDefault="0099112D" w:rsidP="00621931">
      <w:pPr>
        <w:pStyle w:val="a3"/>
        <w:tabs>
          <w:tab w:val="left" w:pos="993"/>
          <w:tab w:val="left" w:pos="1310"/>
        </w:tabs>
        <w:jc w:val="both"/>
        <w:rPr>
          <w:rFonts w:ascii="Arial" w:eastAsia="Calibri" w:hAnsi="Arial" w:cs="Arial"/>
          <w:sz w:val="24"/>
          <w:szCs w:val="24"/>
          <w:lang w:eastAsia="ko-KR"/>
        </w:rPr>
      </w:pPr>
    </w:p>
    <w:p w14:paraId="1F583900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ind w:left="1789"/>
        <w:jc w:val="both"/>
        <w:rPr>
          <w:rFonts w:ascii="Times New Roman" w:eastAsia="Calibri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ko-KR"/>
        </w:rPr>
        <w:t xml:space="preserve">5. </w:t>
      </w:r>
      <w:r w:rsidR="000E3D18">
        <w:rPr>
          <w:rFonts w:ascii="Times New Roman" w:eastAsia="Calibri" w:hAnsi="Times New Roman" w:cs="Times New Roman"/>
          <w:b/>
          <w:sz w:val="28"/>
          <w:szCs w:val="28"/>
          <w:lang w:eastAsia="ko-KR"/>
        </w:rPr>
        <w:t xml:space="preserve"> Модуль </w:t>
      </w:r>
      <w:r w:rsidRPr="00621931">
        <w:rPr>
          <w:rFonts w:ascii="Times New Roman" w:eastAsia="Calibri" w:hAnsi="Times New Roman" w:cs="Times New Roman"/>
          <w:b/>
          <w:sz w:val="28"/>
          <w:szCs w:val="28"/>
          <w:lang w:eastAsia="ko-KR"/>
        </w:rPr>
        <w:t>«Самоуправление»</w:t>
      </w:r>
    </w:p>
    <w:p w14:paraId="168F700C" w14:textId="77777777" w:rsidR="00621931" w:rsidRDefault="00621931" w:rsidP="0062193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ab/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Детское (ученическое) самоуправление </w:t>
      </w:r>
      <w:proofErr w:type="gramStart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является  мощным</w:t>
      </w:r>
      <w:proofErr w:type="gramEnd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, воспитательным ресурсом для  становления обучающихся  как субъектов  самоорганизации детского коллектива и управления образовательной деятельностью, а также  средство самоорганизации коллективной жизнедеятельности. </w:t>
      </w:r>
    </w:p>
    <w:p w14:paraId="17CA34EF" w14:textId="77777777" w:rsidR="00621931" w:rsidRDefault="00621931" w:rsidP="0062193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Являясь   формой гражданского </w:t>
      </w:r>
      <w:proofErr w:type="gramStart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участия  обучающихся</w:t>
      </w:r>
      <w:proofErr w:type="gramEnd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в жизни социума, детское (ученическое) самоуправление способствует   формированию навыков социально ответственного отношения к окружающим людям и пространству, развития таких личностных качеств, как дисциплинированность, ответственность и др., предоставляя широкие возможности для самовыражения и самореализации.</w:t>
      </w:r>
    </w:p>
    <w:p w14:paraId="435D6D9F" w14:textId="77777777" w:rsidR="00621931" w:rsidRPr="00621931" w:rsidRDefault="00621931" w:rsidP="0062193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ab/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Детское (ученическое) самоуправление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72433A76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Детское самоуправление </w:t>
      </w:r>
      <w:proofErr w:type="gramStart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может  осуществляться</w:t>
      </w:r>
      <w:proofErr w:type="gramEnd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следующим образом.</w:t>
      </w:r>
    </w:p>
    <w:p w14:paraId="1826A892" w14:textId="77777777" w:rsidR="00621931" w:rsidRPr="00621931" w:rsidRDefault="00621931" w:rsidP="0062193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  <w:tab/>
      </w:r>
      <w:r w:rsidRPr="00621931"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  <w:t>На муниципальном, региональном уровне.</w:t>
      </w:r>
    </w:p>
    <w:p w14:paraId="1E1DAB81" w14:textId="77777777" w:rsidR="00621931" w:rsidRDefault="00621931" w:rsidP="0062193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ab/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На муниципальном уровне может быть организовано молодежное самоуправление как форма участия молодежи в подготовке, принятии и реализации управленческих решений, касающихся ее жизнедеятельности, защите прав и интересов молодых людей.</w:t>
      </w:r>
    </w:p>
    <w:p w14:paraId="73492BC2" w14:textId="77777777" w:rsidR="00621931" w:rsidRDefault="00621931" w:rsidP="0062193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ab/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Молодежное самоуправление </w:t>
      </w:r>
      <w:proofErr w:type="gramStart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позволяет  молодым</w:t>
      </w:r>
      <w:proofErr w:type="gramEnd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людям проявлять  самостоятельность, инициативу в  принятии решений и их реализации при поддержке органов власти, местного самоуправления и общественных объединений граждан. </w:t>
      </w:r>
    </w:p>
    <w:p w14:paraId="59209EA5" w14:textId="77777777" w:rsidR="00621931" w:rsidRPr="00621931" w:rsidRDefault="00621931" w:rsidP="0062193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ab/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Молодежное </w:t>
      </w:r>
      <w:proofErr w:type="gramStart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самоуправление  может</w:t>
      </w:r>
      <w:proofErr w:type="gramEnd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быть осуществлено через деятельность различных представительских общественных молодежных институтов при государственных органах края и  органах местного самоуправления:</w:t>
      </w:r>
    </w:p>
    <w:p w14:paraId="537312CE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молодежного парламента</w:t>
      </w:r>
    </w:p>
    <w:p w14:paraId="00A55423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молодежные правительства;</w:t>
      </w:r>
    </w:p>
    <w:p w14:paraId="61997A63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молодежного совета</w:t>
      </w:r>
    </w:p>
    <w:p w14:paraId="57F9003B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молодежной общественной палаты;</w:t>
      </w:r>
    </w:p>
    <w:p w14:paraId="068ABBB1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молодежной избирательной </w:t>
      </w:r>
      <w:proofErr w:type="gramStart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комиссии  и</w:t>
      </w:r>
      <w:proofErr w:type="gramEnd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др.</w:t>
      </w:r>
    </w:p>
    <w:p w14:paraId="134F2A21" w14:textId="77777777" w:rsid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  <w:t>На уровне образовательной организации:</w:t>
      </w:r>
    </w:p>
    <w:p w14:paraId="5F0FE9A3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082EE28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39F72323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через работу постоянно действующего школьного актива, инициирующего и организующего проведение ключевых личностно значимых для школьников событий;</w:t>
      </w:r>
    </w:p>
    <w:p w14:paraId="590BCECE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35099904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4C4002AC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  <w:t>На уровне класса (группы):</w:t>
      </w:r>
    </w:p>
    <w:p w14:paraId="4EB3609E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528E68F6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через деятельность выборных органов самоуправления, отвечающих за различные направления работы класса (например, штаб спортивных дел, штаб творческих дел, штаб работы с младшими ребятами);</w:t>
      </w:r>
    </w:p>
    <w:p w14:paraId="3C5D7DDC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через организацию на принципах самоуправления жизни детских (детско-взрослых) сообществ, временных детских коллективов (групп), отправляющихся в походы, экспедиции, на экскурсии и т.п., осуществляемую через систему распределяемых среди участников ответственных должностей.</w:t>
      </w:r>
    </w:p>
    <w:p w14:paraId="69B22840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  <w:t xml:space="preserve">На индивидуальном уровне: </w:t>
      </w:r>
    </w:p>
    <w:p w14:paraId="72BF1C74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внутриклассных</w:t>
      </w:r>
      <w:proofErr w:type="spellEnd"/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(внутригрупповых) дел;</w:t>
      </w:r>
    </w:p>
    <w:p w14:paraId="28B37BFD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>•</w:t>
      </w:r>
      <w:r w:rsidRPr="00621931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08A8577B" w14:textId="77777777" w:rsidR="00621931" w:rsidRPr="00621931" w:rsidRDefault="00621931" w:rsidP="00621931">
      <w:pPr>
        <w:pStyle w:val="a3"/>
        <w:tabs>
          <w:tab w:val="left" w:pos="993"/>
          <w:tab w:val="left" w:pos="1310"/>
        </w:tabs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  <w:lang w:eastAsia="ko-KR"/>
        </w:rPr>
      </w:pPr>
    </w:p>
    <w:p w14:paraId="3D30B07F" w14:textId="77777777" w:rsidR="00621931" w:rsidRPr="008F659F" w:rsidRDefault="00621931" w:rsidP="0062193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0E3D1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уль </w:t>
      </w:r>
      <w:r w:rsidRPr="008F659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«Социальная практика»</w:t>
      </w:r>
    </w:p>
    <w:p w14:paraId="0FEFD56D" w14:textId="77777777" w:rsidR="00621931" w:rsidRPr="008F659F" w:rsidRDefault="00621931" w:rsidP="0062193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DB6F8A" w14:textId="77777777" w:rsidR="00621931" w:rsidRPr="00AC45A7" w:rsidRDefault="00621931" w:rsidP="006219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5A7">
        <w:rPr>
          <w:rFonts w:ascii="Times New Roman" w:eastAsia="SimSun" w:hAnsi="Times New Roman" w:cs="Times New Roman"/>
          <w:sz w:val="28"/>
          <w:szCs w:val="28"/>
        </w:rPr>
        <w:t>С</w:t>
      </w:r>
      <w:r w:rsidRPr="00AC45A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циальная практика  </w:t>
      </w:r>
      <w:r w:rsidRPr="00AC45A7">
        <w:rPr>
          <w:rStyle w:val="CharAttribute484"/>
          <w:rFonts w:eastAsia="№Е" w:hAnsi="Times New Roman" w:cs="Times New Roman"/>
          <w:i w:val="0"/>
          <w:szCs w:val="28"/>
        </w:rPr>
        <w:t xml:space="preserve">– </w:t>
      </w:r>
      <w:r w:rsidRPr="00AC45A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AC45A7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это деятельность обучающихся, </w:t>
      </w:r>
      <w:r w:rsidRPr="00AC45A7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которой обучающийся, используя </w:t>
      </w:r>
      <w:hyperlink r:id="rId15" w:tooltip="Общество" w:history="1">
        <w:r w:rsidRPr="00AC45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ые</w:t>
        </w:r>
      </w:hyperlink>
      <w:r w:rsidRPr="00AC45A7">
        <w:rPr>
          <w:rFonts w:ascii="Times New Roman" w:hAnsi="Times New Roman" w:cs="Times New Roman"/>
          <w:sz w:val="28"/>
          <w:szCs w:val="28"/>
          <w:shd w:val="clear" w:color="auto" w:fill="FFFFFF"/>
        </w:rPr>
        <w:t> институты, </w:t>
      </w:r>
      <w:hyperlink r:id="rId16" w:tooltip="Организация" w:history="1">
        <w:r w:rsidRPr="00AC45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ации</w:t>
        </w:r>
      </w:hyperlink>
      <w:r w:rsidRPr="00AC45A7">
        <w:rPr>
          <w:rFonts w:ascii="Times New Roman" w:hAnsi="Times New Roman" w:cs="Times New Roman"/>
          <w:sz w:val="28"/>
          <w:szCs w:val="28"/>
          <w:shd w:val="clear" w:color="auto" w:fill="FFFFFF"/>
        </w:rPr>
        <w:t> и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реждения, воздействует</w:t>
      </w:r>
      <w:r w:rsidRPr="00AC4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стему общественных отношений, изменяет </w:t>
      </w:r>
      <w:hyperlink r:id="rId17" w:tooltip="Общество" w:history="1">
        <w:r w:rsidRPr="00AC45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о</w:t>
        </w:r>
      </w:hyperlink>
      <w:r w:rsidRPr="00AC45A7">
        <w:rPr>
          <w:rFonts w:ascii="Times New Roman" w:hAnsi="Times New Roman" w:cs="Times New Roman"/>
          <w:sz w:val="28"/>
          <w:szCs w:val="28"/>
          <w:shd w:val="clear" w:color="auto" w:fill="FFFFFF"/>
        </w:rPr>
        <w:t> и развивается сам.</w:t>
      </w:r>
    </w:p>
    <w:p w14:paraId="43530322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8F659F">
        <w:rPr>
          <w:rFonts w:ascii="Times New Roman" w:eastAsia="SimSun" w:hAnsi="Times New Roman" w:cs="Times New Roman"/>
          <w:sz w:val="28"/>
          <w:szCs w:val="28"/>
        </w:rPr>
        <w:t>С</w:t>
      </w:r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оциальная практика создаёт   условия для ситуативного, автономного, самостоятельного, инициируемого взрослым или самим ребёнком различного опыта общения и взаимодействия с людьми </w:t>
      </w:r>
      <w:proofErr w:type="gramStart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в  группах</w:t>
      </w:r>
      <w:proofErr w:type="gramEnd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, командах, сообществах и общественных структурах. </w:t>
      </w:r>
    </w:p>
    <w:p w14:paraId="62AC0EE2" w14:textId="77777777" w:rsidR="00621931" w:rsidRDefault="00621931" w:rsidP="00621931">
      <w:pPr>
        <w:spacing w:after="0" w:line="240" w:lineRule="auto"/>
        <w:ind w:firstLine="70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Социальная практика направлена</w:t>
      </w: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на развитие социальной компетентности, формирование и отработку индивидуальной модели </w:t>
      </w: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lastRenderedPageBreak/>
        <w:t>социального поведения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детей и молодёжи</w:t>
      </w:r>
      <w:r w:rsidRPr="008F659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, получение опыта социального действия (взаимодействия).</w:t>
      </w:r>
    </w:p>
    <w:p w14:paraId="7DC3E4A4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eastAsia="CharterITC" w:hAnsi="Times New Roman" w:cs="Times New Roman"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CharterITC" w:hAnsi="Times New Roman" w:cs="Times New Roman"/>
          <w:color w:val="000000"/>
          <w:sz w:val="28"/>
          <w:szCs w:val="28"/>
          <w:lang w:eastAsia="zh-CN" w:bidi="ar"/>
        </w:rPr>
        <w:t xml:space="preserve">Вектором социальной практики </w:t>
      </w:r>
      <w:proofErr w:type="gramStart"/>
      <w:r w:rsidRPr="008F659F">
        <w:rPr>
          <w:rFonts w:ascii="Times New Roman" w:eastAsia="CharterITC" w:hAnsi="Times New Roman" w:cs="Times New Roman"/>
          <w:color w:val="000000"/>
          <w:sz w:val="28"/>
          <w:szCs w:val="28"/>
          <w:lang w:eastAsia="zh-CN" w:bidi="ar"/>
        </w:rPr>
        <w:t xml:space="preserve">выступает </w:t>
      </w:r>
      <w:r w:rsidRPr="008F659F">
        <w:rPr>
          <w:rFonts w:ascii="Times New Roman" w:eastAsia="SymbolMT" w:hAnsi="Times New Roman" w:cs="Times New Roman"/>
          <w:color w:val="000000"/>
          <w:sz w:val="28"/>
          <w:szCs w:val="28"/>
          <w:lang w:eastAsia="zh-CN" w:bidi="ar"/>
        </w:rPr>
        <w:t xml:space="preserve"> социально</w:t>
      </w:r>
      <w:proofErr w:type="gramEnd"/>
      <w:r w:rsidRPr="008F659F">
        <w:rPr>
          <w:rFonts w:ascii="Times New Roman" w:eastAsia="SymbolMT" w:hAnsi="Times New Roman" w:cs="Times New Roman"/>
          <w:color w:val="000000"/>
          <w:sz w:val="28"/>
          <w:szCs w:val="28"/>
          <w:lang w:eastAsia="zh-CN" w:bidi="ar"/>
        </w:rPr>
        <w:t xml:space="preserve">-значимая </w:t>
      </w:r>
      <w:r w:rsidRPr="008F659F">
        <w:rPr>
          <w:rFonts w:ascii="Times New Roman" w:eastAsia="CharterITC" w:hAnsi="Times New Roman" w:cs="Times New Roman"/>
          <w:color w:val="000000"/>
          <w:sz w:val="28"/>
          <w:szCs w:val="28"/>
          <w:lang w:eastAsia="zh-CN" w:bidi="ar"/>
        </w:rPr>
        <w:t xml:space="preserve">деятельность на уровне класса, группы, внутри образовательной организации и вне образовательной организации. </w:t>
      </w:r>
    </w:p>
    <w:p w14:paraId="5F276109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Можно </w:t>
      </w:r>
      <w:proofErr w:type="gramStart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организовать  разные</w:t>
      </w:r>
      <w:proofErr w:type="gramEnd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практики для обучающихся: социально - педагогические, социально - бытовые, социально - медицинские, социально-культурные, социально-трудовые, волонтерские практики, профессиональные пробы. </w:t>
      </w:r>
    </w:p>
    <w:p w14:paraId="04C2810C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Выбор практики осуществляется только на добровольной основе. Руководитель практики разрабатывает программу социальной практики, в которой указываются цели, сроки, раскрывается содержание </w:t>
      </w:r>
      <w:proofErr w:type="gramStart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практик,  обозначаются</w:t>
      </w:r>
      <w:proofErr w:type="gramEnd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планируемые результаты.  На основе заданий, выполненных каждым обучающимся (оно отражается в индивидуальном дневнике), составляется </w:t>
      </w:r>
      <w:proofErr w:type="gramStart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единый  отчёт</w:t>
      </w:r>
      <w:proofErr w:type="gramEnd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по практике.  </w:t>
      </w:r>
    </w:p>
    <w:p w14:paraId="34DD569E" w14:textId="77777777" w:rsidR="00621931" w:rsidRDefault="00621931" w:rsidP="00621931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F659F">
        <w:rPr>
          <w:rFonts w:ascii="Times New Roman" w:eastAsia="SimSun" w:hAnsi="Times New Roman" w:cs="Times New Roman"/>
          <w:sz w:val="28"/>
          <w:szCs w:val="28"/>
        </w:rPr>
        <w:t xml:space="preserve">В образовательных организациях социальная </w:t>
      </w:r>
      <w:proofErr w:type="gramStart"/>
      <w:r w:rsidRPr="008F659F">
        <w:rPr>
          <w:rFonts w:ascii="Times New Roman" w:eastAsia="SimSun" w:hAnsi="Times New Roman" w:cs="Times New Roman"/>
          <w:sz w:val="28"/>
          <w:szCs w:val="28"/>
        </w:rPr>
        <w:t xml:space="preserve">практика </w:t>
      </w:r>
      <w:r>
        <w:rPr>
          <w:rFonts w:ascii="Times New Roman" w:eastAsia="SimSun" w:hAnsi="Times New Roman" w:cs="Times New Roman"/>
          <w:sz w:val="28"/>
          <w:szCs w:val="28"/>
        </w:rPr>
        <w:t xml:space="preserve"> может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быть организована  </w:t>
      </w:r>
      <w:r w:rsidRPr="008F659F">
        <w:rPr>
          <w:rFonts w:ascii="Times New Roman" w:eastAsia="SimSun" w:hAnsi="Times New Roman" w:cs="Times New Roman"/>
          <w:sz w:val="28"/>
          <w:szCs w:val="28"/>
        </w:rPr>
        <w:t xml:space="preserve">по  направлениям воспитания. </w:t>
      </w:r>
    </w:p>
    <w:p w14:paraId="2A50BA26" w14:textId="77777777" w:rsidR="00621931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</w:p>
    <w:p w14:paraId="760219F8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>«Традиции, духовность и нравственность»</w:t>
      </w:r>
    </w:p>
    <w:p w14:paraId="49AB3AF3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Arial"/>
          <w:bCs/>
          <w:color w:val="000000"/>
          <w:sz w:val="28"/>
          <w:szCs w:val="28"/>
        </w:rPr>
      </w:pPr>
      <w:r w:rsidRPr="008F659F">
        <w:rPr>
          <w:rFonts w:eastAsia="Arial"/>
          <w:bCs/>
          <w:color w:val="000000"/>
          <w:sz w:val="28"/>
          <w:szCs w:val="28"/>
        </w:rPr>
        <w:t>-</w:t>
      </w:r>
      <w:r>
        <w:rPr>
          <w:rFonts w:eastAsia="Arial"/>
          <w:bCs/>
          <w:color w:val="000000"/>
          <w:sz w:val="28"/>
          <w:szCs w:val="28"/>
        </w:rPr>
        <w:t xml:space="preserve">  </w:t>
      </w:r>
      <w:proofErr w:type="gramStart"/>
      <w:r w:rsidRPr="008F659F">
        <w:rPr>
          <w:rFonts w:eastAsia="Helios"/>
          <w:color w:val="000000"/>
          <w:sz w:val="28"/>
          <w:szCs w:val="28"/>
          <w:lang w:bidi="ar"/>
        </w:rPr>
        <w:t xml:space="preserve">волонтерская </w:t>
      </w:r>
      <w:r>
        <w:rPr>
          <w:rFonts w:eastAsia="Arial"/>
          <w:bCs/>
          <w:color w:val="000000"/>
          <w:sz w:val="28"/>
          <w:szCs w:val="28"/>
        </w:rPr>
        <w:t xml:space="preserve"> практик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(восстановление, благоустройство </w:t>
      </w:r>
      <w:r w:rsidRPr="008F659F">
        <w:rPr>
          <w:rFonts w:eastAsia="Arial"/>
          <w:bCs/>
          <w:color w:val="000000"/>
          <w:sz w:val="28"/>
          <w:szCs w:val="28"/>
        </w:rPr>
        <w:t>храмов);</w:t>
      </w:r>
    </w:p>
    <w:p w14:paraId="49015FDB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Arial"/>
          <w:bCs/>
          <w:color w:val="000000"/>
          <w:sz w:val="28"/>
          <w:szCs w:val="28"/>
        </w:rPr>
      </w:pPr>
      <w:r w:rsidRPr="008F659F">
        <w:rPr>
          <w:rFonts w:eastAsia="Arial"/>
          <w:bCs/>
          <w:color w:val="000000"/>
          <w:sz w:val="28"/>
          <w:szCs w:val="28"/>
        </w:rPr>
        <w:t>-</w:t>
      </w:r>
      <w:r>
        <w:rPr>
          <w:rFonts w:eastAsia="Arial"/>
          <w:bCs/>
          <w:color w:val="000000"/>
          <w:sz w:val="28"/>
          <w:szCs w:val="28"/>
        </w:rPr>
        <w:t xml:space="preserve"> </w:t>
      </w:r>
      <w:r w:rsidRPr="008F659F">
        <w:rPr>
          <w:rFonts w:eastAsia="Arial"/>
          <w:bCs/>
          <w:color w:val="000000"/>
          <w:sz w:val="28"/>
          <w:szCs w:val="28"/>
        </w:rPr>
        <w:t>социа</w:t>
      </w:r>
      <w:r>
        <w:rPr>
          <w:rFonts w:eastAsia="Arial"/>
          <w:bCs/>
          <w:color w:val="000000"/>
          <w:sz w:val="28"/>
          <w:szCs w:val="28"/>
        </w:rPr>
        <w:t>льно-</w:t>
      </w:r>
      <w:proofErr w:type="gramStart"/>
      <w:r>
        <w:rPr>
          <w:rFonts w:eastAsia="Arial"/>
          <w:bCs/>
          <w:color w:val="000000"/>
          <w:sz w:val="28"/>
          <w:szCs w:val="28"/>
        </w:rPr>
        <w:t>педагогическая  практика</w:t>
      </w:r>
      <w:proofErr w:type="gramEnd"/>
      <w:r>
        <w:rPr>
          <w:rFonts w:eastAsia="Arial"/>
          <w:bCs/>
          <w:color w:val="000000"/>
          <w:sz w:val="28"/>
          <w:szCs w:val="28"/>
        </w:rPr>
        <w:t xml:space="preserve"> </w:t>
      </w:r>
      <w:r w:rsidRPr="00EE563C">
        <w:rPr>
          <w:rFonts w:eastAsia="Arial"/>
          <w:bCs/>
          <w:color w:val="000000"/>
          <w:sz w:val="28"/>
          <w:szCs w:val="28"/>
        </w:rPr>
        <w:t>(забота о нуждающихся);</w:t>
      </w:r>
    </w:p>
    <w:p w14:paraId="54C73DC2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Arial"/>
          <w:bCs/>
          <w:color w:val="000000"/>
          <w:sz w:val="28"/>
          <w:szCs w:val="28"/>
        </w:rPr>
      </w:pPr>
      <w:r w:rsidRPr="008F659F">
        <w:rPr>
          <w:rFonts w:eastAsia="Arial"/>
          <w:bCs/>
          <w:color w:val="000000"/>
          <w:sz w:val="28"/>
          <w:szCs w:val="28"/>
        </w:rPr>
        <w:t>- социально-культурная практика и др.</w:t>
      </w:r>
    </w:p>
    <w:p w14:paraId="7A991636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 xml:space="preserve"> «Гражданин России»</w:t>
      </w:r>
    </w:p>
    <w:p w14:paraId="5DF6148B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color w:val="000000"/>
          <w:sz w:val="28"/>
          <w:szCs w:val="28"/>
          <w:lang w:bidi="ar"/>
        </w:rPr>
      </w:pPr>
      <w:r w:rsidRPr="008F659F">
        <w:rPr>
          <w:rFonts w:eastAsia="Arial"/>
          <w:bCs/>
          <w:color w:val="000000"/>
          <w:sz w:val="28"/>
          <w:szCs w:val="28"/>
        </w:rPr>
        <w:t>-</w:t>
      </w:r>
      <w:r>
        <w:rPr>
          <w:rFonts w:eastAsia="Arial"/>
          <w:bCs/>
          <w:color w:val="000000"/>
          <w:sz w:val="28"/>
          <w:szCs w:val="28"/>
        </w:rPr>
        <w:t xml:space="preserve"> </w:t>
      </w:r>
      <w:r w:rsidRPr="008F659F">
        <w:rPr>
          <w:rFonts w:eastAsia="Helios"/>
          <w:i/>
          <w:iCs/>
          <w:color w:val="000000"/>
          <w:sz w:val="28"/>
          <w:szCs w:val="28"/>
          <w:lang w:bidi="ar"/>
        </w:rPr>
        <w:t xml:space="preserve"> </w:t>
      </w:r>
      <w:r w:rsidRPr="008F659F">
        <w:rPr>
          <w:rFonts w:eastAsia="Helios"/>
          <w:color w:val="000000"/>
          <w:sz w:val="28"/>
          <w:szCs w:val="28"/>
          <w:lang w:bidi="ar"/>
        </w:rPr>
        <w:t xml:space="preserve">волонтерская практика (участие в выборах, </w:t>
      </w:r>
      <w:r w:rsidRPr="00EE563C">
        <w:rPr>
          <w:rFonts w:eastAsia="Helios"/>
          <w:color w:val="000000"/>
          <w:sz w:val="28"/>
          <w:szCs w:val="28"/>
          <w:lang w:bidi="ar"/>
        </w:rPr>
        <w:t xml:space="preserve">в </w:t>
      </w:r>
      <w:proofErr w:type="gramStart"/>
      <w:r w:rsidRPr="00EE563C">
        <w:rPr>
          <w:rFonts w:eastAsia="Helios"/>
          <w:color w:val="000000"/>
          <w:sz w:val="28"/>
          <w:szCs w:val="28"/>
          <w:lang w:bidi="ar"/>
        </w:rPr>
        <w:t>работе  общественных</w:t>
      </w:r>
      <w:proofErr w:type="gramEnd"/>
      <w:r w:rsidRPr="00EE563C">
        <w:rPr>
          <w:rFonts w:eastAsia="Helios"/>
          <w:color w:val="000000"/>
          <w:sz w:val="28"/>
          <w:szCs w:val="28"/>
          <w:lang w:bidi="ar"/>
        </w:rPr>
        <w:t xml:space="preserve"> организаций, </w:t>
      </w:r>
      <w:r w:rsidRPr="00EE563C">
        <w:rPr>
          <w:rFonts w:eastAsia="Arial"/>
          <w:color w:val="000000"/>
          <w:sz w:val="28"/>
          <w:szCs w:val="28"/>
          <w:shd w:val="clear" w:color="auto" w:fill="FFFFFF"/>
        </w:rPr>
        <w:t>оказание помощи социально-незащищенным группам населения</w:t>
      </w:r>
      <w:r w:rsidRPr="00EE563C">
        <w:rPr>
          <w:rFonts w:eastAsia="Helios"/>
          <w:color w:val="000000"/>
          <w:sz w:val="28"/>
          <w:szCs w:val="28"/>
          <w:lang w:bidi="ar"/>
        </w:rPr>
        <w:t>);</w:t>
      </w:r>
    </w:p>
    <w:p w14:paraId="447F0D4F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color w:val="000000"/>
          <w:sz w:val="28"/>
          <w:szCs w:val="28"/>
          <w:lang w:bidi="ar"/>
        </w:rPr>
      </w:pPr>
      <w:r w:rsidRPr="008F659F">
        <w:rPr>
          <w:rFonts w:eastAsia="Helios"/>
          <w:color w:val="000000"/>
          <w:sz w:val="28"/>
          <w:szCs w:val="28"/>
          <w:lang w:bidi="ar"/>
        </w:rPr>
        <w:t>- профессиональные пробы (</w:t>
      </w:r>
      <w:proofErr w:type="gramStart"/>
      <w:r w:rsidRPr="008F659F">
        <w:rPr>
          <w:rFonts w:eastAsia="Helios"/>
          <w:color w:val="000000"/>
          <w:sz w:val="28"/>
          <w:szCs w:val="28"/>
          <w:lang w:bidi="ar"/>
        </w:rPr>
        <w:t>деятельность  органов</w:t>
      </w:r>
      <w:proofErr w:type="gramEnd"/>
      <w:r w:rsidRPr="008F659F">
        <w:rPr>
          <w:rFonts w:eastAsia="Helios"/>
          <w:color w:val="000000"/>
          <w:sz w:val="28"/>
          <w:szCs w:val="28"/>
          <w:lang w:bidi="ar"/>
        </w:rPr>
        <w:t xml:space="preserve">  самоуправления); </w:t>
      </w:r>
    </w:p>
    <w:p w14:paraId="592E705B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Arial"/>
          <w:bCs/>
          <w:color w:val="000000"/>
          <w:sz w:val="28"/>
          <w:szCs w:val="28"/>
        </w:rPr>
      </w:pPr>
      <w:r w:rsidRPr="008F659F">
        <w:rPr>
          <w:rFonts w:eastAsia="Helios"/>
          <w:color w:val="000000"/>
          <w:sz w:val="28"/>
          <w:szCs w:val="28"/>
          <w:lang w:bidi="ar"/>
        </w:rPr>
        <w:t>-</w:t>
      </w:r>
      <w:r>
        <w:rPr>
          <w:rFonts w:eastAsia="Helios"/>
          <w:color w:val="000000"/>
          <w:sz w:val="28"/>
          <w:szCs w:val="28"/>
          <w:lang w:bidi="ar"/>
        </w:rPr>
        <w:t xml:space="preserve"> </w:t>
      </w:r>
      <w:r w:rsidRPr="008F659F">
        <w:rPr>
          <w:rFonts w:eastAsia="Arial"/>
          <w:bCs/>
          <w:color w:val="000000"/>
          <w:sz w:val="28"/>
          <w:szCs w:val="28"/>
        </w:rPr>
        <w:t>социально-</w:t>
      </w:r>
      <w:proofErr w:type="gramStart"/>
      <w:r w:rsidRPr="008F659F">
        <w:rPr>
          <w:rFonts w:eastAsia="Arial"/>
          <w:bCs/>
          <w:color w:val="000000"/>
          <w:sz w:val="28"/>
          <w:szCs w:val="28"/>
        </w:rPr>
        <w:t>трудовые  практики</w:t>
      </w:r>
      <w:proofErr w:type="gramEnd"/>
      <w:r w:rsidRPr="008F659F">
        <w:rPr>
          <w:rFonts w:eastAsia="Arial"/>
          <w:bCs/>
          <w:color w:val="000000"/>
          <w:sz w:val="28"/>
          <w:szCs w:val="28"/>
        </w:rPr>
        <w:t xml:space="preserve"> (реконструкция школьного двора, детской площадки) и др.</w:t>
      </w:r>
    </w:p>
    <w:p w14:paraId="65993909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Cs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sz w:val="28"/>
          <w:szCs w:val="28"/>
          <w:lang w:bidi="ar"/>
        </w:rPr>
        <w:t>«Родина»</w:t>
      </w:r>
      <w:r w:rsidRPr="008F659F">
        <w:rPr>
          <w:rFonts w:eastAsia="Helios"/>
          <w:b/>
          <w:iCs/>
          <w:sz w:val="28"/>
          <w:szCs w:val="28"/>
          <w:lang w:bidi="ar"/>
        </w:rPr>
        <w:t xml:space="preserve"> </w:t>
      </w:r>
    </w:p>
    <w:p w14:paraId="422DF047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 xml:space="preserve">-волонтеры Победы </w:t>
      </w:r>
      <w:r w:rsidRPr="008F659F">
        <w:rPr>
          <w:rFonts w:eastAsia="Arial"/>
          <w:color w:val="000000"/>
          <w:sz w:val="28"/>
          <w:szCs w:val="28"/>
          <w:shd w:val="clear" w:color="auto" w:fill="FFFFFF"/>
        </w:rPr>
        <w:t>(благоустройство памятных мест и воинских захоронений, участие в организации Всероссийских акций и праздничных мероприятий, посвященных Дню Победы)</w:t>
      </w:r>
    </w:p>
    <w:p w14:paraId="77679DBE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color w:val="000000"/>
          <w:sz w:val="28"/>
          <w:szCs w:val="28"/>
          <w:lang w:bidi="ar"/>
        </w:rPr>
      </w:pPr>
      <w:r w:rsidRPr="008F659F">
        <w:rPr>
          <w:rFonts w:eastAsia="Arial"/>
          <w:color w:val="000000"/>
          <w:sz w:val="28"/>
          <w:szCs w:val="28"/>
          <w:shd w:val="clear" w:color="auto" w:fill="FFFFFF"/>
        </w:rPr>
        <w:t>- волонтеры-«</w:t>
      </w:r>
      <w:proofErr w:type="gramStart"/>
      <w:r w:rsidRPr="008F659F">
        <w:rPr>
          <w:rFonts w:eastAsia="Arial"/>
          <w:color w:val="000000"/>
          <w:sz w:val="28"/>
          <w:szCs w:val="28"/>
          <w:shd w:val="clear" w:color="auto" w:fill="FFFFFF"/>
        </w:rPr>
        <w:t xml:space="preserve">тимуровцы» </w:t>
      </w:r>
      <w:r w:rsidRPr="008F659F">
        <w:rPr>
          <w:rFonts w:eastAsia="Helios"/>
          <w:color w:val="000000"/>
          <w:sz w:val="28"/>
          <w:szCs w:val="28"/>
          <w:lang w:bidi="ar"/>
        </w:rPr>
        <w:t xml:space="preserve"> (</w:t>
      </w:r>
      <w:proofErr w:type="gramEnd"/>
      <w:r w:rsidRPr="008F659F">
        <w:rPr>
          <w:rFonts w:eastAsia="Helios"/>
          <w:color w:val="000000"/>
          <w:sz w:val="28"/>
          <w:szCs w:val="28"/>
          <w:lang w:bidi="ar"/>
        </w:rPr>
        <w:t>шефская помощь ветеранам);</w:t>
      </w:r>
    </w:p>
    <w:p w14:paraId="5D1B8CF0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Arial"/>
          <w:bCs/>
          <w:color w:val="000000"/>
          <w:sz w:val="28"/>
          <w:szCs w:val="28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t>- социально-</w:t>
      </w:r>
      <w:r w:rsidRPr="008F659F">
        <w:rPr>
          <w:rFonts w:eastAsia="Arial"/>
          <w:bCs/>
          <w:color w:val="000000"/>
          <w:sz w:val="28"/>
          <w:szCs w:val="28"/>
        </w:rPr>
        <w:t xml:space="preserve">культурные практики (культурные программы в домах ветеранов);  </w:t>
      </w:r>
    </w:p>
    <w:p w14:paraId="04FACA67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Arial"/>
          <w:bCs/>
          <w:color w:val="000000"/>
          <w:sz w:val="28"/>
          <w:szCs w:val="28"/>
        </w:rPr>
      </w:pPr>
      <w:r w:rsidRPr="008F659F">
        <w:rPr>
          <w:rFonts w:eastAsia="Arial"/>
          <w:bCs/>
          <w:color w:val="000000"/>
          <w:sz w:val="28"/>
          <w:szCs w:val="28"/>
        </w:rPr>
        <w:t>-</w:t>
      </w:r>
      <w:r>
        <w:rPr>
          <w:rFonts w:eastAsia="Arial"/>
          <w:bCs/>
          <w:color w:val="000000"/>
          <w:sz w:val="28"/>
          <w:szCs w:val="28"/>
        </w:rPr>
        <w:t xml:space="preserve"> </w:t>
      </w:r>
      <w:r w:rsidRPr="008F659F">
        <w:rPr>
          <w:rFonts w:eastAsia="Arial"/>
          <w:bCs/>
          <w:color w:val="000000"/>
          <w:sz w:val="28"/>
          <w:szCs w:val="28"/>
        </w:rPr>
        <w:t xml:space="preserve">профессиональная </w:t>
      </w:r>
      <w:proofErr w:type="gramStart"/>
      <w:r w:rsidRPr="008F659F">
        <w:rPr>
          <w:rFonts w:eastAsia="Arial"/>
          <w:bCs/>
          <w:color w:val="000000"/>
          <w:sz w:val="28"/>
          <w:szCs w:val="28"/>
        </w:rPr>
        <w:t>проба  и</w:t>
      </w:r>
      <w:proofErr w:type="gramEnd"/>
      <w:r w:rsidRPr="008F659F">
        <w:rPr>
          <w:rFonts w:eastAsia="Arial"/>
          <w:bCs/>
          <w:color w:val="000000"/>
          <w:sz w:val="28"/>
          <w:szCs w:val="28"/>
        </w:rPr>
        <w:t xml:space="preserve"> др.</w:t>
      </w:r>
    </w:p>
    <w:p w14:paraId="24338485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 xml:space="preserve">«Культура» </w:t>
      </w:r>
    </w:p>
    <w:p w14:paraId="676FB782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39251F">
        <w:rPr>
          <w:rFonts w:eastAsia="Arial"/>
          <w:b/>
          <w:bCs/>
          <w:color w:val="000000"/>
          <w:sz w:val="28"/>
          <w:szCs w:val="28"/>
        </w:rPr>
        <w:t xml:space="preserve">- </w:t>
      </w:r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лонтерская практика (восстановление, </w:t>
      </w:r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реконструкция объектов </w:t>
      </w:r>
      <w:proofErr w:type="gramStart"/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культуры; </w:t>
      </w:r>
      <w:r w:rsidRPr="008F659F">
        <w:rPr>
          <w:rFonts w:ascii="Times New Roman" w:hAnsi="Times New Roman" w:cs="Times New Roman"/>
          <w:sz w:val="28"/>
          <w:szCs w:val="28"/>
        </w:rPr>
        <w:t xml:space="preserve"> содействие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 xml:space="preserve">  в организации и проведении массовых мероприятий в сфере культуры</w:t>
      </w:r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14:paraId="43DFE439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F659F">
        <w:rPr>
          <w:rFonts w:ascii="Times New Roman" w:eastAsia="Helios" w:hAnsi="Times New Roman" w:cs="Times New Roman"/>
          <w:color w:val="000000"/>
          <w:sz w:val="28"/>
          <w:szCs w:val="28"/>
          <w:lang w:bidi="ar"/>
        </w:rPr>
        <w:t xml:space="preserve"> </w:t>
      </w:r>
      <w:r w:rsidRPr="008F65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социально-бытовые практики (эстетизация холлов и помещений); </w:t>
      </w:r>
    </w:p>
    <w:p w14:paraId="7F432B0E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Arial"/>
          <w:bCs/>
          <w:color w:val="000000"/>
          <w:sz w:val="28"/>
          <w:szCs w:val="28"/>
        </w:rPr>
      </w:pPr>
      <w:r w:rsidRPr="008F659F">
        <w:rPr>
          <w:rFonts w:eastAsia="Arial"/>
          <w:bCs/>
          <w:color w:val="000000"/>
          <w:sz w:val="28"/>
          <w:szCs w:val="28"/>
        </w:rPr>
        <w:t>-профессиональная проба (</w:t>
      </w:r>
      <w:r w:rsidRPr="008F659F">
        <w:rPr>
          <w:rFonts w:eastAsia="SimSun"/>
          <w:sz w:val="28"/>
          <w:szCs w:val="28"/>
        </w:rPr>
        <w:t>стажировка в качестве члена жюри творческого конкурса, конферансье)</w:t>
      </w:r>
      <w:r w:rsidRPr="008F659F">
        <w:rPr>
          <w:rFonts w:eastAsia="Arial"/>
          <w:bCs/>
          <w:color w:val="000000"/>
          <w:sz w:val="28"/>
          <w:szCs w:val="28"/>
        </w:rPr>
        <w:t>;</w:t>
      </w:r>
    </w:p>
    <w:p w14:paraId="4ED7BBCF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iCs/>
          <w:color w:val="000000"/>
          <w:sz w:val="28"/>
          <w:szCs w:val="28"/>
          <w:lang w:bidi="ar"/>
        </w:rPr>
        <w:lastRenderedPageBreak/>
        <w:t>- социально-</w:t>
      </w:r>
      <w:r w:rsidRPr="008F659F">
        <w:rPr>
          <w:rFonts w:eastAsia="Arial"/>
          <w:bCs/>
          <w:color w:val="000000"/>
          <w:sz w:val="28"/>
          <w:szCs w:val="28"/>
        </w:rPr>
        <w:t>культурные практики (</w:t>
      </w:r>
      <w:r w:rsidRPr="008F659F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оказание содействия в организации мероприятий культурной направленности, проводимых в музеях, библиотеках, домах культуры, театрах, кинотеатрах, культурных центрах, парках; </w:t>
      </w:r>
      <w:r w:rsidRPr="008F659F">
        <w:rPr>
          <w:rFonts w:eastAsia="Arial"/>
          <w:bCs/>
          <w:color w:val="000000"/>
          <w:sz w:val="28"/>
          <w:szCs w:val="28"/>
        </w:rPr>
        <w:t>участие в этнокультурных программах) и др.</w:t>
      </w:r>
    </w:p>
    <w:p w14:paraId="454CDAA0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sz w:val="28"/>
          <w:szCs w:val="28"/>
          <w:lang w:bidi="ar"/>
        </w:rPr>
      </w:pPr>
      <w:r w:rsidRPr="008F659F">
        <w:rPr>
          <w:rFonts w:eastAsia="Helios"/>
          <w:i/>
          <w:iCs/>
          <w:sz w:val="28"/>
          <w:szCs w:val="28"/>
          <w:lang w:bidi="ar"/>
        </w:rPr>
        <w:t xml:space="preserve">  </w:t>
      </w:r>
      <w:r w:rsidRPr="008F659F">
        <w:rPr>
          <w:rFonts w:eastAsia="Helios"/>
          <w:b/>
          <w:i/>
          <w:iCs/>
          <w:sz w:val="28"/>
          <w:szCs w:val="28"/>
          <w:lang w:bidi="ar"/>
        </w:rPr>
        <w:t>«Знание»</w:t>
      </w:r>
    </w:p>
    <w:p w14:paraId="306C1194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Helios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proofErr w:type="spellStart"/>
      <w:r w:rsidRPr="008F659F">
        <w:rPr>
          <w:rFonts w:ascii="Times New Roman" w:eastAsia="Helios" w:hAnsi="Times New Roman" w:cs="Times New Roman"/>
          <w:color w:val="000000"/>
          <w:sz w:val="28"/>
          <w:szCs w:val="28"/>
          <w:lang w:eastAsia="zh-CN" w:bidi="ar"/>
        </w:rPr>
        <w:t>волонтеркая</w:t>
      </w:r>
      <w:proofErr w:type="spellEnd"/>
      <w:r w:rsidRPr="008F659F">
        <w:rPr>
          <w:rFonts w:ascii="Times New Roman" w:eastAsia="Helios" w:hAnsi="Times New Roman" w:cs="Times New Roman"/>
          <w:color w:val="000000"/>
          <w:sz w:val="28"/>
          <w:szCs w:val="28"/>
          <w:lang w:eastAsia="zh-CN" w:bidi="ar"/>
        </w:rPr>
        <w:t xml:space="preserve"> практика (участие в </w:t>
      </w:r>
      <w:proofErr w:type="gramStart"/>
      <w:r w:rsidRPr="008F659F">
        <w:rPr>
          <w:rFonts w:ascii="Times New Roman" w:eastAsia="Helios" w:hAnsi="Times New Roman" w:cs="Times New Roman"/>
          <w:color w:val="000000"/>
          <w:sz w:val="28"/>
          <w:szCs w:val="28"/>
          <w:lang w:eastAsia="zh-CN" w:bidi="ar"/>
        </w:rPr>
        <w:t>мероприятиях,  связанных</w:t>
      </w:r>
      <w:proofErr w:type="gramEnd"/>
      <w:r w:rsidRPr="008F659F">
        <w:rPr>
          <w:rFonts w:ascii="Times New Roman" w:eastAsia="Helios" w:hAnsi="Times New Roman" w:cs="Times New Roman"/>
          <w:color w:val="000000"/>
          <w:sz w:val="28"/>
          <w:szCs w:val="28"/>
          <w:lang w:eastAsia="zh-CN" w:bidi="ar"/>
        </w:rPr>
        <w:t xml:space="preserve"> с межкультурной коммуникации)</w:t>
      </w:r>
    </w:p>
    <w:p w14:paraId="3CEB325B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MyriadPro-Regular"/>
          <w:color w:val="000000"/>
          <w:sz w:val="28"/>
          <w:szCs w:val="28"/>
          <w:lang w:bidi="ar"/>
        </w:rPr>
      </w:pPr>
      <w:r w:rsidRPr="008F659F">
        <w:rPr>
          <w:rFonts w:eastAsia="MyriadPro-Regular"/>
          <w:color w:val="000000"/>
          <w:sz w:val="28"/>
          <w:szCs w:val="28"/>
          <w:lang w:bidi="ar"/>
        </w:rPr>
        <w:t>-</w:t>
      </w:r>
      <w:r>
        <w:rPr>
          <w:rFonts w:eastAsia="MyriadPro-Regular"/>
          <w:color w:val="000000"/>
          <w:sz w:val="28"/>
          <w:szCs w:val="28"/>
          <w:lang w:bidi="ar"/>
        </w:rPr>
        <w:t xml:space="preserve"> </w:t>
      </w:r>
      <w:r w:rsidRPr="008F659F">
        <w:rPr>
          <w:rFonts w:eastAsia="MyriadPro-Regular"/>
          <w:color w:val="000000"/>
          <w:sz w:val="28"/>
          <w:szCs w:val="28"/>
          <w:lang w:bidi="ar"/>
        </w:rPr>
        <w:t xml:space="preserve">социально-педагогическая </w:t>
      </w:r>
      <w:proofErr w:type="gramStart"/>
      <w:r w:rsidRPr="008F659F">
        <w:rPr>
          <w:rFonts w:eastAsia="MyriadPro-Regular"/>
          <w:color w:val="000000"/>
          <w:sz w:val="28"/>
          <w:szCs w:val="28"/>
          <w:lang w:bidi="ar"/>
        </w:rPr>
        <w:t>(</w:t>
      </w:r>
      <w:r w:rsidRPr="008F659F">
        <w:rPr>
          <w:rFonts w:eastAsia="SimSun"/>
          <w:sz w:val="28"/>
          <w:szCs w:val="28"/>
        </w:rPr>
        <w:t xml:space="preserve"> подготовка</w:t>
      </w:r>
      <w:proofErr w:type="gramEnd"/>
      <w:r w:rsidRPr="008F659F">
        <w:rPr>
          <w:rFonts w:eastAsia="SimSun"/>
          <w:sz w:val="28"/>
          <w:szCs w:val="28"/>
        </w:rPr>
        <w:t xml:space="preserve"> к участию в интеллектуальных конкурсах,  олимпиадах, НПК; помощь неуспевающим);</w:t>
      </w:r>
    </w:p>
    <w:p w14:paraId="25F7B3DD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SimSun"/>
          <w:sz w:val="28"/>
          <w:szCs w:val="28"/>
        </w:rPr>
      </w:pPr>
      <w:r w:rsidRPr="008F659F">
        <w:rPr>
          <w:rFonts w:eastAsia="MyriadPro-Regular"/>
          <w:color w:val="000000"/>
          <w:sz w:val="28"/>
          <w:szCs w:val="28"/>
          <w:lang w:bidi="ar"/>
        </w:rPr>
        <w:t>-профессиональная проба (</w:t>
      </w:r>
      <w:r w:rsidRPr="008F659F">
        <w:rPr>
          <w:rFonts w:eastAsia="SimSun"/>
          <w:sz w:val="28"/>
          <w:szCs w:val="28"/>
        </w:rPr>
        <w:t>стажировка в качестве члена жюри конкурса учебно-исследовательских работ или учителя и воспитателя в День самоуправления) и др.</w:t>
      </w:r>
    </w:p>
    <w:p w14:paraId="2ABBE0DB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sz w:val="28"/>
          <w:szCs w:val="28"/>
          <w:lang w:bidi="ar"/>
        </w:rPr>
        <w:t>«Безопасность»</w:t>
      </w:r>
    </w:p>
    <w:p w14:paraId="04ADF48C" w14:textId="77777777" w:rsidR="00621931" w:rsidRPr="008F659F" w:rsidRDefault="00621931" w:rsidP="0062193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- волонтерская практика (деятельность в чрезвычайных ситуациях);</w:t>
      </w:r>
    </w:p>
    <w:p w14:paraId="208B612C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SimSun"/>
          <w:sz w:val="28"/>
          <w:szCs w:val="28"/>
        </w:rPr>
      </w:pPr>
      <w:r w:rsidRPr="008F659F">
        <w:rPr>
          <w:rFonts w:eastAsia="MyriadPro-Regular"/>
          <w:color w:val="000000"/>
          <w:sz w:val="28"/>
          <w:szCs w:val="28"/>
          <w:lang w:bidi="ar"/>
        </w:rPr>
        <w:t>-социально-педагогическая (</w:t>
      </w:r>
      <w:r w:rsidRPr="008F659F">
        <w:rPr>
          <w:rFonts w:eastAsia="SimSun"/>
          <w:sz w:val="28"/>
          <w:szCs w:val="28"/>
        </w:rPr>
        <w:t>участие в деятельности служб школьной медиации);</w:t>
      </w:r>
    </w:p>
    <w:p w14:paraId="1E1BA54F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MyriadPro-Regular"/>
          <w:color w:val="000000"/>
          <w:sz w:val="28"/>
          <w:szCs w:val="28"/>
          <w:lang w:bidi="ar"/>
        </w:rPr>
      </w:pPr>
      <w:r w:rsidRPr="008F659F">
        <w:rPr>
          <w:rFonts w:eastAsia="SimSun"/>
          <w:sz w:val="28"/>
          <w:szCs w:val="28"/>
        </w:rPr>
        <w:t>-</w:t>
      </w:r>
      <w:r w:rsidRPr="008F659F">
        <w:rPr>
          <w:rFonts w:eastAsia="MyriadPro-Regular"/>
          <w:color w:val="000000"/>
          <w:sz w:val="28"/>
          <w:szCs w:val="28"/>
          <w:lang w:bidi="ar"/>
        </w:rPr>
        <w:t>профессиональная проба и др.</w:t>
      </w:r>
    </w:p>
    <w:p w14:paraId="25A196C0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sz w:val="28"/>
          <w:szCs w:val="28"/>
          <w:lang w:bidi="ar"/>
        </w:rPr>
        <w:t>«Здоровье»</w:t>
      </w:r>
    </w:p>
    <w:p w14:paraId="43210F6D" w14:textId="77777777" w:rsidR="00621931" w:rsidRPr="008F659F" w:rsidRDefault="00621931" w:rsidP="0062193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 xml:space="preserve">- волонтерская практика (деятельность по пропаганде здорового образа жизни, </w:t>
      </w:r>
      <w:proofErr w:type="spellStart"/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здоровьесбережению</w:t>
      </w:r>
      <w:proofErr w:type="spellEnd"/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);</w:t>
      </w:r>
    </w:p>
    <w:p w14:paraId="6659B3F8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Helios" w:hAnsi="Times New Roman" w:cs="Times New Roman"/>
          <w:color w:val="000000"/>
          <w:sz w:val="28"/>
          <w:szCs w:val="28"/>
          <w:lang w:bidi="ar"/>
        </w:rPr>
        <w:t>-социально-медицинские практики (</w:t>
      </w:r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 xml:space="preserve">участие в деятельности </w:t>
      </w:r>
      <w:proofErr w:type="spellStart"/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бракеражной</w:t>
      </w:r>
      <w:proofErr w:type="spellEnd"/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proofErr w:type="gramStart"/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комиссии,  в</w:t>
      </w:r>
      <w:proofErr w:type="gramEnd"/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 xml:space="preserve"> мероприятиях по профилактике простудных заболеваний, травматизма среди обучающихся, выпуск бюллетеней по профилактике заболеваний) и др.</w:t>
      </w:r>
    </w:p>
    <w:p w14:paraId="1A5A161A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jc w:val="both"/>
        <w:textAlignment w:val="top"/>
        <w:rPr>
          <w:rFonts w:eastAsia="Helios"/>
          <w:color w:val="000000"/>
          <w:sz w:val="28"/>
          <w:szCs w:val="28"/>
          <w:lang w:bidi="ar"/>
        </w:rPr>
      </w:pPr>
      <w:r w:rsidRPr="008F659F">
        <w:rPr>
          <w:rFonts w:eastAsia="MyriadPro-Regular"/>
          <w:color w:val="000000"/>
          <w:sz w:val="28"/>
          <w:szCs w:val="28"/>
          <w:lang w:bidi="ar"/>
        </w:rPr>
        <w:t>-профессиональная проба (</w:t>
      </w:r>
      <w:r w:rsidRPr="008F659F">
        <w:rPr>
          <w:rFonts w:eastAsia="SimSun"/>
          <w:sz w:val="28"/>
          <w:szCs w:val="28"/>
        </w:rPr>
        <w:t xml:space="preserve">стажировка в качестве </w:t>
      </w:r>
      <w:proofErr w:type="gramStart"/>
      <w:r w:rsidRPr="008F659F">
        <w:rPr>
          <w:rFonts w:eastAsia="SimSun"/>
          <w:sz w:val="28"/>
          <w:szCs w:val="28"/>
        </w:rPr>
        <w:t>арбитра  спортивных</w:t>
      </w:r>
      <w:proofErr w:type="gramEnd"/>
      <w:r w:rsidRPr="008F659F">
        <w:rPr>
          <w:rFonts w:eastAsia="SimSun"/>
          <w:sz w:val="28"/>
          <w:szCs w:val="28"/>
        </w:rPr>
        <w:t xml:space="preserve"> соревнований) и др.</w:t>
      </w:r>
    </w:p>
    <w:p w14:paraId="0D0E913B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sz w:val="28"/>
          <w:szCs w:val="28"/>
          <w:lang w:bidi="ar"/>
        </w:rPr>
        <w:t>«Труд и профессиональное самоопределение»</w:t>
      </w:r>
    </w:p>
    <w:p w14:paraId="02E6373D" w14:textId="77777777" w:rsidR="00621931" w:rsidRPr="008F659F" w:rsidRDefault="00621931" w:rsidP="006219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 xml:space="preserve">- волонтерская практика (участие в мониторинге по изучению потребностей рынка труда); </w:t>
      </w:r>
    </w:p>
    <w:p w14:paraId="54E1D87B" w14:textId="77777777" w:rsidR="00621931" w:rsidRPr="008F659F" w:rsidRDefault="00621931" w:rsidP="00621931">
      <w:pPr>
        <w:spacing w:after="0" w:line="240" w:lineRule="auto"/>
        <w:ind w:firstLineChars="299" w:firstLine="837"/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-профессиональные пробы;</w:t>
      </w:r>
    </w:p>
    <w:p w14:paraId="773ABECC" w14:textId="77777777" w:rsidR="00621931" w:rsidRPr="008F659F" w:rsidRDefault="00621931" w:rsidP="00621931">
      <w:pPr>
        <w:spacing w:after="0" w:line="240" w:lineRule="auto"/>
        <w:ind w:firstLineChars="299" w:firstLine="837"/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- социально-трудовая практика и др.</w:t>
      </w:r>
    </w:p>
    <w:p w14:paraId="23B6A055" w14:textId="77777777" w:rsidR="00621931" w:rsidRPr="008F659F" w:rsidRDefault="00621931" w:rsidP="00621931">
      <w:pPr>
        <w:pStyle w:val="a9"/>
        <w:spacing w:before="0" w:beforeAutospacing="0" w:after="0" w:afterAutospacing="0"/>
        <w:ind w:firstLine="700"/>
        <w:textAlignment w:val="top"/>
        <w:rPr>
          <w:rFonts w:eastAsia="Helios"/>
          <w:b/>
          <w:i/>
          <w:iCs/>
          <w:color w:val="000000"/>
          <w:sz w:val="28"/>
          <w:szCs w:val="28"/>
          <w:lang w:bidi="ar"/>
        </w:rPr>
      </w:pPr>
      <w:r w:rsidRPr="008F659F">
        <w:rPr>
          <w:rFonts w:eastAsia="Helios"/>
          <w:b/>
          <w:i/>
          <w:iCs/>
          <w:color w:val="000000"/>
          <w:sz w:val="28"/>
          <w:szCs w:val="28"/>
          <w:lang w:bidi="ar"/>
        </w:rPr>
        <w:t xml:space="preserve"> «Экология»</w:t>
      </w:r>
    </w:p>
    <w:p w14:paraId="3031990C" w14:textId="77777777" w:rsidR="00621931" w:rsidRPr="008F659F" w:rsidRDefault="00621931" w:rsidP="00621931">
      <w:pPr>
        <w:pStyle w:val="a9"/>
        <w:shd w:val="clear" w:color="auto" w:fill="FFFFFF"/>
        <w:spacing w:before="0" w:beforeAutospacing="0" w:after="0" w:afterAutospacing="0"/>
        <w:ind w:firstLine="700"/>
        <w:rPr>
          <w:rFonts w:eastAsia="Arial"/>
          <w:bCs/>
          <w:color w:val="66737C"/>
          <w:sz w:val="28"/>
          <w:szCs w:val="28"/>
        </w:rPr>
      </w:pPr>
      <w:r w:rsidRPr="008F659F">
        <w:rPr>
          <w:rFonts w:eastAsia="MyriadPro-Regular"/>
          <w:color w:val="000000"/>
          <w:sz w:val="28"/>
          <w:szCs w:val="28"/>
          <w:lang w:bidi="ar"/>
        </w:rPr>
        <w:t xml:space="preserve"> -  э</w:t>
      </w:r>
      <w:r w:rsidRPr="008F659F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кологическое </w:t>
      </w:r>
      <w:proofErr w:type="spellStart"/>
      <w:r w:rsidRPr="008F659F">
        <w:rPr>
          <w:rFonts w:eastAsia="Arial"/>
          <w:bCs/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Pr="008F659F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 (участие в различных инициативах по охране природы);</w:t>
      </w:r>
    </w:p>
    <w:p w14:paraId="79C935BA" w14:textId="77777777" w:rsidR="00621931" w:rsidRPr="008F659F" w:rsidRDefault="00621931" w:rsidP="00621931">
      <w:pPr>
        <w:spacing w:after="0" w:line="240" w:lineRule="auto"/>
        <w:ind w:firstLineChars="299" w:firstLine="837"/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-профессиональная проба;</w:t>
      </w:r>
    </w:p>
    <w:p w14:paraId="371F0EA4" w14:textId="77777777" w:rsidR="00621931" w:rsidRDefault="00621931" w:rsidP="00621931">
      <w:pPr>
        <w:spacing w:after="0" w:line="240" w:lineRule="auto"/>
        <w:ind w:firstLineChars="299" w:firstLine="837"/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</w:pPr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 xml:space="preserve">- социально - трудовая </w:t>
      </w:r>
      <w:proofErr w:type="gramStart"/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>практика  и</w:t>
      </w:r>
      <w:proofErr w:type="gramEnd"/>
      <w:r w:rsidRPr="008F659F"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  <w:t xml:space="preserve"> др.</w:t>
      </w:r>
    </w:p>
    <w:p w14:paraId="3D817CF9" w14:textId="77777777" w:rsidR="000E3D18" w:rsidRDefault="000E3D18" w:rsidP="00621931">
      <w:pPr>
        <w:spacing w:after="0" w:line="240" w:lineRule="auto"/>
        <w:ind w:firstLineChars="299" w:firstLine="837"/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</w:pPr>
    </w:p>
    <w:p w14:paraId="2BA43CAB" w14:textId="77777777" w:rsidR="000E3D18" w:rsidRDefault="00B64730" w:rsidP="00B6473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7.  </w:t>
      </w:r>
      <w:r w:rsidR="000E3D18" w:rsidRPr="00B74D75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Ключевые дела»</w:t>
      </w:r>
    </w:p>
    <w:p w14:paraId="56B8284A" w14:textId="77777777" w:rsidR="00B64730" w:rsidRPr="00B74D75" w:rsidRDefault="00B64730" w:rsidP="00B6473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14:paraId="71EE7340" w14:textId="77777777" w:rsidR="000E3D18" w:rsidRPr="00B74D75" w:rsidRDefault="000E3D18" w:rsidP="00B647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74D75">
        <w:rPr>
          <w:rFonts w:ascii="Times New Roman" w:hAnsi="Times New Roman" w:cs="Times New Roman"/>
          <w:color w:val="000000"/>
          <w:w w:val="0"/>
          <w:sz w:val="28"/>
          <w:szCs w:val="28"/>
        </w:rPr>
        <w:t>Ключевые дела – это главные традицион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14:paraId="63C84C51" w14:textId="77777777" w:rsidR="000E3D18" w:rsidRPr="00B74D75" w:rsidRDefault="000E3D18" w:rsidP="00B64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7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Это комплекс коллективных творческих дел, интересных и значимых для школьников, объединяющих их вместе с педагогами</w:t>
      </w:r>
      <w:r w:rsidR="00B6473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и другими </w:t>
      </w:r>
      <w:proofErr w:type="gramStart"/>
      <w:r w:rsidR="00B6473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зрослыми </w:t>
      </w:r>
      <w:r w:rsidRPr="00B74D7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</w:t>
      </w:r>
      <w:proofErr w:type="gramEnd"/>
      <w:r w:rsidRPr="00B74D7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единый коллектив. Ключевые дела </w:t>
      </w:r>
      <w:r w:rsidRPr="00B74D75">
        <w:rPr>
          <w:rStyle w:val="CharAttribute484"/>
          <w:rFonts w:eastAsia="№Е" w:hAnsi="Times New Roman" w:cs="Times New Roman"/>
          <w:i w:val="0"/>
          <w:szCs w:val="28"/>
        </w:rPr>
        <w:t xml:space="preserve">обеспечивают включенность в них </w:t>
      </w:r>
      <w:r w:rsidRPr="00B74D75">
        <w:rPr>
          <w:rStyle w:val="CharAttribute484"/>
          <w:rFonts w:eastAsia="№Е" w:hAnsi="Times New Roman" w:cs="Times New Roman"/>
          <w:i w:val="0"/>
          <w:szCs w:val="28"/>
        </w:rPr>
        <w:lastRenderedPageBreak/>
        <w:t>большого числа детей и взрослых, способствуют интенсификации их общения, ставят их в ответственную позицию к происходящему в школе</w:t>
      </w:r>
      <w:r w:rsidR="00B64730">
        <w:rPr>
          <w:rStyle w:val="CharAttribute484"/>
          <w:rFonts w:eastAsia="№Е" w:hAnsi="Times New Roman" w:cs="Times New Roman"/>
          <w:i w:val="0"/>
          <w:szCs w:val="28"/>
        </w:rPr>
        <w:t>, селе, городе, крае.</w:t>
      </w:r>
      <w:r w:rsidRPr="00B74D75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</w:p>
    <w:p w14:paraId="1624B930" w14:textId="77777777" w:rsidR="000E3D18" w:rsidRPr="00B74D75" w:rsidRDefault="000E3D18" w:rsidP="00B647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4D75">
        <w:rPr>
          <w:rFonts w:ascii="Times New Roman" w:hAnsi="Times New Roman" w:cs="Times New Roman"/>
          <w:sz w:val="28"/>
          <w:szCs w:val="28"/>
        </w:rPr>
        <w:t xml:space="preserve">Для этого используются следующие формы работы. </w:t>
      </w:r>
    </w:p>
    <w:p w14:paraId="19E12049" w14:textId="77777777" w:rsidR="000E3D18" w:rsidRPr="00B74D75" w:rsidRDefault="000E3D18" w:rsidP="00B64730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4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14:paraId="6CA04CAF" w14:textId="77777777" w:rsidR="000E3D18" w:rsidRPr="00B74D75" w:rsidRDefault="000E3D18" w:rsidP="00B64730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B74D75">
        <w:rPr>
          <w:rFonts w:ascii="Times New Roman" w:hAnsi="Times New Roman" w:cs="Times New Roman"/>
          <w:sz w:val="28"/>
          <w:szCs w:val="28"/>
        </w:rPr>
        <w:t xml:space="preserve"> с</w:t>
      </w: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, ориентированные на преобразование окружающего школу социума;</w:t>
      </w:r>
    </w:p>
    <w:p w14:paraId="5CAAD04E" w14:textId="77777777" w:rsidR="00B64730" w:rsidRDefault="000E3D18" w:rsidP="00683145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6473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деятели науки и культуры, представители власти, бизнеса, общественности и в рамках которых обсуждаются насущные нравственные, социальные и иные </w:t>
      </w:r>
      <w:r w:rsidR="00B74D75" w:rsidRPr="00B64730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блемы общества;</w:t>
      </w:r>
    </w:p>
    <w:p w14:paraId="20062E8F" w14:textId="77777777" w:rsidR="000E3D18" w:rsidRPr="00B64730" w:rsidRDefault="000E3D18" w:rsidP="00683145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64730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водимые для жителей микрорайона и организуемые совместно с                       семьями учащихся спортивные состязания, праздники, фестивали, представления, которые открывают возможности для творческой самореализации школьников;</w:t>
      </w:r>
    </w:p>
    <w:p w14:paraId="2834DED8" w14:textId="77777777" w:rsidR="000E3D18" w:rsidRPr="00B74D75" w:rsidRDefault="000E3D18" w:rsidP="00B64730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участие во всероссийских акциях, посвященных значимым отечественным и международным событиям.</w:t>
      </w:r>
    </w:p>
    <w:p w14:paraId="0F55D578" w14:textId="77777777" w:rsidR="00B74D75" w:rsidRPr="00B74D75" w:rsidRDefault="00B74D75" w:rsidP="00B64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EB1DA1" w14:textId="77777777" w:rsidR="000E3D18" w:rsidRPr="00B74D75" w:rsidRDefault="000E3D18" w:rsidP="00B64730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4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</w:t>
      </w:r>
      <w:r w:rsidR="00B64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зовательной организации</w:t>
      </w:r>
      <w:r w:rsidRPr="00B74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8DC9CCD" w14:textId="77777777" w:rsidR="00B74D75" w:rsidRDefault="00B64730" w:rsidP="00B64730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традиционные общие для </w:t>
      </w:r>
      <w:r w:rsidRPr="00B64730"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</w:t>
      </w: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 мероприятия;</w:t>
      </w:r>
    </w:p>
    <w:p w14:paraId="2278534B" w14:textId="77777777" w:rsidR="000E3D18" w:rsidRPr="00B74D75" w:rsidRDefault="000E3D18" w:rsidP="00B64730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разновозрастные сборы – ежегод</w:t>
      </w:r>
      <w:r w:rsid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ые многодневные выездные </w:t>
      </w:r>
      <w:r w:rsidR="00B6473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                  </w:t>
      </w:r>
      <w:r w:rsid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событ</w:t>
      </w:r>
      <w:r w:rsidR="00B64730">
        <w:rPr>
          <w:rStyle w:val="CharAttribute501"/>
          <w:rFonts w:eastAsia="№Е" w:hAnsi="Times New Roman" w:cs="Times New Roman"/>
          <w:i w:val="0"/>
          <w:szCs w:val="28"/>
          <w:u w:val="none"/>
        </w:rPr>
        <w:t>и</w:t>
      </w:r>
      <w:r w:rsid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я детско-взрослых сообществ </w:t>
      </w:r>
      <w:proofErr w:type="gramStart"/>
      <w:r w:rsid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и  детских</w:t>
      </w:r>
      <w:proofErr w:type="gramEnd"/>
      <w:r w:rsid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объединений;</w:t>
      </w:r>
    </w:p>
    <w:p w14:paraId="7D203085" w14:textId="77777777" w:rsidR="00B74D75" w:rsidRDefault="000E3D18" w:rsidP="00B64730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торжественные </w:t>
      </w:r>
      <w:proofErr w:type="gramStart"/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р</w:t>
      </w:r>
      <w:r w:rsidRPr="00B74D75">
        <w:rPr>
          <w:rFonts w:ascii="Times New Roman" w:hAnsi="Times New Roman" w:cs="Times New Roman"/>
          <w:bCs/>
          <w:sz w:val="28"/>
          <w:szCs w:val="28"/>
        </w:rPr>
        <w:t xml:space="preserve">итуалы </w:t>
      </w:r>
      <w:r w:rsidR="00B64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D7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74D75">
        <w:rPr>
          <w:rFonts w:ascii="Times New Roman" w:hAnsi="Times New Roman" w:cs="Times New Roman"/>
          <w:bCs/>
          <w:sz w:val="28"/>
          <w:szCs w:val="28"/>
        </w:rPr>
        <w:t xml:space="preserve">например, ритуалы </w:t>
      </w:r>
      <w:r w:rsidRPr="00B74D75">
        <w:rPr>
          <w:rFonts w:ascii="Times New Roman" w:hAnsi="Times New Roman" w:cs="Times New Roman"/>
          <w:bCs/>
          <w:sz w:val="28"/>
          <w:szCs w:val="28"/>
        </w:rPr>
        <w:t xml:space="preserve">посвящения, связанные с переходом учащихся на </w:t>
      </w:r>
      <w:r w:rsidRPr="00B74D75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ледующую</w:t>
      </w:r>
      <w:r w:rsidRPr="00B74D75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</w:t>
      </w:r>
      <w:r w:rsidR="00B74D75">
        <w:rPr>
          <w:rFonts w:ascii="Times New Roman" w:hAnsi="Times New Roman" w:cs="Times New Roman"/>
          <w:bCs/>
          <w:sz w:val="28"/>
          <w:szCs w:val="28"/>
        </w:rPr>
        <w:t>)</w:t>
      </w:r>
      <w:r w:rsidRPr="00B74D75">
        <w:rPr>
          <w:rFonts w:ascii="Times New Roman" w:hAnsi="Times New Roman" w:cs="Times New Roman"/>
          <w:bCs/>
          <w:sz w:val="28"/>
          <w:szCs w:val="28"/>
        </w:rPr>
        <w:t>, символизирующие приобретение ими новых социальных статусов в школе и р</w:t>
      </w: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азвиваю</w:t>
      </w:r>
      <w:r w:rsid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щие школьную идентичность детей; </w:t>
      </w:r>
      <w:r w:rsidR="00B74D75" w:rsidRPr="00B74D75">
        <w:rPr>
          <w:rFonts w:ascii="Times New Roman" w:hAnsi="Times New Roman" w:cs="Times New Roman"/>
          <w:bCs/>
          <w:sz w:val="28"/>
          <w:szCs w:val="28"/>
        </w:rPr>
        <w:t xml:space="preserve"> церемо</w:t>
      </w:r>
      <w:r w:rsidR="00B74D75">
        <w:rPr>
          <w:rFonts w:ascii="Times New Roman" w:hAnsi="Times New Roman" w:cs="Times New Roman"/>
          <w:bCs/>
          <w:sz w:val="28"/>
          <w:szCs w:val="28"/>
        </w:rPr>
        <w:t xml:space="preserve">нии награждения </w:t>
      </w:r>
      <w:r w:rsidR="00B74D75" w:rsidRPr="00B74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D75">
        <w:rPr>
          <w:rFonts w:ascii="Times New Roman" w:hAnsi="Times New Roman" w:cs="Times New Roman"/>
          <w:bCs/>
          <w:sz w:val="28"/>
          <w:szCs w:val="28"/>
        </w:rPr>
        <w:t xml:space="preserve">участников образовательных отношений </w:t>
      </w:r>
      <w:r w:rsidR="00B74D75" w:rsidRPr="00B74D75">
        <w:rPr>
          <w:rFonts w:ascii="Times New Roman" w:hAnsi="Times New Roman" w:cs="Times New Roman"/>
          <w:bCs/>
          <w:sz w:val="28"/>
          <w:szCs w:val="28"/>
        </w:rPr>
        <w:t>за активное участие в жизни школы, защиту чести школы в конкурсах, соревнов</w:t>
      </w:r>
      <w:r w:rsidR="00B74D75">
        <w:rPr>
          <w:rFonts w:ascii="Times New Roman" w:hAnsi="Times New Roman" w:cs="Times New Roman"/>
          <w:bCs/>
          <w:sz w:val="28"/>
          <w:szCs w:val="28"/>
        </w:rPr>
        <w:t xml:space="preserve">аниях, олимпиадах и т.п. </w:t>
      </w:r>
    </w:p>
    <w:p w14:paraId="56F25B12" w14:textId="77777777" w:rsidR="000E3D18" w:rsidRDefault="00B74D75" w:rsidP="00B6473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«капустники»</w:t>
      </w: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proofErr w:type="gramStart"/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– </w:t>
      </w:r>
      <w:r w:rsidR="000E3D18"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театрализованные</w:t>
      </w:r>
      <w:proofErr w:type="gramEnd"/>
      <w:r w:rsidR="000E3D18"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</w:t>
      </w:r>
      <w:r w:rsidR="00B64730">
        <w:rPr>
          <w:rStyle w:val="CharAttribute501"/>
          <w:rFonts w:eastAsia="№Е" w:hAnsi="Times New Roman" w:cs="Times New Roman"/>
          <w:i w:val="0"/>
          <w:szCs w:val="28"/>
          <w:u w:val="none"/>
        </w:rPr>
        <w:t>и родительского сообществ школы;</w:t>
      </w:r>
    </w:p>
    <w:p w14:paraId="2A9CAC04" w14:textId="77777777" w:rsidR="00B64730" w:rsidRPr="00B74D75" w:rsidRDefault="00B64730" w:rsidP="00B64730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общие для </w:t>
      </w:r>
      <w:r w:rsidRPr="00B64730"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</w:t>
      </w: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 </w:t>
      </w: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аздники – ежегодно проводимые творческие (театрализованные, музыкальные, литературные и т.п.)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                   </w:t>
      </w: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дела, связанные со значимыми для де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тей и педагогов знаменательными, </w:t>
      </w: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                        </w:t>
      </w: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которых участвуют 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все классы (группы);</w:t>
      </w:r>
    </w:p>
    <w:p w14:paraId="577FCD33" w14:textId="77777777" w:rsidR="00B74D75" w:rsidRPr="00B74D75" w:rsidRDefault="00B64730" w:rsidP="00B64730">
      <w:pPr>
        <w:pStyle w:val="a3"/>
        <w:numPr>
          <w:ilvl w:val="0"/>
          <w:numId w:val="1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общие для </w:t>
      </w:r>
      <w:r w:rsidRPr="00B64730"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</w:t>
      </w: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 </w:t>
      </w:r>
      <w:r w:rsidR="00B74D75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мероприятия, посвященные значимым датам и событиям русской истории и культуры.</w:t>
      </w:r>
    </w:p>
    <w:p w14:paraId="5CEFFCC2" w14:textId="77777777" w:rsidR="00B74D75" w:rsidRPr="00B64730" w:rsidRDefault="00B64730" w:rsidP="00B64730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lastRenderedPageBreak/>
        <w:tab/>
      </w:r>
      <w:r w:rsidR="00B74D75" w:rsidRPr="00B64730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При организации последних можно опираться на Календарь образовательных событий, </w:t>
      </w:r>
      <w:r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 xml:space="preserve">утверждаемого ежегодно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 </w:t>
      </w:r>
    </w:p>
    <w:p w14:paraId="7DC09981" w14:textId="77777777" w:rsidR="000E3D18" w:rsidRPr="00B74D75" w:rsidRDefault="00B64730" w:rsidP="00B64730">
      <w:pPr>
        <w:spacing w:after="0" w:line="240" w:lineRule="auto"/>
        <w:ind w:firstLine="709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а (группы)</w:t>
      </w:r>
      <w:r w:rsidR="000E3D18" w:rsidRPr="00B74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0E3D18" w:rsidRPr="00B74D75"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  <w:t xml:space="preserve"> </w:t>
      </w:r>
    </w:p>
    <w:p w14:paraId="60CDF3CE" w14:textId="77777777" w:rsidR="00B64730" w:rsidRDefault="00B64730" w:rsidP="00B64730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традиционные классные дела (дела группы);</w:t>
      </w:r>
    </w:p>
    <w:p w14:paraId="580F0F1C" w14:textId="77777777" w:rsidR="000E3D18" w:rsidRPr="00B74D75" w:rsidRDefault="000E3D18" w:rsidP="00B64730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</w:t>
      </w:r>
      <w:proofErr w:type="gramStart"/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классов </w:t>
      </w:r>
      <w:r w:rsidR="00B6473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(</w:t>
      </w:r>
      <w:proofErr w:type="gramEnd"/>
      <w:r w:rsidR="00B6473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упп) </w:t>
      </w: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 реализации общешкольных ключевых дел; </w:t>
      </w:r>
    </w:p>
    <w:p w14:paraId="54C386E1" w14:textId="77777777" w:rsidR="000E3D18" w:rsidRPr="00B64730" w:rsidRDefault="000E3D18" w:rsidP="00B64730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B74D75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C1A3A2E" w14:textId="77777777" w:rsidR="00B64730" w:rsidRPr="00B74D75" w:rsidRDefault="00B64730" w:rsidP="00B64730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536EBC0" w14:textId="77777777" w:rsidR="00621931" w:rsidRPr="008F659F" w:rsidRDefault="00621931" w:rsidP="00B64730">
      <w:pPr>
        <w:spacing w:after="0" w:line="240" w:lineRule="auto"/>
        <w:ind w:firstLineChars="299" w:firstLine="837"/>
        <w:rPr>
          <w:rFonts w:ascii="Times New Roman" w:eastAsia="MyriadPro-Regular" w:hAnsi="Times New Roman" w:cs="Times New Roman"/>
          <w:color w:val="000000"/>
          <w:sz w:val="28"/>
          <w:szCs w:val="28"/>
          <w:lang w:eastAsia="zh-CN" w:bidi="ar"/>
        </w:rPr>
      </w:pPr>
    </w:p>
    <w:p w14:paraId="66FEF419" w14:textId="77777777" w:rsidR="008F659F" w:rsidRPr="00621931" w:rsidRDefault="00B64730" w:rsidP="00B6473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2193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</w:t>
      </w:r>
      <w:r w:rsidR="008F659F" w:rsidRPr="0062193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«Каникулярный отдых»</w:t>
      </w:r>
    </w:p>
    <w:p w14:paraId="5DE74AA2" w14:textId="77777777" w:rsidR="008F659F" w:rsidRPr="008F659F" w:rsidRDefault="008F659F" w:rsidP="00B6473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2703BE" w14:textId="77777777" w:rsidR="008F659F" w:rsidRPr="008F659F" w:rsidRDefault="008F659F" w:rsidP="00B64730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rStyle w:val="c5"/>
          <w:color w:val="000000"/>
          <w:sz w:val="28"/>
          <w:szCs w:val="28"/>
        </w:rPr>
      </w:pPr>
      <w:r w:rsidRPr="008F659F">
        <w:rPr>
          <w:rStyle w:val="c5"/>
          <w:color w:val="000000"/>
          <w:sz w:val="28"/>
          <w:szCs w:val="28"/>
        </w:rPr>
        <w:t xml:space="preserve">Каникулы – особое ценностное и деятельное пространство образования, принципиально важное для развития и саморазвития детей.  </w:t>
      </w:r>
      <w:r w:rsidR="004478BB">
        <w:rPr>
          <w:rStyle w:val="c5"/>
          <w:color w:val="000000"/>
          <w:sz w:val="28"/>
          <w:szCs w:val="28"/>
        </w:rPr>
        <w:t>К</w:t>
      </w:r>
      <w:r w:rsidRPr="008F659F">
        <w:rPr>
          <w:rStyle w:val="c5"/>
          <w:color w:val="000000"/>
          <w:sz w:val="28"/>
          <w:szCs w:val="28"/>
        </w:rPr>
        <w:t xml:space="preserve">аникулы </w:t>
      </w:r>
      <w:proofErr w:type="gramStart"/>
      <w:r w:rsidRPr="008F659F">
        <w:rPr>
          <w:rStyle w:val="c5"/>
          <w:color w:val="000000"/>
          <w:sz w:val="28"/>
          <w:szCs w:val="28"/>
        </w:rPr>
        <w:t>для детей это</w:t>
      </w:r>
      <w:proofErr w:type="gramEnd"/>
      <w:r w:rsidRPr="008F659F">
        <w:rPr>
          <w:rStyle w:val="c5"/>
          <w:color w:val="000000"/>
          <w:sz w:val="28"/>
          <w:szCs w:val="28"/>
        </w:rPr>
        <w:t xml:space="preserve"> возможность формирования непрерывного единого образовательного пространства, это создание благоприятных условий для заполнения свободного времени ребят интересной, разнообразной, привлекательной для них деятельностью. </w:t>
      </w:r>
    </w:p>
    <w:p w14:paraId="2CC7502A" w14:textId="77777777" w:rsidR="008F659F" w:rsidRPr="008F659F" w:rsidRDefault="008F659F" w:rsidP="00B64730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rStyle w:val="c5"/>
          <w:color w:val="000000"/>
          <w:sz w:val="28"/>
          <w:szCs w:val="28"/>
        </w:rPr>
      </w:pPr>
      <w:r w:rsidRPr="008F659F">
        <w:rPr>
          <w:rStyle w:val="c5"/>
          <w:color w:val="000000"/>
          <w:sz w:val="28"/>
          <w:szCs w:val="28"/>
        </w:rPr>
        <w:t xml:space="preserve">Каникулы более всего отвечают потребностям ребёнка в свободе, свободном выборе интересной для него деятельности и свободном развитии интересов. </w:t>
      </w:r>
    </w:p>
    <w:p w14:paraId="755B2150" w14:textId="77777777" w:rsidR="008F659F" w:rsidRPr="008F659F" w:rsidRDefault="008F659F" w:rsidP="00B64730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8F659F">
        <w:rPr>
          <w:rStyle w:val="c5"/>
          <w:color w:val="000000"/>
          <w:sz w:val="28"/>
          <w:szCs w:val="28"/>
        </w:rPr>
        <w:t xml:space="preserve">В образовательных организациях во время каникул развёртывается неформальная деятельность </w:t>
      </w:r>
      <w:proofErr w:type="gramStart"/>
      <w:r w:rsidRPr="008F659F">
        <w:rPr>
          <w:rStyle w:val="c5"/>
          <w:color w:val="000000"/>
          <w:sz w:val="28"/>
          <w:szCs w:val="28"/>
        </w:rPr>
        <w:t>обучающихся,  их</w:t>
      </w:r>
      <w:proofErr w:type="gramEnd"/>
      <w:r w:rsidRPr="008F659F">
        <w:rPr>
          <w:rStyle w:val="c5"/>
          <w:color w:val="000000"/>
          <w:sz w:val="28"/>
          <w:szCs w:val="28"/>
        </w:rPr>
        <w:t xml:space="preserve"> межличностное общение.  </w:t>
      </w:r>
      <w:r w:rsidRPr="008F659F">
        <w:rPr>
          <w:rStyle w:val="c5"/>
          <w:color w:val="000000"/>
          <w:sz w:val="28"/>
          <w:szCs w:val="28"/>
        </w:rPr>
        <w:tab/>
        <w:t xml:space="preserve"> </w:t>
      </w:r>
      <w:r w:rsidRPr="008F659F">
        <w:rPr>
          <w:rStyle w:val="c5"/>
          <w:color w:val="000000"/>
          <w:sz w:val="28"/>
          <w:szCs w:val="28"/>
        </w:rPr>
        <w:tab/>
        <w:t xml:space="preserve">Каникулы – время отдыха. Но это одновременно – период значительного расширения практического опыта ребёнка, творческого освоения новых умений и навыков. </w:t>
      </w:r>
    </w:p>
    <w:p w14:paraId="4419F3E5" w14:textId="77777777" w:rsidR="008F659F" w:rsidRPr="008F659F" w:rsidRDefault="0039251F" w:rsidP="00B64730">
      <w:pPr>
        <w:pStyle w:val="a9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  </w:t>
      </w:r>
      <w:r>
        <w:rPr>
          <w:rStyle w:val="c5"/>
          <w:color w:val="000000"/>
          <w:sz w:val="28"/>
          <w:szCs w:val="28"/>
        </w:rPr>
        <w:tab/>
        <w:t>Деятельность детей в о</w:t>
      </w:r>
      <w:r w:rsidR="008F659F" w:rsidRPr="008F659F">
        <w:rPr>
          <w:rStyle w:val="c5"/>
          <w:color w:val="000000"/>
          <w:sz w:val="28"/>
          <w:szCs w:val="28"/>
        </w:rPr>
        <w:t xml:space="preserve">сенние, весенние и зимние каникулы осуществляются по отдельному   плану заместителя директора по </w:t>
      </w:r>
      <w:r>
        <w:rPr>
          <w:rStyle w:val="c5"/>
          <w:color w:val="000000"/>
          <w:sz w:val="28"/>
          <w:szCs w:val="28"/>
        </w:rPr>
        <w:t>воспитательной (</w:t>
      </w:r>
      <w:r w:rsidR="008F659F" w:rsidRPr="008F659F">
        <w:rPr>
          <w:rStyle w:val="c5"/>
          <w:color w:val="000000"/>
          <w:sz w:val="28"/>
          <w:szCs w:val="28"/>
        </w:rPr>
        <w:t>учебно-</w:t>
      </w:r>
      <w:proofErr w:type="gramStart"/>
      <w:r w:rsidR="008F659F" w:rsidRPr="008F659F">
        <w:rPr>
          <w:rStyle w:val="c5"/>
          <w:color w:val="000000"/>
          <w:sz w:val="28"/>
          <w:szCs w:val="28"/>
        </w:rPr>
        <w:t>воспитательной</w:t>
      </w:r>
      <w:r>
        <w:rPr>
          <w:rStyle w:val="c5"/>
          <w:color w:val="000000"/>
          <w:sz w:val="28"/>
          <w:szCs w:val="28"/>
        </w:rPr>
        <w:t>)</w:t>
      </w:r>
      <w:r w:rsidR="008F659F" w:rsidRPr="008F659F">
        <w:rPr>
          <w:rStyle w:val="c5"/>
          <w:color w:val="000000"/>
          <w:sz w:val="28"/>
          <w:szCs w:val="28"/>
        </w:rPr>
        <w:t xml:space="preserve">  работе</w:t>
      </w:r>
      <w:proofErr w:type="gramEnd"/>
      <w:r w:rsidR="008F659F" w:rsidRPr="008F659F">
        <w:rPr>
          <w:rStyle w:val="c5"/>
          <w:color w:val="000000"/>
          <w:sz w:val="28"/>
          <w:szCs w:val="28"/>
        </w:rPr>
        <w:t xml:space="preserve">.  В программу </w:t>
      </w:r>
      <w:proofErr w:type="gramStart"/>
      <w:r w:rsidR="008F659F" w:rsidRPr="008F659F">
        <w:rPr>
          <w:rStyle w:val="c5"/>
          <w:color w:val="000000"/>
          <w:sz w:val="28"/>
          <w:szCs w:val="28"/>
        </w:rPr>
        <w:t>мероприятий  входят</w:t>
      </w:r>
      <w:proofErr w:type="gramEnd"/>
      <w:r w:rsidR="008F659F" w:rsidRPr="008F659F">
        <w:rPr>
          <w:rStyle w:val="c5"/>
          <w:color w:val="000000"/>
          <w:sz w:val="28"/>
          <w:szCs w:val="28"/>
        </w:rPr>
        <w:t xml:space="preserve">: спортивно-оздоровительные мероприятия, тематические праздники,  походы, экскурсии, встречи с интересными людьми, выставки рисунков, посещение кружков, секций и клубов по интересам и т.д. </w:t>
      </w:r>
    </w:p>
    <w:p w14:paraId="32AE7F85" w14:textId="77777777" w:rsidR="008F659F" w:rsidRPr="008F659F" w:rsidRDefault="008F659F" w:rsidP="00B6473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659F">
        <w:rPr>
          <w:rStyle w:val="c5"/>
          <w:color w:val="000000"/>
          <w:sz w:val="28"/>
          <w:szCs w:val="28"/>
        </w:rPr>
        <w:t>      Летние каникулы составляют четвёртую часть учебного года и имеют особое значение для непрерывного образования и развития школьников.</w:t>
      </w:r>
    </w:p>
    <w:p w14:paraId="6B5ED74C" w14:textId="77777777" w:rsidR="008F659F" w:rsidRPr="0039251F" w:rsidRDefault="0039251F" w:rsidP="0039251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sz w:val="28"/>
          <w:szCs w:val="28"/>
          <w:highlight w:val="yellow"/>
        </w:rPr>
      </w:pPr>
      <w:r>
        <w:rPr>
          <w:sz w:val="28"/>
          <w:szCs w:val="28"/>
        </w:rPr>
        <w:t xml:space="preserve">Организационными формами, в рамках которых может осуществляться каникулярный отдых </w:t>
      </w:r>
      <w:proofErr w:type="gramStart"/>
      <w:r>
        <w:rPr>
          <w:sz w:val="28"/>
          <w:szCs w:val="28"/>
        </w:rPr>
        <w:t>детей,  могут</w:t>
      </w:r>
      <w:proofErr w:type="gramEnd"/>
      <w:r>
        <w:rPr>
          <w:sz w:val="28"/>
          <w:szCs w:val="28"/>
        </w:rPr>
        <w:t xml:space="preserve"> быть. </w:t>
      </w:r>
    </w:p>
    <w:p w14:paraId="3076717A" w14:textId="77777777" w:rsidR="008F659F" w:rsidRPr="008F659F" w:rsidRDefault="008F659F" w:rsidP="008F659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8F659F">
        <w:rPr>
          <w:rFonts w:ascii="Times New Roman" w:hAnsi="Times New Roman" w:cs="Times New Roman"/>
          <w:b/>
          <w:i/>
          <w:sz w:val="28"/>
          <w:szCs w:val="28"/>
        </w:rPr>
        <w:t>На уровне класса (группы)</w:t>
      </w:r>
      <w:r w:rsidRPr="008F659F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4AEC1A54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rStyle w:val="c5"/>
          <w:sz w:val="28"/>
          <w:szCs w:val="28"/>
          <w:shd w:val="clear" w:color="auto" w:fill="FFFFFF"/>
        </w:rPr>
      </w:pPr>
      <w:r w:rsidRPr="008F659F">
        <w:rPr>
          <w:rStyle w:val="c5"/>
          <w:sz w:val="28"/>
          <w:szCs w:val="28"/>
          <w:shd w:val="clear" w:color="auto" w:fill="FFFFFF"/>
        </w:rPr>
        <w:t>-туристические походы 1 и 2-х дневные;</w:t>
      </w:r>
    </w:p>
    <w:p w14:paraId="5EBAED84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rStyle w:val="c5"/>
          <w:sz w:val="28"/>
          <w:szCs w:val="28"/>
          <w:shd w:val="clear" w:color="auto" w:fill="FFFFFF"/>
        </w:rPr>
      </w:pPr>
      <w:r w:rsidRPr="008F659F">
        <w:rPr>
          <w:rStyle w:val="c5"/>
          <w:sz w:val="28"/>
          <w:szCs w:val="28"/>
          <w:shd w:val="clear" w:color="auto" w:fill="FFFFFF"/>
        </w:rPr>
        <w:t>-экскурсионные выезды;</w:t>
      </w:r>
    </w:p>
    <w:p w14:paraId="4436DB76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rStyle w:val="c5"/>
          <w:sz w:val="28"/>
          <w:szCs w:val="28"/>
          <w:shd w:val="clear" w:color="auto" w:fill="FFFFFF"/>
        </w:rPr>
      </w:pPr>
      <w:r w:rsidRPr="008F659F">
        <w:rPr>
          <w:rStyle w:val="c5"/>
          <w:sz w:val="28"/>
          <w:szCs w:val="28"/>
          <w:shd w:val="clear" w:color="auto" w:fill="FFFFFF"/>
        </w:rPr>
        <w:t>-образовательные путешествия;</w:t>
      </w:r>
    </w:p>
    <w:p w14:paraId="078E1709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rStyle w:val="c5"/>
          <w:b/>
          <w:sz w:val="28"/>
          <w:szCs w:val="28"/>
          <w:shd w:val="clear" w:color="auto" w:fill="FFFFFF"/>
        </w:rPr>
      </w:pPr>
      <w:r w:rsidRPr="008F659F">
        <w:rPr>
          <w:rStyle w:val="c5"/>
          <w:sz w:val="28"/>
          <w:szCs w:val="28"/>
          <w:shd w:val="clear" w:color="auto" w:fill="FFFFFF"/>
        </w:rPr>
        <w:t>-экологические экспедиции и др.</w:t>
      </w:r>
    </w:p>
    <w:p w14:paraId="71166D96" w14:textId="77777777" w:rsidR="008F659F" w:rsidRPr="008F659F" w:rsidRDefault="008F659F" w:rsidP="008F659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F659F">
        <w:rPr>
          <w:rFonts w:ascii="Times New Roman" w:hAnsi="Times New Roman" w:cs="Times New Roman"/>
          <w:b/>
          <w:i/>
          <w:sz w:val="28"/>
          <w:szCs w:val="28"/>
        </w:rPr>
        <w:t>На уровне образовательной организации:</w:t>
      </w:r>
    </w:p>
    <w:p w14:paraId="047711FA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rStyle w:val="c5"/>
          <w:sz w:val="28"/>
          <w:szCs w:val="28"/>
          <w:shd w:val="clear" w:color="auto" w:fill="FFFFFF"/>
        </w:rPr>
      </w:pPr>
      <w:r w:rsidRPr="008F659F">
        <w:rPr>
          <w:rStyle w:val="c5"/>
          <w:sz w:val="28"/>
          <w:szCs w:val="28"/>
          <w:shd w:val="clear" w:color="auto" w:fill="FFFFFF"/>
        </w:rPr>
        <w:t>-</w:t>
      </w:r>
      <w:r w:rsidR="0039251F">
        <w:rPr>
          <w:rStyle w:val="c5"/>
          <w:sz w:val="28"/>
          <w:szCs w:val="28"/>
          <w:shd w:val="clear" w:color="auto" w:fill="FFFFFF"/>
        </w:rPr>
        <w:t xml:space="preserve"> </w:t>
      </w:r>
      <w:r w:rsidRPr="008F659F">
        <w:rPr>
          <w:rStyle w:val="c5"/>
          <w:sz w:val="28"/>
          <w:szCs w:val="28"/>
          <w:shd w:val="clear" w:color="auto" w:fill="FFFFFF"/>
        </w:rPr>
        <w:t xml:space="preserve"> лагерь дневного пребывания;     </w:t>
      </w:r>
    </w:p>
    <w:p w14:paraId="66F9484F" w14:textId="77777777" w:rsidR="008F659F" w:rsidRPr="008F659F" w:rsidRDefault="008F659F" w:rsidP="008F659F">
      <w:pPr>
        <w:tabs>
          <w:tab w:val="left" w:pos="720"/>
        </w:tabs>
        <w:spacing w:after="0" w:line="240" w:lineRule="auto"/>
        <w:ind w:left="360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8F659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9251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59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е палаточный лагерь; </w:t>
      </w:r>
    </w:p>
    <w:p w14:paraId="0457EA26" w14:textId="77777777" w:rsidR="008F659F" w:rsidRPr="008F659F" w:rsidRDefault="008F659F" w:rsidP="008F659F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39251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F659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профильные смены и др.</w:t>
      </w:r>
    </w:p>
    <w:p w14:paraId="3BBE796A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rStyle w:val="c5"/>
          <w:b/>
          <w:sz w:val="28"/>
          <w:szCs w:val="28"/>
          <w:shd w:val="clear" w:color="auto" w:fill="FFFFFF"/>
        </w:rPr>
      </w:pPr>
      <w:r w:rsidRPr="008F659F">
        <w:rPr>
          <w:rStyle w:val="c5"/>
          <w:sz w:val="28"/>
          <w:szCs w:val="28"/>
          <w:shd w:val="clear" w:color="auto" w:fill="FFFFFF"/>
        </w:rPr>
        <w:t>-</w:t>
      </w:r>
      <w:r w:rsidR="0039251F">
        <w:rPr>
          <w:rStyle w:val="c5"/>
          <w:sz w:val="28"/>
          <w:szCs w:val="28"/>
          <w:shd w:val="clear" w:color="auto" w:fill="FFFFFF"/>
        </w:rPr>
        <w:t xml:space="preserve"> </w:t>
      </w:r>
      <w:r w:rsidRPr="008F659F">
        <w:rPr>
          <w:rStyle w:val="c5"/>
          <w:sz w:val="28"/>
          <w:szCs w:val="28"/>
          <w:shd w:val="clear" w:color="auto" w:fill="FFFFFF"/>
        </w:rPr>
        <w:t>формирование школьников по благоустройству школы, ремонтные бригады и др.</w:t>
      </w:r>
    </w:p>
    <w:p w14:paraId="1544A789" w14:textId="77777777" w:rsidR="008F659F" w:rsidRPr="008F659F" w:rsidRDefault="008F659F" w:rsidP="008F659F">
      <w:pPr>
        <w:pStyle w:val="a9"/>
        <w:shd w:val="clear" w:color="auto" w:fill="FFFFFF"/>
        <w:spacing w:before="0" w:beforeAutospacing="0" w:after="0" w:afterAutospacing="0"/>
        <w:ind w:left="360" w:firstLine="348"/>
        <w:rPr>
          <w:rStyle w:val="c5"/>
          <w:b/>
          <w:i/>
          <w:sz w:val="28"/>
          <w:szCs w:val="28"/>
          <w:shd w:val="clear" w:color="auto" w:fill="FFFFFF"/>
        </w:rPr>
      </w:pPr>
      <w:r w:rsidRPr="008F659F">
        <w:rPr>
          <w:rStyle w:val="c5"/>
          <w:b/>
          <w:i/>
          <w:sz w:val="28"/>
          <w:szCs w:val="28"/>
          <w:shd w:val="clear" w:color="auto" w:fill="FFFFFF"/>
        </w:rPr>
        <w:t>На внешкольном уровне:</w:t>
      </w:r>
    </w:p>
    <w:p w14:paraId="05DBE5F3" w14:textId="77777777" w:rsidR="008F659F" w:rsidRPr="008F659F" w:rsidRDefault="008F659F" w:rsidP="008F659F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- лагерь труда и отдыха при управлении социальной защиты населения;</w:t>
      </w:r>
    </w:p>
    <w:p w14:paraId="60115113" w14:textId="77777777" w:rsidR="008F659F" w:rsidRPr="008F659F" w:rsidRDefault="008F659F" w:rsidP="008F65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детские палаточные лагеря;</w:t>
      </w:r>
    </w:p>
    <w:p w14:paraId="13602FC7" w14:textId="77777777" w:rsidR="008F659F" w:rsidRPr="00EE563C" w:rsidRDefault="008F659F" w:rsidP="00EE563C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59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9251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63C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е оздоровительные лагеря </w:t>
      </w:r>
      <w:r w:rsidRPr="008F659F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</w:p>
    <w:p w14:paraId="6C15B204" w14:textId="77777777" w:rsidR="008F659F" w:rsidRPr="008F659F" w:rsidRDefault="008F659F" w:rsidP="008F659F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5B43A9" w14:textId="77777777" w:rsidR="008F659F" w:rsidRDefault="008F659F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233F55C8" w14:textId="77777777" w:rsidR="008F659F" w:rsidRDefault="00B64730" w:rsidP="008F6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1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VII. </w:t>
      </w:r>
      <w:r w:rsidR="00B866A9" w:rsidRPr="00B866A9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.</w:t>
      </w:r>
    </w:p>
    <w:p w14:paraId="4FCA93A6" w14:textId="77777777" w:rsidR="00B866A9" w:rsidRDefault="00B866A9" w:rsidP="008F6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6A9">
        <w:rPr>
          <w:rFonts w:ascii="Times New Roman" w:hAnsi="Times New Roman" w:cs="Times New Roman"/>
          <w:b/>
          <w:sz w:val="28"/>
          <w:szCs w:val="28"/>
        </w:rPr>
        <w:t>Основными результатами реализации Программы должны стать:</w:t>
      </w:r>
    </w:p>
    <w:p w14:paraId="298F37C6" w14:textId="77777777" w:rsidR="003F1A40" w:rsidRDefault="003F1A40" w:rsidP="00B64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866A9" w:rsidRPr="007D7E2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боснованной системы (программы) организации воспитания и социализации обучающих на муниципальном уровне</w:t>
      </w:r>
      <w:r w:rsidR="007D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ей </w:t>
      </w:r>
    </w:p>
    <w:p w14:paraId="765B730E" w14:textId="77777777" w:rsidR="003F1A40" w:rsidRDefault="003F1A40" w:rsidP="00B64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4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язательные модули </w:t>
      </w:r>
      <w:r w:rsidR="00B64730" w:rsidRPr="00B64730">
        <w:rPr>
          <w:rFonts w:ascii="Times New Roman" w:hAnsi="Times New Roman" w:cs="Times New Roman"/>
          <w:sz w:val="28"/>
          <w:szCs w:val="28"/>
        </w:rPr>
        <w:t>воспитания детей и молодежи в Хабаровском крае (по направлениям воспитания</w:t>
      </w:r>
      <w:r w:rsidR="00B64730" w:rsidRPr="003F1A40">
        <w:rPr>
          <w:rFonts w:ascii="Times New Roman" w:hAnsi="Times New Roman" w:cs="Times New Roman"/>
          <w:sz w:val="28"/>
          <w:szCs w:val="28"/>
        </w:rPr>
        <w:t>)</w:t>
      </w:r>
      <w:r w:rsidR="00B64730" w:rsidRPr="003F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59CEE8" w14:textId="77777777" w:rsidR="003F1A40" w:rsidRDefault="003F1A40" w:rsidP="00B64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стему мер</w:t>
      </w:r>
      <w:r w:rsidRPr="003F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х на адаптацию детей-мигрантов, </w:t>
      </w:r>
    </w:p>
    <w:p w14:paraId="696366A2" w14:textId="77777777" w:rsidR="003F1A40" w:rsidRDefault="003F1A40" w:rsidP="00B64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стему мер по вторичной профилактике</w:t>
      </w:r>
      <w:r w:rsidRPr="003F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надзорности и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653237" w14:textId="77777777" w:rsidR="003F1A40" w:rsidRDefault="003F1A40" w:rsidP="00B64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стему </w:t>
      </w:r>
      <w:r w:rsidRPr="003F1A40">
        <w:rPr>
          <w:rFonts w:ascii="Times New Roman" w:hAnsi="Times New Roman" w:cs="Times New Roman"/>
          <w:sz w:val="28"/>
          <w:szCs w:val="28"/>
        </w:rPr>
        <w:t xml:space="preserve">научно-методического сопровождения и повышения квалификации руководителей образовательных организаций </w:t>
      </w:r>
      <w:proofErr w:type="gramStart"/>
      <w:r w:rsidRPr="003F1A40">
        <w:rPr>
          <w:rFonts w:ascii="Times New Roman" w:hAnsi="Times New Roman" w:cs="Times New Roman"/>
          <w:sz w:val="28"/>
          <w:szCs w:val="28"/>
        </w:rPr>
        <w:t>и  педагогических</w:t>
      </w:r>
      <w:proofErr w:type="gramEnd"/>
      <w:r w:rsidRPr="003F1A40">
        <w:rPr>
          <w:rFonts w:ascii="Times New Roman" w:hAnsi="Times New Roman" w:cs="Times New Roman"/>
          <w:sz w:val="28"/>
          <w:szCs w:val="28"/>
        </w:rPr>
        <w:t xml:space="preserve"> работников в реализации системы воспитания</w:t>
      </w:r>
    </w:p>
    <w:p w14:paraId="364427E5" w14:textId="77777777" w:rsidR="003F1A40" w:rsidRPr="007D7E2D" w:rsidRDefault="003F1A40" w:rsidP="00B6473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6FBB53B4" w14:textId="77777777" w:rsidR="003F1A40" w:rsidRDefault="003F1A40" w:rsidP="003F1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. </w:t>
      </w:r>
      <w:r w:rsidR="007D7E2D" w:rsidRPr="003F1A4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личие у образовательных организаций программ воспитания (воспитания и </w:t>
      </w:r>
      <w:proofErr w:type="gramStart"/>
      <w:r w:rsidR="007D7E2D" w:rsidRPr="003F1A4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циализации)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D7E2D" w:rsidRPr="003F1A4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3F1A4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3F1A40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ей</w:t>
      </w:r>
    </w:p>
    <w:p w14:paraId="00872697" w14:textId="77777777" w:rsidR="003F1A40" w:rsidRPr="003F1A40" w:rsidRDefault="003F1A40" w:rsidP="003F1A4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бязательные модули </w:t>
      </w:r>
      <w:r w:rsidRPr="003F1A40">
        <w:rPr>
          <w:rFonts w:ascii="Times New Roman" w:hAnsi="Times New Roman" w:cs="Times New Roman"/>
          <w:sz w:val="28"/>
          <w:szCs w:val="28"/>
        </w:rPr>
        <w:t>воспитания детей и молодежи в Хабаровском крае (по направлениям воспит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E02E9E" w14:textId="77777777" w:rsidR="003F1A40" w:rsidRDefault="003F1A40" w:rsidP="003F1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 систему мер</w:t>
      </w:r>
      <w:r w:rsidRPr="003F1A4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адаптацию детей-мигра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аких детей в образовательной организации)</w:t>
      </w:r>
      <w:r w:rsidRPr="003F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2695358" w14:textId="77777777" w:rsidR="003F1A40" w:rsidRDefault="003F1A40" w:rsidP="003F1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стему мер по вторичной профилактике</w:t>
      </w:r>
      <w:r w:rsidRPr="003F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надзорности и правонарушений</w:t>
      </w:r>
    </w:p>
    <w:p w14:paraId="5DAF2425" w14:textId="77777777" w:rsidR="003F1A40" w:rsidRDefault="003F1A40" w:rsidP="003F1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стему </w:t>
      </w:r>
      <w:r w:rsidRPr="003F1A40">
        <w:rPr>
          <w:rFonts w:ascii="Times New Roman" w:hAnsi="Times New Roman" w:cs="Times New Roman"/>
          <w:sz w:val="28"/>
          <w:szCs w:val="28"/>
        </w:rPr>
        <w:t xml:space="preserve">научно-методического сопровождения и повышения квалификации руководителей образовательных организаций </w:t>
      </w:r>
      <w:proofErr w:type="gramStart"/>
      <w:r w:rsidRPr="003F1A40">
        <w:rPr>
          <w:rFonts w:ascii="Times New Roman" w:hAnsi="Times New Roman" w:cs="Times New Roman"/>
          <w:sz w:val="28"/>
          <w:szCs w:val="28"/>
        </w:rPr>
        <w:t>и  педагогических</w:t>
      </w:r>
      <w:proofErr w:type="gramEnd"/>
      <w:r w:rsidRPr="003F1A40">
        <w:rPr>
          <w:rFonts w:ascii="Times New Roman" w:hAnsi="Times New Roman" w:cs="Times New Roman"/>
          <w:sz w:val="28"/>
          <w:szCs w:val="28"/>
        </w:rPr>
        <w:t xml:space="preserve"> работников в реализации системы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A7CBB" w14:textId="77777777" w:rsidR="008F659F" w:rsidRPr="00A84406" w:rsidRDefault="008F659F" w:rsidP="00B6473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645FCAE1" w14:textId="77777777" w:rsidR="00A84406" w:rsidRPr="00A84406" w:rsidRDefault="00A84406" w:rsidP="00A84406">
      <w:pPr>
        <w:spacing w:after="0" w:line="240" w:lineRule="auto"/>
        <w:ind w:firstLine="36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</w:t>
      </w:r>
      <w:r w:rsidRPr="00A8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количества программ (внеурочной деятельности, дополнительного образования, детских общественных организаций и т.д.) по </w:t>
      </w:r>
      <w:proofErr w:type="gramStart"/>
      <w:r w:rsidRPr="00A84406">
        <w:rPr>
          <w:rFonts w:ascii="Times New Roman" w:hAnsi="Times New Roman" w:cs="Times New Roman"/>
          <w:color w:val="000000" w:themeColor="text1"/>
          <w:sz w:val="28"/>
          <w:szCs w:val="28"/>
        </w:rPr>
        <w:t>каждому  направлению</w:t>
      </w:r>
      <w:proofErr w:type="gramEnd"/>
      <w:r w:rsidRPr="00A8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.</w:t>
      </w:r>
    </w:p>
    <w:p w14:paraId="49F6F560" w14:textId="77777777" w:rsidR="0039251F" w:rsidRDefault="0039251F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22304356" w14:textId="77777777" w:rsidR="00A84406" w:rsidRPr="00A84406" w:rsidRDefault="00A84406" w:rsidP="00A844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  </w:t>
      </w:r>
      <w:r w:rsidRPr="00A8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количества обучающихся, задействованных в мероприятиях по </w:t>
      </w:r>
      <w:proofErr w:type="gramStart"/>
      <w:r w:rsidRPr="00A84406">
        <w:rPr>
          <w:rFonts w:ascii="Times New Roman" w:hAnsi="Times New Roman" w:cs="Times New Roman"/>
          <w:color w:val="000000" w:themeColor="text1"/>
          <w:sz w:val="28"/>
          <w:szCs w:val="28"/>
        </w:rPr>
        <w:t>каждому  направлению</w:t>
      </w:r>
      <w:proofErr w:type="gramEnd"/>
      <w:r w:rsidRPr="00A8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.</w:t>
      </w:r>
    </w:p>
    <w:p w14:paraId="3093FD74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386F225C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1A85E762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1E0A6AC7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10AF1569" w14:textId="77777777" w:rsidR="00B313BB" w:rsidRPr="00B313BB" w:rsidRDefault="00B313BB" w:rsidP="008F659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B313B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тели и индикаторы мониторинга </w:t>
      </w:r>
      <w:r w:rsidRPr="00B313BB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27D50AB4" w14:textId="77777777" w:rsidR="00B313BB" w:rsidRDefault="00B313BB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405"/>
      </w:tblGrid>
      <w:tr w:rsidR="00B313BB" w:rsidRPr="00B313BB" w14:paraId="1EB4635C" w14:textId="77777777" w:rsidTr="004615A3">
        <w:trPr>
          <w:jc w:val="center"/>
        </w:trPr>
        <w:tc>
          <w:tcPr>
            <w:tcW w:w="1843" w:type="dxa"/>
            <w:vAlign w:val="center"/>
            <w:hideMark/>
          </w:tcPr>
          <w:p w14:paraId="33085FA7" w14:textId="77777777" w:rsidR="00B313BB" w:rsidRPr="00B313BB" w:rsidRDefault="00B313BB" w:rsidP="00B313B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14:paraId="634A4F59" w14:textId="77777777" w:rsidR="00B313BB" w:rsidRPr="00B313BB" w:rsidRDefault="00B313BB" w:rsidP="00B31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дикатор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34D306B0" w14:textId="77777777" w:rsidR="00B313BB" w:rsidRPr="00B313BB" w:rsidRDefault="00B313BB" w:rsidP="00B313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и</w:t>
            </w:r>
            <w:proofErr w:type="spellEnd"/>
          </w:p>
        </w:tc>
      </w:tr>
      <w:tr w:rsidR="00B313BB" w:rsidRPr="00B313BB" w14:paraId="605D9191" w14:textId="77777777" w:rsidTr="004615A3">
        <w:trPr>
          <w:jc w:val="center"/>
        </w:trPr>
        <w:tc>
          <w:tcPr>
            <w:tcW w:w="1843" w:type="dxa"/>
            <w:vMerge w:val="restart"/>
            <w:vAlign w:val="center"/>
          </w:tcPr>
          <w:p w14:paraId="09547699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  <w:p w14:paraId="08568B93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обоснованной системы организации воспитания и социализации обучающих, включающей цели </w:t>
            </w:r>
          </w:p>
        </w:tc>
        <w:tc>
          <w:tcPr>
            <w:tcW w:w="5103" w:type="dxa"/>
            <w:vAlign w:val="center"/>
          </w:tcPr>
          <w:p w14:paraId="7B353E8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обоснованной региональной системы (программы воспитания и социализации обучающих</w:t>
            </w:r>
          </w:p>
        </w:tc>
        <w:tc>
          <w:tcPr>
            <w:tcW w:w="2405" w:type="dxa"/>
            <w:vAlign w:val="center"/>
          </w:tcPr>
          <w:p w14:paraId="44AC766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2746C0C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19CBB88A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00A63F45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04D5FA8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региональной системе (программе) воспитания и социализации обучающих системы мер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  гражданском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воспитанию </w:t>
            </w:r>
          </w:p>
        </w:tc>
        <w:tc>
          <w:tcPr>
            <w:tcW w:w="2405" w:type="dxa"/>
          </w:tcPr>
          <w:p w14:paraId="1FF808C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0976489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38ECAFF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77342A3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5BD047C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патриотическому воспитанию и формированию российской идентичности</w:t>
            </w:r>
          </w:p>
        </w:tc>
        <w:tc>
          <w:tcPr>
            <w:tcW w:w="2405" w:type="dxa"/>
          </w:tcPr>
          <w:p w14:paraId="605DCC3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09706C0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79547F86" w14:textId="77777777" w:rsidTr="004615A3">
        <w:trPr>
          <w:trHeight w:val="1120"/>
          <w:jc w:val="center"/>
        </w:trPr>
        <w:tc>
          <w:tcPr>
            <w:tcW w:w="1843" w:type="dxa"/>
            <w:vMerge/>
            <w:vAlign w:val="center"/>
          </w:tcPr>
          <w:p w14:paraId="6B2780C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658346C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2405" w:type="dxa"/>
          </w:tcPr>
          <w:p w14:paraId="783F120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26A3E9F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1FF602B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9AD381C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454E4A8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приобщению детей к культурному наследию</w:t>
            </w:r>
          </w:p>
        </w:tc>
        <w:tc>
          <w:tcPr>
            <w:tcW w:w="2405" w:type="dxa"/>
          </w:tcPr>
          <w:p w14:paraId="678E44B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57EFA76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6F63FF0C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BD320B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2D99E39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региональной системе (программе) воспитания и социализации обучающих системы мер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  популяризации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научных знаний</w:t>
            </w:r>
          </w:p>
        </w:tc>
        <w:tc>
          <w:tcPr>
            <w:tcW w:w="2405" w:type="dxa"/>
          </w:tcPr>
          <w:p w14:paraId="03BD080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05E9A4CD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38DDDA80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A3C608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294EF32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физическому воспитанию и формированию культуры здоровья</w:t>
            </w:r>
          </w:p>
        </w:tc>
        <w:tc>
          <w:tcPr>
            <w:tcW w:w="2405" w:type="dxa"/>
          </w:tcPr>
          <w:p w14:paraId="54D210A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19D5C47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00348E0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21423D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49B0941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трудовому воспитанию и профессиональному самоопределению</w:t>
            </w:r>
          </w:p>
        </w:tc>
        <w:tc>
          <w:tcPr>
            <w:tcW w:w="2405" w:type="dxa"/>
          </w:tcPr>
          <w:p w14:paraId="162D7EFD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6A6D5A7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6421AF6E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B39739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66153C6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личие в региональной системе (программе) воспитания и социализации обучающих системы мер по экологическому воспитанию  </w:t>
            </w:r>
          </w:p>
        </w:tc>
        <w:tc>
          <w:tcPr>
            <w:tcW w:w="2405" w:type="dxa"/>
          </w:tcPr>
          <w:p w14:paraId="57BB391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448958D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106394F5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B53F6C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5F3059F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развитию добровольчества (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лонтерства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 среди обучающихся</w:t>
            </w:r>
          </w:p>
        </w:tc>
        <w:tc>
          <w:tcPr>
            <w:tcW w:w="2405" w:type="dxa"/>
          </w:tcPr>
          <w:p w14:paraId="5CF8087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3269656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747DC29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5756367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2175888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, направленных на адаптацию детей-мигрантов</w:t>
            </w:r>
          </w:p>
        </w:tc>
        <w:tc>
          <w:tcPr>
            <w:tcW w:w="2405" w:type="dxa"/>
          </w:tcPr>
          <w:p w14:paraId="35031CC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5372C1B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3D7FD5E2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179F47D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5494D2D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 обеспечению физической, информационной и психологической безопасности </w:t>
            </w:r>
          </w:p>
        </w:tc>
        <w:tc>
          <w:tcPr>
            <w:tcW w:w="2405" w:type="dxa"/>
          </w:tcPr>
          <w:p w14:paraId="6C6A192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3D533E0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7FF1D162" w14:textId="77777777" w:rsidTr="004615A3">
        <w:trPr>
          <w:trHeight w:val="1587"/>
          <w:jc w:val="center"/>
        </w:trPr>
        <w:tc>
          <w:tcPr>
            <w:tcW w:w="1843" w:type="dxa"/>
            <w:vMerge/>
            <w:vAlign w:val="center"/>
          </w:tcPr>
          <w:p w14:paraId="6C3D072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7C4965D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осуществлению психолого-педагогической поддержки воспитания в период каникулярного отдыха</w:t>
            </w:r>
          </w:p>
        </w:tc>
        <w:tc>
          <w:tcPr>
            <w:tcW w:w="2405" w:type="dxa"/>
          </w:tcPr>
          <w:p w14:paraId="26D6071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7BDAA03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0D4089C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643C5F1D" w14:textId="77777777" w:rsidTr="004615A3">
        <w:trPr>
          <w:trHeight w:val="70"/>
          <w:jc w:val="center"/>
        </w:trPr>
        <w:tc>
          <w:tcPr>
            <w:tcW w:w="1843" w:type="dxa"/>
            <w:vMerge/>
            <w:vAlign w:val="center"/>
          </w:tcPr>
          <w:p w14:paraId="7AFA8AB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78A99BD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повышению психологической культуры родителей</w:t>
            </w:r>
          </w:p>
        </w:tc>
        <w:tc>
          <w:tcPr>
            <w:tcW w:w="2405" w:type="dxa"/>
          </w:tcPr>
          <w:p w14:paraId="1DCBD0C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2F156E7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50628685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B19D417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28EA808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региональной системе (программе) воспитания и социализации обучающих сетевого и межведомственного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заимодействия  для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методического обеспечения воспитательной работы</w:t>
            </w:r>
          </w:p>
        </w:tc>
        <w:tc>
          <w:tcPr>
            <w:tcW w:w="2405" w:type="dxa"/>
          </w:tcPr>
          <w:p w14:paraId="47516C6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19B9399D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71E3EF5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37222F83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ECF7DF2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291FA0C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ализация обоснованной региональной системы (программы) организации воспитания и социализации обучающих</w:t>
            </w:r>
          </w:p>
        </w:tc>
        <w:tc>
          <w:tcPr>
            <w:tcW w:w="2405" w:type="dxa"/>
          </w:tcPr>
          <w:p w14:paraId="3D66DF0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2E881F3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7204AEDC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58586B6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5E8DD0F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 системы мер по  гражданскому воспитанию </w:t>
            </w:r>
          </w:p>
        </w:tc>
        <w:tc>
          <w:tcPr>
            <w:tcW w:w="2405" w:type="dxa"/>
          </w:tcPr>
          <w:p w14:paraId="0195FC8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4BFBF1A7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8B5317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1A38B90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ани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социализации обучающихся системы мер по патриотическому воспитанию и формированию российской идентичности</w:t>
            </w:r>
          </w:p>
        </w:tc>
        <w:tc>
          <w:tcPr>
            <w:tcW w:w="2405" w:type="dxa"/>
          </w:tcPr>
          <w:p w14:paraId="0D1EAD2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6CE5EE8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281FB74D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1B727A66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11CE4FA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2405" w:type="dxa"/>
          </w:tcPr>
          <w:p w14:paraId="32D2A72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5662D20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65C66A89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3C7C243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0174748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в региональной системе (программе) воспитания и социализации обучающих системы мер по приобщению детей к культурному наследию</w:t>
            </w:r>
          </w:p>
        </w:tc>
        <w:tc>
          <w:tcPr>
            <w:tcW w:w="2405" w:type="dxa"/>
          </w:tcPr>
          <w:p w14:paraId="6BA675D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6C03B86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105DA8FA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07F1F43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6833CCA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 популяризации научных знаний</w:t>
            </w:r>
          </w:p>
        </w:tc>
        <w:tc>
          <w:tcPr>
            <w:tcW w:w="2405" w:type="dxa"/>
          </w:tcPr>
          <w:p w14:paraId="263E421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ПО ХК ИРО</w:t>
            </w:r>
          </w:p>
          <w:p w14:paraId="3D7A1AA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313BB" w:rsidRPr="00B313BB" w14:paraId="6DF4D347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42841A7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476BA4C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физическому воспитанию и формированию культуры здоровья</w:t>
            </w:r>
          </w:p>
        </w:tc>
        <w:tc>
          <w:tcPr>
            <w:tcW w:w="2405" w:type="dxa"/>
          </w:tcPr>
          <w:p w14:paraId="079CF23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2B04B08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13F82DFD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45A3963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745868B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трудовому воспитанию и профессиональному самоопределению</w:t>
            </w:r>
          </w:p>
        </w:tc>
        <w:tc>
          <w:tcPr>
            <w:tcW w:w="2405" w:type="dxa"/>
          </w:tcPr>
          <w:p w14:paraId="7EB57DC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13A74B1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5DBC6AC1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308EFB8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78E1312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обучающихся системы мер по экологическому воспитанию  </w:t>
            </w:r>
          </w:p>
        </w:tc>
        <w:tc>
          <w:tcPr>
            <w:tcW w:w="2405" w:type="dxa"/>
          </w:tcPr>
          <w:p w14:paraId="7227475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67E8817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ХК ИРО</w:t>
            </w:r>
          </w:p>
        </w:tc>
      </w:tr>
      <w:tr w:rsidR="00B313BB" w:rsidRPr="00B313BB" w14:paraId="2846979D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20585FDB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7962240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развитию добровольчества (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лонтерства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 среди обучающихся</w:t>
            </w:r>
          </w:p>
        </w:tc>
        <w:tc>
          <w:tcPr>
            <w:tcW w:w="2405" w:type="dxa"/>
          </w:tcPr>
          <w:p w14:paraId="450E229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4A51340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7552227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733210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3F87C05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, направленных на адаптацию детей-мигрантов</w:t>
            </w:r>
          </w:p>
        </w:tc>
        <w:tc>
          <w:tcPr>
            <w:tcW w:w="2405" w:type="dxa"/>
          </w:tcPr>
          <w:p w14:paraId="55EADAE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2DDC3E6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313608BF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B0152D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2CD529D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обеспечению физической, информационной и психологической безопасности </w:t>
            </w:r>
          </w:p>
        </w:tc>
        <w:tc>
          <w:tcPr>
            <w:tcW w:w="2405" w:type="dxa"/>
          </w:tcPr>
          <w:p w14:paraId="08B2646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3EC1F08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03C71BEF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00FA51B8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1E1DBA8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 воспитания и социализации обучающихся системы мер по осуществлению психолого-педагогической поддержки воспитания в период каникулярного отдыха</w:t>
            </w:r>
          </w:p>
        </w:tc>
        <w:tc>
          <w:tcPr>
            <w:tcW w:w="2405" w:type="dxa"/>
          </w:tcPr>
          <w:p w14:paraId="7589160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271FA34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7E455B6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08874418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484BFCE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системы мер по повышению психологической культуры родителей</w:t>
            </w:r>
          </w:p>
        </w:tc>
        <w:tc>
          <w:tcPr>
            <w:tcW w:w="2405" w:type="dxa"/>
          </w:tcPr>
          <w:p w14:paraId="2631D58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60D96AF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  <w:p w14:paraId="0FE883A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660F914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B313BB" w:rsidRPr="00B313BB" w14:paraId="4A27D95A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5D0A655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7089E6F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сетевого и межведомственного взаимодействия  для методического обеспечения воспитательной работы</w:t>
            </w:r>
          </w:p>
        </w:tc>
        <w:tc>
          <w:tcPr>
            <w:tcW w:w="2405" w:type="dxa"/>
          </w:tcPr>
          <w:p w14:paraId="756E74A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297D621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494EB36F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5CA2DDB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684E146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обоснованной системы (программы) воспитания и социализации обучающих на муниципальном уровне</w:t>
            </w:r>
          </w:p>
        </w:tc>
        <w:tc>
          <w:tcPr>
            <w:tcW w:w="2405" w:type="dxa"/>
          </w:tcPr>
          <w:p w14:paraId="1672B32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7BC6F9E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B4676D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094B492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системе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(программе) воспитания и социализации обучающих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по  гражданскому воспитанию </w:t>
            </w:r>
          </w:p>
        </w:tc>
        <w:tc>
          <w:tcPr>
            <w:tcW w:w="2405" w:type="dxa"/>
          </w:tcPr>
          <w:p w14:paraId="2841B4E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213B0E2B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1B6E2541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6B97FEB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униципальной    системе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(программе) воспитания и социализации обучающих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по патриотическому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оспитанию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 и формированию российской идентичности</w:t>
            </w:r>
          </w:p>
        </w:tc>
        <w:tc>
          <w:tcPr>
            <w:tcW w:w="2405" w:type="dxa"/>
          </w:tcPr>
          <w:p w14:paraId="41136CA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08476772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19B4B81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6DAC836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униципальной    системе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е)  воспитания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и социализации обучающих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о 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2405" w:type="dxa"/>
          </w:tcPr>
          <w:p w14:paraId="0E3AFEA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25D8C60B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65824A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6E83FDC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системе (программе)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воспитания и социализации обучающих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о приобщению детей к культурному наследию</w:t>
            </w:r>
          </w:p>
        </w:tc>
        <w:tc>
          <w:tcPr>
            <w:tcW w:w="2405" w:type="dxa"/>
          </w:tcPr>
          <w:p w14:paraId="58AAA71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05035A76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08325FA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0F8D34D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системе (программе)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воспитания и социализации обучающих системы мер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 по  популяризации научных знаний</w:t>
            </w:r>
          </w:p>
        </w:tc>
        <w:tc>
          <w:tcPr>
            <w:tcW w:w="2405" w:type="dxa"/>
          </w:tcPr>
          <w:p w14:paraId="37319A9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5C686F5D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CB213AB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06A966C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системе (программе)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оспитания и социализации обучающих системы мер по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физическому воспитанию и формированию культуры здоровья</w:t>
            </w:r>
          </w:p>
        </w:tc>
        <w:tc>
          <w:tcPr>
            <w:tcW w:w="2405" w:type="dxa"/>
          </w:tcPr>
          <w:p w14:paraId="2BD9C50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21AC2F3A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2D852A1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68AD608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системе (программе)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оспитания и социализации обучающих системы мер по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 трудовому воспитанию и профессиональному самоопределению</w:t>
            </w:r>
          </w:p>
        </w:tc>
        <w:tc>
          <w:tcPr>
            <w:tcW w:w="2405" w:type="dxa"/>
          </w:tcPr>
          <w:p w14:paraId="5E5C9AD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60B67CB0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59C7BB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3F44004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системе (программе) воспитания и социализации обучающих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 экологическому воспитанию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  <w:tc>
          <w:tcPr>
            <w:tcW w:w="2405" w:type="dxa"/>
          </w:tcPr>
          <w:p w14:paraId="2ECBEFAD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161803A9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53DA58A8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A88145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личие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униципальной    системе (программе) воспитания и социализации обучающих системы мер по развитию </w:t>
            </w:r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обровольчества (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волонтерства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) среди обучающихся</w:t>
            </w:r>
          </w:p>
        </w:tc>
        <w:tc>
          <w:tcPr>
            <w:tcW w:w="2405" w:type="dxa"/>
          </w:tcPr>
          <w:p w14:paraId="51827D9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42EF5FDF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32513805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0DEF88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униципальной    системе (программе)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оспитания и социализации обучающих системы мер,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направленных на адаптацию детей-мигрантов</w:t>
            </w:r>
          </w:p>
        </w:tc>
        <w:tc>
          <w:tcPr>
            <w:tcW w:w="2405" w:type="dxa"/>
          </w:tcPr>
          <w:p w14:paraId="34F1FFC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0AF2BE7A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43DC646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00EC6A9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    системе (программы)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воспитания и социализации обучающих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 обеспечению физической, информационной и психологической безопасности </w:t>
            </w:r>
          </w:p>
        </w:tc>
        <w:tc>
          <w:tcPr>
            <w:tcW w:w="2405" w:type="dxa"/>
          </w:tcPr>
          <w:p w14:paraId="08C1B96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250D02F0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1D81F852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1E20212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    системе (программы)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воспитания и социализации обучающих системы мер по осуществлению психолого-педагогической поддержки воспитания в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ериод каникулярного отдыха</w:t>
            </w:r>
          </w:p>
        </w:tc>
        <w:tc>
          <w:tcPr>
            <w:tcW w:w="2405" w:type="dxa"/>
          </w:tcPr>
          <w:p w14:paraId="51A43EE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5D460C23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F366E07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6627EF4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системе(программы)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оспитания и социализации обучающих системы мер по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овышению психологической культуры родителей</w:t>
            </w:r>
          </w:p>
        </w:tc>
        <w:tc>
          <w:tcPr>
            <w:tcW w:w="2405" w:type="dxa"/>
          </w:tcPr>
          <w:p w14:paraId="2512CCC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108497A6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34C768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076AF9E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в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ниципальной    системе (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граммы)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воспитания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и социализации обучающих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сетевого и межведомственного взаимодействия  для методического обеспечения воспитательной работы</w:t>
            </w:r>
          </w:p>
        </w:tc>
        <w:tc>
          <w:tcPr>
            <w:tcW w:w="2405" w:type="dxa"/>
          </w:tcPr>
          <w:p w14:paraId="2E01A78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3BC51F0E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9BA7839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11A2F00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ализация обоснованной муниципальной    системы (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граммы)  воспитания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социализации обучающих</w:t>
            </w:r>
          </w:p>
        </w:tc>
        <w:tc>
          <w:tcPr>
            <w:tcW w:w="2405" w:type="dxa"/>
          </w:tcPr>
          <w:p w14:paraId="32DF4E2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4C22181F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1445387A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3E94525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муниципальной системы (программы) воспитания и социализации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обучающих системы мер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  гражданском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оспитанию </w:t>
            </w:r>
          </w:p>
        </w:tc>
        <w:tc>
          <w:tcPr>
            <w:tcW w:w="2405" w:type="dxa"/>
          </w:tcPr>
          <w:p w14:paraId="5B28ED3D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42D6B43C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53044ABB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66B3D03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патриотическому воспитанию и формированию российской идентичности</w:t>
            </w:r>
          </w:p>
        </w:tc>
        <w:tc>
          <w:tcPr>
            <w:tcW w:w="2405" w:type="dxa"/>
          </w:tcPr>
          <w:p w14:paraId="1B4861A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7F54B277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1CD2B9A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70E898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2405" w:type="dxa"/>
          </w:tcPr>
          <w:p w14:paraId="03C0324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25C35C41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F4F6AA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54BC5AF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в муниципальной системы (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граммы)  воспитания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социализации обучающих системы мер по приобщению детей к культурному наследию</w:t>
            </w:r>
          </w:p>
        </w:tc>
        <w:tc>
          <w:tcPr>
            <w:tcW w:w="2405" w:type="dxa"/>
          </w:tcPr>
          <w:p w14:paraId="58FABA2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08E28A0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52B70267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51E40C9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 воспитания и социализации обучающихся системы мер по  популяризации научных знаний</w:t>
            </w:r>
          </w:p>
        </w:tc>
        <w:tc>
          <w:tcPr>
            <w:tcW w:w="2405" w:type="dxa"/>
          </w:tcPr>
          <w:p w14:paraId="34C51C7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5028CCFF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5D6053B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2E93AEB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физическому воспитанию и формированию культуры здоровья</w:t>
            </w:r>
          </w:p>
        </w:tc>
        <w:tc>
          <w:tcPr>
            <w:tcW w:w="2405" w:type="dxa"/>
          </w:tcPr>
          <w:p w14:paraId="72A21C6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2A1B5D15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84D3F5C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5684756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трудовому воспитанию и профессиональному самоопределению</w:t>
            </w:r>
          </w:p>
        </w:tc>
        <w:tc>
          <w:tcPr>
            <w:tcW w:w="2405" w:type="dxa"/>
          </w:tcPr>
          <w:p w14:paraId="3298C71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437271DA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6CEB549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30D965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экологическому воспитанию  </w:t>
            </w:r>
          </w:p>
        </w:tc>
        <w:tc>
          <w:tcPr>
            <w:tcW w:w="2405" w:type="dxa"/>
          </w:tcPr>
          <w:p w14:paraId="6B4EA73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67D06865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188695E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E32AE3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развитию добровольчества (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лонтерства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 среди обучающихся</w:t>
            </w:r>
          </w:p>
        </w:tc>
        <w:tc>
          <w:tcPr>
            <w:tcW w:w="2405" w:type="dxa"/>
          </w:tcPr>
          <w:p w14:paraId="79525D4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22A736B8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141C62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135CA43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, направленных на адаптацию детей-мигрантов</w:t>
            </w:r>
          </w:p>
        </w:tc>
        <w:tc>
          <w:tcPr>
            <w:tcW w:w="2405" w:type="dxa"/>
          </w:tcPr>
          <w:p w14:paraId="64155D3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7F5420DE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03EAFBDA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68CC86D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обеспечению физической, информационной и психологической безопасности </w:t>
            </w:r>
          </w:p>
        </w:tc>
        <w:tc>
          <w:tcPr>
            <w:tcW w:w="2405" w:type="dxa"/>
          </w:tcPr>
          <w:p w14:paraId="095E3CE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732AB9E0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597DDD82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4CA79D9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обучающихся системы мер по осуществлению психолого-педагогической поддержки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воспитания в период каникулярного отдыха</w:t>
            </w:r>
          </w:p>
        </w:tc>
        <w:tc>
          <w:tcPr>
            <w:tcW w:w="2405" w:type="dxa"/>
          </w:tcPr>
          <w:p w14:paraId="5556849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7D849AC2" w14:textId="77777777" w:rsidTr="004615A3">
        <w:trPr>
          <w:trHeight w:val="1062"/>
          <w:jc w:val="center"/>
        </w:trPr>
        <w:tc>
          <w:tcPr>
            <w:tcW w:w="1843" w:type="dxa"/>
            <w:vMerge/>
            <w:vAlign w:val="center"/>
          </w:tcPr>
          <w:p w14:paraId="4929B8B7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60A0258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системы мер по повышению психологической культуры родителей</w:t>
            </w:r>
          </w:p>
        </w:tc>
        <w:tc>
          <w:tcPr>
            <w:tcW w:w="2405" w:type="dxa"/>
          </w:tcPr>
          <w:p w14:paraId="7ACBF50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660D672C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331F6B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0ED3B10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мках  муницип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истемы (программы) воспитания и социализации </w:t>
            </w:r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етевого и межведомственного взаимодействия  для методического обеспечения воспитательной работы</w:t>
            </w:r>
          </w:p>
        </w:tc>
        <w:tc>
          <w:tcPr>
            <w:tcW w:w="2405" w:type="dxa"/>
          </w:tcPr>
          <w:p w14:paraId="6A3A9FB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132D5E24" w14:textId="77777777" w:rsidTr="004615A3">
        <w:trPr>
          <w:trHeight w:val="720"/>
          <w:jc w:val="center"/>
        </w:trPr>
        <w:tc>
          <w:tcPr>
            <w:tcW w:w="1843" w:type="dxa"/>
            <w:vMerge/>
            <w:vAlign w:val="center"/>
          </w:tcPr>
          <w:p w14:paraId="2B3BF853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36B24CDD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Наличие у образовательных организаций программ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val="ru-RU" w:eastAsia="ru-RU" w:bidi="ru-RU"/>
              </w:rPr>
              <w:t>воспитания  обучающихся</w:t>
            </w:r>
            <w:proofErr w:type="gramEnd"/>
          </w:p>
        </w:tc>
        <w:tc>
          <w:tcPr>
            <w:tcW w:w="2405" w:type="dxa"/>
          </w:tcPr>
          <w:p w14:paraId="713B836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32439EB3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E813C75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4EF922E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системы мер по  гражданскому воспитанию </w:t>
            </w:r>
          </w:p>
        </w:tc>
        <w:tc>
          <w:tcPr>
            <w:tcW w:w="2405" w:type="dxa"/>
          </w:tcPr>
          <w:p w14:paraId="46BBEB6D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7C213734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72BF44B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1C47D51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 воспитания  образовательных организаций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по патриотическому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оспитанию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 и формированию российской идентичности</w:t>
            </w:r>
          </w:p>
        </w:tc>
        <w:tc>
          <w:tcPr>
            <w:tcW w:w="2405" w:type="dxa"/>
          </w:tcPr>
          <w:p w14:paraId="0AC67FC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34AB0CE2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214FC964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0CEDD2C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о 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2405" w:type="dxa"/>
          </w:tcPr>
          <w:p w14:paraId="1ABBE0C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79634E4B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211A04BB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7E34507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образовательных организаций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о приобщению детей к культурному наследию</w:t>
            </w:r>
          </w:p>
        </w:tc>
        <w:tc>
          <w:tcPr>
            <w:tcW w:w="2405" w:type="dxa"/>
          </w:tcPr>
          <w:p w14:paraId="38002A4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131E722E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1BF8549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5B692D0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(воспитания и социализации)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истемы мер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 по  популяризации научных знаний</w:t>
            </w:r>
          </w:p>
        </w:tc>
        <w:tc>
          <w:tcPr>
            <w:tcW w:w="2405" w:type="dxa"/>
          </w:tcPr>
          <w:p w14:paraId="6CF1CBA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4C3D7BFE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120EFE4B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643E43D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системы мер по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физическому воспитанию и формированию культуры здоровья</w:t>
            </w:r>
          </w:p>
        </w:tc>
        <w:tc>
          <w:tcPr>
            <w:tcW w:w="2405" w:type="dxa"/>
          </w:tcPr>
          <w:p w14:paraId="43BD323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7FAECB14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DCAA8B2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12B6A44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истемы мер по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 трудовому воспитанию и профессиональному самоопределению</w:t>
            </w:r>
          </w:p>
        </w:tc>
        <w:tc>
          <w:tcPr>
            <w:tcW w:w="2405" w:type="dxa"/>
          </w:tcPr>
          <w:p w14:paraId="03CA370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1020FF5E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6FB1CAE7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12C1FDE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(воспитания и социализации)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 экологическому воспитанию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  <w:tc>
          <w:tcPr>
            <w:tcW w:w="2405" w:type="dxa"/>
          </w:tcPr>
          <w:p w14:paraId="37353AE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40F0F98C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5CF17803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3695F42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истемы мер по развитию </w:t>
            </w:r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обровольчества (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волонтерства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) среди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а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ющихся</w:t>
            </w:r>
            <w:proofErr w:type="spellEnd"/>
          </w:p>
        </w:tc>
        <w:tc>
          <w:tcPr>
            <w:tcW w:w="2405" w:type="dxa"/>
          </w:tcPr>
          <w:p w14:paraId="31C3D5E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7B97E295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77A23D68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261ABEE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системы мер,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направленных на адаптацию детей-мигрантов</w:t>
            </w:r>
          </w:p>
        </w:tc>
        <w:tc>
          <w:tcPr>
            <w:tcW w:w="2405" w:type="dxa"/>
          </w:tcPr>
          <w:p w14:paraId="6B1ABB7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331F3EF6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0CDC5A41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C7F274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lastRenderedPageBreak/>
              <w:t xml:space="preserve">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системы мер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31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 обеспечению физической, информационной и психологической безопасности </w:t>
            </w:r>
          </w:p>
        </w:tc>
        <w:tc>
          <w:tcPr>
            <w:tcW w:w="2405" w:type="dxa"/>
          </w:tcPr>
          <w:p w14:paraId="3512F3C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297EDCE2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50BF2E25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515A25E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системы мер по осуществлению психолого-педагогической поддержки воспитания в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ериод каникулярного отдыха</w:t>
            </w:r>
          </w:p>
        </w:tc>
        <w:tc>
          <w:tcPr>
            <w:tcW w:w="2405" w:type="dxa"/>
          </w:tcPr>
          <w:p w14:paraId="0A6D987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25B4DF37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02EC80C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461602E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воспитания  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системы мер по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овышению психологической культуры родителей</w:t>
            </w:r>
          </w:p>
        </w:tc>
        <w:tc>
          <w:tcPr>
            <w:tcW w:w="2405" w:type="dxa"/>
          </w:tcPr>
          <w:p w14:paraId="5579336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1E9B7886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26E405B1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vAlign w:val="center"/>
          </w:tcPr>
          <w:p w14:paraId="14BB206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в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>программе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 образовательных организаций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313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сетевого и межведомственного взаимодействия  для методического обеспечения воспитательной работы</w:t>
            </w:r>
          </w:p>
        </w:tc>
        <w:tc>
          <w:tcPr>
            <w:tcW w:w="2405" w:type="dxa"/>
          </w:tcPr>
          <w:p w14:paraId="69D8009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4AA8B251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D6B7416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2E514DC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ализация обоснованной муниципальной    системы (программы) воспитания и социализации обучающих</w:t>
            </w:r>
          </w:p>
        </w:tc>
        <w:tc>
          <w:tcPr>
            <w:tcW w:w="2405" w:type="dxa"/>
          </w:tcPr>
          <w:p w14:paraId="00229B3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0584813E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4CDAF82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21D2ED8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 гражданскому воспитанию </w:t>
            </w:r>
          </w:p>
        </w:tc>
        <w:tc>
          <w:tcPr>
            <w:tcW w:w="2405" w:type="dxa"/>
          </w:tcPr>
          <w:p w14:paraId="33EF7C6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0BB94D2F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475EEABC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1F60058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патриотическому воспитанию и формированию российской идентичности</w:t>
            </w:r>
          </w:p>
        </w:tc>
        <w:tc>
          <w:tcPr>
            <w:tcW w:w="2405" w:type="dxa"/>
          </w:tcPr>
          <w:p w14:paraId="41C05CE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0D28FE43" w14:textId="77777777" w:rsidTr="004615A3">
        <w:trPr>
          <w:jc w:val="center"/>
        </w:trPr>
        <w:tc>
          <w:tcPr>
            <w:tcW w:w="1843" w:type="dxa"/>
            <w:vMerge/>
            <w:vAlign w:val="center"/>
          </w:tcPr>
          <w:p w14:paraId="5ED2C52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56E3965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2405" w:type="dxa"/>
          </w:tcPr>
          <w:p w14:paraId="740C0BA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67210F32" w14:textId="77777777" w:rsidTr="004615A3">
        <w:trPr>
          <w:jc w:val="center"/>
        </w:trPr>
        <w:tc>
          <w:tcPr>
            <w:tcW w:w="1843" w:type="dxa"/>
            <w:vMerge/>
          </w:tcPr>
          <w:p w14:paraId="78AF011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6CCABF4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приобщению детей к культурному наследию</w:t>
            </w:r>
          </w:p>
        </w:tc>
        <w:tc>
          <w:tcPr>
            <w:tcW w:w="2405" w:type="dxa"/>
          </w:tcPr>
          <w:p w14:paraId="3917F50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2D34E85F" w14:textId="77777777" w:rsidTr="004615A3">
        <w:trPr>
          <w:jc w:val="center"/>
        </w:trPr>
        <w:tc>
          <w:tcPr>
            <w:tcW w:w="1843" w:type="dxa"/>
            <w:vMerge/>
          </w:tcPr>
          <w:p w14:paraId="7A50EDB1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0DBB9B2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 популяризации научных знаний</w:t>
            </w:r>
          </w:p>
        </w:tc>
        <w:tc>
          <w:tcPr>
            <w:tcW w:w="2405" w:type="dxa"/>
          </w:tcPr>
          <w:p w14:paraId="713C311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047625CC" w14:textId="77777777" w:rsidTr="004615A3">
        <w:trPr>
          <w:jc w:val="center"/>
        </w:trPr>
        <w:tc>
          <w:tcPr>
            <w:tcW w:w="1843" w:type="dxa"/>
            <w:vMerge/>
          </w:tcPr>
          <w:p w14:paraId="61C35F4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1F29F2D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физическому воспитанию и формированию культуры здоровья</w:t>
            </w:r>
          </w:p>
        </w:tc>
        <w:tc>
          <w:tcPr>
            <w:tcW w:w="2405" w:type="dxa"/>
          </w:tcPr>
          <w:p w14:paraId="27550A3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44D0CBDE" w14:textId="77777777" w:rsidTr="004615A3">
        <w:trPr>
          <w:jc w:val="center"/>
        </w:trPr>
        <w:tc>
          <w:tcPr>
            <w:tcW w:w="1843" w:type="dxa"/>
            <w:vMerge/>
          </w:tcPr>
          <w:p w14:paraId="4394A49A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387B893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трудовому воспитанию и профессиональному самоопределению</w:t>
            </w:r>
          </w:p>
        </w:tc>
        <w:tc>
          <w:tcPr>
            <w:tcW w:w="2405" w:type="dxa"/>
          </w:tcPr>
          <w:p w14:paraId="764B60E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3BC9543E" w14:textId="77777777" w:rsidTr="004615A3">
        <w:trPr>
          <w:jc w:val="center"/>
        </w:trPr>
        <w:tc>
          <w:tcPr>
            <w:tcW w:w="1843" w:type="dxa"/>
            <w:vMerge/>
          </w:tcPr>
          <w:p w14:paraId="1929D09A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4346C5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обучающихся системы мер по экологическому воспитанию  </w:t>
            </w:r>
          </w:p>
        </w:tc>
        <w:tc>
          <w:tcPr>
            <w:tcW w:w="2405" w:type="dxa"/>
          </w:tcPr>
          <w:p w14:paraId="1A2C97D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31519468" w14:textId="77777777" w:rsidTr="004615A3">
        <w:trPr>
          <w:jc w:val="center"/>
        </w:trPr>
        <w:tc>
          <w:tcPr>
            <w:tcW w:w="1843" w:type="dxa"/>
            <w:vMerge/>
          </w:tcPr>
          <w:p w14:paraId="35B19927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794D43B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развитию добровольчества (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лонтерства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 среди обучающихся</w:t>
            </w:r>
          </w:p>
        </w:tc>
        <w:tc>
          <w:tcPr>
            <w:tcW w:w="2405" w:type="dxa"/>
          </w:tcPr>
          <w:p w14:paraId="242B6F1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2FCB3F62" w14:textId="77777777" w:rsidTr="004615A3">
        <w:trPr>
          <w:jc w:val="center"/>
        </w:trPr>
        <w:tc>
          <w:tcPr>
            <w:tcW w:w="1843" w:type="dxa"/>
            <w:vMerge/>
          </w:tcPr>
          <w:p w14:paraId="21B72576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0A24E4E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, направленных на адаптацию детей-мигрантов</w:t>
            </w:r>
          </w:p>
        </w:tc>
        <w:tc>
          <w:tcPr>
            <w:tcW w:w="2405" w:type="dxa"/>
          </w:tcPr>
          <w:p w14:paraId="446D4A6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02D2CFFD" w14:textId="77777777" w:rsidTr="004615A3">
        <w:trPr>
          <w:jc w:val="center"/>
        </w:trPr>
        <w:tc>
          <w:tcPr>
            <w:tcW w:w="1843" w:type="dxa"/>
            <w:vMerge/>
          </w:tcPr>
          <w:p w14:paraId="234B6BC5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1F721DE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обеспечению физической, информационной и психологической безопасности </w:t>
            </w:r>
          </w:p>
        </w:tc>
        <w:tc>
          <w:tcPr>
            <w:tcW w:w="2405" w:type="dxa"/>
          </w:tcPr>
          <w:p w14:paraId="77F1659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3A4B85BD" w14:textId="77777777" w:rsidTr="004615A3">
        <w:trPr>
          <w:trHeight w:val="70"/>
          <w:jc w:val="center"/>
        </w:trPr>
        <w:tc>
          <w:tcPr>
            <w:tcW w:w="1843" w:type="dxa"/>
            <w:vMerge/>
          </w:tcPr>
          <w:p w14:paraId="6C81BBB4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480ADB5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осуществлению психолого-педагогической поддержки воспитания в период каникулярного отдыха</w:t>
            </w:r>
          </w:p>
        </w:tc>
        <w:tc>
          <w:tcPr>
            <w:tcW w:w="2405" w:type="dxa"/>
          </w:tcPr>
          <w:p w14:paraId="638D2ED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0A8CA2AE" w14:textId="77777777" w:rsidTr="004615A3">
        <w:trPr>
          <w:trHeight w:val="1117"/>
          <w:jc w:val="center"/>
        </w:trPr>
        <w:tc>
          <w:tcPr>
            <w:tcW w:w="1843" w:type="dxa"/>
            <w:vMerge w:val="restart"/>
          </w:tcPr>
          <w:p w14:paraId="7E56790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566CF0E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истемы мер по повышению психологической культуры родителей</w:t>
            </w:r>
          </w:p>
        </w:tc>
        <w:tc>
          <w:tcPr>
            <w:tcW w:w="2405" w:type="dxa"/>
          </w:tcPr>
          <w:p w14:paraId="2C63C51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20E2F756" w14:textId="77777777" w:rsidTr="004615A3">
        <w:trPr>
          <w:trHeight w:val="1117"/>
          <w:jc w:val="center"/>
        </w:trPr>
        <w:tc>
          <w:tcPr>
            <w:tcW w:w="1843" w:type="dxa"/>
            <w:vMerge/>
          </w:tcPr>
          <w:p w14:paraId="50499DD7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3339168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ализация в рамках (программы) воспитания и социализаци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  в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разовательных организациях сетевого и межведомственного взаимодействия  для методического обеспечения воспитательной работы</w:t>
            </w:r>
          </w:p>
        </w:tc>
        <w:tc>
          <w:tcPr>
            <w:tcW w:w="2405" w:type="dxa"/>
          </w:tcPr>
          <w:p w14:paraId="3021EF3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1B5616AB" w14:textId="77777777" w:rsidTr="004615A3">
        <w:trPr>
          <w:jc w:val="center"/>
        </w:trPr>
        <w:tc>
          <w:tcPr>
            <w:tcW w:w="1843" w:type="dxa"/>
            <w:vMerge w:val="restart"/>
          </w:tcPr>
          <w:p w14:paraId="3E37565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системы (программы) профилактики безнадзорности и правонарушений</w:t>
            </w:r>
          </w:p>
        </w:tc>
        <w:tc>
          <w:tcPr>
            <w:tcW w:w="5103" w:type="dxa"/>
            <w:vAlign w:val="center"/>
          </w:tcPr>
          <w:p w14:paraId="6BF9097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региональной системы (программы) профилактики безнадзорности и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вонарушений  обучающих</w:t>
            </w:r>
            <w:proofErr w:type="gramEnd"/>
          </w:p>
        </w:tc>
        <w:tc>
          <w:tcPr>
            <w:tcW w:w="2405" w:type="dxa"/>
          </w:tcPr>
          <w:p w14:paraId="4BEE339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0C3D00D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айт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КГБОУ 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ГБОУ</w:t>
            </w:r>
            <w:proofErr w:type="spellEnd"/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 ХЦ ППМСП</w:t>
            </w:r>
          </w:p>
        </w:tc>
      </w:tr>
      <w:tr w:rsidR="00B313BB" w:rsidRPr="00B313BB" w14:paraId="56DEC126" w14:textId="77777777" w:rsidTr="004615A3">
        <w:trPr>
          <w:jc w:val="center"/>
        </w:trPr>
        <w:tc>
          <w:tcPr>
            <w:tcW w:w="1843" w:type="dxa"/>
            <w:vMerge/>
          </w:tcPr>
          <w:p w14:paraId="50B05A7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  <w:vAlign w:val="center"/>
          </w:tcPr>
          <w:p w14:paraId="188A5CF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еализация  региональной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системы (программы) профилактики безнадзорности и правонарушений</w:t>
            </w:r>
          </w:p>
        </w:tc>
        <w:tc>
          <w:tcPr>
            <w:tcW w:w="2405" w:type="dxa"/>
          </w:tcPr>
          <w:p w14:paraId="0F1E621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1BA6538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айт 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ГБОУ  ХЦ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ППМСП </w:t>
            </w:r>
          </w:p>
        </w:tc>
      </w:tr>
      <w:tr w:rsidR="00B313BB" w:rsidRPr="00B313BB" w14:paraId="11CA19CB" w14:textId="77777777" w:rsidTr="004615A3">
        <w:trPr>
          <w:jc w:val="center"/>
        </w:trPr>
        <w:tc>
          <w:tcPr>
            <w:tcW w:w="1843" w:type="dxa"/>
            <w:vMerge/>
          </w:tcPr>
          <w:p w14:paraId="3AA4B29C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5B64E26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обоснованной системы (программы) профилактики безнадзорности и правонарушений в муниципальных образованиях</w:t>
            </w:r>
          </w:p>
        </w:tc>
        <w:tc>
          <w:tcPr>
            <w:tcW w:w="2405" w:type="dxa"/>
          </w:tcPr>
          <w:p w14:paraId="484ECAE2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3821C4B7" w14:textId="77777777" w:rsidTr="004615A3">
        <w:trPr>
          <w:jc w:val="center"/>
        </w:trPr>
        <w:tc>
          <w:tcPr>
            <w:tcW w:w="1843" w:type="dxa"/>
            <w:vMerge/>
          </w:tcPr>
          <w:p w14:paraId="114C447C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35EC045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еализация обоснованной системы (программы) профилактики безнадзорности и правонарушений в муниципальных образованиях</w:t>
            </w:r>
          </w:p>
        </w:tc>
        <w:tc>
          <w:tcPr>
            <w:tcW w:w="2405" w:type="dxa"/>
          </w:tcPr>
          <w:p w14:paraId="3A6E64E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2717B866" w14:textId="77777777" w:rsidTr="004615A3">
        <w:trPr>
          <w:jc w:val="center"/>
        </w:trPr>
        <w:tc>
          <w:tcPr>
            <w:tcW w:w="1843" w:type="dxa"/>
            <w:vMerge/>
          </w:tcPr>
          <w:p w14:paraId="02846F4F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2DAEE07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Наличие у общеобразовательных организаций программ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профилактики безнадзорности и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правонарушений</w:t>
            </w:r>
          </w:p>
        </w:tc>
        <w:tc>
          <w:tcPr>
            <w:tcW w:w="2405" w:type="dxa"/>
          </w:tcPr>
          <w:p w14:paraId="28E6535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 </w:t>
            </w:r>
          </w:p>
        </w:tc>
      </w:tr>
      <w:tr w:rsidR="00B313BB" w:rsidRPr="00B313BB" w14:paraId="146F7EB9" w14:textId="77777777" w:rsidTr="004615A3">
        <w:trPr>
          <w:trHeight w:val="920"/>
          <w:jc w:val="center"/>
        </w:trPr>
        <w:tc>
          <w:tcPr>
            <w:tcW w:w="1843" w:type="dxa"/>
            <w:vMerge/>
          </w:tcPr>
          <w:p w14:paraId="5409F6B2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</w:tcPr>
          <w:p w14:paraId="1D49FC1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Реализация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 w:bidi="ru-RU"/>
              </w:rPr>
              <w:t xml:space="preserve">у общеобразовательных организаций программ воспитания (воспитания и социализации) </w:t>
            </w: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филактики безнадзорности и правонарушений</w:t>
            </w:r>
          </w:p>
        </w:tc>
        <w:tc>
          <w:tcPr>
            <w:tcW w:w="2405" w:type="dxa"/>
          </w:tcPr>
          <w:p w14:paraId="3A5971CC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 </w:t>
            </w:r>
          </w:p>
        </w:tc>
      </w:tr>
      <w:tr w:rsidR="00B313BB" w:rsidRPr="00B313BB" w14:paraId="07409980" w14:textId="77777777" w:rsidTr="004615A3">
        <w:trPr>
          <w:jc w:val="center"/>
        </w:trPr>
        <w:tc>
          <w:tcPr>
            <w:tcW w:w="1843" w:type="dxa"/>
            <w:vMerge w:val="restart"/>
          </w:tcPr>
          <w:p w14:paraId="145D29F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системы подготовки кадров по приоритетным направлениям воспитания и социализации</w:t>
            </w:r>
          </w:p>
        </w:tc>
        <w:tc>
          <w:tcPr>
            <w:tcW w:w="5103" w:type="dxa"/>
          </w:tcPr>
          <w:p w14:paraId="5520C43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спектра дополнительных профессиональных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  (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 повышения квалификации) по приоритетным направлениям воспитания и социализации</w:t>
            </w:r>
          </w:p>
        </w:tc>
        <w:tc>
          <w:tcPr>
            <w:tcW w:w="2405" w:type="dxa"/>
          </w:tcPr>
          <w:p w14:paraId="65158FF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239EFBAF" w14:textId="77777777" w:rsidTr="004615A3">
        <w:trPr>
          <w:trHeight w:val="710"/>
          <w:jc w:val="center"/>
        </w:trPr>
        <w:tc>
          <w:tcPr>
            <w:tcW w:w="1843" w:type="dxa"/>
            <w:vMerge/>
          </w:tcPr>
          <w:p w14:paraId="544D81C4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3C7813D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Число обученных по дополнительных профессиональных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  (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 повышения квалификации) по приоритетным направлениям воспитания и социализации</w:t>
            </w:r>
          </w:p>
        </w:tc>
        <w:tc>
          <w:tcPr>
            <w:tcW w:w="2405" w:type="dxa"/>
          </w:tcPr>
          <w:p w14:paraId="659F196B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6BD35AD7" w14:textId="77777777" w:rsidTr="004615A3">
        <w:trPr>
          <w:trHeight w:val="710"/>
          <w:jc w:val="center"/>
        </w:trPr>
        <w:tc>
          <w:tcPr>
            <w:tcW w:w="1843" w:type="dxa"/>
            <w:vMerge/>
          </w:tcPr>
          <w:p w14:paraId="252A2BF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5DE454F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спектра дополнительных профессиональных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  (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 повышения квалификации)  по профилактике безнадзорности и правонарушений</w:t>
            </w:r>
          </w:p>
        </w:tc>
        <w:tc>
          <w:tcPr>
            <w:tcW w:w="2405" w:type="dxa"/>
          </w:tcPr>
          <w:p w14:paraId="1B9CDCE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17CE1B10" w14:textId="77777777" w:rsidTr="004615A3">
        <w:trPr>
          <w:trHeight w:val="132"/>
          <w:jc w:val="center"/>
        </w:trPr>
        <w:tc>
          <w:tcPr>
            <w:tcW w:w="1843" w:type="dxa"/>
            <w:vMerge/>
          </w:tcPr>
          <w:p w14:paraId="2650CA8A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0476E14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Число обученных по дополнительных профессиональных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  (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грамм повышения квалификации) по профилактике безнадзорности и правонарушений</w:t>
            </w:r>
          </w:p>
        </w:tc>
        <w:tc>
          <w:tcPr>
            <w:tcW w:w="2405" w:type="dxa"/>
          </w:tcPr>
          <w:p w14:paraId="5FAD562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6E801FA4" w14:textId="77777777" w:rsidTr="004615A3">
        <w:trPr>
          <w:trHeight w:val="710"/>
          <w:jc w:val="center"/>
        </w:trPr>
        <w:tc>
          <w:tcPr>
            <w:tcW w:w="1843" w:type="dxa"/>
            <w:vMerge/>
          </w:tcPr>
          <w:p w14:paraId="58F0FDF1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304AEB2E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системы информационно-методического сопровождения педагогических работников по воспитанию и социализации</w:t>
            </w:r>
          </w:p>
        </w:tc>
        <w:tc>
          <w:tcPr>
            <w:tcW w:w="2405" w:type="dxa"/>
          </w:tcPr>
          <w:p w14:paraId="452D1B6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39144841" w14:textId="77777777" w:rsidTr="004615A3">
        <w:trPr>
          <w:trHeight w:val="710"/>
          <w:jc w:val="center"/>
        </w:trPr>
        <w:tc>
          <w:tcPr>
            <w:tcW w:w="1843" w:type="dxa"/>
            <w:vMerge/>
          </w:tcPr>
          <w:p w14:paraId="444ADAC0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06B6E17A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еализация системы информационно-методического сопровождения педагогических работников по воспитанию и социализации</w:t>
            </w:r>
          </w:p>
        </w:tc>
        <w:tc>
          <w:tcPr>
            <w:tcW w:w="2405" w:type="dxa"/>
          </w:tcPr>
          <w:p w14:paraId="30F4C41D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029A50BE" w14:textId="77777777" w:rsidTr="004615A3">
        <w:trPr>
          <w:jc w:val="center"/>
        </w:trPr>
        <w:tc>
          <w:tcPr>
            <w:tcW w:w="1843" w:type="dxa"/>
            <w:vMerge w:val="restart"/>
          </w:tcPr>
          <w:p w14:paraId="5A24B689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 xml:space="preserve">Описание методов сбора информации о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системе  организации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 xml:space="preserve">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>воспиатния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  <w:t xml:space="preserve"> и социализации</w:t>
            </w:r>
          </w:p>
        </w:tc>
        <w:tc>
          <w:tcPr>
            <w:tcW w:w="5103" w:type="dxa"/>
          </w:tcPr>
          <w:p w14:paraId="4D7B8634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Наличие положения о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ониторинге  системы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организации воспитания и социализации</w:t>
            </w:r>
          </w:p>
        </w:tc>
        <w:tc>
          <w:tcPr>
            <w:tcW w:w="2405" w:type="dxa"/>
          </w:tcPr>
          <w:p w14:paraId="16D849F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3BB" w:rsidRPr="00B313BB" w14:paraId="274736DF" w14:textId="77777777" w:rsidTr="004615A3">
        <w:trPr>
          <w:jc w:val="center"/>
        </w:trPr>
        <w:tc>
          <w:tcPr>
            <w:tcW w:w="1843" w:type="dxa"/>
            <w:vMerge/>
          </w:tcPr>
          <w:p w14:paraId="75182B7D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3B49498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ведение мониторинга системы организации воспитания и социализации на уровне края</w:t>
            </w:r>
          </w:p>
        </w:tc>
        <w:tc>
          <w:tcPr>
            <w:tcW w:w="2405" w:type="dxa"/>
          </w:tcPr>
          <w:p w14:paraId="0596BF33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0331C460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  <w:tr w:rsidR="00B313BB" w:rsidRPr="00B313BB" w14:paraId="4BC878AB" w14:textId="77777777" w:rsidTr="004615A3">
        <w:trPr>
          <w:jc w:val="center"/>
        </w:trPr>
        <w:tc>
          <w:tcPr>
            <w:tcW w:w="1843" w:type="dxa"/>
            <w:vMerge/>
          </w:tcPr>
          <w:p w14:paraId="7210D1FE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0A54EAF9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Проведение мониторинга системы организации воспитания и социализации на </w:t>
            </w:r>
            <w:proofErr w:type="gram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ровне  муниципалитета</w:t>
            </w:r>
            <w:proofErr w:type="gramEnd"/>
          </w:p>
        </w:tc>
        <w:tc>
          <w:tcPr>
            <w:tcW w:w="2405" w:type="dxa"/>
          </w:tcPr>
          <w:p w14:paraId="76C702EF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МСУ</w:t>
            </w:r>
          </w:p>
        </w:tc>
      </w:tr>
      <w:tr w:rsidR="00B313BB" w:rsidRPr="00B313BB" w14:paraId="6A082369" w14:textId="77777777" w:rsidTr="004615A3">
        <w:trPr>
          <w:jc w:val="center"/>
        </w:trPr>
        <w:tc>
          <w:tcPr>
            <w:tcW w:w="1843" w:type="dxa"/>
            <w:vMerge/>
          </w:tcPr>
          <w:p w14:paraId="64CA1D0C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5103" w:type="dxa"/>
          </w:tcPr>
          <w:p w14:paraId="38C948E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ведение мониторинга системы организации воспитания и социализации на уровне образовательной организации</w:t>
            </w:r>
          </w:p>
        </w:tc>
        <w:tc>
          <w:tcPr>
            <w:tcW w:w="2405" w:type="dxa"/>
          </w:tcPr>
          <w:p w14:paraId="1CFE7CD8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ы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</w:p>
        </w:tc>
      </w:tr>
      <w:tr w:rsidR="00B313BB" w:rsidRPr="00B313BB" w14:paraId="1E976028" w14:textId="77777777" w:rsidTr="004615A3">
        <w:trPr>
          <w:trHeight w:val="1390"/>
          <w:jc w:val="center"/>
        </w:trPr>
        <w:tc>
          <w:tcPr>
            <w:tcW w:w="1843" w:type="dxa"/>
            <w:vMerge/>
          </w:tcPr>
          <w:p w14:paraId="55437525" w14:textId="77777777" w:rsidR="00B313BB" w:rsidRPr="00B313BB" w:rsidRDefault="00B313BB" w:rsidP="00B313BB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5103" w:type="dxa"/>
          </w:tcPr>
          <w:p w14:paraId="17F1EBE7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Разработка методических рекомендаций по результатам мониторинга системы организации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оспиатния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и социализации на уровне края, муниципалитета, образовательных организаций</w:t>
            </w:r>
          </w:p>
        </w:tc>
        <w:tc>
          <w:tcPr>
            <w:tcW w:w="2405" w:type="dxa"/>
          </w:tcPr>
          <w:p w14:paraId="36F3C021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айт </w:t>
            </w:r>
            <w:proofErr w:type="spell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ОиН</w:t>
            </w:r>
            <w:proofErr w:type="spell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ХК</w:t>
            </w:r>
          </w:p>
          <w:p w14:paraId="401E8935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14:paraId="6E827A36" w14:textId="77777777" w:rsidR="00B313BB" w:rsidRPr="00B313BB" w:rsidRDefault="00B313BB" w:rsidP="00B313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айт  КГБОУ</w:t>
            </w:r>
            <w:proofErr w:type="gramEnd"/>
            <w:r w:rsidRPr="00B31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ДПО ХК ИРО</w:t>
            </w:r>
          </w:p>
        </w:tc>
      </w:tr>
    </w:tbl>
    <w:p w14:paraId="30509FCC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200F109B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7CFCC653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08514AF4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31B51C3A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0C08AFA5" w14:textId="77777777" w:rsidR="003F1A40" w:rsidRDefault="003F1A40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444706DC" w14:textId="77777777" w:rsidR="0039251F" w:rsidRDefault="0039251F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73DF0F6B" w14:textId="77777777" w:rsidR="0039251F" w:rsidRDefault="0039251F" w:rsidP="008F659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</w:p>
    <w:p w14:paraId="4F5F727B" w14:textId="77777777" w:rsidR="000163EA" w:rsidRPr="008F659F" w:rsidRDefault="000163EA" w:rsidP="008F659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59F">
        <w:rPr>
          <w:rFonts w:ascii="Times New Roman" w:hAnsi="Times New Roman" w:cs="Times New Roman"/>
          <w:b/>
          <w:bCs/>
          <w:sz w:val="28"/>
          <w:szCs w:val="28"/>
        </w:rPr>
        <w:t>Глоссарий</w:t>
      </w:r>
    </w:p>
    <w:p w14:paraId="1BB7C735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659F">
        <w:rPr>
          <w:rFonts w:ascii="Times New Roman" w:hAnsi="Times New Roman" w:cs="Times New Roman"/>
          <w:b/>
          <w:bCs/>
          <w:sz w:val="28"/>
          <w:szCs w:val="28"/>
        </w:rPr>
        <w:t>Волонтерство</w:t>
      </w:r>
      <w:proofErr w:type="spellEnd"/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F659F">
        <w:rPr>
          <w:rFonts w:ascii="Times New Roman" w:hAnsi="Times New Roman" w:cs="Times New Roman"/>
          <w:sz w:val="28"/>
          <w:szCs w:val="28"/>
        </w:rPr>
        <w:t xml:space="preserve"> это широкий круг деятельности, включающий традиционные формы </w:t>
      </w:r>
      <w:proofErr w:type="gramStart"/>
      <w:r w:rsidRPr="008F659F">
        <w:rPr>
          <w:rFonts w:ascii="Times New Roman" w:hAnsi="Times New Roman" w:cs="Times New Roman"/>
          <w:sz w:val="28"/>
          <w:szCs w:val="28"/>
        </w:rPr>
        <w:t>взаимопомощи,  официальное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 xml:space="preserve"> предоставление услуг и другие формы гражданского участия, которая осуществляется добровольно на благо широкой общественности без расчёта на денежное вознаграждение. </w:t>
      </w:r>
    </w:p>
    <w:p w14:paraId="7461ECA8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8F659F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F659F">
        <w:rPr>
          <w:rFonts w:ascii="Times New Roman" w:hAnsi="Times New Roman" w:cs="Times New Roman"/>
          <w:sz w:val="28"/>
          <w:szCs w:val="28"/>
        </w:rPr>
        <w:t xml:space="preserve"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 нравственных ценностей и принятых в обществе правил и норм поведения в интересах человека, семьи, общества и государства. </w:t>
      </w:r>
    </w:p>
    <w:p w14:paraId="6BC0CFE8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3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ая система </w:t>
      </w:r>
      <w:r w:rsidRPr="00EE563C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EE563C">
        <w:rPr>
          <w:rFonts w:ascii="Times New Roman" w:hAnsi="Times New Roman" w:cs="Times New Roman"/>
          <w:sz w:val="28"/>
          <w:szCs w:val="28"/>
        </w:rPr>
        <w:t>комплекс взаимосвязанных компонентов: цели, деятельность, обеспечивающая их реализацию; субъекты деятельности, ее организующие и в ней участвующие; отношения, интегрирующие субъектов в некую общность; среда системы, освоенная субъектами; внутреннее управление, обеспечивающее интеграцию всех компонентов системы в целостность.</w:t>
      </w:r>
      <w:r w:rsidRPr="008F6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4E041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ая идентичность личности </w:t>
      </w:r>
      <w:r w:rsidRPr="008F659F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F659F">
        <w:rPr>
          <w:rFonts w:ascii="Times New Roman" w:hAnsi="Times New Roman" w:cs="Times New Roman"/>
          <w:sz w:val="28"/>
          <w:szCs w:val="28"/>
        </w:rPr>
        <w:t xml:space="preserve">чувство гордости, </w:t>
      </w:r>
      <w:proofErr w:type="gramStart"/>
      <w:r w:rsidRPr="008F659F">
        <w:rPr>
          <w:rFonts w:ascii="Times New Roman" w:hAnsi="Times New Roman" w:cs="Times New Roman"/>
          <w:sz w:val="28"/>
          <w:szCs w:val="28"/>
        </w:rPr>
        <w:t>принадлежности  к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 xml:space="preserve"> общности, которая может назвать себя нацией, объединенной традициями, языком, исторической памятью, территорией. </w:t>
      </w:r>
    </w:p>
    <w:p w14:paraId="734C09E2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59F">
        <w:rPr>
          <w:rFonts w:ascii="Times New Roman" w:hAnsi="Times New Roman" w:cs="Times New Roman"/>
          <w:b/>
          <w:bCs/>
          <w:sz w:val="28"/>
          <w:szCs w:val="28"/>
        </w:rPr>
        <w:t>Детская общественная организация –</w:t>
      </w:r>
      <w:r w:rsidRPr="008F659F">
        <w:rPr>
          <w:rFonts w:ascii="Times New Roman" w:hAnsi="Times New Roman" w:cs="Times New Roman"/>
          <w:bCs/>
          <w:sz w:val="28"/>
          <w:szCs w:val="28"/>
        </w:rPr>
        <w:t>д</w:t>
      </w:r>
      <w:r w:rsidRPr="008F659F">
        <w:rPr>
          <w:rFonts w:ascii="Times New Roman" w:hAnsi="Times New Roman" w:cs="Times New Roman"/>
          <w:sz w:val="28"/>
          <w:szCs w:val="28"/>
        </w:rPr>
        <w:t xml:space="preserve">обровольное самодеятельное и самоуправляемое объединение детей </w:t>
      </w:r>
      <w:proofErr w:type="gramStart"/>
      <w:r w:rsidRPr="008F659F">
        <w:rPr>
          <w:rFonts w:ascii="Times New Roman" w:hAnsi="Times New Roman" w:cs="Times New Roman"/>
          <w:sz w:val="28"/>
          <w:szCs w:val="28"/>
        </w:rPr>
        <w:t>и  взрослых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>, созданное для совместной деятельности на основе общих целей и интересов.</w:t>
      </w:r>
    </w:p>
    <w:p w14:paraId="47240F00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59F">
        <w:rPr>
          <w:rFonts w:ascii="Times New Roman" w:hAnsi="Times New Roman" w:cs="Times New Roman"/>
          <w:b/>
          <w:sz w:val="28"/>
          <w:szCs w:val="28"/>
        </w:rPr>
        <w:t xml:space="preserve">Детско-взрослое </w:t>
      </w:r>
      <w:r w:rsidRPr="00EE563C">
        <w:rPr>
          <w:rFonts w:ascii="Times New Roman" w:hAnsi="Times New Roman" w:cs="Times New Roman"/>
          <w:b/>
          <w:sz w:val="28"/>
          <w:szCs w:val="28"/>
        </w:rPr>
        <w:t>сообщество</w:t>
      </w:r>
      <w:r w:rsidRPr="00EE5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63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 xml:space="preserve"> такое совместное бытие взрослых и детей, для которого характерно их содействие друг другу, сотворчество, сопереживание, где учитываются интересы, склонности, особенности каждого, его желания, права и обязанности.</w:t>
      </w:r>
    </w:p>
    <w:p w14:paraId="4D603C0E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сть </w:t>
      </w:r>
      <w:r w:rsidRPr="008F659F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F659F">
        <w:rPr>
          <w:rFonts w:ascii="Times New Roman" w:hAnsi="Times New Roman" w:cs="Times New Roman"/>
          <w:sz w:val="28"/>
          <w:szCs w:val="28"/>
        </w:rPr>
        <w:t xml:space="preserve">человек как уникальная самобытная личность. </w:t>
      </w:r>
    </w:p>
    <w:p w14:paraId="7FECC2BE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hAnsi="Times New Roman" w:cs="Times New Roman"/>
          <w:b/>
          <w:sz w:val="28"/>
          <w:szCs w:val="28"/>
        </w:rPr>
        <w:t xml:space="preserve">Информационная безопасность детей </w:t>
      </w:r>
      <w:proofErr w:type="gramStart"/>
      <w:r w:rsidRPr="008F659F">
        <w:rPr>
          <w:rFonts w:ascii="Times New Roman" w:hAnsi="Times New Roman" w:cs="Times New Roman"/>
          <w:sz w:val="28"/>
          <w:szCs w:val="28"/>
        </w:rPr>
        <w:t>-</w:t>
      </w:r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59F">
        <w:rPr>
          <w:rFonts w:ascii="Times New Roman" w:hAnsi="Times New Roman" w:cs="Times New Roman"/>
          <w:bCs/>
          <w:sz w:val="28"/>
          <w:szCs w:val="28"/>
        </w:rPr>
        <w:t>это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> состояние защищенности, при котором отсутствует риск, связанный с причинением </w:t>
      </w:r>
      <w:r w:rsidRPr="008F659F">
        <w:rPr>
          <w:rFonts w:ascii="Times New Roman" w:hAnsi="Times New Roman" w:cs="Times New Roman"/>
          <w:bCs/>
          <w:sz w:val="28"/>
          <w:szCs w:val="28"/>
        </w:rPr>
        <w:t>информацией</w:t>
      </w:r>
      <w:r w:rsidRPr="008F659F">
        <w:rPr>
          <w:rFonts w:ascii="Times New Roman" w:hAnsi="Times New Roman" w:cs="Times New Roman"/>
          <w:sz w:val="28"/>
          <w:szCs w:val="28"/>
        </w:rPr>
        <w:t xml:space="preserve"> вреда их здоровью и (или) физическому, психическому, духовному, нравственному развитию. </w:t>
      </w:r>
    </w:p>
    <w:p w14:paraId="38F7F52D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ное творческое дело </w:t>
      </w:r>
      <w:r w:rsidRPr="008F659F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F659F">
        <w:rPr>
          <w:rFonts w:ascii="Times New Roman" w:hAnsi="Times New Roman" w:cs="Times New Roman"/>
          <w:iCs/>
          <w:sz w:val="28"/>
          <w:szCs w:val="28"/>
        </w:rPr>
        <w:t xml:space="preserve">дело, </w:t>
      </w:r>
      <w:proofErr w:type="gramStart"/>
      <w:r w:rsidRPr="008F659F">
        <w:rPr>
          <w:rFonts w:ascii="Times New Roman" w:hAnsi="Times New Roman" w:cs="Times New Roman"/>
          <w:iCs/>
          <w:sz w:val="28"/>
          <w:szCs w:val="28"/>
        </w:rPr>
        <w:t xml:space="preserve">организуемое </w:t>
      </w:r>
      <w:r w:rsidRPr="008F659F">
        <w:rPr>
          <w:rFonts w:ascii="Times New Roman" w:hAnsi="Times New Roman" w:cs="Times New Roman"/>
          <w:sz w:val="28"/>
          <w:szCs w:val="28"/>
        </w:rPr>
        <w:t xml:space="preserve"> таким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 xml:space="preserve"> образом, чтобы предложенная воспитателем идея оказалась воспринятой детским коллективом как собственная, а  деятельность детей имела практическую направленность на благо собственного или другого коллективов и имела гуманистическую и альтруистскую цель. </w:t>
      </w:r>
    </w:p>
    <w:p w14:paraId="1B858675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о-профессиональное самоопределение </w:t>
      </w:r>
      <w:r w:rsidRPr="008F659F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F659F">
        <w:rPr>
          <w:rFonts w:ascii="Times New Roman" w:hAnsi="Times New Roman" w:cs="Times New Roman"/>
          <w:sz w:val="28"/>
          <w:szCs w:val="28"/>
        </w:rPr>
        <w:t xml:space="preserve">это процесс и результат выбора обучающимся собственной позиции, стратегии средств самоосуществления в </w:t>
      </w:r>
      <w:proofErr w:type="gramStart"/>
      <w:r w:rsidRPr="008F659F">
        <w:rPr>
          <w:rFonts w:ascii="Times New Roman" w:hAnsi="Times New Roman" w:cs="Times New Roman"/>
          <w:sz w:val="28"/>
          <w:szCs w:val="28"/>
        </w:rPr>
        <w:t>профессии,  основанный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 xml:space="preserve"> на предпочтении, возможностях и способностях человека. </w:t>
      </w:r>
    </w:p>
    <w:p w14:paraId="6C83F870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hAnsi="Times New Roman" w:cs="Times New Roman"/>
          <w:b/>
          <w:sz w:val="28"/>
          <w:szCs w:val="28"/>
        </w:rPr>
        <w:t>Психологическая безопасность детей</w:t>
      </w:r>
      <w:r w:rsidRPr="008F6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59F">
        <w:rPr>
          <w:rFonts w:ascii="Times New Roman" w:hAnsi="Times New Roman" w:cs="Times New Roman"/>
          <w:sz w:val="28"/>
          <w:szCs w:val="28"/>
        </w:rPr>
        <w:t>-</w:t>
      </w:r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F659F">
        <w:rPr>
          <w:rFonts w:ascii="Times New Roman" w:hAnsi="Times New Roman" w:cs="Times New Roman"/>
          <w:bCs/>
          <w:sz w:val="28"/>
          <w:szCs w:val="28"/>
        </w:rPr>
        <w:t>это</w:t>
      </w:r>
      <w:proofErr w:type="gramEnd"/>
      <w:r w:rsidRPr="008F6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59F">
        <w:rPr>
          <w:rFonts w:ascii="Times New Roman" w:hAnsi="Times New Roman" w:cs="Times New Roman"/>
          <w:sz w:val="28"/>
          <w:szCs w:val="28"/>
        </w:rPr>
        <w:t>состояние, когда обеспечено успешное психическое развитие ребенка, отсутствуют опасности его психического здоровья.</w:t>
      </w:r>
    </w:p>
    <w:p w14:paraId="1DDEDAE6" w14:textId="77777777" w:rsidR="000163EA" w:rsidRPr="008F659F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59F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культура родителей</w:t>
      </w:r>
      <w:r w:rsidRPr="008F65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F659F">
        <w:rPr>
          <w:rFonts w:ascii="Times New Roman" w:hAnsi="Times New Roman" w:cs="Times New Roman"/>
          <w:sz w:val="28"/>
          <w:szCs w:val="28"/>
        </w:rPr>
        <w:t>это  личностное</w:t>
      </w:r>
      <w:proofErr w:type="gramEnd"/>
      <w:r w:rsidRPr="008F659F">
        <w:rPr>
          <w:rFonts w:ascii="Times New Roman" w:hAnsi="Times New Roman" w:cs="Times New Roman"/>
          <w:sz w:val="28"/>
          <w:szCs w:val="28"/>
        </w:rPr>
        <w:t xml:space="preserve"> образование, которое выражается в их ценностно-целевой направленности на полноценное воспитание и развитие ребенка, способности к рефлексии, самоконтролю, регуляции своего поведения, в творческом владении психолого-педагогическими технологиями, знаниями, гуманистическим стилем взаимодействия с ребенком.</w:t>
      </w:r>
    </w:p>
    <w:p w14:paraId="098066ED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9F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поддержка </w:t>
      </w:r>
      <w:r w:rsidRPr="008F659F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F659F">
        <w:rPr>
          <w:rFonts w:ascii="Times New Roman" w:hAnsi="Times New Roman" w:cs="Times New Roman"/>
          <w:sz w:val="28"/>
          <w:szCs w:val="28"/>
        </w:rPr>
        <w:t>превентивная и оперативная помощ</w:t>
      </w:r>
      <w:r w:rsidRPr="00354287">
        <w:rPr>
          <w:rFonts w:ascii="Times New Roman" w:hAnsi="Times New Roman" w:cs="Times New Roman"/>
          <w:sz w:val="28"/>
          <w:szCs w:val="28"/>
        </w:rPr>
        <w:t xml:space="preserve">ь детям в решении их индивидуальных проблем, связанных с физическим, психическим </w:t>
      </w:r>
      <w:proofErr w:type="gramStart"/>
      <w:r w:rsidRPr="00354287">
        <w:rPr>
          <w:rFonts w:ascii="Times New Roman" w:hAnsi="Times New Roman" w:cs="Times New Roman"/>
          <w:sz w:val="28"/>
          <w:szCs w:val="28"/>
        </w:rPr>
        <w:t>и  социальным</w:t>
      </w:r>
      <w:proofErr w:type="gramEnd"/>
      <w:r w:rsidRPr="00354287">
        <w:rPr>
          <w:rFonts w:ascii="Times New Roman" w:hAnsi="Times New Roman" w:cs="Times New Roman"/>
          <w:sz w:val="28"/>
          <w:szCs w:val="28"/>
        </w:rPr>
        <w:t xml:space="preserve"> здоровьем, направленная на  помощь  в обучении, в принятии школьных правил,  выбора эффективных моделей  деловой и межличностной коммуникации, жизненного и  профессионального  выбора. </w:t>
      </w:r>
    </w:p>
    <w:p w14:paraId="1DF93C82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sz w:val="28"/>
          <w:szCs w:val="28"/>
        </w:rPr>
        <w:t xml:space="preserve">Педагогическая профилактика </w:t>
      </w:r>
      <w:proofErr w:type="gramStart"/>
      <w:r w:rsidRPr="00354287">
        <w:rPr>
          <w:rFonts w:ascii="Times New Roman" w:hAnsi="Times New Roman" w:cs="Times New Roman"/>
          <w:b/>
          <w:sz w:val="28"/>
          <w:szCs w:val="28"/>
        </w:rPr>
        <w:t>-</w:t>
      </w:r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287">
        <w:rPr>
          <w:rFonts w:ascii="Times New Roman" w:hAnsi="Times New Roman" w:cs="Times New Roman"/>
          <w:bCs/>
          <w:sz w:val="28"/>
          <w:szCs w:val="28"/>
        </w:rPr>
        <w:t>это</w:t>
      </w:r>
      <w:proofErr w:type="gramEnd"/>
      <w:r w:rsidRPr="00354287">
        <w:rPr>
          <w:rFonts w:ascii="Times New Roman" w:hAnsi="Times New Roman" w:cs="Times New Roman"/>
          <w:sz w:val="28"/>
          <w:szCs w:val="28"/>
        </w:rPr>
        <w:t> комплекс мер социально-</w:t>
      </w:r>
      <w:r w:rsidRPr="00354287">
        <w:rPr>
          <w:rFonts w:ascii="Times New Roman" w:hAnsi="Times New Roman" w:cs="Times New Roman"/>
          <w:bCs/>
          <w:sz w:val="28"/>
          <w:szCs w:val="28"/>
        </w:rPr>
        <w:t xml:space="preserve"> педагогического</w:t>
      </w:r>
      <w:r w:rsidRPr="00354287">
        <w:rPr>
          <w:rFonts w:ascii="Times New Roman" w:hAnsi="Times New Roman" w:cs="Times New Roman"/>
          <w:sz w:val="28"/>
          <w:szCs w:val="28"/>
        </w:rPr>
        <w:t> характера, направленных на нейтрализацию воздействия отрицательных факторов социальной среды на личность с целью предупреждения отклонений в ее поведении.</w:t>
      </w:r>
    </w:p>
    <w:p w14:paraId="7D9319B8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</w:t>
      </w:r>
      <w:r w:rsidRPr="0035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287">
        <w:rPr>
          <w:rFonts w:ascii="Times New Roman" w:hAnsi="Times New Roman" w:cs="Times New Roman"/>
          <w:sz w:val="28"/>
          <w:szCs w:val="28"/>
        </w:rPr>
        <w:t>- э</w:t>
      </w:r>
      <w:r w:rsidRPr="00354287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Pr="00354287">
        <w:rPr>
          <w:rFonts w:ascii="Times New Roman" w:hAnsi="Times New Roman" w:cs="Times New Roman"/>
          <w:sz w:val="28"/>
          <w:szCs w:val="28"/>
        </w:rPr>
        <w:t> форма личностного выбора, отражающая процесс поиска, а также приобретения профессии.</w:t>
      </w:r>
    </w:p>
    <w:p w14:paraId="0F4EA786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о-педагогическое сопровождение (ППС) </w:t>
      </w:r>
      <w:r w:rsidRPr="0035428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54287">
        <w:rPr>
          <w:rFonts w:ascii="Times New Roman" w:hAnsi="Times New Roman" w:cs="Times New Roman"/>
          <w:sz w:val="28"/>
          <w:szCs w:val="28"/>
        </w:rPr>
        <w:t xml:space="preserve">совокупность методов и приемов, обеспечивающих преемственность содержания и форм организации образовательной деятельности на разных уровнях общего и дополнительного образования </w:t>
      </w:r>
      <w:proofErr w:type="gramStart"/>
      <w:r w:rsidRPr="00354287">
        <w:rPr>
          <w:rFonts w:ascii="Times New Roman" w:hAnsi="Times New Roman" w:cs="Times New Roman"/>
          <w:sz w:val="28"/>
          <w:szCs w:val="28"/>
        </w:rPr>
        <w:t>с  учётом</w:t>
      </w:r>
      <w:proofErr w:type="gramEnd"/>
      <w:r w:rsidRPr="00354287">
        <w:rPr>
          <w:rFonts w:ascii="Times New Roman" w:hAnsi="Times New Roman" w:cs="Times New Roman"/>
          <w:sz w:val="28"/>
          <w:szCs w:val="28"/>
        </w:rPr>
        <w:t xml:space="preserve"> специфики возрастного развития Обучающихся, а также 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. </w:t>
      </w:r>
    </w:p>
    <w:p w14:paraId="577D86EF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Самоопределение </w:t>
      </w:r>
      <w:r w:rsidRPr="00354287">
        <w:rPr>
          <w:rFonts w:ascii="Times New Roman" w:hAnsi="Times New Roman" w:cs="Times New Roman"/>
          <w:sz w:val="28"/>
          <w:szCs w:val="28"/>
        </w:rPr>
        <w:t xml:space="preserve">–способ жизнедеятельности личности в мире на основе воспринимаемых, принимаемых или формируемых (создаваемых) им во временной перспективе базовых отношений к миру и человеческому сообществу, а также собственной системы жизненных смыслов, ценностей, принципов, возможностей, способностей и ожиданий. </w:t>
      </w:r>
    </w:p>
    <w:p w14:paraId="05AE7511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t>Семейное воспитани</w:t>
      </w:r>
      <w:r w:rsidRPr="00354287">
        <w:rPr>
          <w:rFonts w:ascii="Times New Roman" w:hAnsi="Times New Roman" w:cs="Times New Roman"/>
          <w:sz w:val="28"/>
          <w:szCs w:val="28"/>
        </w:rPr>
        <w:t xml:space="preserve">е </w:t>
      </w:r>
      <w:r w:rsidRPr="0035428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54287">
        <w:rPr>
          <w:rFonts w:ascii="Times New Roman" w:hAnsi="Times New Roman" w:cs="Times New Roman"/>
          <w:sz w:val="28"/>
          <w:szCs w:val="28"/>
        </w:rPr>
        <w:t xml:space="preserve">одна из форм воспитания подрастающего поколения в обществе, сочетающая целенаправленные действия родителей с объективным влиянием жизнедеятельности семьи. </w:t>
      </w:r>
    </w:p>
    <w:p w14:paraId="10CDB26B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 </w:t>
      </w:r>
      <w:r w:rsidRPr="0035428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54287">
        <w:rPr>
          <w:rFonts w:ascii="Times New Roman" w:hAnsi="Times New Roman" w:cs="Times New Roman"/>
          <w:sz w:val="28"/>
          <w:szCs w:val="28"/>
        </w:rPr>
        <w:t xml:space="preserve">двусторонний процесс постоянной передачи обществом и усвоения человеком социальных норм, культурных ценностей, образцов поведения и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– в целом, активного воспроизводства системы общественных отношений. </w:t>
      </w:r>
    </w:p>
    <w:p w14:paraId="3E4270EA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sz w:val="28"/>
          <w:szCs w:val="28"/>
        </w:rPr>
        <w:t>Социальная практика</w:t>
      </w:r>
      <w:r w:rsidRPr="00354287">
        <w:rPr>
          <w:rFonts w:ascii="Times New Roman" w:hAnsi="Times New Roman" w:cs="Times New Roman"/>
          <w:sz w:val="28"/>
          <w:szCs w:val="28"/>
        </w:rPr>
        <w:t xml:space="preserve"> – такой вид деятельности, в ходе которого человек принимает позитивный социальный опыт, получает навыки социальной компетентности и реального действия в обществе: социальной группе или по отношению к отдельным людям. </w:t>
      </w:r>
    </w:p>
    <w:p w14:paraId="15F283C6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циально-педагогическое сопровождение </w:t>
      </w:r>
      <w:r w:rsidRPr="00354287">
        <w:rPr>
          <w:rFonts w:ascii="Times New Roman" w:hAnsi="Times New Roman" w:cs="Times New Roman"/>
          <w:sz w:val="28"/>
          <w:szCs w:val="28"/>
        </w:rPr>
        <w:t xml:space="preserve">– метод, обеспечивающий создание условий для принятия субъектом развития оптимальных решений в различных ситуациях жизненного выбора. </w:t>
      </w:r>
    </w:p>
    <w:p w14:paraId="13B5F057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sz w:val="28"/>
          <w:szCs w:val="28"/>
        </w:rPr>
        <w:t>Социальный институт</w:t>
      </w:r>
      <w:r w:rsidRPr="0035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28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54287">
        <w:rPr>
          <w:rFonts w:ascii="Times New Roman" w:hAnsi="Times New Roman" w:cs="Times New Roman"/>
          <w:sz w:val="28"/>
          <w:szCs w:val="28"/>
        </w:rPr>
        <w:t xml:space="preserve"> устойчивая совокупность людей, групп, учреждений, деятельность которых направлена на выполнение конкретных общественных функций и строится на основе определенных идеальных норм, правил, стандартов поведения.</w:t>
      </w:r>
    </w:p>
    <w:p w14:paraId="45D1EFEE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t>Ученическое самоуправление</w:t>
      </w:r>
      <w:proofErr w:type="gramStart"/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54287">
        <w:rPr>
          <w:rFonts w:ascii="Times New Roman" w:hAnsi="Times New Roman" w:cs="Times New Roman"/>
          <w:bCs/>
          <w:sz w:val="28"/>
          <w:szCs w:val="28"/>
        </w:rPr>
        <w:t>это</w:t>
      </w:r>
      <w:proofErr w:type="gramEnd"/>
      <w:r w:rsidRPr="00354287">
        <w:rPr>
          <w:rFonts w:ascii="Times New Roman" w:hAnsi="Times New Roman" w:cs="Times New Roman"/>
          <w:sz w:val="28"/>
          <w:szCs w:val="28"/>
        </w:rPr>
        <w:t> форма реализации обучающимися права на участие в управлении образовательной организацией, предполагающее их участие в решении вопросов при организации учебно-воспитательного процесса.</w:t>
      </w:r>
    </w:p>
    <w:p w14:paraId="21EE4B63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</w:t>
      </w:r>
      <w:r w:rsidRPr="0035428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54287">
        <w:rPr>
          <w:rFonts w:ascii="Times New Roman" w:hAnsi="Times New Roman" w:cs="Times New Roman"/>
          <w:sz w:val="28"/>
          <w:szCs w:val="28"/>
        </w:rPr>
        <w:t xml:space="preserve">регулятивные компоненты любой культуры, воплощающие идеалы и представления об эталоне. </w:t>
      </w:r>
    </w:p>
    <w:p w14:paraId="4DCEEB35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Этнокультурная идентичность </w:t>
      </w:r>
      <w:r w:rsidRPr="0035428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54287">
        <w:rPr>
          <w:rFonts w:ascii="Times New Roman" w:hAnsi="Times New Roman" w:cs="Times New Roman"/>
          <w:sz w:val="28"/>
          <w:szCs w:val="28"/>
        </w:rPr>
        <w:t xml:space="preserve">отождествление личности с определенной </w:t>
      </w:r>
    </w:p>
    <w:p w14:paraId="16222CB8" w14:textId="77777777" w:rsidR="000163EA" w:rsidRPr="00354287" w:rsidRDefault="000163EA" w:rsidP="0035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sz w:val="28"/>
          <w:szCs w:val="28"/>
        </w:rPr>
        <w:t xml:space="preserve">культурой, ее символами, ценностями, осознание себя частью общности, психологическое переживание этой общности, которая задает человеку одобряемые модели поведения и делает его жизнь гармоничной и устойчивой. </w:t>
      </w:r>
    </w:p>
    <w:p w14:paraId="381A47DD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87">
        <w:rPr>
          <w:rFonts w:ascii="Times New Roman" w:hAnsi="Times New Roman" w:cs="Times New Roman"/>
          <w:b/>
          <w:bCs/>
          <w:sz w:val="28"/>
          <w:szCs w:val="28"/>
        </w:rPr>
        <w:t>Этнорегиональная</w:t>
      </w:r>
      <w:proofErr w:type="spellEnd"/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 идентичност</w:t>
      </w:r>
      <w:r w:rsidRPr="00354287">
        <w:rPr>
          <w:rFonts w:ascii="Times New Roman" w:hAnsi="Times New Roman" w:cs="Times New Roman"/>
          <w:sz w:val="28"/>
          <w:szCs w:val="28"/>
        </w:rPr>
        <w:t xml:space="preserve">ь </w:t>
      </w:r>
      <w:r w:rsidRPr="0035428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54287">
        <w:rPr>
          <w:rFonts w:ascii="Times New Roman" w:hAnsi="Times New Roman" w:cs="Times New Roman"/>
          <w:sz w:val="28"/>
          <w:szCs w:val="28"/>
        </w:rPr>
        <w:t xml:space="preserve">определенное состояние личности, достигнутое в процессе отождествления себя с региональным общественным самосознанием и региональной культурой, вырабатываемое на основе моделей «малого </w:t>
      </w:r>
      <w:proofErr w:type="spellStart"/>
      <w:r w:rsidRPr="00354287">
        <w:rPr>
          <w:rFonts w:ascii="Times New Roman" w:hAnsi="Times New Roman" w:cs="Times New Roman"/>
          <w:sz w:val="28"/>
          <w:szCs w:val="28"/>
        </w:rPr>
        <w:t>согражданства</w:t>
      </w:r>
      <w:proofErr w:type="spellEnd"/>
      <w:r w:rsidRPr="00354287">
        <w:rPr>
          <w:rFonts w:ascii="Times New Roman" w:hAnsi="Times New Roman" w:cs="Times New Roman"/>
          <w:sz w:val="28"/>
          <w:szCs w:val="28"/>
        </w:rPr>
        <w:t>», основанных на взаимодействии групп населения (коренного и пришлого).</w:t>
      </w:r>
    </w:p>
    <w:p w14:paraId="6343CBE4" w14:textId="77777777" w:rsidR="000163EA" w:rsidRPr="00354287" w:rsidRDefault="000163EA" w:rsidP="0062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287">
        <w:rPr>
          <w:rFonts w:ascii="Times New Roman" w:hAnsi="Times New Roman" w:cs="Times New Roman"/>
          <w:b/>
          <w:bCs/>
          <w:sz w:val="28"/>
          <w:szCs w:val="28"/>
        </w:rPr>
        <w:t xml:space="preserve">Здоровый и безопасный образ жизни (ЗОЖ) – </w:t>
      </w:r>
      <w:r w:rsidRPr="00354287">
        <w:rPr>
          <w:rFonts w:ascii="Times New Roman" w:hAnsi="Times New Roman" w:cs="Times New Roman"/>
          <w:sz w:val="28"/>
          <w:szCs w:val="28"/>
        </w:rPr>
        <w:t xml:space="preserve">способы и формы жизнедеятельности, направленные на сохранение и развитие здоровья и безопасности людей, качества их среды обитания как важных </w:t>
      </w:r>
      <w:proofErr w:type="gramStart"/>
      <w:r w:rsidRPr="00354287">
        <w:rPr>
          <w:rFonts w:ascii="Times New Roman" w:hAnsi="Times New Roman" w:cs="Times New Roman"/>
          <w:sz w:val="28"/>
          <w:szCs w:val="28"/>
        </w:rPr>
        <w:t>факторов  качества</w:t>
      </w:r>
      <w:proofErr w:type="gramEnd"/>
      <w:r w:rsidRPr="00354287">
        <w:rPr>
          <w:rFonts w:ascii="Times New Roman" w:hAnsi="Times New Roman" w:cs="Times New Roman"/>
          <w:sz w:val="28"/>
          <w:szCs w:val="28"/>
        </w:rPr>
        <w:t xml:space="preserve"> жизни людей.</w:t>
      </w:r>
    </w:p>
    <w:p w14:paraId="3AF1C52B" w14:textId="77777777" w:rsidR="00742340" w:rsidRPr="006441BD" w:rsidRDefault="00742340" w:rsidP="006441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2340" w:rsidRPr="0064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9A4A" w14:textId="77777777" w:rsidR="002F0514" w:rsidRDefault="002F0514" w:rsidP="00B74D75">
      <w:pPr>
        <w:spacing w:after="0" w:line="240" w:lineRule="auto"/>
      </w:pPr>
      <w:r>
        <w:separator/>
      </w:r>
    </w:p>
  </w:endnote>
  <w:endnote w:type="continuationSeparator" w:id="0">
    <w:p w14:paraId="69A07C78" w14:textId="77777777" w:rsidR="002F0514" w:rsidRDefault="002F0514" w:rsidP="00B7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Helios">
    <w:altName w:val="Segoe Print"/>
    <w:charset w:val="00"/>
    <w:family w:val="auto"/>
    <w:pitch w:val="default"/>
    <w:sig w:usb0="00000000" w:usb1="00000000" w:usb2="00000000" w:usb3="00000000" w:csb0="00000005" w:csb1="00000000"/>
  </w:font>
  <w:font w:name="PFDinCondensedLight">
    <w:altName w:val="Times New Roman"/>
    <w:panose1 w:val="00000000000000000000"/>
    <w:charset w:val="00"/>
    <w:family w:val="roman"/>
    <w:notTrueType/>
    <w:pitch w:val="default"/>
  </w:font>
  <w:font w:name="CharterITC">
    <w:altName w:val="Segoe Print"/>
    <w:charset w:val="00"/>
    <w:family w:val="auto"/>
    <w:pitch w:val="default"/>
  </w:font>
  <w:font w:name="SymbolMT">
    <w:altName w:val="Angsana New"/>
    <w:charset w:val="00"/>
    <w:family w:val="auto"/>
    <w:pitch w:val="default"/>
  </w:font>
  <w:font w:name="MyriadPro-Regular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59D4" w14:textId="77777777" w:rsidR="002F0514" w:rsidRDefault="002F0514" w:rsidP="00B74D75">
      <w:pPr>
        <w:spacing w:after="0" w:line="240" w:lineRule="auto"/>
      </w:pPr>
      <w:r>
        <w:separator/>
      </w:r>
    </w:p>
  </w:footnote>
  <w:footnote w:type="continuationSeparator" w:id="0">
    <w:p w14:paraId="6B02B74F" w14:textId="77777777" w:rsidR="002F0514" w:rsidRDefault="002F0514" w:rsidP="00B7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A5CC"/>
    <w:multiLevelType w:val="multilevel"/>
    <w:tmpl w:val="00F1A5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2A2323C"/>
    <w:multiLevelType w:val="hybridMultilevel"/>
    <w:tmpl w:val="B13827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742281"/>
    <w:multiLevelType w:val="hybridMultilevel"/>
    <w:tmpl w:val="674A117E"/>
    <w:lvl w:ilvl="0" w:tplc="48DA5110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87744"/>
    <w:multiLevelType w:val="hybridMultilevel"/>
    <w:tmpl w:val="41EE94DA"/>
    <w:lvl w:ilvl="0" w:tplc="EB72F7BA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3F07684"/>
    <w:multiLevelType w:val="hybridMultilevel"/>
    <w:tmpl w:val="3FC001B4"/>
    <w:lvl w:ilvl="0" w:tplc="D228F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820A6"/>
    <w:multiLevelType w:val="multilevel"/>
    <w:tmpl w:val="95C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5ED0A"/>
    <w:multiLevelType w:val="singleLevel"/>
    <w:tmpl w:val="2BF5ED0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76E36BA"/>
    <w:multiLevelType w:val="hybridMultilevel"/>
    <w:tmpl w:val="9B5E03CC"/>
    <w:lvl w:ilvl="0" w:tplc="F39E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91DFA"/>
    <w:multiLevelType w:val="hybridMultilevel"/>
    <w:tmpl w:val="DCE25A98"/>
    <w:lvl w:ilvl="0" w:tplc="0046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DC18F2"/>
    <w:multiLevelType w:val="hybridMultilevel"/>
    <w:tmpl w:val="CBDEA4D2"/>
    <w:lvl w:ilvl="0" w:tplc="9C946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BC621F"/>
    <w:multiLevelType w:val="hybridMultilevel"/>
    <w:tmpl w:val="CE8EA2F4"/>
    <w:lvl w:ilvl="0" w:tplc="1520AFD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0755DE3"/>
    <w:multiLevelType w:val="hybridMultilevel"/>
    <w:tmpl w:val="7048E876"/>
    <w:lvl w:ilvl="0" w:tplc="0E124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E75F0"/>
    <w:multiLevelType w:val="hybridMultilevel"/>
    <w:tmpl w:val="19BA3A7E"/>
    <w:lvl w:ilvl="0" w:tplc="C728CC3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754DB8"/>
    <w:multiLevelType w:val="hybridMultilevel"/>
    <w:tmpl w:val="9B5E03CC"/>
    <w:lvl w:ilvl="0" w:tplc="F39E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506E15"/>
    <w:multiLevelType w:val="hybridMultilevel"/>
    <w:tmpl w:val="BBDA2AFC"/>
    <w:lvl w:ilvl="0" w:tplc="9208E514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D6EC7"/>
    <w:multiLevelType w:val="hybridMultilevel"/>
    <w:tmpl w:val="8CB20872"/>
    <w:lvl w:ilvl="0" w:tplc="9540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C13D28"/>
    <w:multiLevelType w:val="hybridMultilevel"/>
    <w:tmpl w:val="F64A2BE0"/>
    <w:lvl w:ilvl="0" w:tplc="3140B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246E15"/>
    <w:multiLevelType w:val="hybridMultilevel"/>
    <w:tmpl w:val="235855EC"/>
    <w:lvl w:ilvl="0" w:tplc="8FEE3B8A">
      <w:start w:val="1"/>
      <w:numFmt w:val="decimal"/>
      <w:lvlText w:val="%1."/>
      <w:lvlJc w:val="left"/>
      <w:pPr>
        <w:ind w:left="1774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5338B"/>
    <w:multiLevelType w:val="hybridMultilevel"/>
    <w:tmpl w:val="270A26AC"/>
    <w:lvl w:ilvl="0" w:tplc="9CB0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111A6"/>
    <w:multiLevelType w:val="hybridMultilevel"/>
    <w:tmpl w:val="55BCA18A"/>
    <w:lvl w:ilvl="0" w:tplc="873EBD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5CF741E3"/>
    <w:multiLevelType w:val="hybridMultilevel"/>
    <w:tmpl w:val="E3A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42486"/>
    <w:multiLevelType w:val="hybridMultilevel"/>
    <w:tmpl w:val="4480516C"/>
    <w:lvl w:ilvl="0" w:tplc="D49C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9C4B56"/>
    <w:multiLevelType w:val="hybridMultilevel"/>
    <w:tmpl w:val="AA4479E6"/>
    <w:lvl w:ilvl="0" w:tplc="E03E31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9C"/>
    <w:multiLevelType w:val="hybridMultilevel"/>
    <w:tmpl w:val="A80E9016"/>
    <w:lvl w:ilvl="0" w:tplc="0BCAA58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98604D3"/>
    <w:multiLevelType w:val="hybridMultilevel"/>
    <w:tmpl w:val="E3A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44470"/>
    <w:multiLevelType w:val="hybridMultilevel"/>
    <w:tmpl w:val="2B5AA0C4"/>
    <w:lvl w:ilvl="0" w:tplc="63542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9353E7"/>
    <w:multiLevelType w:val="hybridMultilevel"/>
    <w:tmpl w:val="6D24965A"/>
    <w:lvl w:ilvl="0" w:tplc="AA784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19629B"/>
    <w:multiLevelType w:val="hybridMultilevel"/>
    <w:tmpl w:val="4ECC7206"/>
    <w:lvl w:ilvl="0" w:tplc="656426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287115"/>
    <w:multiLevelType w:val="hybridMultilevel"/>
    <w:tmpl w:val="D4C06CAC"/>
    <w:lvl w:ilvl="0" w:tplc="63D2D572">
      <w:start w:val="1"/>
      <w:numFmt w:val="decimal"/>
      <w:lvlText w:val="%1."/>
      <w:lvlJc w:val="left"/>
      <w:pPr>
        <w:ind w:left="1789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8414FD"/>
    <w:multiLevelType w:val="hybridMultilevel"/>
    <w:tmpl w:val="C1B284E0"/>
    <w:lvl w:ilvl="0" w:tplc="BCFEE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983E21"/>
    <w:multiLevelType w:val="hybridMultilevel"/>
    <w:tmpl w:val="270A26AC"/>
    <w:lvl w:ilvl="0" w:tplc="9CB0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7"/>
  </w:num>
  <w:num w:numId="5">
    <w:abstractNumId w:val="20"/>
  </w:num>
  <w:num w:numId="6">
    <w:abstractNumId w:val="23"/>
  </w:num>
  <w:num w:numId="7">
    <w:abstractNumId w:val="32"/>
  </w:num>
  <w:num w:numId="8">
    <w:abstractNumId w:val="25"/>
  </w:num>
  <w:num w:numId="9">
    <w:abstractNumId w:val="14"/>
  </w:num>
  <w:num w:numId="10">
    <w:abstractNumId w:val="4"/>
  </w:num>
  <w:num w:numId="11">
    <w:abstractNumId w:val="11"/>
  </w:num>
  <w:num w:numId="12">
    <w:abstractNumId w:val="1"/>
  </w:num>
  <w:num w:numId="13">
    <w:abstractNumId w:val="31"/>
  </w:num>
  <w:num w:numId="14">
    <w:abstractNumId w:val="2"/>
  </w:num>
  <w:num w:numId="15">
    <w:abstractNumId w:val="13"/>
  </w:num>
  <w:num w:numId="16">
    <w:abstractNumId w:val="8"/>
  </w:num>
  <w:num w:numId="17">
    <w:abstractNumId w:val="33"/>
  </w:num>
  <w:num w:numId="18">
    <w:abstractNumId w:val="3"/>
  </w:num>
  <w:num w:numId="19">
    <w:abstractNumId w:val="6"/>
  </w:num>
  <w:num w:numId="20">
    <w:abstractNumId w:val="0"/>
  </w:num>
  <w:num w:numId="21">
    <w:abstractNumId w:val="34"/>
  </w:num>
  <w:num w:numId="22">
    <w:abstractNumId w:val="15"/>
  </w:num>
  <w:num w:numId="23">
    <w:abstractNumId w:val="24"/>
  </w:num>
  <w:num w:numId="24">
    <w:abstractNumId w:val="18"/>
  </w:num>
  <w:num w:numId="25">
    <w:abstractNumId w:val="7"/>
  </w:num>
  <w:num w:numId="26">
    <w:abstractNumId w:val="12"/>
  </w:num>
  <w:num w:numId="27">
    <w:abstractNumId w:val="29"/>
  </w:num>
  <w:num w:numId="28">
    <w:abstractNumId w:val="19"/>
  </w:num>
  <w:num w:numId="29">
    <w:abstractNumId w:val="9"/>
  </w:num>
  <w:num w:numId="30">
    <w:abstractNumId w:val="21"/>
  </w:num>
  <w:num w:numId="31">
    <w:abstractNumId w:val="10"/>
  </w:num>
  <w:num w:numId="32">
    <w:abstractNumId w:val="17"/>
  </w:num>
  <w:num w:numId="33">
    <w:abstractNumId w:val="28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06"/>
    <w:rsid w:val="000163EA"/>
    <w:rsid w:val="000225AA"/>
    <w:rsid w:val="00033706"/>
    <w:rsid w:val="00034648"/>
    <w:rsid w:val="00044994"/>
    <w:rsid w:val="000958BE"/>
    <w:rsid w:val="000E14AA"/>
    <w:rsid w:val="000E3D18"/>
    <w:rsid w:val="001023B4"/>
    <w:rsid w:val="00123F9C"/>
    <w:rsid w:val="0016052E"/>
    <w:rsid w:val="00166F30"/>
    <w:rsid w:val="001850CE"/>
    <w:rsid w:val="001C66B9"/>
    <w:rsid w:val="001E1E4A"/>
    <w:rsid w:val="001F1E84"/>
    <w:rsid w:val="001F31A8"/>
    <w:rsid w:val="002529D2"/>
    <w:rsid w:val="00261634"/>
    <w:rsid w:val="00291739"/>
    <w:rsid w:val="0029602D"/>
    <w:rsid w:val="002A1216"/>
    <w:rsid w:val="002A6051"/>
    <w:rsid w:val="002F0514"/>
    <w:rsid w:val="00301F0A"/>
    <w:rsid w:val="00305241"/>
    <w:rsid w:val="003128E5"/>
    <w:rsid w:val="0032333E"/>
    <w:rsid w:val="0034011E"/>
    <w:rsid w:val="00354287"/>
    <w:rsid w:val="00360FEA"/>
    <w:rsid w:val="00370FD9"/>
    <w:rsid w:val="003861D5"/>
    <w:rsid w:val="0039251F"/>
    <w:rsid w:val="003A2BD2"/>
    <w:rsid w:val="003E382C"/>
    <w:rsid w:val="003E65B3"/>
    <w:rsid w:val="003F1A40"/>
    <w:rsid w:val="003F2635"/>
    <w:rsid w:val="00401E40"/>
    <w:rsid w:val="004126F3"/>
    <w:rsid w:val="0041428D"/>
    <w:rsid w:val="00421A4E"/>
    <w:rsid w:val="00444B65"/>
    <w:rsid w:val="004478BB"/>
    <w:rsid w:val="004615A3"/>
    <w:rsid w:val="004722D2"/>
    <w:rsid w:val="004822A6"/>
    <w:rsid w:val="004A2851"/>
    <w:rsid w:val="004C21BB"/>
    <w:rsid w:val="004D27FD"/>
    <w:rsid w:val="004E13E5"/>
    <w:rsid w:val="0051414D"/>
    <w:rsid w:val="00536E03"/>
    <w:rsid w:val="00557E38"/>
    <w:rsid w:val="00566BD0"/>
    <w:rsid w:val="005C4D03"/>
    <w:rsid w:val="005D192E"/>
    <w:rsid w:val="005E0845"/>
    <w:rsid w:val="005E4CF0"/>
    <w:rsid w:val="00621931"/>
    <w:rsid w:val="0062514A"/>
    <w:rsid w:val="006441BD"/>
    <w:rsid w:val="00644F8D"/>
    <w:rsid w:val="00681725"/>
    <w:rsid w:val="00683145"/>
    <w:rsid w:val="006D2045"/>
    <w:rsid w:val="006E342B"/>
    <w:rsid w:val="006E7062"/>
    <w:rsid w:val="00707381"/>
    <w:rsid w:val="00742340"/>
    <w:rsid w:val="00742617"/>
    <w:rsid w:val="00750BE6"/>
    <w:rsid w:val="0078192E"/>
    <w:rsid w:val="007845C6"/>
    <w:rsid w:val="00786E06"/>
    <w:rsid w:val="00793DCF"/>
    <w:rsid w:val="007B1E10"/>
    <w:rsid w:val="007B6123"/>
    <w:rsid w:val="007D7829"/>
    <w:rsid w:val="007D7E2D"/>
    <w:rsid w:val="007F229A"/>
    <w:rsid w:val="008147FE"/>
    <w:rsid w:val="00821D6E"/>
    <w:rsid w:val="00837BDF"/>
    <w:rsid w:val="00877DE6"/>
    <w:rsid w:val="00881029"/>
    <w:rsid w:val="008959DA"/>
    <w:rsid w:val="008A7BD3"/>
    <w:rsid w:val="008B2EFE"/>
    <w:rsid w:val="008F659F"/>
    <w:rsid w:val="00910089"/>
    <w:rsid w:val="00934392"/>
    <w:rsid w:val="0094327C"/>
    <w:rsid w:val="00953E34"/>
    <w:rsid w:val="00986CEC"/>
    <w:rsid w:val="0099112D"/>
    <w:rsid w:val="009A6C52"/>
    <w:rsid w:val="009A7031"/>
    <w:rsid w:val="009A7C6E"/>
    <w:rsid w:val="009D37DF"/>
    <w:rsid w:val="009F1026"/>
    <w:rsid w:val="00A10123"/>
    <w:rsid w:val="00A14625"/>
    <w:rsid w:val="00A338BE"/>
    <w:rsid w:val="00A84406"/>
    <w:rsid w:val="00AA43D9"/>
    <w:rsid w:val="00AB6EC4"/>
    <w:rsid w:val="00AC45A7"/>
    <w:rsid w:val="00AF61DB"/>
    <w:rsid w:val="00B109AA"/>
    <w:rsid w:val="00B121E5"/>
    <w:rsid w:val="00B313BB"/>
    <w:rsid w:val="00B43404"/>
    <w:rsid w:val="00B64730"/>
    <w:rsid w:val="00B65C4F"/>
    <w:rsid w:val="00B74D75"/>
    <w:rsid w:val="00B778A8"/>
    <w:rsid w:val="00B8579B"/>
    <w:rsid w:val="00B866A9"/>
    <w:rsid w:val="00B918D8"/>
    <w:rsid w:val="00B966C5"/>
    <w:rsid w:val="00BA1927"/>
    <w:rsid w:val="00BA42C1"/>
    <w:rsid w:val="00BF4ACE"/>
    <w:rsid w:val="00C07ED2"/>
    <w:rsid w:val="00C172B5"/>
    <w:rsid w:val="00C421BC"/>
    <w:rsid w:val="00C42F55"/>
    <w:rsid w:val="00C862E1"/>
    <w:rsid w:val="00CC0048"/>
    <w:rsid w:val="00CF142A"/>
    <w:rsid w:val="00D0430E"/>
    <w:rsid w:val="00D77DE3"/>
    <w:rsid w:val="00D829AF"/>
    <w:rsid w:val="00D875B5"/>
    <w:rsid w:val="00DB0130"/>
    <w:rsid w:val="00DB486E"/>
    <w:rsid w:val="00DB6FCB"/>
    <w:rsid w:val="00DC68A1"/>
    <w:rsid w:val="00DD7209"/>
    <w:rsid w:val="00DF030F"/>
    <w:rsid w:val="00DF7735"/>
    <w:rsid w:val="00E02A55"/>
    <w:rsid w:val="00E26A24"/>
    <w:rsid w:val="00E41B71"/>
    <w:rsid w:val="00E70712"/>
    <w:rsid w:val="00EB54FB"/>
    <w:rsid w:val="00EC7A08"/>
    <w:rsid w:val="00EE2D45"/>
    <w:rsid w:val="00EE2D5F"/>
    <w:rsid w:val="00EE563C"/>
    <w:rsid w:val="00F031DC"/>
    <w:rsid w:val="00F070D5"/>
    <w:rsid w:val="00F0732D"/>
    <w:rsid w:val="00F55C75"/>
    <w:rsid w:val="00F71FDB"/>
    <w:rsid w:val="00F77DFC"/>
    <w:rsid w:val="00F86702"/>
    <w:rsid w:val="00F92ADF"/>
    <w:rsid w:val="00F97837"/>
    <w:rsid w:val="00FE5EB1"/>
    <w:rsid w:val="00FF3591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7669"/>
  <w15:docId w15:val="{286C96D8-6AEF-4B35-A789-D98A0A7E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17"/>
  </w:style>
  <w:style w:type="paragraph" w:styleId="1">
    <w:name w:val="heading 1"/>
    <w:basedOn w:val="a"/>
    <w:link w:val="10"/>
    <w:uiPriority w:val="9"/>
    <w:qFormat/>
    <w:rsid w:val="001F3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6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33706"/>
    <w:pPr>
      <w:ind w:left="720"/>
      <w:contextualSpacing/>
    </w:pPr>
  </w:style>
  <w:style w:type="paragraph" w:styleId="a5">
    <w:name w:val="No Spacing"/>
    <w:uiPriority w:val="1"/>
    <w:qFormat/>
    <w:rsid w:val="0029602D"/>
    <w:pPr>
      <w:spacing w:after="0" w:line="240" w:lineRule="auto"/>
    </w:pPr>
  </w:style>
  <w:style w:type="character" w:customStyle="1" w:styleId="a6">
    <w:name w:val="Основной текст Знак"/>
    <w:basedOn w:val="a0"/>
    <w:link w:val="a7"/>
    <w:rsid w:val="00BA1927"/>
    <w:rPr>
      <w:shd w:val="clear" w:color="auto" w:fill="FFFFFF"/>
    </w:rPr>
  </w:style>
  <w:style w:type="paragraph" w:styleId="a7">
    <w:name w:val="Body Text"/>
    <w:basedOn w:val="a"/>
    <w:link w:val="a6"/>
    <w:rsid w:val="00BA1927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A1927"/>
  </w:style>
  <w:style w:type="character" w:styleId="a8">
    <w:name w:val="Hyperlink"/>
    <w:basedOn w:val="a0"/>
    <w:uiPriority w:val="99"/>
    <w:semiHidden/>
    <w:unhideWhenUsed/>
    <w:rsid w:val="00EE2D5F"/>
    <w:rPr>
      <w:color w:val="0000FF"/>
      <w:u w:val="single"/>
    </w:rPr>
  </w:style>
  <w:style w:type="character" w:customStyle="1" w:styleId="CharAttribute484">
    <w:name w:val="CharAttribute484"/>
    <w:uiPriority w:val="99"/>
    <w:rsid w:val="009A703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703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23F9C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123F9C"/>
    <w:rPr>
      <w:rFonts w:ascii="Times New Roman" w:eastAsia="Times New Roman"/>
      <w:sz w:val="28"/>
    </w:rPr>
  </w:style>
  <w:style w:type="character" w:customStyle="1" w:styleId="CharAttribute504">
    <w:name w:val="CharAttribute504"/>
    <w:rsid w:val="00123F9C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123F9C"/>
  </w:style>
  <w:style w:type="character" w:customStyle="1" w:styleId="fontstyle01">
    <w:name w:val="fontstyle01"/>
    <w:basedOn w:val="a0"/>
    <w:rsid w:val="007B612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F3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qFormat/>
    <w:rsid w:val="001F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21D6E"/>
    <w:rPr>
      <w:i/>
      <w:iCs/>
    </w:rPr>
  </w:style>
  <w:style w:type="character" w:styleId="ab">
    <w:name w:val="Strong"/>
    <w:basedOn w:val="a0"/>
    <w:qFormat/>
    <w:rsid w:val="008F659F"/>
    <w:rPr>
      <w:b/>
      <w:bCs/>
    </w:rPr>
  </w:style>
  <w:style w:type="character" w:customStyle="1" w:styleId="c5">
    <w:name w:val="c5"/>
    <w:basedOn w:val="a0"/>
    <w:qFormat/>
    <w:rsid w:val="008F659F"/>
  </w:style>
  <w:style w:type="character" w:customStyle="1" w:styleId="fontstyle21">
    <w:name w:val="fontstyle21"/>
    <w:basedOn w:val="a0"/>
    <w:rsid w:val="009D37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9D37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6E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AB6EC4"/>
  </w:style>
  <w:style w:type="paragraph" w:customStyle="1" w:styleId="ParaAttribute38">
    <w:name w:val="ParaAttribute38"/>
    <w:rsid w:val="0099112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F92ADF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F92ADF"/>
    <w:rPr>
      <w:rFonts w:ascii="Times New Roman" w:eastAsia="Times New Roman"/>
      <w:sz w:val="28"/>
    </w:rPr>
  </w:style>
  <w:style w:type="paragraph" w:customStyle="1" w:styleId="sourcetag">
    <w:name w:val="source__tag"/>
    <w:basedOn w:val="a"/>
    <w:rsid w:val="00C4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B313B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3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48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12609" TargetMode="External"/><Relationship Id="rId13" Type="http://schemas.openxmlformats.org/officeDocument/2006/relationships/hyperlink" Target="https://ru.wikipedia.org/wiki/%D0%A1%D0%BA%D0%B0%D1%83%D1%82%D1%81%D0%BA%D0%BE%D0%B5_%D0%B4%D0%B2%D0%B8%D0%B6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1%D0%9F%D0%9E-%D0%A4%D0%94%D0%9E&amp;action=edit&amp;redlink=1" TargetMode="External"/><Relationship Id="rId17" Type="http://schemas.openxmlformats.org/officeDocument/2006/relationships/hyperlink" Target="https://ru.wikipedia.org/wiki/%D0%9E%D0%B1%D1%89%D0%B5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3%D0%B0%D0%BD%D0%B8%D0%B7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1%80%D1%82%D0%B0%D0%BB_%D0%B3%D0%BE%D1%81%D1%83%D0%B4%D0%B0%D1%80%D1%81%D1%82%D0%B2%D0%B5%D0%BD%D0%BD%D1%8B%D1%85_%D1%83%D1%81%D0%BB%D1%83%D0%B3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9%D0%B5%D1%81%D1%82%D0%B2%D0%BE" TargetMode="External"/><Relationship Id="rId10" Type="http://schemas.openxmlformats.org/officeDocument/2006/relationships/hyperlink" Target="https://ru.wikipedia.org/wiki/%D0%A4%D0%B5%D0%B4%D0%B5%D1%80%D0%B0%D0%BB%D1%8C%D0%BD%D0%BE%D0%B5_%D0%B0%D0%B3%D0%B5%D0%BD%D1%82%D1%81%D1%82%D0%B2%D0%BE_%D0%BF%D0%BE_%D0%B4%D0%B5%D0%BB%D0%B0%D0%BC_%D0%BC%D0%BE%D0%BB%D0%BE%D0%B4%D1%91%D0%B6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E%D0%B5_%D0%BE%D0%B1%D1%89%D0%B5%D1%81%D1%82%D0%B2%D0%B5%D0%BD%D0%BD%D0%BE%D0%B5_%D0%BE%D0%B1%D1%8A%D0%B5%D0%B4%D0%B8%D0%BD%D0%B5%D0%BD%D0%B8%D0%B5" TargetMode="External"/><Relationship Id="rId14" Type="http://schemas.openxmlformats.org/officeDocument/2006/relationships/hyperlink" Target="https://ru.wikipedia.org/w/index.php?title=%D0%92%D1%81%D0%B5%D1%80%D0%BE%D1%81%D1%81%D0%B8%D0%B9%D1%81%D0%BA%D0%BE%D0%B5_%D1%81%D0%BE%D0%BE%D0%B1%D1%89%D0%B5%D1%81%D1%82%D0%B2%D0%BE_%D0%BE%D1%82%D1%80%D1%8F%D0%B4%D0%BE%D0%B2_%D1%8E%D0%BD%D1%8B%D1%85_%D0%B8%D0%BD%D1%81%D0%BF%D0%B5%D0%BA%D1%82%D0%BE%D1%80%D0%BE%D0%B2_%D0%B4%D0%BE%D1%80%D0%BE%D0%B6%D0%BD%D0%BE%D0%B3%D0%BE_%D0%B4%D0%B2%D0%B8%D0%B6%D0%B5%D0%BD%D0%B8%D1%8F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A27C-EEA2-4DAE-97DC-D68F9DC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45</Pages>
  <Words>15378</Words>
  <Characters>8766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 Ирина Викторовна</dc:creator>
  <cp:lastModifiedBy>ns27nanay@mail.ru</cp:lastModifiedBy>
  <cp:revision>22</cp:revision>
  <dcterms:created xsi:type="dcterms:W3CDTF">2020-07-30T03:18:00Z</dcterms:created>
  <dcterms:modified xsi:type="dcterms:W3CDTF">2021-01-13T05:27:00Z</dcterms:modified>
</cp:coreProperties>
</file>